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B4246" w14:textId="75A0FDF6" w:rsidR="00D253ED" w:rsidRDefault="00297529" w:rsidP="00DC0B0A">
      <w:pPr>
        <w:jc w:val="center"/>
        <w:rPr>
          <w:sz w:val="36"/>
          <w:szCs w:val="36"/>
        </w:rPr>
      </w:pPr>
      <w:r>
        <w:rPr>
          <w:noProof/>
          <w:cs/>
        </w:rPr>
        <w:drawing>
          <wp:inline distT="0" distB="0" distL="0" distR="0" wp14:anchorId="3C3BC0E0" wp14:editId="3C80FEE4">
            <wp:extent cx="1866900" cy="174307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0F03" w14:textId="59982996" w:rsidR="00D253ED" w:rsidRPr="004B17F9" w:rsidRDefault="00D253ED" w:rsidP="00DC0B0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B17F9">
        <w:rPr>
          <w:rFonts w:ascii="TH SarabunPSK" w:hAnsi="TH SarabunPSK" w:cs="TH SarabunPSK"/>
          <w:b/>
          <w:bCs/>
          <w:sz w:val="72"/>
          <w:szCs w:val="72"/>
          <w:cs/>
        </w:rPr>
        <w:t>คู่มือการปฏิบัติงาน</w:t>
      </w:r>
    </w:p>
    <w:p w14:paraId="3D803EE0" w14:textId="07755B0E" w:rsidR="00D253ED" w:rsidRPr="004B17F9" w:rsidRDefault="00D253ED" w:rsidP="00DC0B0A">
      <w:pPr>
        <w:jc w:val="center"/>
        <w:rPr>
          <w:rFonts w:ascii="TH SarabunPSK" w:hAnsi="TH SarabunPSK" w:cs="TH SarabunPSK"/>
          <w:sz w:val="72"/>
          <w:szCs w:val="72"/>
        </w:rPr>
      </w:pPr>
      <w:r w:rsidRPr="004B17F9">
        <w:rPr>
          <w:rFonts w:ascii="TH SarabunPSK" w:hAnsi="TH SarabunPSK" w:cs="TH SarabunPSK"/>
          <w:sz w:val="72"/>
          <w:szCs w:val="72"/>
          <w:cs/>
        </w:rPr>
        <w:t>สำหรับ</w:t>
      </w:r>
      <w:r w:rsidR="000D6165">
        <w:rPr>
          <w:rFonts w:ascii="TH SarabunPSK" w:hAnsi="TH SarabunPSK" w:cs="TH SarabunPSK" w:hint="cs"/>
          <w:sz w:val="72"/>
          <w:szCs w:val="72"/>
          <w:cs/>
        </w:rPr>
        <w:t>...</w:t>
      </w:r>
    </w:p>
    <w:p w14:paraId="77DE6BEE" w14:textId="1B552807" w:rsidR="00D253ED" w:rsidRPr="006C7380" w:rsidRDefault="00D253ED" w:rsidP="00DC0B0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C7380">
        <w:rPr>
          <w:rFonts w:ascii="TH SarabunPSK" w:hAnsi="TH SarabunPSK" w:cs="TH SarabunPSK"/>
          <w:b/>
          <w:bCs/>
          <w:sz w:val="72"/>
          <w:szCs w:val="72"/>
          <w:cs/>
        </w:rPr>
        <w:t>ผู้ปฏิบัติงานขององค์การบริหารส่วนตำบลวังยาว</w:t>
      </w:r>
    </w:p>
    <w:p w14:paraId="4993A6B8" w14:textId="3C8B9267" w:rsidR="00D253ED" w:rsidRDefault="00D253ED" w:rsidP="00DC0B0A">
      <w:pPr>
        <w:jc w:val="center"/>
        <w:rPr>
          <w:rFonts w:ascii="TH SarabunPSK" w:hAnsi="TH SarabunPSK" w:cs="TH SarabunPSK"/>
          <w:sz w:val="72"/>
          <w:szCs w:val="72"/>
        </w:rPr>
      </w:pPr>
      <w:r w:rsidRPr="004B17F9">
        <w:rPr>
          <w:rFonts w:ascii="TH SarabunPSK" w:hAnsi="TH SarabunPSK" w:cs="TH SarabunPSK"/>
          <w:sz w:val="72"/>
          <w:szCs w:val="72"/>
          <w:cs/>
        </w:rPr>
        <w:t>จัดทำโดย</w:t>
      </w:r>
      <w:r w:rsidR="00297529" w:rsidRPr="004B17F9">
        <w:rPr>
          <w:rFonts w:ascii="TH SarabunPSK" w:hAnsi="TH SarabunPSK" w:cs="TH SarabunPSK"/>
          <w:sz w:val="72"/>
          <w:szCs w:val="72"/>
          <w:cs/>
        </w:rPr>
        <w:t>...</w:t>
      </w:r>
    </w:p>
    <w:p w14:paraId="517C5B46" w14:textId="77777777" w:rsidR="000D6165" w:rsidRPr="004B17F9" w:rsidRDefault="000D6165" w:rsidP="00DC0B0A">
      <w:pPr>
        <w:jc w:val="center"/>
        <w:rPr>
          <w:rFonts w:ascii="TH SarabunPSK" w:hAnsi="TH SarabunPSK" w:cs="TH SarabunPSK"/>
          <w:sz w:val="72"/>
          <w:szCs w:val="72"/>
          <w:cs/>
        </w:rPr>
      </w:pPr>
    </w:p>
    <w:p w14:paraId="386DCA1B" w14:textId="3414839C" w:rsidR="00D253ED" w:rsidRPr="004B17F9" w:rsidRDefault="00D253ED" w:rsidP="00DC0B0A">
      <w:pPr>
        <w:jc w:val="center"/>
        <w:rPr>
          <w:rFonts w:ascii="TH SarabunPSK" w:hAnsi="TH SarabunPSK" w:cs="TH SarabunPSK"/>
          <w:sz w:val="72"/>
          <w:szCs w:val="72"/>
        </w:rPr>
      </w:pPr>
      <w:r w:rsidRPr="004B17F9">
        <w:rPr>
          <w:rFonts w:ascii="TH SarabunPSK" w:hAnsi="TH SarabunPSK" w:cs="TH SarabunPSK"/>
          <w:sz w:val="72"/>
          <w:szCs w:val="72"/>
          <w:cs/>
        </w:rPr>
        <w:t>นางสาวสุเพียร  แก้วตีนแท่น</w:t>
      </w:r>
    </w:p>
    <w:p w14:paraId="71D0554A" w14:textId="44322BCA" w:rsidR="00D253ED" w:rsidRPr="004B17F9" w:rsidRDefault="00D253ED" w:rsidP="00DC0B0A">
      <w:pPr>
        <w:jc w:val="center"/>
        <w:rPr>
          <w:rFonts w:ascii="TH SarabunPSK" w:hAnsi="TH SarabunPSK" w:cs="TH SarabunPSK"/>
          <w:sz w:val="72"/>
          <w:szCs w:val="72"/>
        </w:rPr>
      </w:pPr>
      <w:r w:rsidRPr="004B17F9">
        <w:rPr>
          <w:rFonts w:ascii="TH SarabunPSK" w:hAnsi="TH SarabunPSK" w:cs="TH SarabunPSK"/>
          <w:sz w:val="72"/>
          <w:szCs w:val="72"/>
          <w:cs/>
        </w:rPr>
        <w:t>ตำแหน่ง  ผู้อำนวยการกองคลัง</w:t>
      </w:r>
    </w:p>
    <w:p w14:paraId="18414733" w14:textId="3C32D7D1" w:rsidR="00D253ED" w:rsidRDefault="00D253ED" w:rsidP="00DC0B0A">
      <w:pPr>
        <w:jc w:val="center"/>
        <w:rPr>
          <w:rFonts w:ascii="TH SarabunPSK" w:hAnsi="TH SarabunPSK" w:cs="TH SarabunPSK"/>
          <w:sz w:val="72"/>
          <w:szCs w:val="72"/>
        </w:rPr>
      </w:pPr>
    </w:p>
    <w:p w14:paraId="058E3B74" w14:textId="77777777" w:rsidR="000D6165" w:rsidRPr="004B17F9" w:rsidRDefault="000D6165" w:rsidP="00DC0B0A">
      <w:pPr>
        <w:jc w:val="center"/>
        <w:rPr>
          <w:rFonts w:ascii="TH SarabunPSK" w:hAnsi="TH SarabunPSK" w:cs="TH SarabunPSK"/>
          <w:sz w:val="72"/>
          <w:szCs w:val="72"/>
        </w:rPr>
      </w:pPr>
    </w:p>
    <w:p w14:paraId="27B76ABF" w14:textId="7034577C" w:rsidR="00D253ED" w:rsidRPr="004B17F9" w:rsidRDefault="00D253ED" w:rsidP="00DC0B0A">
      <w:pPr>
        <w:jc w:val="center"/>
        <w:rPr>
          <w:sz w:val="48"/>
          <w:szCs w:val="48"/>
          <w:cs/>
        </w:rPr>
      </w:pPr>
      <w:r w:rsidRPr="004B17F9">
        <w:rPr>
          <w:rFonts w:ascii="TH SarabunPSK" w:hAnsi="TH SarabunPSK" w:cs="TH SarabunPSK"/>
          <w:sz w:val="72"/>
          <w:szCs w:val="72"/>
          <w:cs/>
        </w:rPr>
        <w:t>องค์การบริหารส่วนตำบลวังยาว  อำเภอ</w:t>
      </w:r>
      <w:r w:rsidR="004B17F9" w:rsidRPr="004B17F9">
        <w:rPr>
          <w:rFonts w:ascii="TH SarabunPSK" w:hAnsi="TH SarabunPSK" w:cs="TH SarabunPSK"/>
          <w:sz w:val="72"/>
          <w:szCs w:val="72"/>
          <w:cs/>
        </w:rPr>
        <w:t>โ</w:t>
      </w:r>
      <w:r w:rsidRPr="004B17F9">
        <w:rPr>
          <w:rFonts w:ascii="TH SarabunPSK" w:hAnsi="TH SarabunPSK" w:cs="TH SarabunPSK"/>
          <w:sz w:val="72"/>
          <w:szCs w:val="72"/>
          <w:cs/>
        </w:rPr>
        <w:t>กสุมพิสัย  จังหวัดมหาสารคาม</w:t>
      </w:r>
    </w:p>
    <w:p w14:paraId="0C1A688E" w14:textId="55625ECA" w:rsidR="00DC0B0A" w:rsidRPr="00CD3633" w:rsidRDefault="00DC0B0A" w:rsidP="00DC0B0A">
      <w:pPr>
        <w:jc w:val="center"/>
        <w:rPr>
          <w:b/>
          <w:bCs/>
          <w:sz w:val="36"/>
          <w:szCs w:val="36"/>
        </w:rPr>
      </w:pPr>
      <w:r w:rsidRPr="00CD3633">
        <w:rPr>
          <w:b/>
          <w:bCs/>
          <w:sz w:val="36"/>
          <w:szCs w:val="36"/>
          <w:cs/>
        </w:rPr>
        <w:lastRenderedPageBreak/>
        <w:t>คำนำ</w:t>
      </w:r>
    </w:p>
    <w:p w14:paraId="761FA612" w14:textId="77777777" w:rsidR="001C5B67" w:rsidRPr="00DC0B0A" w:rsidRDefault="001C5B67" w:rsidP="00DC0B0A">
      <w:pPr>
        <w:jc w:val="center"/>
        <w:rPr>
          <w:b/>
          <w:bCs/>
          <w:sz w:val="32"/>
          <w:szCs w:val="32"/>
        </w:rPr>
      </w:pPr>
    </w:p>
    <w:p w14:paraId="30491188" w14:textId="07CD8A61" w:rsidR="00151B6F" w:rsidRPr="00A9633E" w:rsidRDefault="00DC0B0A" w:rsidP="00DC0B0A">
      <w:pPr>
        <w:rPr>
          <w:rFonts w:ascii="TH SarabunPSK" w:hAnsi="TH SarabunPSK" w:cs="TH SarabunPSK"/>
          <w:sz w:val="32"/>
          <w:szCs w:val="32"/>
        </w:rPr>
      </w:pPr>
      <w:r>
        <w:t xml:space="preserve"> </w:t>
      </w:r>
      <w:r w:rsidRPr="00A9633E">
        <w:rPr>
          <w:rFonts w:ascii="TH SarabunPSK" w:hAnsi="TH SarabunPSK" w:cs="TH SarabunPSK"/>
          <w:sz w:val="32"/>
          <w:szCs w:val="32"/>
          <w:cs/>
        </w:rPr>
        <w:tab/>
        <w:t>การเบิกจ่ายเงินขององค์การบริหารส่วนตำบลวังยาว  ได้ดำเนินการเบิกจ่ายเงินตามภารกิจใน</w:t>
      </w:r>
      <w:r w:rsidRPr="00A9633E">
        <w:rPr>
          <w:rFonts w:ascii="TH SarabunPSK" w:hAnsi="TH SarabunPSK" w:cs="TH SarabunPSK"/>
          <w:sz w:val="32"/>
          <w:szCs w:val="32"/>
        </w:rPr>
        <w:t xml:space="preserve"> </w:t>
      </w:r>
      <w:r w:rsidRPr="00A9633E">
        <w:rPr>
          <w:rFonts w:ascii="TH SarabunPSK" w:hAnsi="TH SarabunPSK" w:cs="TH SarabunPSK"/>
          <w:sz w:val="32"/>
          <w:szCs w:val="32"/>
          <w:cs/>
        </w:rPr>
        <w:t>อำนาจหน้าที่ตามพระราชบัญญัติสภาองค์การบริหารส่วนตำบล  พ.ศ. 253</w:t>
      </w:r>
      <w:r w:rsidR="007468E0">
        <w:rPr>
          <w:rFonts w:ascii="TH SarabunPSK" w:hAnsi="TH SarabunPSK" w:cs="TH SarabunPSK" w:hint="cs"/>
          <w:sz w:val="32"/>
          <w:szCs w:val="32"/>
          <w:cs/>
        </w:rPr>
        <w:t>7</w:t>
      </w:r>
      <w:r w:rsidRPr="00A9633E">
        <w:rPr>
          <w:rFonts w:ascii="TH SarabunPSK" w:hAnsi="TH SarabunPSK" w:cs="TH SarabunPSK"/>
          <w:sz w:val="32"/>
          <w:szCs w:val="32"/>
        </w:rPr>
        <w:t xml:space="preserve">  </w:t>
      </w:r>
      <w:r w:rsidRPr="00A9633E">
        <w:rPr>
          <w:rFonts w:ascii="TH SarabunPSK" w:hAnsi="TH SarabunPSK" w:cs="TH SarabunPSK"/>
          <w:sz w:val="32"/>
          <w:szCs w:val="32"/>
          <w:cs/>
        </w:rPr>
        <w:t>โดยเมื่อจะทำการเบิกจ่ายเงินในภารกิจ</w:t>
      </w:r>
      <w:r w:rsidRPr="00A9633E">
        <w:rPr>
          <w:rFonts w:ascii="TH SarabunPSK" w:hAnsi="TH SarabunPSK" w:cs="TH SarabunPSK"/>
          <w:sz w:val="32"/>
          <w:szCs w:val="32"/>
        </w:rPr>
        <w:t xml:space="preserve"> </w:t>
      </w:r>
      <w:r w:rsidRPr="00A9633E">
        <w:rPr>
          <w:rFonts w:ascii="TH SarabunPSK" w:hAnsi="TH SarabunPSK" w:cs="TH SarabunPSK"/>
          <w:sz w:val="32"/>
          <w:szCs w:val="32"/>
          <w:cs/>
        </w:rPr>
        <w:t>ใดหรือรายการใดต้องนำกฎหมาย ข้อระเบียบ หนังสือสั่งการที่เกี่ยวข้องมาประกอบในการพิจารณา เพื่อเป็น</w:t>
      </w:r>
      <w:r w:rsidRPr="00A9633E">
        <w:rPr>
          <w:rFonts w:ascii="TH SarabunPSK" w:hAnsi="TH SarabunPSK" w:cs="TH SarabunPSK"/>
          <w:sz w:val="32"/>
          <w:szCs w:val="32"/>
        </w:rPr>
        <w:t xml:space="preserve"> </w:t>
      </w:r>
      <w:r w:rsidRPr="00A9633E">
        <w:rPr>
          <w:rFonts w:ascii="TH SarabunPSK" w:hAnsi="TH SarabunPSK" w:cs="TH SarabunPSK"/>
          <w:sz w:val="32"/>
          <w:szCs w:val="32"/>
          <w:cs/>
        </w:rPr>
        <w:t>แนวทางในการปฏิบัติงานที่ถูกต้องและเป็นไปในแนวเดียวกัน</w:t>
      </w:r>
      <w:r w:rsidRPr="00A9633E">
        <w:rPr>
          <w:rFonts w:ascii="TH SarabunPSK" w:hAnsi="TH SarabunPSK" w:cs="TH SarabunPSK"/>
          <w:sz w:val="32"/>
          <w:szCs w:val="32"/>
        </w:rPr>
        <w:t xml:space="preserve"> </w:t>
      </w:r>
      <w:r w:rsidRPr="00A9633E">
        <w:rPr>
          <w:rFonts w:ascii="TH SarabunPSK" w:hAnsi="TH SarabunPSK" w:cs="TH SarabunPSK"/>
          <w:sz w:val="32"/>
          <w:szCs w:val="32"/>
          <w:cs/>
        </w:rPr>
        <w:t>แต่เนื่องจากในปัจจุบันข้อระเบียบ กฎหมาย และหนังสือสั่งการต่าง ๆ ที่เกี่ยวข้องกับการเบิก</w:t>
      </w:r>
      <w:r w:rsidRPr="00A9633E">
        <w:rPr>
          <w:rFonts w:ascii="TH SarabunPSK" w:hAnsi="TH SarabunPSK" w:cs="TH SarabunPSK"/>
          <w:sz w:val="32"/>
          <w:szCs w:val="32"/>
        </w:rPr>
        <w:t xml:space="preserve"> </w:t>
      </w:r>
      <w:r w:rsidRPr="00A9633E">
        <w:rPr>
          <w:rFonts w:ascii="TH SarabunPSK" w:hAnsi="TH SarabunPSK" w:cs="TH SarabunPSK"/>
          <w:sz w:val="32"/>
          <w:szCs w:val="32"/>
          <w:cs/>
        </w:rPr>
        <w:t>จ่ายเงินขององค์กรปกครองส่วนท้องถิ่นได้มีการแก้ไข เปลี่ยนแปลงไป กองคลัง องค์การบริหารส่วนตำบลวังยาว จึงได้จัดทำคู่มือประกอบการเบิกจ่าย เพื่อใช้ประกอบการปฏิบัติงานของผู้ปฏิบัติงานตรวจฎีกาหรือเจ้าหน้าที่</w:t>
      </w:r>
      <w:r w:rsidRPr="00A9633E">
        <w:rPr>
          <w:rFonts w:ascii="TH SarabunPSK" w:hAnsi="TH SarabunPSK" w:cs="TH SarabunPSK"/>
          <w:sz w:val="32"/>
          <w:szCs w:val="32"/>
        </w:rPr>
        <w:t xml:space="preserve"> </w:t>
      </w:r>
      <w:r w:rsidRPr="00A9633E">
        <w:rPr>
          <w:rFonts w:ascii="TH SarabunPSK" w:hAnsi="TH SarabunPSK" w:cs="TH SarabunPSK"/>
          <w:sz w:val="32"/>
          <w:szCs w:val="32"/>
          <w:cs/>
        </w:rPr>
        <w:t>ที่เกี่ยวข้องได้ทราบและเข้าใจถึงขั้นตอนที่ถูกต้อง ตามระเบียบ และหนังสือสั่งการที่เกี่ยวข้อ</w:t>
      </w:r>
      <w:r w:rsidR="001C5B67" w:rsidRPr="00A9633E">
        <w:rPr>
          <w:rFonts w:ascii="TH SarabunPSK" w:hAnsi="TH SarabunPSK" w:cs="TH SarabunPSK"/>
          <w:sz w:val="32"/>
          <w:szCs w:val="32"/>
          <w:cs/>
        </w:rPr>
        <w:t>ง</w:t>
      </w:r>
    </w:p>
    <w:p w14:paraId="2DB052C7" w14:textId="6064692B" w:rsidR="001C5B67" w:rsidRPr="00A9633E" w:rsidRDefault="001C5B67" w:rsidP="00DC0B0A">
      <w:pPr>
        <w:rPr>
          <w:rFonts w:ascii="TH SarabunPSK" w:hAnsi="TH SarabunPSK" w:cs="TH SarabunPSK"/>
          <w:sz w:val="32"/>
          <w:szCs w:val="32"/>
        </w:rPr>
      </w:pPr>
    </w:p>
    <w:p w14:paraId="07237E67" w14:textId="060AB30B" w:rsidR="001C5B67" w:rsidRPr="00A9633E" w:rsidRDefault="001C5B67" w:rsidP="001C5B67">
      <w:pPr>
        <w:spacing w:after="0"/>
        <w:rPr>
          <w:rFonts w:ascii="TH SarabunPSK" w:hAnsi="TH SarabunPSK" w:cs="TH SarabunPSK"/>
          <w:sz w:val="32"/>
          <w:szCs w:val="32"/>
        </w:rPr>
      </w:pPr>
      <w:r w:rsidRPr="00A9633E">
        <w:rPr>
          <w:rFonts w:ascii="TH SarabunPSK" w:hAnsi="TH SarabunPSK" w:cs="TH SarabunPSK"/>
          <w:sz w:val="32"/>
          <w:szCs w:val="32"/>
          <w:cs/>
        </w:rPr>
        <w:tab/>
      </w:r>
      <w:r w:rsidRPr="00A9633E">
        <w:rPr>
          <w:rFonts w:ascii="TH SarabunPSK" w:hAnsi="TH SarabunPSK" w:cs="TH SarabunPSK"/>
          <w:sz w:val="32"/>
          <w:szCs w:val="32"/>
          <w:cs/>
        </w:rPr>
        <w:tab/>
      </w:r>
      <w:r w:rsidRPr="00A9633E">
        <w:rPr>
          <w:rFonts w:ascii="TH SarabunPSK" w:hAnsi="TH SarabunPSK" w:cs="TH SarabunPSK"/>
          <w:sz w:val="32"/>
          <w:szCs w:val="32"/>
          <w:cs/>
        </w:rPr>
        <w:tab/>
      </w:r>
      <w:r w:rsidRPr="00A9633E">
        <w:rPr>
          <w:rFonts w:ascii="TH SarabunPSK" w:hAnsi="TH SarabunPSK" w:cs="TH SarabunPSK"/>
          <w:sz w:val="32"/>
          <w:szCs w:val="32"/>
          <w:cs/>
        </w:rPr>
        <w:tab/>
      </w:r>
      <w:r w:rsidRPr="00A9633E">
        <w:rPr>
          <w:rFonts w:ascii="TH SarabunPSK" w:hAnsi="TH SarabunPSK" w:cs="TH SarabunPSK"/>
          <w:sz w:val="32"/>
          <w:szCs w:val="32"/>
          <w:cs/>
        </w:rPr>
        <w:tab/>
      </w:r>
      <w:r w:rsidRPr="00A9633E">
        <w:rPr>
          <w:rFonts w:ascii="TH SarabunPSK" w:hAnsi="TH SarabunPSK" w:cs="TH SarabunPSK"/>
          <w:sz w:val="32"/>
          <w:szCs w:val="32"/>
          <w:cs/>
        </w:rPr>
        <w:tab/>
      </w:r>
      <w:r w:rsidRPr="00A9633E">
        <w:rPr>
          <w:rFonts w:ascii="TH SarabunPSK" w:hAnsi="TH SarabunPSK" w:cs="TH SarabunPSK"/>
          <w:sz w:val="32"/>
          <w:szCs w:val="32"/>
          <w:cs/>
        </w:rPr>
        <w:tab/>
        <w:t>(นางสาวสุเพียร  แก้วตีนแท่น)</w:t>
      </w:r>
    </w:p>
    <w:p w14:paraId="63835408" w14:textId="77A497FA" w:rsidR="001C5B67" w:rsidRPr="00A9633E" w:rsidRDefault="001C5B67" w:rsidP="00DC0B0A">
      <w:pPr>
        <w:rPr>
          <w:rFonts w:ascii="TH SarabunPSK" w:hAnsi="TH SarabunPSK" w:cs="TH SarabunPSK"/>
          <w:sz w:val="32"/>
          <w:szCs w:val="32"/>
        </w:rPr>
      </w:pPr>
      <w:r w:rsidRPr="00A9633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ผู้อำนวยการกองคลัง</w:t>
      </w:r>
    </w:p>
    <w:p w14:paraId="2458B9BA" w14:textId="7AD9E9FC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14F26B73" w14:textId="3310DAD8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28A84F8F" w14:textId="5C00F88A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2C4BACF0" w14:textId="6E362EC1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2FAC8B77" w14:textId="096F16B2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05C66290" w14:textId="26BFF51F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2D2B72B1" w14:textId="76DBAE43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64B948DB" w14:textId="332CF7F7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5F31829D" w14:textId="096CB09B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29BFEF8B" w14:textId="43557B0B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415E1CC7" w14:textId="5282D895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00BBA140" w14:textId="3925D4EA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7B65E57B" w14:textId="0F218823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14706249" w14:textId="36774D82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4849B7B6" w14:textId="4F19A61F" w:rsidR="00821F4A" w:rsidRPr="00A9633E" w:rsidRDefault="00821F4A" w:rsidP="00DC0B0A">
      <w:pPr>
        <w:rPr>
          <w:rFonts w:ascii="TH SarabunPSK" w:hAnsi="TH SarabunPSK" w:cs="TH SarabunPSK"/>
          <w:sz w:val="32"/>
          <w:szCs w:val="32"/>
        </w:rPr>
      </w:pPr>
    </w:p>
    <w:p w14:paraId="6305C5BB" w14:textId="577EDE42" w:rsidR="004E0A4C" w:rsidRPr="00A9633E" w:rsidRDefault="00EB7658" w:rsidP="00101C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633E">
        <w:rPr>
          <w:rFonts w:ascii="TH SarabunPSK" w:hAnsi="TH SarabunPSK" w:cs="TH SarabunPSK"/>
          <w:b/>
          <w:bCs/>
          <w:sz w:val="32"/>
          <w:szCs w:val="32"/>
        </w:rPr>
        <w:t>Flow</w:t>
      </w:r>
      <w:r w:rsidR="006818D7" w:rsidRPr="00A9633E">
        <w:rPr>
          <w:rFonts w:ascii="TH SarabunPSK" w:hAnsi="TH SarabunPSK" w:cs="TH SarabunPSK"/>
          <w:b/>
          <w:bCs/>
          <w:sz w:val="32"/>
          <w:szCs w:val="32"/>
        </w:rPr>
        <w:t xml:space="preserve"> Chart </w:t>
      </w:r>
      <w:r w:rsidR="006818D7" w:rsidRPr="00A9633E">
        <w:rPr>
          <w:rFonts w:ascii="TH SarabunPSK" w:hAnsi="TH SarabunPSK" w:cs="TH SarabunPSK"/>
          <w:b/>
          <w:bCs/>
          <w:sz w:val="32"/>
          <w:szCs w:val="32"/>
          <w:cs/>
        </w:rPr>
        <w:t>แสดงขั้นตอนการปฏิบัติงาน</w:t>
      </w:r>
    </w:p>
    <w:p w14:paraId="62AF6257" w14:textId="3DAC314A" w:rsidR="00E54B22" w:rsidRPr="00A9633E" w:rsidRDefault="006818D7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37F01" wp14:editId="5936661C">
                <wp:simplePos x="0" y="0"/>
                <wp:positionH relativeFrom="column">
                  <wp:posOffset>2486026</wp:posOffset>
                </wp:positionH>
                <wp:positionV relativeFrom="paragraph">
                  <wp:posOffset>97155</wp:posOffset>
                </wp:positionV>
                <wp:extent cx="1238250" cy="447675"/>
                <wp:effectExtent l="0" t="0" r="19050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49A68" w14:textId="3CA24B84" w:rsidR="00241EF2" w:rsidRPr="00565F33" w:rsidRDefault="00241EF2" w:rsidP="006818D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565F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ุด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37F01" id="วงรี 4" o:spid="_x0000_s1026" style="position:absolute;left:0;text-align:left;margin-left:195.75pt;margin-top:7.65pt;width:97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" filled="f" strokecolor="black [3213]" strokeweight="2pt">
                <v:textbox>
                  <w:txbxContent>
                    <w:p w14:paraId="50949A68" w14:textId="3CA24B84" w:rsidR="00241EF2" w:rsidRPr="00565F33" w:rsidRDefault="00241EF2" w:rsidP="006818D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565F3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จุด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14:paraId="6256384A" w14:textId="50F0E7B7" w:rsidR="00E54B22" w:rsidRPr="00A9633E" w:rsidRDefault="00633B6D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F627F4" wp14:editId="41E16785">
                <wp:simplePos x="0" y="0"/>
                <wp:positionH relativeFrom="column">
                  <wp:posOffset>3057525</wp:posOffset>
                </wp:positionH>
                <wp:positionV relativeFrom="paragraph">
                  <wp:posOffset>139700</wp:posOffset>
                </wp:positionV>
                <wp:extent cx="9525" cy="342900"/>
                <wp:effectExtent l="38100" t="0" r="66675" b="5715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D07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8" o:spid="_x0000_s1026" type="#_x0000_t32" style="position:absolute;margin-left:240.75pt;margin-top:11pt;width:.7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" strokecolor="#4579b8 [3044]">
                <v:stroke endarrow="block"/>
              </v:shape>
            </w:pict>
          </mc:Fallback>
        </mc:AlternateContent>
      </w:r>
    </w:p>
    <w:p w14:paraId="5B96D4CA" w14:textId="35EA5411" w:rsidR="006818D7" w:rsidRPr="00A9633E" w:rsidRDefault="006818D7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7F15B" wp14:editId="35D8612C">
                <wp:simplePos x="0" y="0"/>
                <wp:positionH relativeFrom="column">
                  <wp:posOffset>847725</wp:posOffset>
                </wp:positionH>
                <wp:positionV relativeFrom="paragraph">
                  <wp:posOffset>87630</wp:posOffset>
                </wp:positionV>
                <wp:extent cx="4295775" cy="3905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1B1C6" w14:textId="213E7102" w:rsidR="00241EF2" w:rsidRPr="00A67EB8" w:rsidRDefault="00241EF2" w:rsidP="006818D7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A67EB8">
                              <w:rPr>
                                <w:color w:val="000000" w:themeColor="text1"/>
                              </w:rPr>
                              <w:t>1.</w:t>
                            </w:r>
                            <w:r w:rsidRPr="00A67EB8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หน่วยงานผู้เบิกยื่นแผนการใช้จ่ายเงินต่อกองคลังทุก 3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A7F15B" id="สี่เหลี่ยมผืนผ้า 7" o:spid="_x0000_s1027" style="position:absolute;left:0;text-align:left;margin-left:66.75pt;margin-top:6.9pt;width:338.25pt;height:3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" filled="f" strokecolor="black [3213]" strokeweight="2pt">
                <v:textbox>
                  <w:txbxContent>
                    <w:p w14:paraId="5D61B1C6" w14:textId="213E7102" w:rsidR="00241EF2" w:rsidRPr="00A67EB8" w:rsidRDefault="00241EF2" w:rsidP="006818D7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 w:rsidRPr="00A67EB8">
                        <w:rPr>
                          <w:color w:val="000000" w:themeColor="text1"/>
                        </w:rPr>
                        <w:t>1.</w:t>
                      </w:r>
                      <w:r w:rsidRPr="00A67EB8">
                        <w:rPr>
                          <w:rFonts w:hint="cs"/>
                          <w:color w:val="000000" w:themeColor="text1"/>
                          <w:cs/>
                        </w:rPr>
                        <w:t>หน่วยงานผู้เบิกยื่นแผนการใช้จ่ายเงินต่อกองคลังทุก 3 เดื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26D223E1" w14:textId="34A2C444" w:rsidR="00E54B22" w:rsidRPr="00A9633E" w:rsidRDefault="00633B6D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504249" wp14:editId="684B5BC7">
                <wp:simplePos x="0" y="0"/>
                <wp:positionH relativeFrom="column">
                  <wp:posOffset>3057525</wp:posOffset>
                </wp:positionH>
                <wp:positionV relativeFrom="paragraph">
                  <wp:posOffset>82550</wp:posOffset>
                </wp:positionV>
                <wp:extent cx="0" cy="285750"/>
                <wp:effectExtent l="76200" t="0" r="57150" b="5715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535D0" id="ลูกศรเชื่อมต่อแบบตรง 39" o:spid="_x0000_s1026" type="#_x0000_t32" style="position:absolute;margin-left:240.75pt;margin-top:6.5pt;width:0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" strokecolor="#4579b8 [3044]">
                <v:stroke endarrow="block"/>
              </v:shape>
            </w:pict>
          </mc:Fallback>
        </mc:AlternateContent>
      </w:r>
      <w:r w:rsidR="00AF1512"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32977" wp14:editId="4E68A5F2">
                <wp:simplePos x="0" y="0"/>
                <wp:positionH relativeFrom="column">
                  <wp:posOffset>866775</wp:posOffset>
                </wp:positionH>
                <wp:positionV relativeFrom="paragraph">
                  <wp:posOffset>368300</wp:posOffset>
                </wp:positionV>
                <wp:extent cx="4181475" cy="40957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64DD6" w14:textId="2D5C196F" w:rsidR="00241EF2" w:rsidRPr="00A67EB8" w:rsidRDefault="00241EF2" w:rsidP="00AF151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A67EB8">
                              <w:rPr>
                                <w:color w:val="000000" w:themeColor="text1"/>
                              </w:rPr>
                              <w:t xml:space="preserve">2.  </w:t>
                            </w:r>
                            <w:r w:rsidRPr="00A67EB8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ตรวจสอบสถานะการ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32977" id="สี่เหลี่ยมผืนผ้า 8" o:spid="_x0000_s1028" style="position:absolute;left:0;text-align:left;margin-left:68.25pt;margin-top:29pt;width:329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" filled="f" strokecolor="black [3213]" strokeweight="2pt">
                <v:textbox>
                  <w:txbxContent>
                    <w:p w14:paraId="7B264DD6" w14:textId="2D5C196F" w:rsidR="00241EF2" w:rsidRPr="00A67EB8" w:rsidRDefault="00241EF2" w:rsidP="00AF151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 w:rsidRPr="00A67EB8">
                        <w:rPr>
                          <w:color w:val="000000" w:themeColor="text1"/>
                        </w:rPr>
                        <w:t xml:space="preserve">2.  </w:t>
                      </w:r>
                      <w:r w:rsidRPr="00A67EB8">
                        <w:rPr>
                          <w:rFonts w:hint="cs"/>
                          <w:color w:val="000000" w:themeColor="text1"/>
                          <w:cs/>
                        </w:rPr>
                        <w:t>ตรวจสอบสถานะการค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1DB086BD" w14:textId="7272F3BE" w:rsidR="00E54B22" w:rsidRPr="00A9633E" w:rsidRDefault="00633B6D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FDC758" wp14:editId="365E2083">
                <wp:simplePos x="0" y="0"/>
                <wp:positionH relativeFrom="column">
                  <wp:posOffset>3048000</wp:posOffset>
                </wp:positionH>
                <wp:positionV relativeFrom="paragraph">
                  <wp:posOffset>344170</wp:posOffset>
                </wp:positionV>
                <wp:extent cx="9525" cy="276225"/>
                <wp:effectExtent l="38100" t="0" r="66675" b="47625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81E31" id="ลูกศรเชื่อมต่อแบบตรง 42" o:spid="_x0000_s1026" type="#_x0000_t32" style="position:absolute;margin-left:240pt;margin-top:27.1pt;width:.75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" strokecolor="#4579b8 [3044]">
                <v:stroke endarrow="block"/>
              </v:shape>
            </w:pict>
          </mc:Fallback>
        </mc:AlternateContent>
      </w:r>
    </w:p>
    <w:p w14:paraId="2C4D756C" w14:textId="05F1C3E5" w:rsidR="00E54B22" w:rsidRPr="00A9633E" w:rsidRDefault="00AF1512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4EC87" wp14:editId="70BB1C59">
                <wp:simplePos x="0" y="0"/>
                <wp:positionH relativeFrom="column">
                  <wp:posOffset>1724025</wp:posOffset>
                </wp:positionH>
                <wp:positionV relativeFrom="paragraph">
                  <wp:posOffset>215265</wp:posOffset>
                </wp:positionV>
                <wp:extent cx="2962275" cy="35242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B4EB2" w14:textId="5DE3A6A4" w:rsidR="00241EF2" w:rsidRPr="00A67EB8" w:rsidRDefault="00241EF2" w:rsidP="00AF15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67EB8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3.  รับฎีกาเบิก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4EC87" id="สี่เหลี่ยมผืนผ้า 9" o:spid="_x0000_s1029" style="position:absolute;left:0;text-align:left;margin-left:135.75pt;margin-top:16.95pt;width:233.2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" filled="f" strokecolor="black [3213]" strokeweight="2pt">
                <v:textbox>
                  <w:txbxContent>
                    <w:p w14:paraId="7D4B4EB2" w14:textId="5DE3A6A4" w:rsidR="00241EF2" w:rsidRPr="00A67EB8" w:rsidRDefault="00241EF2" w:rsidP="00AF15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67EB8">
                        <w:rPr>
                          <w:rFonts w:hint="cs"/>
                          <w:color w:val="000000" w:themeColor="text1"/>
                          <w:cs/>
                        </w:rPr>
                        <w:t>3.  รับฎีกาเบิกเงิน</w:t>
                      </w:r>
                    </w:p>
                  </w:txbxContent>
                </v:textbox>
              </v:rect>
            </w:pict>
          </mc:Fallback>
        </mc:AlternateContent>
      </w:r>
    </w:p>
    <w:p w14:paraId="064396AA" w14:textId="53A8E454" w:rsidR="00E54B22" w:rsidRPr="00A9633E" w:rsidRDefault="0093716F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4C43AF" wp14:editId="745127AB">
                <wp:simplePos x="0" y="0"/>
                <wp:positionH relativeFrom="column">
                  <wp:posOffset>3086100</wp:posOffset>
                </wp:positionH>
                <wp:positionV relativeFrom="paragraph">
                  <wp:posOffset>153035</wp:posOffset>
                </wp:positionV>
                <wp:extent cx="0" cy="371475"/>
                <wp:effectExtent l="76200" t="0" r="76200" b="4762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BE4BF" id="ลูกศรเชื่อมต่อแบบตรง 44" o:spid="_x0000_s1026" type="#_x0000_t32" style="position:absolute;margin-left:243pt;margin-top:12.05pt;width:0;height:2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" strokecolor="#4579b8 [3044]">
                <v:stroke endarrow="block"/>
              </v:shape>
            </w:pict>
          </mc:Fallback>
        </mc:AlternateContent>
      </w:r>
    </w:p>
    <w:p w14:paraId="5F8D5627" w14:textId="63CAB808" w:rsidR="00E54B22" w:rsidRPr="00A9633E" w:rsidRDefault="00780946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303C3" wp14:editId="34A2FB16">
                <wp:simplePos x="0" y="0"/>
                <wp:positionH relativeFrom="column">
                  <wp:posOffset>619125</wp:posOffset>
                </wp:positionH>
                <wp:positionV relativeFrom="paragraph">
                  <wp:posOffset>90805</wp:posOffset>
                </wp:positionV>
                <wp:extent cx="4876800" cy="714375"/>
                <wp:effectExtent l="0" t="0" r="19050" b="28575"/>
                <wp:wrapNone/>
                <wp:docPr id="11" name="แผนผังลําดับงาน: การตัดสินใ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1437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28100" w14:textId="727D3A81" w:rsidR="00241EF2" w:rsidRDefault="00241EF2" w:rsidP="00780946">
                            <w:pPr>
                              <w:jc w:val="center"/>
                            </w:pPr>
                            <w:r>
                              <w:t xml:space="preserve">4.  </w:t>
                            </w:r>
                            <w:r w:rsidRPr="007D4CF7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4.ตรวจฎีกาและ</w:t>
                            </w:r>
                            <w:r w:rsidRPr="00A67EB8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อกสารประกอบฎีกา</w:t>
                            </w:r>
                            <w:r>
                              <w:t>i;0</w:t>
                            </w:r>
                            <w:proofErr w:type="gramStart"/>
                            <w:r>
                              <w:t>iy[</w:t>
                            </w:r>
                            <w:proofErr w:type="spellStart"/>
                            <w:proofErr w:type="gramEnd"/>
                            <w:r>
                              <w:t>Dudkc</w:t>
                            </w:r>
                            <w:proofErr w:type="spellEnd"/>
                            <w:r>
                              <w:t>]</w:t>
                            </w:r>
                            <w:proofErr w:type="spellStart"/>
                            <w:r>
                              <w:t>tgvlkixitdv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Eud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303C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11" o:spid="_x0000_s1030" type="#_x0000_t110" style="position:absolute;left:0;text-align:left;margin-left:48.75pt;margin-top:7.15pt;width:384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" filled="f" strokecolor="black [3213]" strokeweight="2pt">
                <v:textbox>
                  <w:txbxContent>
                    <w:p w14:paraId="2FD28100" w14:textId="727D3A81" w:rsidR="00241EF2" w:rsidRDefault="00241EF2" w:rsidP="00780946">
                      <w:pPr>
                        <w:jc w:val="center"/>
                      </w:pPr>
                      <w:r>
                        <w:t xml:space="preserve">4.  </w:t>
                      </w:r>
                      <w:r w:rsidRPr="007D4CF7">
                        <w:rPr>
                          <w:rFonts w:hint="cs"/>
                          <w:color w:val="FFFFFF" w:themeColor="background1"/>
                          <w:cs/>
                        </w:rPr>
                        <w:t>และ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4.ตรวจฎีกาและ</w:t>
                      </w:r>
                      <w:r w:rsidRPr="00A67EB8">
                        <w:rPr>
                          <w:rFonts w:hint="cs"/>
                          <w:color w:val="000000" w:themeColor="text1"/>
                          <w:cs/>
                        </w:rPr>
                        <w:t>เอกสารประกอบฎีกา</w:t>
                      </w:r>
                      <w:r>
                        <w:t>i;0</w:t>
                      </w:r>
                      <w:proofErr w:type="gramStart"/>
                      <w:r>
                        <w:t>iy[</w:t>
                      </w:r>
                      <w:proofErr w:type="spellStart"/>
                      <w:proofErr w:type="gramEnd"/>
                      <w:r>
                        <w:t>Dudkc</w:t>
                      </w:r>
                      <w:proofErr w:type="spellEnd"/>
                      <w:r>
                        <w:t>]</w:t>
                      </w:r>
                      <w:proofErr w:type="spellStart"/>
                      <w:r>
                        <w:t>tgvlkixitdv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Eud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4959E4" w14:textId="69190BCC" w:rsidR="00E54B22" w:rsidRPr="00A9633E" w:rsidRDefault="00E54B22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E96F35" w14:textId="269F4F37" w:rsidR="00A10AF7" w:rsidRPr="00A9633E" w:rsidRDefault="00FE162B" w:rsidP="00A10A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AEB098" wp14:editId="2DFECEDE">
                <wp:simplePos x="0" y="0"/>
                <wp:positionH relativeFrom="column">
                  <wp:posOffset>3028950</wp:posOffset>
                </wp:positionH>
                <wp:positionV relativeFrom="paragraph">
                  <wp:posOffset>191770</wp:posOffset>
                </wp:positionV>
                <wp:extent cx="0" cy="285750"/>
                <wp:effectExtent l="76200" t="0" r="57150" b="5715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0F1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238.5pt;margin-top:15.1pt;width:0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" strokecolor="#4579b8 [3044]">
                <v:stroke endarrow="block"/>
              </v:shape>
            </w:pict>
          </mc:Fallback>
        </mc:AlternateContent>
      </w:r>
      <w:r w:rsidR="005320AC"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15BA8" wp14:editId="64FF4E0E">
                <wp:simplePos x="0" y="0"/>
                <wp:positionH relativeFrom="column">
                  <wp:posOffset>866775</wp:posOffset>
                </wp:positionH>
                <wp:positionV relativeFrom="paragraph">
                  <wp:posOffset>138430</wp:posOffset>
                </wp:positionV>
                <wp:extent cx="9525" cy="333375"/>
                <wp:effectExtent l="76200" t="0" r="66675" b="47625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F5724" id="ลูกศรเชื่อมต่อแบบตรง 45" o:spid="_x0000_s1026" type="#_x0000_t32" style="position:absolute;margin-left:68.25pt;margin-top:10.9pt;width:.75pt;height:26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" strokecolor="#4579b8 [3044]">
                <v:stroke endarrow="block"/>
              </v:shape>
            </w:pict>
          </mc:Fallback>
        </mc:AlternateContent>
      </w:r>
      <w:r w:rsidR="00A10AF7"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B16BB" wp14:editId="69F4D280">
                <wp:simplePos x="0" y="0"/>
                <wp:positionH relativeFrom="column">
                  <wp:posOffset>857249</wp:posOffset>
                </wp:positionH>
                <wp:positionV relativeFrom="paragraph">
                  <wp:posOffset>128905</wp:posOffset>
                </wp:positionV>
                <wp:extent cx="2181225" cy="57150"/>
                <wp:effectExtent l="0" t="0" r="28575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8BFFD" id="ตัวเชื่อมต่อตรง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0.15pt" to="239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" strokecolor="#4579b8 [3044]"/>
            </w:pict>
          </mc:Fallback>
        </mc:AlternateContent>
      </w:r>
    </w:p>
    <w:p w14:paraId="2346ADF7" w14:textId="0C561106" w:rsidR="00E54B22" w:rsidRPr="00A9633E" w:rsidRDefault="00A10AF7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D7BEC9" wp14:editId="6E72C01B">
                <wp:simplePos x="0" y="0"/>
                <wp:positionH relativeFrom="column">
                  <wp:posOffset>3524250</wp:posOffset>
                </wp:positionH>
                <wp:positionV relativeFrom="paragraph">
                  <wp:posOffset>403225</wp:posOffset>
                </wp:positionV>
                <wp:extent cx="371475" cy="0"/>
                <wp:effectExtent l="0" t="76200" r="9525" b="95250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56153" id="ลูกศรเชื่อมต่อแบบตรง 37" o:spid="_x0000_s1026" type="#_x0000_t32" style="position:absolute;margin-left:277.5pt;margin-top:31.75pt;width:29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" strokecolor="#4579b8 [3044]">
                <v:stroke endarrow="block"/>
              </v:shape>
            </w:pict>
          </mc:Fallback>
        </mc:AlternateContent>
      </w:r>
      <w:r w:rsidR="007557AD"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A32A5" wp14:editId="56ACD7F8">
                <wp:simplePos x="0" y="0"/>
                <wp:positionH relativeFrom="column">
                  <wp:posOffset>295275</wp:posOffset>
                </wp:positionH>
                <wp:positionV relativeFrom="paragraph">
                  <wp:posOffset>167005</wp:posOffset>
                </wp:positionV>
                <wp:extent cx="1104900" cy="381000"/>
                <wp:effectExtent l="0" t="0" r="1905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32CB4" w14:textId="05201555" w:rsidR="00241EF2" w:rsidRPr="0052760A" w:rsidRDefault="00241EF2" w:rsidP="007859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760A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32A5" id="สี่เหลี่ยมผืนผ้า 15" o:spid="_x0000_s1031" style="position:absolute;left:0;text-align:left;margin-left:23.25pt;margin-top:13.15pt;width:87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" filled="f" strokecolor="#036" strokeweight="2pt">
                <v:textbox>
                  <w:txbxContent>
                    <w:p w14:paraId="44A32CB4" w14:textId="05201555" w:rsidR="00241EF2" w:rsidRPr="0052760A" w:rsidRDefault="00241EF2" w:rsidP="007859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760A">
                        <w:rPr>
                          <w:rFonts w:hint="cs"/>
                          <w:color w:val="000000" w:themeColor="text1"/>
                          <w:cs/>
                        </w:rPr>
                        <w:t>ถูกต้อง</w:t>
                      </w:r>
                    </w:p>
                  </w:txbxContent>
                </v:textbox>
              </v:rect>
            </w:pict>
          </mc:Fallback>
        </mc:AlternateContent>
      </w:r>
      <w:r w:rsidR="007557AD"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A98BB" wp14:editId="7B0708C1">
                <wp:simplePos x="0" y="0"/>
                <wp:positionH relativeFrom="column">
                  <wp:posOffset>2371725</wp:posOffset>
                </wp:positionH>
                <wp:positionV relativeFrom="paragraph">
                  <wp:posOffset>205105</wp:posOffset>
                </wp:positionV>
                <wp:extent cx="1095375" cy="34290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6163C" w14:textId="3446148F" w:rsidR="00241EF2" w:rsidRPr="00A67EB8" w:rsidRDefault="00241EF2" w:rsidP="00C22D2B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A67EB8">
                              <w:rPr>
                                <w:rFonts w:hint="cs"/>
                                <w:cs/>
                              </w:rPr>
                              <w:t>ไม่</w:t>
                            </w:r>
                            <w:r w:rsidRPr="00A67EB8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A98BB" id="สี่เหลี่ยมผืนผ้า 12" o:spid="_x0000_s1032" style="position:absolute;left:0;text-align:left;margin-left:186.75pt;margin-top:16.15pt;width:86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" filled="f" strokecolor="black [3213]" strokeweight="2pt">
                <v:textbox>
                  <w:txbxContent>
                    <w:p w14:paraId="4356163C" w14:textId="3446148F" w:rsidR="00241EF2" w:rsidRPr="00A67EB8" w:rsidRDefault="00241EF2" w:rsidP="00C22D2B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 w:rsidRPr="00A67EB8">
                        <w:rPr>
                          <w:rFonts w:hint="cs"/>
                          <w:cs/>
                        </w:rPr>
                        <w:t>ไม่</w:t>
                      </w:r>
                      <w:r w:rsidRPr="00A67EB8">
                        <w:rPr>
                          <w:rFonts w:hint="cs"/>
                          <w:color w:val="000000" w:themeColor="text1"/>
                          <w:cs/>
                        </w:rPr>
                        <w:t>ถูกต้อง</w:t>
                      </w:r>
                    </w:p>
                  </w:txbxContent>
                </v:textbox>
              </v:rect>
            </w:pict>
          </mc:Fallback>
        </mc:AlternateContent>
      </w:r>
      <w:r w:rsidR="007557AD"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3F0DA" wp14:editId="5EC65DBD">
                <wp:simplePos x="0" y="0"/>
                <wp:positionH relativeFrom="column">
                  <wp:posOffset>3990975</wp:posOffset>
                </wp:positionH>
                <wp:positionV relativeFrom="paragraph">
                  <wp:posOffset>195580</wp:posOffset>
                </wp:positionV>
                <wp:extent cx="1314450" cy="352425"/>
                <wp:effectExtent l="0" t="0" r="19050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FCD260" w14:textId="17C39E99" w:rsidR="00241EF2" w:rsidRDefault="00241EF2" w:rsidP="00C22D2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คืนฎีกาเพื่อ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F0DA" id="สี่เหลี่ยมผืนผ้า 14" o:spid="_x0000_s1033" style="position:absolute;left:0;text-align:left;margin-left:314.25pt;margin-top:15.4pt;width:103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" filled="f" strokecolor="black [3213]" strokeweight="2pt">
                <v:textbox>
                  <w:txbxContent>
                    <w:p w14:paraId="47FCD260" w14:textId="17C39E99" w:rsidR="00241EF2" w:rsidRDefault="00241EF2" w:rsidP="00C22D2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งคืนฎีกาเพื่อแก้ไข</w:t>
                      </w:r>
                    </w:p>
                  </w:txbxContent>
                </v:textbox>
              </v:rect>
            </w:pict>
          </mc:Fallback>
        </mc:AlternateContent>
      </w:r>
    </w:p>
    <w:p w14:paraId="529BBADF" w14:textId="39EE5FF5" w:rsidR="00E54B22" w:rsidRPr="00A9633E" w:rsidRDefault="00512DA4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E3FE31" wp14:editId="51F14867">
                <wp:simplePos x="0" y="0"/>
                <wp:positionH relativeFrom="column">
                  <wp:posOffset>771525</wp:posOffset>
                </wp:positionH>
                <wp:positionV relativeFrom="paragraph">
                  <wp:posOffset>152400</wp:posOffset>
                </wp:positionV>
                <wp:extent cx="9525" cy="333375"/>
                <wp:effectExtent l="38100" t="0" r="66675" b="4762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AB375" id="ลูกศรเชื่อมต่อแบบตรง 27" o:spid="_x0000_s1026" type="#_x0000_t32" style="position:absolute;margin-left:60.75pt;margin-top:12pt;width:.7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" strokecolor="#4579b8 [3044]">
                <v:stroke endarrow="block"/>
              </v:shape>
            </w:pict>
          </mc:Fallback>
        </mc:AlternateContent>
      </w:r>
    </w:p>
    <w:p w14:paraId="1670021D" w14:textId="13FFED58" w:rsidR="007859C5" w:rsidRPr="00A9633E" w:rsidRDefault="007859C5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0FD7E" wp14:editId="355DDE77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2714625" cy="61912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4DD15" w14:textId="7719ADF3" w:rsidR="00241EF2" w:rsidRPr="0052760A" w:rsidRDefault="00241EF2" w:rsidP="007859C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5.</w:t>
                            </w:r>
                            <w:r w:rsidRPr="0052760A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รายงานจัดทำเช็ค/ใบถอนจัดพิมพ์เช็ค</w:t>
                            </w:r>
                          </w:p>
                          <w:p w14:paraId="55BA226F" w14:textId="1CCC37B2" w:rsidR="00241EF2" w:rsidRPr="0052760A" w:rsidRDefault="00241EF2" w:rsidP="007859C5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52760A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สนอผู้มีอำนาจสั่งจ่าย  เพื่อลงนามสั่งจ่ายเช็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0FD7E" id="สี่เหลี่ยมผืนผ้า 16" o:spid="_x0000_s1034" style="position:absolute;left:0;text-align:left;margin-left:0;margin-top:9.35pt;width:213.75pt;height:48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" fillcolor="white [3212]" strokecolor="#036" strokeweight="2pt">
                <v:textbox>
                  <w:txbxContent>
                    <w:p w14:paraId="35A4DD15" w14:textId="7719ADF3" w:rsidR="00241EF2" w:rsidRPr="0052760A" w:rsidRDefault="00241EF2" w:rsidP="007859C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5.</w:t>
                      </w:r>
                      <w:r w:rsidRPr="0052760A">
                        <w:rPr>
                          <w:rFonts w:hint="cs"/>
                          <w:color w:val="000000" w:themeColor="text1"/>
                          <w:cs/>
                        </w:rPr>
                        <w:t>รายงานจัดทำเช็ค/ใบถอนจัดพิมพ์เช็ค</w:t>
                      </w:r>
                    </w:p>
                    <w:p w14:paraId="55BA226F" w14:textId="1CCC37B2" w:rsidR="00241EF2" w:rsidRPr="0052760A" w:rsidRDefault="00241EF2" w:rsidP="007859C5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 w:rsidRPr="0052760A">
                        <w:rPr>
                          <w:rFonts w:hint="cs"/>
                          <w:color w:val="000000" w:themeColor="text1"/>
                          <w:cs/>
                        </w:rPr>
                        <w:t>เสนอผู้มีอำนาจสั่งจ่าย  เพื่อลงนามสั่งจ่ายเช็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B6BA59" w14:textId="57094B71" w:rsidR="00E54B22" w:rsidRPr="00A9633E" w:rsidRDefault="00512DA4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01322" wp14:editId="70E5AD2F">
                <wp:simplePos x="0" y="0"/>
                <wp:positionH relativeFrom="column">
                  <wp:posOffset>1390650</wp:posOffset>
                </wp:positionH>
                <wp:positionV relativeFrom="paragraph">
                  <wp:posOffset>323215</wp:posOffset>
                </wp:positionV>
                <wp:extent cx="0" cy="285750"/>
                <wp:effectExtent l="76200" t="0" r="57150" b="571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D33EA" id="ลูกศรเชื่อมต่อแบบตรง 28" o:spid="_x0000_s1026" type="#_x0000_t32" style="position:absolute;margin-left:109.5pt;margin-top:25.45pt;width:0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" strokecolor="#4579b8 [3044]">
                <v:stroke endarrow="block"/>
              </v:shape>
            </w:pict>
          </mc:Fallback>
        </mc:AlternateContent>
      </w:r>
    </w:p>
    <w:p w14:paraId="61B6FEBE" w14:textId="285527FA" w:rsidR="00E54B22" w:rsidRPr="00A9633E" w:rsidRDefault="007859C5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B5DC3" wp14:editId="6AE3C372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2733675" cy="447675"/>
                <wp:effectExtent l="0" t="0" r="2857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C1B58" w14:textId="183CBA86" w:rsidR="00241EF2" w:rsidRPr="007D4CF7" w:rsidRDefault="00241EF2" w:rsidP="007859C5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7D4CF7">
                              <w:rPr>
                                <w:color w:val="000000" w:themeColor="text1"/>
                              </w:rPr>
                              <w:t>6.</w:t>
                            </w:r>
                            <w:r w:rsidRPr="007D4CF7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สนอฎีกาเบิกเงินต่อผู้มีอำนา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B5DC3" id="สี่เหลี่ยมผืนผ้า 17" o:spid="_x0000_s1035" style="position:absolute;left:0;text-align:left;margin-left:0;margin-top:18.3pt;width:215.25pt;height:35.25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" fillcolor="white [3212]" strokecolor="#036" strokeweight="2pt">
                <v:textbox>
                  <w:txbxContent>
                    <w:p w14:paraId="287C1B58" w14:textId="183CBA86" w:rsidR="00241EF2" w:rsidRPr="007D4CF7" w:rsidRDefault="00241EF2" w:rsidP="007859C5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 w:rsidRPr="007D4CF7">
                        <w:rPr>
                          <w:color w:val="000000" w:themeColor="text1"/>
                        </w:rPr>
                        <w:t>6.</w:t>
                      </w:r>
                      <w:r w:rsidRPr="007D4CF7">
                        <w:rPr>
                          <w:rFonts w:hint="cs"/>
                          <w:color w:val="000000" w:themeColor="text1"/>
                          <w:cs/>
                        </w:rPr>
                        <w:t>เสนอฎีกาเบิกเงินต่อผู้มีอำนาจอนุมัต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226A57" w14:textId="4F514BB2" w:rsidR="00E54B22" w:rsidRPr="00A9633E" w:rsidRDefault="00512DA4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D1CE91" wp14:editId="06F9A98F">
                <wp:simplePos x="0" y="0"/>
                <wp:positionH relativeFrom="column">
                  <wp:posOffset>1381125</wp:posOffset>
                </wp:positionH>
                <wp:positionV relativeFrom="paragraph">
                  <wp:posOffset>304165</wp:posOffset>
                </wp:positionV>
                <wp:extent cx="9525" cy="171450"/>
                <wp:effectExtent l="76200" t="0" r="66675" b="5715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91DB4" id="ลูกศรเชื่อมต่อแบบตรง 29" o:spid="_x0000_s1026" type="#_x0000_t32" style="position:absolute;margin-left:108.75pt;margin-top:23.95pt;width:.75pt;height:13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" strokecolor="#4579b8 [3044]">
                <v:stroke endarrow="block"/>
              </v:shape>
            </w:pict>
          </mc:Fallback>
        </mc:AlternateContent>
      </w:r>
    </w:p>
    <w:p w14:paraId="3379B038" w14:textId="60880006" w:rsidR="00512DA4" w:rsidRPr="00A9633E" w:rsidRDefault="00512DA4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AC5E0" wp14:editId="363C1945">
                <wp:simplePos x="0" y="0"/>
                <wp:positionH relativeFrom="margin">
                  <wp:posOffset>28574</wp:posOffset>
                </wp:positionH>
                <wp:positionV relativeFrom="paragraph">
                  <wp:posOffset>106680</wp:posOffset>
                </wp:positionV>
                <wp:extent cx="2657475" cy="342900"/>
                <wp:effectExtent l="0" t="0" r="28575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5160C" w14:textId="532E3AA3" w:rsidR="00241EF2" w:rsidRPr="00670BA4" w:rsidRDefault="00241EF2" w:rsidP="007859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7.</w:t>
                            </w:r>
                            <w:r w:rsidRPr="00670BA4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อนุมัติ</w:t>
                            </w:r>
                            <w:proofErr w:type="spellStart"/>
                            <w:r w:rsidRPr="00670BA4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ฏี</w:t>
                            </w:r>
                            <w:proofErr w:type="spellEnd"/>
                            <w:r w:rsidRPr="00670BA4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กา/อนุมัติเช็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AC5E0" id="สี่เหลี่ยมผืนผ้า 18" o:spid="_x0000_s1036" style="position:absolute;left:0;text-align:left;margin-left:2.25pt;margin-top:8.4pt;width:209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" fillcolor="white [3212]" strokecolor="black [3213]" strokeweight="2pt">
                <v:textbox>
                  <w:txbxContent>
                    <w:p w14:paraId="5945160C" w14:textId="532E3AA3" w:rsidR="00241EF2" w:rsidRPr="00670BA4" w:rsidRDefault="00241EF2" w:rsidP="007859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7.</w:t>
                      </w:r>
                      <w:r w:rsidRPr="00670BA4">
                        <w:rPr>
                          <w:rFonts w:hint="cs"/>
                          <w:color w:val="000000" w:themeColor="text1"/>
                          <w:cs/>
                        </w:rPr>
                        <w:t>อนุมัติ</w:t>
                      </w:r>
                      <w:proofErr w:type="spellStart"/>
                      <w:r w:rsidRPr="00670BA4">
                        <w:rPr>
                          <w:rFonts w:hint="cs"/>
                          <w:color w:val="000000" w:themeColor="text1"/>
                          <w:cs/>
                        </w:rPr>
                        <w:t>ฏี</w:t>
                      </w:r>
                      <w:proofErr w:type="spellEnd"/>
                      <w:r w:rsidRPr="00670BA4">
                        <w:rPr>
                          <w:rFonts w:hint="cs"/>
                          <w:color w:val="000000" w:themeColor="text1"/>
                          <w:cs/>
                        </w:rPr>
                        <w:t>กา/อนุมัติเช็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BA9E7F" w14:textId="2403B7CE" w:rsidR="00E54B22" w:rsidRPr="00A9633E" w:rsidRDefault="00512DA4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AF16FA" wp14:editId="13A5EF1E">
                <wp:simplePos x="0" y="0"/>
                <wp:positionH relativeFrom="column">
                  <wp:posOffset>1333500</wp:posOffset>
                </wp:positionH>
                <wp:positionV relativeFrom="paragraph">
                  <wp:posOffset>93980</wp:posOffset>
                </wp:positionV>
                <wp:extent cx="0" cy="295275"/>
                <wp:effectExtent l="76200" t="0" r="57150" b="4762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6D672" id="ลูกศรเชื่อมต่อแบบตรง 30" o:spid="_x0000_s1026" type="#_x0000_t32" style="position:absolute;margin-left:105pt;margin-top:7.4pt;width:0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" strokecolor="#4579b8 [3044]">
                <v:stroke endarrow="block"/>
              </v:shape>
            </w:pict>
          </mc:Fallback>
        </mc:AlternateContent>
      </w:r>
    </w:p>
    <w:p w14:paraId="19F372F6" w14:textId="3BF9A733" w:rsidR="00E54B22" w:rsidRPr="00A9633E" w:rsidRDefault="00512DA4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902F22" wp14:editId="1114F79E">
                <wp:simplePos x="0" y="0"/>
                <wp:positionH relativeFrom="column">
                  <wp:posOffset>1314450</wp:posOffset>
                </wp:positionH>
                <wp:positionV relativeFrom="paragraph">
                  <wp:posOffset>403225</wp:posOffset>
                </wp:positionV>
                <wp:extent cx="19050" cy="200025"/>
                <wp:effectExtent l="38100" t="0" r="57150" b="4762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4A058" id="ลูกศรเชื่อมต่อแบบตรง 31" o:spid="_x0000_s1026" type="#_x0000_t32" style="position:absolute;margin-left:103.5pt;margin-top:31.75pt;width:1.5pt;height:15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" strokecolor="#4579b8 [3044]">
                <v:stroke endarrow="block"/>
              </v:shape>
            </w:pict>
          </mc:Fallback>
        </mc:AlternateContent>
      </w:r>
      <w:r w:rsidR="007859C5"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36D579" wp14:editId="1560B531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2724150" cy="3333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DB804" w14:textId="3691BC23" w:rsidR="00241EF2" w:rsidRPr="00670BA4" w:rsidRDefault="00241EF2" w:rsidP="007859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8.</w:t>
                            </w:r>
                            <w:r w:rsidRPr="00670BA4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จ่ายเช็คให้แก่เจ้าหนี้หรือผู้มีสิทธิรั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6D579" id="สี่เหลี่ยมผืนผ้า 19" o:spid="_x0000_s1037" style="position:absolute;left:0;text-align:left;margin-left:.75pt;margin-top:1pt;width:214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" fillcolor="white [3212]" strokecolor="black [3213]" strokeweight="2pt">
                <v:textbox>
                  <w:txbxContent>
                    <w:p w14:paraId="392DB804" w14:textId="3691BC23" w:rsidR="00241EF2" w:rsidRPr="00670BA4" w:rsidRDefault="00241EF2" w:rsidP="007859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8.</w:t>
                      </w:r>
                      <w:r w:rsidRPr="00670BA4">
                        <w:rPr>
                          <w:rFonts w:hint="cs"/>
                          <w:color w:val="000000" w:themeColor="text1"/>
                          <w:cs/>
                        </w:rPr>
                        <w:t>จ่ายเช็คให้แก่เจ้าหนี้หรือผู้มีสิทธิรับเงิน</w:t>
                      </w:r>
                    </w:p>
                  </w:txbxContent>
                </v:textbox>
              </v:rect>
            </w:pict>
          </mc:Fallback>
        </mc:AlternateContent>
      </w:r>
    </w:p>
    <w:p w14:paraId="05AD99C5" w14:textId="22483A41" w:rsidR="00E54B22" w:rsidRPr="00A9633E" w:rsidRDefault="007859C5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63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EF8962" wp14:editId="5A2F6968">
                <wp:simplePos x="0" y="0"/>
                <wp:positionH relativeFrom="column">
                  <wp:posOffset>857250</wp:posOffset>
                </wp:positionH>
                <wp:positionV relativeFrom="paragraph">
                  <wp:posOffset>206374</wp:posOffset>
                </wp:positionV>
                <wp:extent cx="1085850" cy="485775"/>
                <wp:effectExtent l="0" t="0" r="19050" b="28575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822CF" w14:textId="6B9495BF" w:rsidR="00241EF2" w:rsidRPr="00565F33" w:rsidRDefault="00241EF2" w:rsidP="007859C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65F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ุด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F8962" id="วงรี 20" o:spid="_x0000_s1038" style="position:absolute;left:0;text-align:left;margin-left:67.5pt;margin-top:16.25pt;width:85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" fillcolor="white [3212]" strokecolor="black [3213]" strokeweight="2pt">
                <v:textbox>
                  <w:txbxContent>
                    <w:p w14:paraId="546822CF" w14:textId="6B9495BF" w:rsidR="00241EF2" w:rsidRPr="00565F33" w:rsidRDefault="00241EF2" w:rsidP="007859C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65F3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จุด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14:paraId="04F7C3D8" w14:textId="1C7727F9" w:rsidR="00E54B22" w:rsidRDefault="00E54B22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452CD6" w14:textId="77777777" w:rsidR="00447B4A" w:rsidRPr="00A9633E" w:rsidRDefault="00447B4A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ECF946" w14:textId="77777777" w:rsidR="006266D4" w:rsidRPr="00A9633E" w:rsidRDefault="006266D4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2C1D2A" w14:textId="77777777" w:rsidR="002401C1" w:rsidRDefault="002401C1" w:rsidP="00101C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C1AD60" w14:textId="01EE186F" w:rsidR="00101CE2" w:rsidRPr="00783998" w:rsidRDefault="00101CE2" w:rsidP="00101CE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3998">
        <w:rPr>
          <w:rFonts w:ascii="TH SarabunPSK" w:hAnsi="TH SarabunPSK" w:cs="TH SarabunPSK"/>
          <w:b/>
          <w:bCs/>
          <w:sz w:val="36"/>
          <w:szCs w:val="36"/>
          <w:cs/>
        </w:rPr>
        <w:t>ขั้น</w:t>
      </w:r>
      <w:r w:rsidR="00821F4A" w:rsidRPr="00783998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การดำเนินงาน และ </w:t>
      </w:r>
      <w:r w:rsidR="00821F4A" w:rsidRPr="00783998">
        <w:rPr>
          <w:rFonts w:ascii="TH SarabunPSK" w:hAnsi="TH SarabunPSK" w:cs="TH SarabunPSK"/>
          <w:b/>
          <w:bCs/>
          <w:sz w:val="36"/>
          <w:szCs w:val="36"/>
        </w:rPr>
        <w:t xml:space="preserve">Flow Chart </w:t>
      </w:r>
      <w:r w:rsidR="00821F4A" w:rsidRPr="00783998">
        <w:rPr>
          <w:rFonts w:ascii="TH SarabunPSK" w:hAnsi="TH SarabunPSK" w:cs="TH SarabunPSK"/>
          <w:b/>
          <w:bCs/>
          <w:sz w:val="36"/>
          <w:szCs w:val="36"/>
          <w:cs/>
        </w:rPr>
        <w:t>แสดงขั้นตอนการปฏิบัติงาน (โดยละเอียด)</w:t>
      </w:r>
    </w:p>
    <w:p w14:paraId="512A5EC9" w14:textId="77777777" w:rsidR="00D70066" w:rsidRPr="00783998" w:rsidRDefault="00821F4A" w:rsidP="00DC0B0A">
      <w:pPr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783998">
        <w:rPr>
          <w:rFonts w:ascii="TH SarabunPSK" w:hAnsi="TH SarabunPSK" w:cs="TH SarabunPSK"/>
          <w:b/>
          <w:bCs/>
          <w:sz w:val="32"/>
          <w:szCs w:val="32"/>
        </w:rPr>
        <w:t>1 :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จัดทำแผนการใช้จ่ายเงินประจำปีงบประมาณ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ก่อนการเบิกจ่ายเงินตามงบประมาณรายจ่ายประจำปีหรืองบประมาณรายจ่ายเพิ่มเติม ให้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หน่วยงานผู้เบิกยื่นแผนการใช้จ่ายเงินต่อกองคลังทุก </w:t>
      </w:r>
      <w:r w:rsidRPr="00783998">
        <w:rPr>
          <w:rFonts w:ascii="TH SarabunPSK" w:hAnsi="TH SarabunPSK" w:cs="TH SarabunPSK"/>
          <w:sz w:val="32"/>
          <w:szCs w:val="32"/>
        </w:rPr>
        <w:t xml:space="preserve">3 </w:t>
      </w:r>
      <w:r w:rsidRPr="00783998">
        <w:rPr>
          <w:rFonts w:ascii="TH SarabunPSK" w:hAnsi="TH SarabunPSK" w:cs="TH SarabunPSK"/>
          <w:sz w:val="32"/>
          <w:szCs w:val="32"/>
          <w:cs/>
        </w:rPr>
        <w:t>เดือน ในกรณีที่มีความจำเป็นอาจปรับแผนการใช้จ่ายเงิ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ของหน่วยงานผู้เบิกได้ตามความเหมาะสม และสอดคล้องกับฐานะการคลัง</w:t>
      </w:r>
    </w:p>
    <w:p w14:paraId="1640BAEE" w14:textId="77777777" w:rsidR="00D70066" w:rsidRPr="00783998" w:rsidRDefault="00821F4A" w:rsidP="00DC0B0A">
      <w:pPr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783998">
        <w:rPr>
          <w:rFonts w:ascii="TH SarabunPSK" w:hAnsi="TH SarabunPSK" w:cs="TH SarabunPSK"/>
          <w:b/>
          <w:bCs/>
          <w:sz w:val="32"/>
          <w:szCs w:val="32"/>
        </w:rPr>
        <w:t>2 :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ตรวจสอบสถานะการคลั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ก่อนจะดำเนินการเบิกจ่ายเงินค่าใช้จ่ายใด ๆ หน่วยงานผู้เบิกจะต้องแจ้งหนังสือขอสอบถาม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สถานะการคลังว่ามีเงินรายได้เข้ามาเพียงพอในการดำเนินการเบิกจ่ายเงินค่าใช้จ่ายดังกล่าวหรือไม่ หากมีเงิ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รายได้เข้ามาเพียงพอ กองคลังจะกันเงินรายได้ไว้ และแจ้งแต่หน่วยงานผู้เบิกทราบเพื่อขออนุมัติเบิกเงินค่าใช้จ่าย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ดังกล่าวต่อไป</w:t>
      </w:r>
    </w:p>
    <w:p w14:paraId="238EE795" w14:textId="77777777" w:rsidR="00D70066" w:rsidRPr="00783998" w:rsidRDefault="00821F4A" w:rsidP="00DC0B0A">
      <w:pPr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783998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ลงทะเบียนรับฎีกาเบิกเงิ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6FAB8A36" w14:textId="77777777" w:rsidR="00D70066" w:rsidRPr="00783998" w:rsidRDefault="00821F4A" w:rsidP="00D70066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 </w:t>
      </w:r>
      <w:r w:rsidRPr="00783998">
        <w:rPr>
          <w:rFonts w:ascii="TH SarabunPSK" w:hAnsi="TH SarabunPSK" w:cs="TH SarabunPSK"/>
          <w:sz w:val="32"/>
          <w:szCs w:val="32"/>
          <w:cs/>
        </w:rPr>
        <w:t>เมื่อหน่วยงานผู้เบิกจัดทำฎีกาเบิกจ่ายเงินมายังกองคลัง พร้อมแนบสมุดทะเบียนเบิกเงินเพื่อให้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กองคลังลงเลขที่รับ และเจ้าหน้าที่ที่เกี่ยวข้องลงทะเบียนเลขที่คลังรับ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6E1CA4DA" w14:textId="3C56F96C" w:rsidR="00D70066" w:rsidRPr="00783998" w:rsidRDefault="00821F4A" w:rsidP="00D70066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2. </w:t>
      </w:r>
      <w:r w:rsidRPr="00783998">
        <w:rPr>
          <w:rFonts w:ascii="TH SarabunPSK" w:hAnsi="TH SarabunPSK" w:cs="TH SarabunPSK"/>
          <w:sz w:val="32"/>
          <w:szCs w:val="32"/>
          <w:cs/>
        </w:rPr>
        <w:t>เจ้าหน้าที่กองคลังลงทะเบียนรับฎีกา และมอบให้เจ้าหน้าที่ที่รับผิดชอบในการตรวจสอบฎีกา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ของส่วนราชการนั้นรับและลงมือชื่อเพื่อดำเนินการตรวจสอบฎีกาเบิกจ่ายต่อไป</w:t>
      </w:r>
    </w:p>
    <w:p w14:paraId="163D5E5D" w14:textId="77777777" w:rsidR="00D70066" w:rsidRPr="00783998" w:rsidRDefault="00821F4A" w:rsidP="00DC0B0A">
      <w:pPr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783998">
        <w:rPr>
          <w:rFonts w:ascii="TH SarabunPSK" w:hAnsi="TH SarabunPSK" w:cs="TH SarabunPSK"/>
          <w:b/>
          <w:bCs/>
          <w:sz w:val="32"/>
          <w:szCs w:val="32"/>
        </w:rPr>
        <w:t>4 :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ตรวจฎีกาและเอกสารประกอบฎีกา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จ้าหน้าที่ที่ได้รับมอบหมายงานตามคำสั่งแบ่งงานเป็นผู้ตรวจสอบฎีกาและเอกสารประกอบฎีกาใ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สาระสำคัญ ดังนี้</w:t>
      </w:r>
    </w:p>
    <w:p w14:paraId="4F65572F" w14:textId="18FA9C3B" w:rsidR="00D70066" w:rsidRPr="00783998" w:rsidRDefault="00821F4A" w:rsidP="00D70066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 </w:t>
      </w:r>
      <w:r w:rsidRPr="00783998">
        <w:rPr>
          <w:rFonts w:ascii="TH SarabunPSK" w:hAnsi="TH SarabunPSK" w:cs="TH SarabunPSK"/>
          <w:sz w:val="32"/>
          <w:szCs w:val="32"/>
          <w:cs/>
        </w:rPr>
        <w:t>มีลายมือชื่อของผู้เบิกเงินถูกต้องตามตัวอย่า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750B5151" w14:textId="77777777" w:rsidR="00D70066" w:rsidRPr="00783998" w:rsidRDefault="00821F4A" w:rsidP="00D70066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2. </w:t>
      </w:r>
      <w:r w:rsidRPr="00783998">
        <w:rPr>
          <w:rFonts w:ascii="TH SarabunPSK" w:hAnsi="TH SarabunPSK" w:cs="TH SarabunPSK"/>
          <w:sz w:val="32"/>
          <w:szCs w:val="32"/>
          <w:cs/>
        </w:rPr>
        <w:t>มีหนี้ผูกพัน หรือมีความจำเป็นที่จะต้องจ่ายเงิน กับถึงกำหนดหรือใกล้จะถึงกำหนดที่ต้อ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จ่ายเงิ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5C2E58FF" w14:textId="77777777" w:rsidR="00D70066" w:rsidRPr="00783998" w:rsidRDefault="00821F4A" w:rsidP="00D70066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3. </w:t>
      </w:r>
      <w:r w:rsidRPr="00783998">
        <w:rPr>
          <w:rFonts w:ascii="TH SarabunPSK" w:hAnsi="TH SarabunPSK" w:cs="TH SarabunPSK"/>
          <w:sz w:val="32"/>
          <w:szCs w:val="32"/>
          <w:cs/>
        </w:rPr>
        <w:t>มีเงินงบประมาณเพียงพอ รายการถูกต้องตรงกับหมวดและประเภทในงบประมาณ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774C1536" w14:textId="77777777" w:rsidR="004E0A4C" w:rsidRPr="00783998" w:rsidRDefault="00821F4A" w:rsidP="00D70066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4. </w:t>
      </w:r>
      <w:r w:rsidRPr="00783998">
        <w:rPr>
          <w:rFonts w:ascii="TH SarabunPSK" w:hAnsi="TH SarabunPSK" w:cs="TH SarabunPSK"/>
          <w:sz w:val="32"/>
          <w:szCs w:val="32"/>
          <w:cs/>
        </w:rPr>
        <w:t>มีเอกสารประกอบฎีกาครบถ้วนถูกต้อง ตามระเบียบกระทรวงมหาดไทยว่าด้วยการรับเงิ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 การฝากเงินการเก็บรักษาเงิน และการตรวจเงินขององค์กรปกครองส่วนท้องถิ่น พ.ศ. </w:t>
      </w:r>
      <w:r w:rsidRPr="00783998">
        <w:rPr>
          <w:rFonts w:ascii="TH SarabunPSK" w:hAnsi="TH SarabunPSK" w:cs="TH SarabunPSK"/>
          <w:sz w:val="32"/>
          <w:szCs w:val="32"/>
        </w:rPr>
        <w:t>25</w:t>
      </w:r>
      <w:r w:rsidR="00D70066" w:rsidRPr="00783998">
        <w:rPr>
          <w:rFonts w:ascii="TH SarabunPSK" w:hAnsi="TH SarabunPSK" w:cs="TH SarabunPSK"/>
          <w:sz w:val="32"/>
          <w:szCs w:val="32"/>
        </w:rPr>
        <w:t>66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และตามหนังสือกรมส่งเสริมการปกครองท้องถิ่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ที่ มท </w:t>
      </w:r>
      <w:r w:rsidRPr="00783998">
        <w:rPr>
          <w:rFonts w:ascii="TH SarabunPSK" w:hAnsi="TH SarabunPSK" w:cs="TH SarabunPSK"/>
          <w:sz w:val="32"/>
          <w:szCs w:val="32"/>
        </w:rPr>
        <w:t>0808.4/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783998">
        <w:rPr>
          <w:rFonts w:ascii="TH SarabunPSK" w:hAnsi="TH SarabunPSK" w:cs="TH SarabunPSK"/>
          <w:sz w:val="32"/>
          <w:szCs w:val="32"/>
        </w:rPr>
        <w:t xml:space="preserve">685 </w:t>
      </w:r>
      <w:proofErr w:type="gramStart"/>
      <w:r w:rsidRPr="00783998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D70066"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</w:rPr>
        <w:t>2</w:t>
      </w:r>
      <w:proofErr w:type="gramEnd"/>
      <w:r w:rsidR="00D70066"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D70066" w:rsidRPr="007839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</w:rPr>
        <w:t>2557</w:t>
      </w:r>
      <w:r w:rsidR="00D70066" w:rsidRPr="00783998">
        <w:rPr>
          <w:rFonts w:ascii="TH SarabunPSK" w:hAnsi="TH SarabunPSK" w:cs="TH SarabunPSK"/>
          <w:sz w:val="32"/>
          <w:szCs w:val="32"/>
        </w:rPr>
        <w:t xml:space="preserve">  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รื่อง การกำหนดแบบพิมพ์และเอกสารที่ใช้ในการปฏิบัติ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ทางการเงินขององค์กรปกครองส่วนท้องถิ่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1449645E" w14:textId="2B6BD79C" w:rsidR="004E0A4C" w:rsidRPr="00783998" w:rsidRDefault="00821F4A" w:rsidP="00D70066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ฎีกาหรือเอกสารประกอบฎีกาฉบับใดไม่ถูกต้องในสาระสำคัญข้างต้น ผู้ตรวจฎีกาจะแจ้งให้ผู้เบิก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ทราบเพื่อดำเนินการแก้ไข ถ้าผู้เบิกไม่แก้ไขให้ถูกต้องภายใน </w:t>
      </w:r>
      <w:r w:rsidRPr="00783998">
        <w:rPr>
          <w:rFonts w:ascii="TH SarabunPSK" w:hAnsi="TH SarabunPSK" w:cs="TH SarabunPSK"/>
          <w:sz w:val="32"/>
          <w:szCs w:val="32"/>
        </w:rPr>
        <w:t xml:space="preserve">3 </w:t>
      </w:r>
      <w:r w:rsidRPr="00783998">
        <w:rPr>
          <w:rFonts w:ascii="TH SarabunPSK" w:hAnsi="TH SarabunPSK" w:cs="TH SarabunPSK"/>
          <w:sz w:val="32"/>
          <w:szCs w:val="32"/>
          <w:cs/>
        </w:rPr>
        <w:t>วันทำการนับจากวันที่ได้รับทราบ ผู้ตรวจฎีกาคื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ฎีกาให้หน่วยงานผู้เบิกดำเนินการแก้ไขต่อไป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633B4985" w14:textId="77777777" w:rsidR="002A709B" w:rsidRPr="00783998" w:rsidRDefault="002A709B" w:rsidP="00D7006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0498BAA" w14:textId="207FAF9C" w:rsidR="00AB0F87" w:rsidRPr="00783998" w:rsidRDefault="00AB0F87" w:rsidP="00D7006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D80A5A6" w14:textId="77777777" w:rsidR="00AB0F87" w:rsidRPr="00783998" w:rsidRDefault="00AB0F87" w:rsidP="00D7006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3D5937" w14:textId="06C8B9A4" w:rsidR="00AB0F87" w:rsidRPr="00783998" w:rsidRDefault="007F4561" w:rsidP="00DC0B0A">
      <w:pPr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AB0F87" w:rsidRPr="007839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b/>
          <w:bCs/>
          <w:sz w:val="32"/>
          <w:szCs w:val="32"/>
        </w:rPr>
        <w:t>5 :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จัดพิมพ์เช็คและรายงานการจัดทำเช็ค/ใบถอน เสนอต่อผู้มีอำนาจสั่งจ่ายเงิน เพื่อลงนามสั่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จ่ายเงิ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จ้าหน้าที่ที่รับผิดชอบในการจัดทำเช็ค จะดำเนินการพิมพ์เช็ค และจัดทำรายงานการจัดทำเช็ค/ใบ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ถอน เสนอต่อผู้มีอำนาจสั่งจ่ายเงิน โดยต้องลงนามร่วมกัน</w:t>
      </w:r>
      <w:r w:rsidR="00AB0F87" w:rsidRPr="007839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</w:rPr>
        <w:t xml:space="preserve">3 </w:t>
      </w:r>
      <w:r w:rsidR="00AB0F87" w:rsidRPr="007839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คน ประกอบด้วย ผู้บริหารท้องถิ่น ปลัดองค์การบริหารส่วน</w:t>
      </w:r>
      <w:r w:rsidR="00AB0F87" w:rsidRPr="00783998">
        <w:rPr>
          <w:rFonts w:ascii="TH SarabunPSK" w:hAnsi="TH SarabunPSK" w:cs="TH SarabunPSK"/>
          <w:sz w:val="32"/>
          <w:szCs w:val="32"/>
          <w:cs/>
        </w:rPr>
        <w:t>ตำบล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 และผู้ที่ได้รับมอบหมาย</w:t>
      </w:r>
      <w:r w:rsidR="00AB0F87" w:rsidRPr="007839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 กรณีฎีกาที่มีการหักภาษีหัก ณ ที่จ่าย เจ้าหน้าที่จะจัดทำใบรับรองกา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หักภาษีแนบกับฎีกาเบิกเงินไว้ เพื่อเป็นหลักฐานในการนำส่งสรรพากรพื้นที่จังหวัด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571AD0EA" w14:textId="703A0387" w:rsidR="00AB0F87" w:rsidRPr="00783998" w:rsidRDefault="007F4561" w:rsidP="00DC0B0A">
      <w:pPr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67618C" w:rsidRPr="007839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3998">
        <w:rPr>
          <w:rFonts w:ascii="TH SarabunPSK" w:hAnsi="TH SarabunPSK" w:cs="TH SarabunPSK"/>
          <w:b/>
          <w:bCs/>
          <w:sz w:val="32"/>
          <w:szCs w:val="32"/>
        </w:rPr>
        <w:t>6 :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สนอฎีกาเบิกเงินต่อผู้มีอำนาจอนุมัติ เพื่อพิจารณาอนุมัติเบิกจ่ายเงิ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กองคลังจะนำฎีกาเบิกจ่ายเงินเสนอต่อผู้บังคับบัญชาตามลำดับชั้น เพื่อพิจารณาอนุมัติเบิกจ่ายเงิ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ต่อไป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796EBDAD" w14:textId="7CA63E89" w:rsidR="00AB0F87" w:rsidRPr="00783998" w:rsidRDefault="007F4561" w:rsidP="00DC0B0A">
      <w:pPr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67618C" w:rsidRPr="007839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b/>
          <w:bCs/>
          <w:sz w:val="32"/>
          <w:szCs w:val="32"/>
        </w:rPr>
        <w:t>7 :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จ่ายเช็คให้กับเจ้าหนี้หรือผู้มีสิทธิรับเงิ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5A4CB45F" w14:textId="77777777" w:rsidR="00AB0F87" w:rsidRPr="00783998" w:rsidRDefault="007F4561" w:rsidP="00AB0F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 </w:t>
      </w:r>
      <w:r w:rsidRPr="00783998">
        <w:rPr>
          <w:rFonts w:ascii="TH SarabunPSK" w:hAnsi="TH SarabunPSK" w:cs="TH SarabunPSK"/>
          <w:sz w:val="32"/>
          <w:szCs w:val="32"/>
          <w:cs/>
        </w:rPr>
        <w:t>เจ้าหน้าที่ผู้จ่ายเงินจะนำฎีกาที่ได้รับอนุมัติการเบิกจ่ายแล้ว ไปทำการอนุมัติรายงานการจัดทำ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ช็ค/ใบถอน ในระบบบัญชีคอมพิวเตอร์ขององค์กรปกครองส่วนท้องถิ่น (</w:t>
      </w:r>
      <w:r w:rsidRPr="00783998">
        <w:rPr>
          <w:rFonts w:ascii="TH SarabunPSK" w:hAnsi="TH SarabunPSK" w:cs="TH SarabunPSK"/>
          <w:sz w:val="32"/>
          <w:szCs w:val="32"/>
        </w:rPr>
        <w:t xml:space="preserve">e-LAAS) </w:t>
      </w:r>
    </w:p>
    <w:p w14:paraId="4BDCC5AB" w14:textId="77777777" w:rsidR="00AB0F87" w:rsidRPr="00783998" w:rsidRDefault="007F4561" w:rsidP="00AB0F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2. </w:t>
      </w:r>
      <w:r w:rsidRPr="00783998">
        <w:rPr>
          <w:rFonts w:ascii="TH SarabunPSK" w:hAnsi="TH SarabunPSK" w:cs="TH SarabunPSK"/>
          <w:sz w:val="32"/>
          <w:szCs w:val="32"/>
          <w:cs/>
        </w:rPr>
        <w:t>โทรศัพท์แจ้งให้เจ้าหนี้หรือผู้มีสิทธิรับเงินทราบ พร้อมทั้งแจ้งให้นำหลักฐานการรับเงิน เช่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ใบเสร็จรับเงิน หนังสือมอบอำนาจ (ถ้ามี) มาใช้เป็นหลักฐานในการรับเงิน ส่วนในกรณีการจ่ายเช็คค่า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สาธารณูปโภคจะนำเช็คไปจ่าย ณ หน่วยงานของผู้รับเงิน</w:t>
      </w:r>
    </w:p>
    <w:p w14:paraId="392B170C" w14:textId="13048E70" w:rsidR="00AB0F87" w:rsidRPr="00783998" w:rsidRDefault="007F4561" w:rsidP="00AB0F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3. </w:t>
      </w:r>
      <w:r w:rsidRPr="00783998">
        <w:rPr>
          <w:rFonts w:ascii="TH SarabunPSK" w:hAnsi="TH SarabunPSK" w:cs="TH SarabunPSK"/>
          <w:sz w:val="32"/>
          <w:szCs w:val="32"/>
          <w:cs/>
        </w:rPr>
        <w:t>เจ้าหนี้หรือผู้มีสิทธิ์รับเงินมาติดต่อขอรับเช็ค จะต้องออกใบเสร็จรับเงินหรือใบสำคัญรับเงิน</w:t>
      </w:r>
    </w:p>
    <w:p w14:paraId="74657B07" w14:textId="30D914A3" w:rsidR="00AB0F87" w:rsidRPr="00783998" w:rsidRDefault="007F4561" w:rsidP="00AB0F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4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เจ้าหน้าที่ผู้จ่ายเงินลงลายมือชื่อรับรองการจ่ายเงินในใบเสร็จรับเงิน </w:t>
      </w:r>
      <w:r w:rsidR="00AB0F87" w:rsidRPr="00783998">
        <w:rPr>
          <w:rFonts w:ascii="TH SarabunPSK" w:hAnsi="TH SarabunPSK" w:cs="TH SarabunPSK"/>
          <w:sz w:val="32"/>
          <w:szCs w:val="32"/>
          <w:cs/>
        </w:rPr>
        <w:t>เพื่อ</w:t>
      </w:r>
      <w:r w:rsidRPr="00783998">
        <w:rPr>
          <w:rFonts w:ascii="TH SarabunPSK" w:hAnsi="TH SarabunPSK" w:cs="TH SarabunPSK"/>
          <w:sz w:val="32"/>
          <w:szCs w:val="32"/>
          <w:cs/>
        </w:rPr>
        <w:t>รับรองความถูกต้องของใบสำคัญคู่จ่ายกำกับไว้ด้วย</w:t>
      </w:r>
    </w:p>
    <w:p w14:paraId="0216589A" w14:textId="0916783F" w:rsidR="00821F4A" w:rsidRPr="00783998" w:rsidRDefault="007F4561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5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จัดทำใบผ่านรายการจ่ายในระบบ </w:t>
      </w:r>
      <w:r w:rsidRPr="00783998">
        <w:rPr>
          <w:rFonts w:ascii="TH SarabunPSK" w:hAnsi="TH SarabunPSK" w:cs="TH SarabunPSK"/>
          <w:sz w:val="32"/>
          <w:szCs w:val="32"/>
        </w:rPr>
        <w:t xml:space="preserve">e-LAAS </w:t>
      </w:r>
      <w:r w:rsidRPr="00783998">
        <w:rPr>
          <w:rFonts w:ascii="TH SarabunPSK" w:hAnsi="TH SarabunPSK" w:cs="TH SarabunPSK"/>
          <w:sz w:val="32"/>
          <w:szCs w:val="32"/>
          <w:cs/>
        </w:rPr>
        <w:t>พร้อมกับเสนอให้ผู้อำนวยการกองคลังอนุมั</w:t>
      </w:r>
      <w:r w:rsidR="0067618C" w:rsidRPr="00783998">
        <w:rPr>
          <w:rFonts w:ascii="TH SarabunPSK" w:hAnsi="TH SarabunPSK" w:cs="TH SarabunPSK"/>
          <w:sz w:val="32"/>
          <w:szCs w:val="32"/>
          <w:cs/>
        </w:rPr>
        <w:t>ติ</w:t>
      </w:r>
    </w:p>
    <w:p w14:paraId="26D50170" w14:textId="77777777" w:rsidR="008414D9" w:rsidRPr="00783998" w:rsidRDefault="008414D9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8DA707D" w14:textId="77777777" w:rsidR="008414D9" w:rsidRPr="00783998" w:rsidRDefault="008414D9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182D005" w14:textId="77777777" w:rsidR="008414D9" w:rsidRPr="00783998" w:rsidRDefault="008414D9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820178C" w14:textId="77777777" w:rsidR="008414D9" w:rsidRPr="00783998" w:rsidRDefault="008414D9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675BEF1" w14:textId="77777777" w:rsidR="008414D9" w:rsidRPr="00783998" w:rsidRDefault="008414D9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53367B" w14:textId="77777777" w:rsidR="008414D9" w:rsidRPr="00783998" w:rsidRDefault="008414D9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99D4F1A" w14:textId="77777777" w:rsidR="008414D9" w:rsidRPr="00783998" w:rsidRDefault="008414D9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367A6B1" w14:textId="77777777" w:rsidR="008414D9" w:rsidRPr="00783998" w:rsidRDefault="008414D9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8FA7601" w14:textId="77777777" w:rsidR="008414D9" w:rsidRPr="00783998" w:rsidRDefault="008414D9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E0AD19F" w14:textId="07182654" w:rsidR="008414D9" w:rsidRDefault="008414D9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E0FBD1D" w14:textId="70189760" w:rsidR="00C129D2" w:rsidRPr="00783998" w:rsidRDefault="00C129D2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46B386" wp14:editId="0276F796">
                <wp:simplePos x="0" y="0"/>
                <wp:positionH relativeFrom="column">
                  <wp:posOffset>457200</wp:posOffset>
                </wp:positionH>
                <wp:positionV relativeFrom="paragraph">
                  <wp:posOffset>191134</wp:posOffset>
                </wp:positionV>
                <wp:extent cx="5353050" cy="3905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6E603" w14:textId="36942E23" w:rsidR="00241EF2" w:rsidRDefault="00241EF2" w:rsidP="00C129D2">
                            <w:pPr>
                              <w:jc w:val="center"/>
                            </w:pPr>
                            <w:r w:rsidRPr="00C129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บิกจ่ายเงินสวัสดิการเกี่ยวกับการศึกษาบุตร</w:t>
                            </w:r>
                            <w:r w:rsidRPr="00C129D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129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t>69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B386" id="สี่เหลี่ยมผืนผ้า 5" o:spid="_x0000_s1039" style="position:absolute;left:0;text-align:left;margin-left:36pt;margin-top:15.05pt;width:421.5pt;height:3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" fillcolor="white [3212]" strokecolor="black [3213]" strokeweight=".25pt">
                <v:textbox>
                  <w:txbxContent>
                    <w:p w14:paraId="3516E603" w14:textId="36942E23" w:rsidR="00241EF2" w:rsidRDefault="00241EF2" w:rsidP="00C129D2">
                      <w:pPr>
                        <w:jc w:val="center"/>
                      </w:pPr>
                      <w:r w:rsidRPr="00C129D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บิกจ่ายเงินสวัสดิการเกี่ยวกับการศึกษาบุตร</w:t>
                      </w:r>
                      <w:r w:rsidRPr="00C129D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C129D2">
                        <w:rPr>
                          <w:b/>
                          <w:bCs/>
                          <w:sz w:val="36"/>
                          <w:szCs w:val="36"/>
                        </w:rPr>
                        <w:t>[</w:t>
                      </w:r>
                      <w:r>
                        <w:t>69i</w:t>
                      </w:r>
                    </w:p>
                  </w:txbxContent>
                </v:textbox>
              </v:rect>
            </w:pict>
          </mc:Fallback>
        </mc:AlternateContent>
      </w:r>
    </w:p>
    <w:p w14:paraId="679BD5E2" w14:textId="606928F9" w:rsidR="009C274D" w:rsidRPr="00783998" w:rsidRDefault="009C274D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402E554" w14:textId="77777777" w:rsidR="00906AC9" w:rsidRPr="00F0363F" w:rsidRDefault="00280213" w:rsidP="00AB0F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363F">
        <w:rPr>
          <w:rFonts w:ascii="TH SarabunPSK" w:hAnsi="TH SarabunPSK" w:cs="TH SarabunPSK"/>
          <w:b/>
          <w:bCs/>
          <w:sz w:val="32"/>
          <w:szCs w:val="32"/>
          <w:cs/>
        </w:rPr>
        <w:t>กฎหมาย/ระเบียบที่เกี่ยวข้อง</w:t>
      </w:r>
      <w:r w:rsidRPr="00F03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8C5B98" w14:textId="65FDFD31" w:rsidR="00906AC9" w:rsidRPr="00F0363F" w:rsidRDefault="00280213" w:rsidP="00F0363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0363F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F0363F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เงินสวัสดิการเกี่ยวกับการศึกษาของ</w:t>
      </w:r>
      <w:r w:rsidR="00496376" w:rsidRPr="00F0363F"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</w:t>
      </w:r>
      <w:r w:rsidRPr="00F0363F">
        <w:rPr>
          <w:rFonts w:ascii="TH SarabunPSK" w:hAnsi="TH SarabunPSK" w:cs="TH SarabunPSK"/>
          <w:sz w:val="32"/>
          <w:szCs w:val="32"/>
        </w:rPr>
        <w:t xml:space="preserve"> </w:t>
      </w:r>
      <w:r w:rsidRPr="00F0363F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Pr="00F036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376" w:rsidRPr="00F0363F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</w:p>
    <w:p w14:paraId="405DF9C5" w14:textId="076D0497" w:rsidR="00906AC9" w:rsidRPr="00F0363F" w:rsidRDefault="00496376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F0363F">
        <w:rPr>
          <w:rFonts w:ascii="TH SarabunPSK" w:hAnsi="TH SarabunPSK" w:cs="TH SarabunPSK"/>
          <w:sz w:val="32"/>
          <w:szCs w:val="32"/>
        </w:rPr>
        <w:t>2</w:t>
      </w:r>
      <w:r w:rsidR="00280213" w:rsidRPr="00F0363F">
        <w:rPr>
          <w:rFonts w:ascii="TH SarabunPSK" w:hAnsi="TH SarabunPSK" w:cs="TH SarabunPSK"/>
          <w:sz w:val="32"/>
          <w:szCs w:val="32"/>
        </w:rPr>
        <w:t xml:space="preserve">. </w:t>
      </w:r>
      <w:r w:rsidR="00280213" w:rsidRPr="00F0363F">
        <w:rPr>
          <w:rFonts w:ascii="TH SarabunPSK" w:hAnsi="TH SarabunPSK" w:cs="TH SarabunPSK"/>
          <w:sz w:val="32"/>
          <w:szCs w:val="32"/>
          <w:cs/>
        </w:rPr>
        <w:t xml:space="preserve">หนังสือกระทรวงมหาดไทย ที่ มท. </w:t>
      </w:r>
      <w:r w:rsidR="00280213" w:rsidRPr="00F0363F">
        <w:rPr>
          <w:rFonts w:ascii="TH SarabunPSK" w:hAnsi="TH SarabunPSK" w:cs="TH SarabunPSK"/>
          <w:sz w:val="32"/>
          <w:szCs w:val="32"/>
        </w:rPr>
        <w:t>089.3/</w:t>
      </w:r>
      <w:r w:rsidR="00280213" w:rsidRPr="00F0363F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280213" w:rsidRPr="00F0363F">
        <w:rPr>
          <w:rFonts w:ascii="TH SarabunPSK" w:hAnsi="TH SarabunPSK" w:cs="TH SarabunPSK"/>
          <w:sz w:val="32"/>
          <w:szCs w:val="32"/>
        </w:rPr>
        <w:t xml:space="preserve">4522 </w:t>
      </w:r>
      <w:r w:rsidR="00280213" w:rsidRPr="00F0363F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280213" w:rsidRPr="00F0363F">
        <w:rPr>
          <w:rFonts w:ascii="TH SarabunPSK" w:hAnsi="TH SarabunPSK" w:cs="TH SarabunPSK"/>
          <w:sz w:val="32"/>
          <w:szCs w:val="32"/>
        </w:rPr>
        <w:t xml:space="preserve">8 </w:t>
      </w:r>
      <w:r w:rsidR="00280213" w:rsidRPr="00F0363F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280213" w:rsidRPr="00F0363F">
        <w:rPr>
          <w:rFonts w:ascii="TH SarabunPSK" w:hAnsi="TH SarabunPSK" w:cs="TH SarabunPSK"/>
          <w:sz w:val="32"/>
          <w:szCs w:val="32"/>
        </w:rPr>
        <w:t xml:space="preserve">2559 </w:t>
      </w:r>
      <w:r w:rsidR="00280213" w:rsidRPr="00F0363F">
        <w:rPr>
          <w:rFonts w:ascii="TH SarabunPSK" w:hAnsi="TH SarabunPSK" w:cs="TH SarabunPSK"/>
          <w:sz w:val="32"/>
          <w:szCs w:val="32"/>
          <w:cs/>
        </w:rPr>
        <w:t>เรื่อง ประเภทและ</w:t>
      </w:r>
      <w:r w:rsidR="00280213" w:rsidRPr="00F0363F">
        <w:rPr>
          <w:rFonts w:ascii="TH SarabunPSK" w:hAnsi="TH SarabunPSK" w:cs="TH SarabunPSK"/>
          <w:sz w:val="32"/>
          <w:szCs w:val="32"/>
        </w:rPr>
        <w:t xml:space="preserve"> </w:t>
      </w:r>
      <w:r w:rsidR="00280213" w:rsidRPr="00F0363F">
        <w:rPr>
          <w:rFonts w:ascii="TH SarabunPSK" w:hAnsi="TH SarabunPSK" w:cs="TH SarabunPSK"/>
          <w:sz w:val="32"/>
          <w:szCs w:val="32"/>
          <w:cs/>
        </w:rPr>
        <w:t>อัตราเงินบำรุงการศึกษาและค่าเล่าเรียน</w:t>
      </w:r>
    </w:p>
    <w:p w14:paraId="7324A360" w14:textId="77777777" w:rsidR="00906AC9" w:rsidRPr="00F0363F" w:rsidRDefault="00280213" w:rsidP="00AB0F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3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363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ฎีกาเบิกจ่าย</w:t>
      </w:r>
    </w:p>
    <w:p w14:paraId="785987DF" w14:textId="77777777" w:rsidR="00906AC9" w:rsidRPr="00F0363F" w:rsidRDefault="00280213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F0363F">
        <w:rPr>
          <w:rFonts w:ascii="TH SarabunPSK" w:hAnsi="TH SarabunPSK" w:cs="TH SarabunPSK"/>
          <w:sz w:val="32"/>
          <w:szCs w:val="32"/>
        </w:rPr>
        <w:t xml:space="preserve"> 1. </w:t>
      </w:r>
      <w:r w:rsidRPr="00F0363F">
        <w:rPr>
          <w:rFonts w:ascii="TH SarabunPSK" w:hAnsi="TH SarabunPSK" w:cs="TH SarabunPSK"/>
          <w:sz w:val="32"/>
          <w:szCs w:val="32"/>
          <w:cs/>
        </w:rPr>
        <w:t>สำเนาใบประกาศสถาบันการศึกษา เรื่อง ค่าธรรมเนียมฯ ผู้เบิกรับรองถูกต้องทุกหน้า</w:t>
      </w:r>
      <w:r w:rsidRPr="00F0363F">
        <w:rPr>
          <w:rFonts w:ascii="TH SarabunPSK" w:hAnsi="TH SarabunPSK" w:cs="TH SarabunPSK"/>
          <w:sz w:val="32"/>
          <w:szCs w:val="32"/>
        </w:rPr>
        <w:t xml:space="preserve"> </w:t>
      </w:r>
    </w:p>
    <w:p w14:paraId="300BDF3E" w14:textId="77777777" w:rsidR="00906AC9" w:rsidRPr="00F0363F" w:rsidRDefault="00280213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F0363F">
        <w:rPr>
          <w:rFonts w:ascii="TH SarabunPSK" w:hAnsi="TH SarabunPSK" w:cs="TH SarabunPSK"/>
          <w:sz w:val="32"/>
          <w:szCs w:val="32"/>
        </w:rPr>
        <w:t xml:space="preserve">2. </w:t>
      </w:r>
      <w:r w:rsidRPr="00F0363F">
        <w:rPr>
          <w:rFonts w:ascii="TH SarabunPSK" w:hAnsi="TH SarabunPSK" w:cs="TH SarabunPSK"/>
          <w:sz w:val="32"/>
          <w:szCs w:val="32"/>
          <w:cs/>
        </w:rPr>
        <w:t>ใบเสร็จรับเงินค่าช่วยเหลือการศึกษาบุตร (ฉบับจริง) ผู้มีสิทธิ์รับรองพร้อมประทับตราทดรองจ่าย</w:t>
      </w:r>
      <w:r w:rsidRPr="00F0363F">
        <w:rPr>
          <w:rFonts w:ascii="TH SarabunPSK" w:hAnsi="TH SarabunPSK" w:cs="TH SarabunPSK"/>
          <w:sz w:val="32"/>
          <w:szCs w:val="32"/>
        </w:rPr>
        <w:t xml:space="preserve"> </w:t>
      </w:r>
    </w:p>
    <w:p w14:paraId="1A3F0347" w14:textId="77777777" w:rsidR="00906AC9" w:rsidRPr="00F0363F" w:rsidRDefault="00280213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F0363F">
        <w:rPr>
          <w:rFonts w:ascii="TH SarabunPSK" w:hAnsi="TH SarabunPSK" w:cs="TH SarabunPSK"/>
          <w:sz w:val="32"/>
          <w:szCs w:val="32"/>
        </w:rPr>
        <w:t xml:space="preserve">3. </w:t>
      </w:r>
      <w:r w:rsidRPr="00F0363F">
        <w:rPr>
          <w:rFonts w:ascii="TH SarabunPSK" w:hAnsi="TH SarabunPSK" w:cs="TH SarabunPSK"/>
          <w:sz w:val="32"/>
          <w:szCs w:val="32"/>
          <w:cs/>
        </w:rPr>
        <w:t xml:space="preserve">ใบเบิกสวัสดิการเกี่ยวกับการศึกษาของบุตรพนักงานส่วนท้องถิ่น (แบบ </w:t>
      </w:r>
      <w:proofErr w:type="spellStart"/>
      <w:r w:rsidRPr="00F0363F">
        <w:rPr>
          <w:rFonts w:ascii="TH SarabunPSK" w:hAnsi="TH SarabunPSK" w:cs="TH SarabunPSK"/>
          <w:sz w:val="32"/>
          <w:szCs w:val="32"/>
          <w:cs/>
        </w:rPr>
        <w:t>ก.บ</w:t>
      </w:r>
      <w:proofErr w:type="spellEnd"/>
      <w:r w:rsidRPr="00F0363F">
        <w:rPr>
          <w:rFonts w:ascii="TH SarabunPSK" w:hAnsi="TH SarabunPSK" w:cs="TH SarabunPSK"/>
          <w:sz w:val="32"/>
          <w:szCs w:val="32"/>
          <w:cs/>
        </w:rPr>
        <w:t>.</w:t>
      </w:r>
      <w:r w:rsidRPr="00F0363F">
        <w:rPr>
          <w:rFonts w:ascii="TH SarabunPSK" w:hAnsi="TH SarabunPSK" w:cs="TH SarabunPSK"/>
          <w:sz w:val="32"/>
          <w:szCs w:val="32"/>
        </w:rPr>
        <w:t>1)</w:t>
      </w:r>
    </w:p>
    <w:p w14:paraId="493FE6D0" w14:textId="77777777" w:rsidR="00906AC9" w:rsidRPr="00F0363F" w:rsidRDefault="00280213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F0363F">
        <w:rPr>
          <w:rFonts w:ascii="TH SarabunPSK" w:hAnsi="TH SarabunPSK" w:cs="TH SarabunPSK"/>
          <w:sz w:val="32"/>
          <w:szCs w:val="32"/>
        </w:rPr>
        <w:t xml:space="preserve"> 4. </w:t>
      </w:r>
      <w:r w:rsidRPr="00F0363F">
        <w:rPr>
          <w:rFonts w:ascii="TH SarabunPSK" w:hAnsi="TH SarabunPSK" w:cs="TH SarabunPSK"/>
          <w:sz w:val="32"/>
          <w:szCs w:val="32"/>
          <w:cs/>
        </w:rPr>
        <w:t xml:space="preserve">ฎีกาเบิกจ่ายเงินในระบบ </w:t>
      </w:r>
      <w:r w:rsidRPr="00F0363F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F0363F">
        <w:rPr>
          <w:rFonts w:ascii="TH SarabunPSK" w:hAnsi="TH SarabunPSK" w:cs="TH SarabunPSK"/>
          <w:sz w:val="32"/>
          <w:szCs w:val="32"/>
        </w:rPr>
        <w:t>laas</w:t>
      </w:r>
      <w:proofErr w:type="spellEnd"/>
      <w:r w:rsidRPr="00F0363F">
        <w:rPr>
          <w:rFonts w:ascii="TH SarabunPSK" w:hAnsi="TH SarabunPSK" w:cs="TH SarabunPSK"/>
          <w:sz w:val="32"/>
          <w:szCs w:val="32"/>
        </w:rPr>
        <w:t xml:space="preserve"> </w:t>
      </w:r>
    </w:p>
    <w:p w14:paraId="4D7E2054" w14:textId="77777777" w:rsidR="00906AC9" w:rsidRPr="00F0363F" w:rsidRDefault="00280213" w:rsidP="00AB0F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363F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รวจสอบความถูกต้องของการเบิกจ่าย</w:t>
      </w:r>
      <w:r w:rsidRPr="00F03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1CB216" w14:textId="77777777" w:rsidR="00F0363F" w:rsidRDefault="00280213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F0363F">
        <w:rPr>
          <w:rFonts w:ascii="TH SarabunPSK" w:hAnsi="TH SarabunPSK" w:cs="TH SarabunPSK"/>
          <w:sz w:val="32"/>
          <w:szCs w:val="32"/>
        </w:rPr>
        <w:t xml:space="preserve">1. </w:t>
      </w:r>
      <w:r w:rsidRPr="00F0363F">
        <w:rPr>
          <w:rFonts w:ascii="TH SarabunPSK" w:hAnsi="TH SarabunPSK" w:cs="TH SarabunPSK"/>
          <w:sz w:val="32"/>
          <w:szCs w:val="32"/>
          <w:cs/>
        </w:rPr>
        <w:t>ในกรณีเบิกครั้งแรก ให้แนบเอกสารของผู้มีสิทธิ/คู่สมรส/บุตร ตามรายละเอียด ดังนี้</w:t>
      </w:r>
    </w:p>
    <w:p w14:paraId="71DA27DC" w14:textId="77777777" w:rsidR="00F0363F" w:rsidRDefault="00280213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F0363F">
        <w:rPr>
          <w:rFonts w:ascii="TH SarabunPSK" w:hAnsi="TH SarabunPSK" w:cs="TH SarabunPSK"/>
          <w:sz w:val="32"/>
          <w:szCs w:val="32"/>
        </w:rPr>
        <w:t xml:space="preserve"> - </w:t>
      </w:r>
      <w:r w:rsidRPr="00F0363F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</w:t>
      </w:r>
      <w:r w:rsidRPr="00F0363F">
        <w:rPr>
          <w:rFonts w:ascii="TH SarabunPSK" w:hAnsi="TH SarabunPSK" w:cs="TH SarabunPSK"/>
          <w:sz w:val="32"/>
          <w:szCs w:val="32"/>
        </w:rPr>
        <w:t xml:space="preserve">, </w:t>
      </w:r>
      <w:r w:rsidRPr="00F0363F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Pr="00F0363F">
        <w:rPr>
          <w:rFonts w:ascii="TH SarabunPSK" w:hAnsi="TH SarabunPSK" w:cs="TH SarabunPSK"/>
          <w:sz w:val="32"/>
          <w:szCs w:val="32"/>
        </w:rPr>
        <w:t xml:space="preserve">, </w:t>
      </w:r>
      <w:r w:rsidRPr="00F0363F">
        <w:rPr>
          <w:rFonts w:ascii="TH SarabunPSK" w:hAnsi="TH SarabunPSK" w:cs="TH SarabunPSK"/>
          <w:sz w:val="32"/>
          <w:szCs w:val="32"/>
          <w:cs/>
        </w:rPr>
        <w:t>สำเนาทะเบียนสมรส</w:t>
      </w:r>
      <w:r w:rsidRPr="00F0363F">
        <w:rPr>
          <w:rFonts w:ascii="TH SarabunPSK" w:hAnsi="TH SarabunPSK" w:cs="TH SarabunPSK"/>
          <w:sz w:val="32"/>
          <w:szCs w:val="32"/>
        </w:rPr>
        <w:t xml:space="preserve">, </w:t>
      </w:r>
      <w:r w:rsidRPr="00F0363F">
        <w:rPr>
          <w:rFonts w:ascii="TH SarabunPSK" w:hAnsi="TH SarabunPSK" w:cs="TH SarabunPSK"/>
          <w:sz w:val="32"/>
          <w:szCs w:val="32"/>
          <w:cs/>
        </w:rPr>
        <w:t>สำเนาใบเปลี่ยนชื่อ</w:t>
      </w:r>
      <w:r w:rsidRPr="00F0363F">
        <w:rPr>
          <w:rFonts w:ascii="TH SarabunPSK" w:hAnsi="TH SarabunPSK" w:cs="TH SarabunPSK"/>
          <w:sz w:val="32"/>
          <w:szCs w:val="32"/>
        </w:rPr>
        <w:t xml:space="preserve"> </w:t>
      </w:r>
    </w:p>
    <w:p w14:paraId="12BE60C8" w14:textId="37E89CF5" w:rsidR="00906AC9" w:rsidRPr="00F0363F" w:rsidRDefault="00280213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F0363F">
        <w:rPr>
          <w:rFonts w:ascii="TH SarabunPSK" w:hAnsi="TH SarabunPSK" w:cs="TH SarabunPSK"/>
          <w:sz w:val="32"/>
          <w:szCs w:val="32"/>
        </w:rPr>
        <w:t xml:space="preserve">– </w:t>
      </w:r>
      <w:r w:rsidRPr="00F0363F">
        <w:rPr>
          <w:rFonts w:ascii="TH SarabunPSK" w:hAnsi="TH SarabunPSK" w:cs="TH SarabunPSK"/>
          <w:sz w:val="32"/>
          <w:szCs w:val="32"/>
          <w:cs/>
        </w:rPr>
        <w:t>สกุล และสำเนาใบสูติบัตร</w:t>
      </w:r>
      <w:r w:rsidRPr="00F0363F">
        <w:rPr>
          <w:rFonts w:ascii="TH SarabunPSK" w:hAnsi="TH SarabunPSK" w:cs="TH SarabunPSK"/>
          <w:sz w:val="32"/>
          <w:szCs w:val="32"/>
        </w:rPr>
        <w:t xml:space="preserve"> </w:t>
      </w:r>
    </w:p>
    <w:p w14:paraId="342BBDBF" w14:textId="77777777" w:rsidR="00906AC9" w:rsidRPr="00F0363F" w:rsidRDefault="00280213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F0363F">
        <w:rPr>
          <w:rFonts w:ascii="TH SarabunPSK" w:hAnsi="TH SarabunPSK" w:cs="TH SarabunPSK"/>
          <w:sz w:val="32"/>
          <w:szCs w:val="32"/>
        </w:rPr>
        <w:t xml:space="preserve">2. </w:t>
      </w:r>
      <w:r w:rsidRPr="00F0363F">
        <w:rPr>
          <w:rFonts w:ascii="TH SarabunPSK" w:hAnsi="TH SarabunPSK" w:cs="TH SarabunPSK"/>
          <w:sz w:val="32"/>
          <w:szCs w:val="32"/>
          <w:cs/>
        </w:rPr>
        <w:t>ต้องแนบสำเนาประกาศของสถาบันทุกครั้ง</w:t>
      </w:r>
      <w:r w:rsidRPr="00F0363F">
        <w:rPr>
          <w:rFonts w:ascii="TH SarabunPSK" w:hAnsi="TH SarabunPSK" w:cs="TH SarabunPSK"/>
          <w:sz w:val="32"/>
          <w:szCs w:val="32"/>
        </w:rPr>
        <w:t xml:space="preserve"> </w:t>
      </w:r>
    </w:p>
    <w:p w14:paraId="65A3953D" w14:textId="593DF93B" w:rsidR="00906AC9" w:rsidRPr="00F0363F" w:rsidRDefault="00280213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F0363F">
        <w:rPr>
          <w:rFonts w:ascii="TH SarabunPSK" w:hAnsi="TH SarabunPSK" w:cs="TH SarabunPSK"/>
          <w:sz w:val="32"/>
          <w:szCs w:val="32"/>
        </w:rPr>
        <w:t xml:space="preserve">3. </w:t>
      </w:r>
      <w:r w:rsidRPr="00F0363F">
        <w:rPr>
          <w:rFonts w:ascii="TH SarabunPSK" w:hAnsi="TH SarabunPSK" w:cs="TH SarabunPSK"/>
          <w:sz w:val="32"/>
          <w:szCs w:val="32"/>
          <w:cs/>
        </w:rPr>
        <w:t>ผู้มีสิทธิต้องเซนรับรองว่าขอรับรองว่าได้ทดรองจ่ายเงินไปก่อนแล้วจริงในใบเสร็จรับเงินทุกฉบับ</w:t>
      </w:r>
    </w:p>
    <w:p w14:paraId="778A627E" w14:textId="77777777" w:rsidR="00906AC9" w:rsidRPr="00F0363F" w:rsidRDefault="00280213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F0363F">
        <w:rPr>
          <w:rFonts w:ascii="TH SarabunPSK" w:hAnsi="TH SarabunPSK" w:cs="TH SarabunPSK"/>
          <w:sz w:val="32"/>
          <w:szCs w:val="32"/>
        </w:rPr>
        <w:t xml:space="preserve"> 4. </w:t>
      </w:r>
      <w:r w:rsidRPr="00F0363F">
        <w:rPr>
          <w:rFonts w:ascii="TH SarabunPSK" w:hAnsi="TH SarabunPSK" w:cs="TH SarabunPSK"/>
          <w:sz w:val="32"/>
          <w:szCs w:val="32"/>
          <w:cs/>
        </w:rPr>
        <w:t>ใบเสร็จรับเงินของสถานศึกษา ต้องประกอบด้วย</w:t>
      </w:r>
      <w:r w:rsidRPr="00F0363F">
        <w:rPr>
          <w:rFonts w:ascii="TH SarabunPSK" w:hAnsi="TH SarabunPSK" w:cs="TH SarabunPSK"/>
          <w:sz w:val="32"/>
          <w:szCs w:val="32"/>
        </w:rPr>
        <w:t xml:space="preserve"> - </w:t>
      </w:r>
      <w:r w:rsidRPr="00F0363F">
        <w:rPr>
          <w:rFonts w:ascii="TH SarabunPSK" w:hAnsi="TH SarabunPSK" w:cs="TH SarabunPSK"/>
          <w:sz w:val="32"/>
          <w:szCs w:val="32"/>
          <w:cs/>
        </w:rPr>
        <w:t>ชื่อ ที่อยู่ ของสถานศึกษา</w:t>
      </w:r>
      <w:r w:rsidRPr="00F0363F">
        <w:rPr>
          <w:rFonts w:ascii="TH SarabunPSK" w:hAnsi="TH SarabunPSK" w:cs="TH SarabunPSK"/>
          <w:sz w:val="32"/>
          <w:szCs w:val="32"/>
        </w:rPr>
        <w:t xml:space="preserve"> - </w:t>
      </w:r>
      <w:r w:rsidRPr="00F0363F">
        <w:rPr>
          <w:rFonts w:ascii="TH SarabunPSK" w:hAnsi="TH SarabunPSK" w:cs="TH SarabunPSK"/>
          <w:sz w:val="32"/>
          <w:szCs w:val="32"/>
          <w:cs/>
        </w:rPr>
        <w:t>ชื่อ นามสกุล และระดับชั้นเรียนตรงกับชื่อบุตรของผู้มีสิทธิเบิกที่ระบุในใบเบิกเงินสวัสดิการ</w:t>
      </w:r>
      <w:r w:rsidRPr="00F0363F">
        <w:rPr>
          <w:rFonts w:ascii="TH SarabunPSK" w:hAnsi="TH SarabunPSK" w:cs="TH SarabunPSK"/>
          <w:sz w:val="32"/>
          <w:szCs w:val="32"/>
        </w:rPr>
        <w:t xml:space="preserve"> - </w:t>
      </w:r>
      <w:r w:rsidRPr="00F0363F">
        <w:rPr>
          <w:rFonts w:ascii="TH SarabunPSK" w:hAnsi="TH SarabunPSK" w:cs="TH SarabunPSK"/>
          <w:sz w:val="32"/>
          <w:szCs w:val="32"/>
          <w:cs/>
        </w:rPr>
        <w:t xml:space="preserve">ภาคเรียน ปีการศึกษา ที่ระบุไม่เกิน </w:t>
      </w:r>
      <w:r w:rsidRPr="00F0363F">
        <w:rPr>
          <w:rFonts w:ascii="TH SarabunPSK" w:hAnsi="TH SarabunPSK" w:cs="TH SarabunPSK"/>
          <w:sz w:val="32"/>
          <w:szCs w:val="32"/>
        </w:rPr>
        <w:t xml:space="preserve">1 </w:t>
      </w:r>
      <w:r w:rsidRPr="00F0363F">
        <w:rPr>
          <w:rFonts w:ascii="TH SarabunPSK" w:hAnsi="TH SarabunPSK" w:cs="TH SarabunPSK"/>
          <w:sz w:val="32"/>
          <w:szCs w:val="32"/>
          <w:cs/>
        </w:rPr>
        <w:t>ปี นับตั้งแต่วันเปิดภาคเรียนถึงวันใช้สิทธิเบิก</w:t>
      </w:r>
      <w:r w:rsidRPr="00F0363F">
        <w:rPr>
          <w:rFonts w:ascii="TH SarabunPSK" w:hAnsi="TH SarabunPSK" w:cs="TH SarabunPSK"/>
          <w:sz w:val="32"/>
          <w:szCs w:val="32"/>
        </w:rPr>
        <w:t xml:space="preserve"> - </w:t>
      </w:r>
      <w:r w:rsidRPr="00F0363F">
        <w:rPr>
          <w:rFonts w:ascii="TH SarabunPSK" w:hAnsi="TH SarabunPSK" w:cs="TH SarabunPSK"/>
          <w:sz w:val="32"/>
          <w:szCs w:val="32"/>
          <w:cs/>
        </w:rPr>
        <w:t>จำนวนเงินที่จ่าย</w:t>
      </w:r>
      <w:r w:rsidRPr="00F0363F">
        <w:rPr>
          <w:rFonts w:ascii="TH SarabunPSK" w:hAnsi="TH SarabunPSK" w:cs="TH SarabunPSK"/>
          <w:sz w:val="32"/>
          <w:szCs w:val="32"/>
        </w:rPr>
        <w:t xml:space="preserve"> - </w:t>
      </w:r>
      <w:r w:rsidRPr="00F0363F">
        <w:rPr>
          <w:rFonts w:ascii="TH SarabunPSK" w:hAnsi="TH SarabunPSK" w:cs="TH SarabunPSK"/>
          <w:sz w:val="32"/>
          <w:szCs w:val="32"/>
          <w:cs/>
        </w:rPr>
        <w:t>จำนวนเงินพร้อมตัวอักษร</w:t>
      </w:r>
      <w:r w:rsidRPr="00F0363F">
        <w:rPr>
          <w:rFonts w:ascii="TH SarabunPSK" w:hAnsi="TH SarabunPSK" w:cs="TH SarabunPSK"/>
          <w:sz w:val="32"/>
          <w:szCs w:val="32"/>
        </w:rPr>
        <w:t xml:space="preserve"> - </w:t>
      </w:r>
      <w:r w:rsidRPr="00F0363F">
        <w:rPr>
          <w:rFonts w:ascii="TH SarabunPSK" w:hAnsi="TH SarabunPSK" w:cs="TH SarabunPSK"/>
          <w:sz w:val="32"/>
          <w:szCs w:val="32"/>
          <w:cs/>
        </w:rPr>
        <w:t>ลายมือชื่อผู้รับเงิน</w:t>
      </w:r>
      <w:r w:rsidRPr="00F0363F">
        <w:rPr>
          <w:rFonts w:ascii="TH SarabunPSK" w:hAnsi="TH SarabunPSK" w:cs="TH SarabunPSK"/>
          <w:sz w:val="32"/>
          <w:szCs w:val="32"/>
        </w:rPr>
        <w:t xml:space="preserve"> </w:t>
      </w:r>
    </w:p>
    <w:p w14:paraId="3D55CB8C" w14:textId="1A9CC96A" w:rsidR="009C274D" w:rsidRPr="00F0363F" w:rsidRDefault="00280213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F0363F">
        <w:rPr>
          <w:rFonts w:ascii="TH SarabunPSK" w:hAnsi="TH SarabunPSK" w:cs="TH SarabunPSK"/>
          <w:sz w:val="32"/>
          <w:szCs w:val="32"/>
        </w:rPr>
        <w:t xml:space="preserve">5. </w:t>
      </w:r>
      <w:r w:rsidRPr="00F0363F">
        <w:rPr>
          <w:rFonts w:ascii="TH SarabunPSK" w:hAnsi="TH SarabunPSK" w:cs="TH SarabunPSK"/>
          <w:sz w:val="32"/>
          <w:szCs w:val="32"/>
          <w:cs/>
        </w:rPr>
        <w:t>ตรวจสอบประเภทและอัตราเงินบำรุงการศึกษาและค่าเล่าเรียนที่จ่ายให้ผู้มีสิทธิ์ไม่เกินตามที่ระเบียบกำหนด</w:t>
      </w:r>
    </w:p>
    <w:p w14:paraId="0BE79DE9" w14:textId="4FA1A22D" w:rsidR="00791022" w:rsidRDefault="00791022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D76A79" w14:textId="111C5A6F" w:rsidR="00791022" w:rsidRDefault="00791022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7C609D4" w14:textId="5373B1A7" w:rsidR="00791022" w:rsidRDefault="00791022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87330E2" w14:textId="77777777" w:rsidR="00791022" w:rsidRPr="00783998" w:rsidRDefault="00791022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1346559" w14:textId="4D6BAE10" w:rsidR="00906AC9" w:rsidRPr="00783998" w:rsidRDefault="00906AC9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DF5EDF" wp14:editId="3C19710E">
                <wp:simplePos x="0" y="0"/>
                <wp:positionH relativeFrom="column">
                  <wp:posOffset>171450</wp:posOffset>
                </wp:positionH>
                <wp:positionV relativeFrom="paragraph">
                  <wp:posOffset>6985</wp:posOffset>
                </wp:positionV>
                <wp:extent cx="5686425" cy="3524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9F23F" w14:textId="376CDB4F" w:rsidR="00241EF2" w:rsidRDefault="00241EF2" w:rsidP="00906AC9">
                            <w:pPr>
                              <w:jc w:val="center"/>
                            </w:pPr>
                            <w:r w:rsidRPr="00C129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บิ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งินค่าเช่าบ้าน</w:t>
                            </w:r>
                            <w:r w:rsidRPr="00C129D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BC11899" w14:textId="77777777" w:rsidR="00241EF2" w:rsidRPr="00906AC9" w:rsidRDefault="00241EF2" w:rsidP="00906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5EDF" id="สี่เหลี่ยมผืนผ้า 6" o:spid="_x0000_s1040" style="position:absolute;left:0;text-align:left;margin-left:13.5pt;margin-top:.55pt;width:447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" fillcolor="white [3212]" strokecolor="black [3213]" strokeweight="2pt">
                <v:textbox>
                  <w:txbxContent>
                    <w:p w14:paraId="4C49F23F" w14:textId="376CDB4F" w:rsidR="00241EF2" w:rsidRDefault="00241EF2" w:rsidP="00906AC9">
                      <w:pPr>
                        <w:jc w:val="center"/>
                      </w:pPr>
                      <w:r w:rsidRPr="00C129D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บิก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งินค่าเช่าบ้าน</w:t>
                      </w:r>
                      <w:r w:rsidRPr="00C129D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BC11899" w14:textId="77777777" w:rsidR="00241EF2" w:rsidRPr="00906AC9" w:rsidRDefault="00241EF2" w:rsidP="00906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8D7999" w14:textId="77777777" w:rsidR="00906AC9" w:rsidRPr="00783998" w:rsidRDefault="00906AC9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4CC91E" w14:textId="77777777" w:rsidR="00BF539C" w:rsidRPr="00783998" w:rsidRDefault="00906AC9" w:rsidP="0007018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กฎหมาย/ระเบียบที่เกี่ยวข้อง</w:t>
      </w:r>
    </w:p>
    <w:p w14:paraId="5CE64BEA" w14:textId="1968304C" w:rsidR="00BF539C" w:rsidRPr="001368CD" w:rsidRDefault="00906AC9" w:rsidP="000701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368CD">
        <w:rPr>
          <w:rFonts w:ascii="TH SarabunPSK" w:hAnsi="TH SarabunPSK" w:cs="TH SarabunPSK"/>
          <w:sz w:val="32"/>
          <w:szCs w:val="32"/>
        </w:rPr>
        <w:t xml:space="preserve">1. </w:t>
      </w:r>
      <w:r w:rsidRPr="001368CD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่าด้วยค่าเช่าบ้านของ</w:t>
      </w:r>
      <w:r w:rsidR="00590545" w:rsidRPr="001368CD">
        <w:rPr>
          <w:rFonts w:ascii="TH SarabunPSK" w:hAnsi="TH SarabunPSK" w:cs="TH SarabunPSK" w:hint="cs"/>
          <w:sz w:val="32"/>
          <w:szCs w:val="32"/>
          <w:cs/>
        </w:rPr>
        <w:t>ข้า</w:t>
      </w:r>
      <w:r w:rsidRPr="001368CD">
        <w:rPr>
          <w:rFonts w:ascii="TH SarabunPSK" w:hAnsi="TH SarabunPSK" w:cs="TH SarabunPSK"/>
          <w:sz w:val="32"/>
          <w:szCs w:val="32"/>
          <w:cs/>
        </w:rPr>
        <w:t>ราชการส่วนท้องถิ่น พ.ศ.</w:t>
      </w:r>
      <w:r w:rsidR="001368CD" w:rsidRPr="0013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1368CD" w:rsidRPr="001368CD">
        <w:rPr>
          <w:rFonts w:ascii="TH SarabunPSK" w:hAnsi="TH SarabunPSK" w:cs="TH SarabunPSK" w:hint="cs"/>
          <w:sz w:val="32"/>
          <w:szCs w:val="32"/>
          <w:cs/>
        </w:rPr>
        <w:t xml:space="preserve">2548 </w:t>
      </w:r>
      <w:r w:rsidRPr="001368CD">
        <w:rPr>
          <w:rFonts w:ascii="TH SarabunPSK" w:hAnsi="TH SarabunPSK" w:cs="TH SarabunPSK"/>
          <w:sz w:val="32"/>
          <w:szCs w:val="32"/>
        </w:rPr>
        <w:t xml:space="preserve"> </w:t>
      </w:r>
      <w:r w:rsidRPr="001368CD">
        <w:rPr>
          <w:rFonts w:ascii="TH SarabunPSK" w:hAnsi="TH SarabunPSK" w:cs="TH SarabunPSK"/>
          <w:sz w:val="32"/>
          <w:szCs w:val="32"/>
          <w:cs/>
        </w:rPr>
        <w:t>และที่</w:t>
      </w:r>
      <w:proofErr w:type="gramEnd"/>
      <w:r w:rsidRPr="001368CD">
        <w:rPr>
          <w:rFonts w:ascii="TH SarabunPSK" w:hAnsi="TH SarabunPSK" w:cs="TH SarabunPSK"/>
          <w:sz w:val="32"/>
          <w:szCs w:val="32"/>
        </w:rPr>
        <w:t xml:space="preserve"> </w:t>
      </w:r>
      <w:r w:rsidRPr="001368CD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 w:rsidR="001368CD" w:rsidRPr="001368CD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1368CD">
        <w:rPr>
          <w:rFonts w:ascii="TH SarabunPSK" w:hAnsi="TH SarabunPSK" w:cs="TH SarabunPSK"/>
          <w:sz w:val="32"/>
          <w:szCs w:val="32"/>
        </w:rPr>
        <w:t xml:space="preserve"> ) </w:t>
      </w:r>
      <w:r w:rsidRPr="001368C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1368CD" w:rsidRPr="001368CD">
        <w:rPr>
          <w:rFonts w:ascii="TH SarabunPSK" w:hAnsi="TH SarabunPSK" w:cs="TH SarabunPSK" w:hint="cs"/>
          <w:sz w:val="32"/>
          <w:szCs w:val="32"/>
          <w:cs/>
        </w:rPr>
        <w:t>2562</w:t>
      </w:r>
      <w:r w:rsidRPr="001368CD">
        <w:rPr>
          <w:rFonts w:ascii="TH SarabunPSK" w:hAnsi="TH SarabunPSK" w:cs="TH SarabunPSK"/>
          <w:sz w:val="32"/>
          <w:szCs w:val="32"/>
        </w:rPr>
        <w:t xml:space="preserve"> </w:t>
      </w:r>
    </w:p>
    <w:p w14:paraId="02DD62E1" w14:textId="77777777" w:rsidR="00BF539C" w:rsidRPr="001368CD" w:rsidRDefault="00906AC9" w:rsidP="000701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368CD">
        <w:rPr>
          <w:rFonts w:ascii="TH SarabunPSK" w:hAnsi="TH SarabunPSK" w:cs="TH SarabunPSK"/>
          <w:sz w:val="32"/>
          <w:szCs w:val="32"/>
        </w:rPr>
        <w:t xml:space="preserve">2. </w:t>
      </w:r>
      <w:r w:rsidRPr="001368CD">
        <w:rPr>
          <w:rFonts w:ascii="TH SarabunPSK" w:hAnsi="TH SarabunPSK" w:cs="TH SarabunPSK"/>
          <w:sz w:val="32"/>
          <w:szCs w:val="32"/>
          <w:cs/>
        </w:rPr>
        <w:t xml:space="preserve">หนังสือกระทรวงมหาดไทย ที่ มท </w:t>
      </w:r>
      <w:r w:rsidRPr="001368CD">
        <w:rPr>
          <w:rFonts w:ascii="TH SarabunPSK" w:hAnsi="TH SarabunPSK" w:cs="TH SarabunPSK"/>
          <w:sz w:val="32"/>
          <w:szCs w:val="32"/>
        </w:rPr>
        <w:t>0808.2/</w:t>
      </w:r>
      <w:r w:rsidRPr="001368CD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1368CD">
        <w:rPr>
          <w:rFonts w:ascii="TH SarabunPSK" w:hAnsi="TH SarabunPSK" w:cs="TH SarabunPSK"/>
          <w:sz w:val="32"/>
          <w:szCs w:val="32"/>
        </w:rPr>
        <w:t xml:space="preserve">5862 </w:t>
      </w:r>
      <w:r w:rsidRPr="001368CD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1368CD">
        <w:rPr>
          <w:rFonts w:ascii="TH SarabunPSK" w:hAnsi="TH SarabunPSK" w:cs="TH SarabunPSK"/>
          <w:sz w:val="32"/>
          <w:szCs w:val="32"/>
        </w:rPr>
        <w:t xml:space="preserve">12 </w:t>
      </w:r>
      <w:r w:rsidRPr="001368CD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1368CD">
        <w:rPr>
          <w:rFonts w:ascii="TH SarabunPSK" w:hAnsi="TH SarabunPSK" w:cs="TH SarabunPSK"/>
          <w:sz w:val="32"/>
          <w:szCs w:val="32"/>
        </w:rPr>
        <w:t xml:space="preserve">2559 </w:t>
      </w:r>
      <w:r w:rsidRPr="001368C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368CD">
        <w:rPr>
          <w:rFonts w:ascii="TH SarabunPSK" w:hAnsi="TH SarabunPSK" w:cs="TH SarabunPSK"/>
          <w:sz w:val="32"/>
          <w:szCs w:val="32"/>
        </w:rPr>
        <w:t xml:space="preserve"> </w:t>
      </w:r>
      <w:r w:rsidRPr="001368CD">
        <w:rPr>
          <w:rFonts w:ascii="TH SarabunPSK" w:hAnsi="TH SarabunPSK" w:cs="TH SarabunPSK"/>
          <w:sz w:val="32"/>
          <w:szCs w:val="32"/>
          <w:cs/>
        </w:rPr>
        <w:t>หลักเกณฑ์และวิธีการเกี่ยวกับการเบิกจ่ายเงินค่าเข่าบ้านของข้าราชการส่วนท้องถิ่น</w:t>
      </w:r>
      <w:r w:rsidRPr="001368CD">
        <w:rPr>
          <w:rFonts w:ascii="TH SarabunPSK" w:hAnsi="TH SarabunPSK" w:cs="TH SarabunPSK"/>
          <w:sz w:val="32"/>
          <w:szCs w:val="32"/>
        </w:rPr>
        <w:t xml:space="preserve"> </w:t>
      </w:r>
    </w:p>
    <w:p w14:paraId="2EA3B949" w14:textId="77777777" w:rsidR="00BF539C" w:rsidRPr="001368CD" w:rsidRDefault="00906AC9" w:rsidP="000701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368CD">
        <w:rPr>
          <w:rFonts w:ascii="TH SarabunPSK" w:hAnsi="TH SarabunPSK" w:cs="TH SarabunPSK"/>
          <w:sz w:val="32"/>
          <w:szCs w:val="32"/>
        </w:rPr>
        <w:t xml:space="preserve">3. </w:t>
      </w:r>
      <w:r w:rsidRPr="001368CD">
        <w:rPr>
          <w:rFonts w:ascii="TH SarabunPSK" w:hAnsi="TH SarabunPSK" w:cs="TH SarabunPSK"/>
          <w:sz w:val="32"/>
          <w:szCs w:val="32"/>
          <w:cs/>
        </w:rPr>
        <w:t xml:space="preserve">หนังสือกระทรวงมหาดไทย ที่ มท </w:t>
      </w:r>
      <w:r w:rsidRPr="001368CD">
        <w:rPr>
          <w:rFonts w:ascii="TH SarabunPSK" w:hAnsi="TH SarabunPSK" w:cs="TH SarabunPSK"/>
          <w:sz w:val="32"/>
          <w:szCs w:val="32"/>
        </w:rPr>
        <w:t>0808.2/</w:t>
      </w:r>
      <w:r w:rsidRPr="001368CD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1368CD">
        <w:rPr>
          <w:rFonts w:ascii="TH SarabunPSK" w:hAnsi="TH SarabunPSK" w:cs="TH SarabunPSK"/>
          <w:sz w:val="32"/>
          <w:szCs w:val="32"/>
        </w:rPr>
        <w:t xml:space="preserve">0679 </w:t>
      </w:r>
      <w:r w:rsidRPr="001368CD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1368CD">
        <w:rPr>
          <w:rFonts w:ascii="TH SarabunPSK" w:hAnsi="TH SarabunPSK" w:cs="TH SarabunPSK"/>
          <w:sz w:val="32"/>
          <w:szCs w:val="32"/>
        </w:rPr>
        <w:t xml:space="preserve">6 </w:t>
      </w:r>
      <w:r w:rsidRPr="001368CD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1368CD">
        <w:rPr>
          <w:rFonts w:ascii="TH SarabunPSK" w:hAnsi="TH SarabunPSK" w:cs="TH SarabunPSK"/>
          <w:sz w:val="32"/>
          <w:szCs w:val="32"/>
        </w:rPr>
        <w:t xml:space="preserve">2561 </w:t>
      </w:r>
      <w:r w:rsidRPr="001368C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368CD">
        <w:rPr>
          <w:rFonts w:ascii="TH SarabunPSK" w:hAnsi="TH SarabunPSK" w:cs="TH SarabunPSK"/>
          <w:sz w:val="32"/>
          <w:szCs w:val="32"/>
        </w:rPr>
        <w:t xml:space="preserve"> </w:t>
      </w:r>
      <w:r w:rsidRPr="001368CD">
        <w:rPr>
          <w:rFonts w:ascii="TH SarabunPSK" w:hAnsi="TH SarabunPSK" w:cs="TH SarabunPSK"/>
          <w:sz w:val="32"/>
          <w:szCs w:val="32"/>
          <w:cs/>
        </w:rPr>
        <w:t>หลักเกณฑ์และวิธีปฏิบัติในการจัดข้าราชการส่วนท้องถิ่นเข้าพักอาศัยในที่พักขององค์กรปกครองส่วนท้องถิ่น</w:t>
      </w:r>
      <w:r w:rsidRPr="001368CD">
        <w:rPr>
          <w:rFonts w:ascii="TH SarabunPSK" w:hAnsi="TH SarabunPSK" w:cs="TH SarabunPSK"/>
          <w:sz w:val="32"/>
          <w:szCs w:val="32"/>
        </w:rPr>
        <w:t xml:space="preserve"> </w:t>
      </w:r>
    </w:p>
    <w:p w14:paraId="7CC87385" w14:textId="77777777" w:rsidR="00BF539C" w:rsidRPr="001368CD" w:rsidRDefault="00906AC9" w:rsidP="009B4732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1368CD">
        <w:rPr>
          <w:rFonts w:ascii="TH SarabunPSK" w:hAnsi="TH SarabunPSK" w:cs="TH SarabunPSK"/>
          <w:sz w:val="32"/>
          <w:szCs w:val="32"/>
        </w:rPr>
        <w:t xml:space="preserve">4. </w:t>
      </w:r>
      <w:r w:rsidRPr="001368CD">
        <w:rPr>
          <w:rFonts w:ascii="TH SarabunPSK" w:hAnsi="TH SarabunPSK" w:cs="TH SarabunPSK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1368CD">
        <w:rPr>
          <w:rFonts w:ascii="TH SarabunPSK" w:hAnsi="TH SarabunPSK" w:cs="TH SarabunPSK"/>
          <w:sz w:val="32"/>
          <w:szCs w:val="32"/>
        </w:rPr>
        <w:t>0808.2/</w:t>
      </w:r>
      <w:r w:rsidRPr="001368CD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1368CD">
        <w:rPr>
          <w:rFonts w:ascii="TH SarabunPSK" w:hAnsi="TH SarabunPSK" w:cs="TH SarabunPSK"/>
          <w:sz w:val="32"/>
          <w:szCs w:val="32"/>
        </w:rPr>
        <w:t xml:space="preserve">1583 </w:t>
      </w:r>
      <w:r w:rsidRPr="001368CD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1368CD">
        <w:rPr>
          <w:rFonts w:ascii="TH SarabunPSK" w:hAnsi="TH SarabunPSK" w:cs="TH SarabunPSK"/>
          <w:sz w:val="32"/>
          <w:szCs w:val="32"/>
        </w:rPr>
        <w:t xml:space="preserve">30 </w:t>
      </w:r>
      <w:r w:rsidRPr="001368CD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1368CD">
        <w:rPr>
          <w:rFonts w:ascii="TH SarabunPSK" w:hAnsi="TH SarabunPSK" w:cs="TH SarabunPSK"/>
          <w:sz w:val="32"/>
          <w:szCs w:val="32"/>
        </w:rPr>
        <w:t xml:space="preserve"> 2561 </w:t>
      </w:r>
      <w:r w:rsidRPr="001368CD">
        <w:rPr>
          <w:rFonts w:ascii="TH SarabunPSK" w:hAnsi="TH SarabunPSK" w:cs="TH SarabunPSK"/>
          <w:sz w:val="32"/>
          <w:szCs w:val="32"/>
          <w:cs/>
        </w:rPr>
        <w:t>เรื่อง การใช้ใบเสร็จรับเงินจากช่องทางการให้บริการด้านอิเล็กทรอนิกส์เป็นหลักฐานในการประกอบการ</w:t>
      </w:r>
      <w:r w:rsidRPr="001368CD">
        <w:rPr>
          <w:rFonts w:ascii="TH SarabunPSK" w:hAnsi="TH SarabunPSK" w:cs="TH SarabunPSK"/>
          <w:sz w:val="32"/>
          <w:szCs w:val="32"/>
        </w:rPr>
        <w:t xml:space="preserve"> </w:t>
      </w:r>
      <w:r w:rsidRPr="001368CD">
        <w:rPr>
          <w:rFonts w:ascii="TH SarabunPSK" w:hAnsi="TH SarabunPSK" w:cs="TH SarabunPSK"/>
          <w:sz w:val="32"/>
          <w:szCs w:val="32"/>
          <w:cs/>
        </w:rPr>
        <w:t>เบิกค่าเช่าบ้าน</w:t>
      </w:r>
    </w:p>
    <w:p w14:paraId="1C19480D" w14:textId="77777777" w:rsidR="00BF539C" w:rsidRPr="00783998" w:rsidRDefault="00906AC9" w:rsidP="00070182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b/>
          <w:bCs/>
          <w:cs/>
        </w:rPr>
        <w:t>เอกสารประกอบฎีกาเบิกจ่าย</w:t>
      </w:r>
    </w:p>
    <w:p w14:paraId="0DE12E24" w14:textId="2578D779" w:rsidR="00BF539C" w:rsidRPr="009B4732" w:rsidRDefault="00906AC9" w:rsidP="000701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B4732">
        <w:rPr>
          <w:rFonts w:ascii="TH SarabunPSK" w:hAnsi="TH SarabunPSK" w:cs="TH SarabunPSK"/>
          <w:sz w:val="32"/>
          <w:szCs w:val="32"/>
        </w:rPr>
        <w:t xml:space="preserve">1. </w:t>
      </w:r>
      <w:r w:rsidRPr="009B4732">
        <w:rPr>
          <w:rFonts w:ascii="TH SarabunPSK" w:hAnsi="TH SarabunPSK" w:cs="TH SarabunPSK"/>
          <w:sz w:val="32"/>
          <w:szCs w:val="32"/>
          <w:cs/>
        </w:rPr>
        <w:t>เรื่องเดิมที่ได้รับอนุมัติให้เบิกค่าเช่าบ้าน</w:t>
      </w:r>
      <w:r w:rsidRPr="009B4732">
        <w:rPr>
          <w:rFonts w:ascii="TH SarabunPSK" w:hAnsi="TH SarabunPSK" w:cs="TH SarabunPSK"/>
          <w:sz w:val="32"/>
          <w:szCs w:val="32"/>
        </w:rPr>
        <w:t xml:space="preserve"> </w:t>
      </w:r>
    </w:p>
    <w:p w14:paraId="1A7A678F" w14:textId="77777777" w:rsidR="00BF539C" w:rsidRPr="009B4732" w:rsidRDefault="00906AC9" w:rsidP="000701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B4732">
        <w:rPr>
          <w:rFonts w:ascii="TH SarabunPSK" w:hAnsi="TH SarabunPSK" w:cs="TH SarabunPSK"/>
          <w:sz w:val="32"/>
          <w:szCs w:val="32"/>
        </w:rPr>
        <w:t xml:space="preserve">2. </w:t>
      </w:r>
      <w:r w:rsidRPr="009B4732">
        <w:rPr>
          <w:rFonts w:ascii="TH SarabunPSK" w:hAnsi="TH SarabunPSK" w:cs="TH SarabunPSK"/>
          <w:sz w:val="32"/>
          <w:szCs w:val="32"/>
          <w:cs/>
        </w:rPr>
        <w:t>แบบขอรับค่าเช่าบ้าน (แบบ</w:t>
      </w:r>
      <w:r w:rsidRPr="009B4732">
        <w:rPr>
          <w:rFonts w:ascii="TH SarabunPSK" w:hAnsi="TH SarabunPSK" w:cs="TH SarabunPSK"/>
          <w:sz w:val="32"/>
          <w:szCs w:val="32"/>
        </w:rPr>
        <w:t xml:space="preserve">6005) </w:t>
      </w:r>
    </w:p>
    <w:p w14:paraId="089D62A0" w14:textId="77777777" w:rsidR="00BF539C" w:rsidRPr="009B4732" w:rsidRDefault="00906AC9" w:rsidP="000701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B4732">
        <w:rPr>
          <w:rFonts w:ascii="TH SarabunPSK" w:hAnsi="TH SarabunPSK" w:cs="TH SarabunPSK"/>
          <w:sz w:val="32"/>
          <w:szCs w:val="32"/>
        </w:rPr>
        <w:t xml:space="preserve">3. </w:t>
      </w:r>
      <w:r w:rsidRPr="009B4732">
        <w:rPr>
          <w:rFonts w:ascii="TH SarabunPSK" w:hAnsi="TH SarabunPSK" w:cs="TH SarabunPSK"/>
          <w:sz w:val="32"/>
          <w:szCs w:val="32"/>
          <w:cs/>
        </w:rPr>
        <w:t>แบบขอรับค่าเช่าบ้าน (แบบ</w:t>
      </w:r>
      <w:r w:rsidRPr="009B4732">
        <w:rPr>
          <w:rFonts w:ascii="TH SarabunPSK" w:hAnsi="TH SarabunPSK" w:cs="TH SarabunPSK"/>
          <w:sz w:val="32"/>
          <w:szCs w:val="32"/>
        </w:rPr>
        <w:t>6006)</w:t>
      </w:r>
    </w:p>
    <w:p w14:paraId="7EA8B2BD" w14:textId="2BC62705" w:rsidR="00BF539C" w:rsidRPr="009B4732" w:rsidRDefault="00906AC9" w:rsidP="009B4732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9B4732">
        <w:rPr>
          <w:rFonts w:ascii="TH SarabunPSK" w:hAnsi="TH SarabunPSK" w:cs="TH SarabunPSK"/>
          <w:sz w:val="32"/>
          <w:szCs w:val="32"/>
        </w:rPr>
        <w:t xml:space="preserve">4. </w:t>
      </w:r>
      <w:r w:rsidRPr="009B4732">
        <w:rPr>
          <w:rFonts w:ascii="TH SarabunPSK" w:hAnsi="TH SarabunPSK" w:cs="TH SarabunPSK"/>
          <w:sz w:val="32"/>
          <w:szCs w:val="32"/>
          <w:cs/>
        </w:rPr>
        <w:t>ใบเสร็จรับเงินค่าเช่าบ้าน</w:t>
      </w:r>
      <w:r w:rsidRPr="009B4732">
        <w:rPr>
          <w:rFonts w:ascii="TH SarabunPSK" w:hAnsi="TH SarabunPSK" w:cs="TH SarabunPSK"/>
          <w:sz w:val="32"/>
          <w:szCs w:val="32"/>
        </w:rPr>
        <w:t xml:space="preserve"> </w:t>
      </w:r>
    </w:p>
    <w:p w14:paraId="683A5072" w14:textId="77777777" w:rsidR="00BF539C" w:rsidRPr="00783998" w:rsidRDefault="00906AC9" w:rsidP="0007018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รวจสอบความถูกต้องของการเบิกจ่าย</w:t>
      </w:r>
      <w:r w:rsidRPr="007839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BBEB5F6" w14:textId="77777777" w:rsidR="00BF539C" w:rsidRPr="00783998" w:rsidRDefault="00906AC9" w:rsidP="00070182">
      <w:pPr>
        <w:spacing w:after="0"/>
        <w:ind w:firstLine="720"/>
        <w:rPr>
          <w:rFonts w:ascii="TH SarabunPSK" w:hAnsi="TH SarabunPSK" w:cs="TH SarabunPSK"/>
        </w:rPr>
      </w:pPr>
      <w:r w:rsidRPr="00893931">
        <w:rPr>
          <w:rFonts w:ascii="TH SarabunPSK" w:hAnsi="TH SarabunPSK" w:cs="TH SarabunPSK"/>
          <w:sz w:val="32"/>
          <w:szCs w:val="32"/>
        </w:rPr>
        <w:t>1.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ข้าราชการส่วนท้องถิ่นผู้มิสิทธิได้รับค่าเช่าบ้าน</w:t>
      </w:r>
      <w:r w:rsidRPr="00783998">
        <w:rPr>
          <w:rFonts w:ascii="TH SarabunPSK" w:hAnsi="TH SarabunPSK" w:cs="TH SarabunPSK"/>
        </w:rPr>
        <w:t xml:space="preserve"> </w:t>
      </w:r>
    </w:p>
    <w:p w14:paraId="5F549C46" w14:textId="77777777" w:rsidR="00BF539C" w:rsidRPr="00783998" w:rsidRDefault="00906AC9" w:rsidP="00070182">
      <w:pPr>
        <w:spacing w:after="0"/>
        <w:ind w:left="720"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- </w:t>
      </w:r>
      <w:r w:rsidRPr="00783998">
        <w:rPr>
          <w:rFonts w:ascii="TH SarabunPSK" w:hAnsi="TH SarabunPSK" w:cs="TH SarabunPSK"/>
          <w:cs/>
        </w:rPr>
        <w:t>ได้รับคำสั่งให้เดินทางไปประจำสำนักงานในต่างท้องที่</w:t>
      </w:r>
    </w:p>
    <w:p w14:paraId="21213CB1" w14:textId="54815A5A" w:rsidR="00BF539C" w:rsidRPr="00783998" w:rsidRDefault="00906AC9" w:rsidP="00070182">
      <w:pPr>
        <w:spacing w:after="0"/>
        <w:ind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 </w:t>
      </w:r>
      <w:r w:rsidR="003853E7" w:rsidRPr="00783998">
        <w:rPr>
          <w:rFonts w:ascii="TH SarabunPSK" w:hAnsi="TH SarabunPSK" w:cs="TH SarabunPSK"/>
        </w:rPr>
        <w:tab/>
      </w:r>
      <w:r w:rsidRPr="00783998">
        <w:rPr>
          <w:rFonts w:ascii="TH SarabunPSK" w:hAnsi="TH SarabunPSK" w:cs="TH SarabunPSK"/>
        </w:rPr>
        <w:t xml:space="preserve">- </w:t>
      </w:r>
      <w:r w:rsidRPr="00783998">
        <w:rPr>
          <w:rFonts w:ascii="TH SarabunPSK" w:hAnsi="TH SarabunPSK" w:cs="TH SarabunPSK"/>
          <w:cs/>
        </w:rPr>
        <w:t>องค์กรปกครองส่วนท้องถิ่นไม่จัดที่พักอาศัยให้อยู่</w:t>
      </w:r>
      <w:r w:rsidRPr="00783998">
        <w:rPr>
          <w:rFonts w:ascii="TH SarabunPSK" w:hAnsi="TH SarabunPSK" w:cs="TH SarabunPSK"/>
        </w:rPr>
        <w:t xml:space="preserve"> </w:t>
      </w:r>
    </w:p>
    <w:p w14:paraId="229F4E08" w14:textId="77777777" w:rsidR="003853E7" w:rsidRPr="00783998" w:rsidRDefault="00906AC9" w:rsidP="00070182">
      <w:pPr>
        <w:spacing w:after="0"/>
        <w:ind w:left="720"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- </w:t>
      </w:r>
      <w:r w:rsidRPr="00783998">
        <w:rPr>
          <w:rFonts w:ascii="TH SarabunPSK" w:hAnsi="TH SarabunPSK" w:cs="TH SarabunPSK"/>
          <w:cs/>
        </w:rPr>
        <w:t>ไม่มีเคหะสถานอันเป็นกรรมสิทธิ์ของตนเองหรือคู่สมรสในท้องที่ที่ไปประจำสำนักงานใหม่</w:t>
      </w:r>
      <w:r w:rsidRPr="00783998">
        <w:rPr>
          <w:rFonts w:ascii="TH SarabunPSK" w:hAnsi="TH SarabunPSK" w:cs="TH SarabunPSK"/>
        </w:rPr>
        <w:t xml:space="preserve"> </w:t>
      </w:r>
    </w:p>
    <w:p w14:paraId="5E04C415" w14:textId="77777777" w:rsidR="003853E7" w:rsidRPr="00783998" w:rsidRDefault="00906AC9" w:rsidP="00070182">
      <w:pPr>
        <w:spacing w:after="0"/>
        <w:ind w:firstLine="720"/>
        <w:rPr>
          <w:rFonts w:ascii="TH SarabunPSK" w:hAnsi="TH SarabunPSK" w:cs="TH SarabunPSK"/>
        </w:rPr>
      </w:pPr>
      <w:r w:rsidRPr="00893931">
        <w:rPr>
          <w:rFonts w:ascii="TH SarabunPSK" w:hAnsi="TH SarabunPSK" w:cs="TH SarabunPSK"/>
          <w:sz w:val="32"/>
          <w:szCs w:val="32"/>
        </w:rPr>
        <w:t>2.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การใช้สิทธิเบิกค่าเช่าบ้าน ต้องเป็นการเช่าบ้านเพื่อใช้เป็นที่อยู่อาศัยและได้อาศัยอยู่จริงในบ้านนั้น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และให้เบิกค่าเช่าบ้านได้เท่าที่จ่ายจริงตามที่สมควรแก่สภาพบ้าน แต่ไม่เกินจำนวนเงินที่กำหนดไว้ตามบัญชีอัตรา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ค่าเช่าบ้านท้ายระเบียบ</w:t>
      </w:r>
      <w:r w:rsidRPr="00783998">
        <w:rPr>
          <w:rFonts w:ascii="TH SarabunPSK" w:hAnsi="TH SarabunPSK" w:cs="TH SarabunPSK"/>
        </w:rPr>
        <w:t xml:space="preserve"> </w:t>
      </w:r>
    </w:p>
    <w:p w14:paraId="65B297C4" w14:textId="77777777" w:rsidR="003853E7" w:rsidRPr="00783998" w:rsidRDefault="00906AC9" w:rsidP="00070182">
      <w:pPr>
        <w:spacing w:after="0"/>
        <w:ind w:firstLine="720"/>
        <w:rPr>
          <w:rFonts w:ascii="TH SarabunPSK" w:hAnsi="TH SarabunPSK" w:cs="TH SarabunPSK"/>
        </w:rPr>
      </w:pPr>
      <w:r w:rsidRPr="00893931">
        <w:rPr>
          <w:rFonts w:ascii="TH SarabunPSK" w:hAnsi="TH SarabunPSK" w:cs="TH SarabunPSK"/>
          <w:sz w:val="32"/>
          <w:szCs w:val="32"/>
        </w:rPr>
        <w:t>3.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กรณีเช่าซื้อหรือผ่อนชำระเงินกู้เพื่อชำระราคาบ้าน</w:t>
      </w:r>
    </w:p>
    <w:p w14:paraId="1CED14DF" w14:textId="77777777" w:rsidR="003853E7" w:rsidRPr="00783998" w:rsidRDefault="00906AC9" w:rsidP="00070182">
      <w:pPr>
        <w:spacing w:after="0"/>
        <w:ind w:firstLine="144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 - </w:t>
      </w:r>
      <w:r w:rsidRPr="00783998">
        <w:rPr>
          <w:rFonts w:ascii="TH SarabunPSK" w:hAnsi="TH SarabunPSK" w:cs="TH SarabunPSK"/>
          <w:cs/>
        </w:rPr>
        <w:t>เป็นการผ่อนชำระค่าเช่าซื้อหรือผ่อนชำระเงินกู้เพื่อชำระราคาบ้าน ในท้องที่ที่ไปประจำ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สำนักงานใหม่ หรือนำหลักฐานการชำระค่าเช่าซื้อหรือผ่อนชำระเงินกู้เพื่อชำระราคาบ้านในท้องที่เดิมมาเบิกค่าเช่า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บ้านในท้องที่ใหม่</w:t>
      </w:r>
    </w:p>
    <w:p w14:paraId="65F897CF" w14:textId="77777777" w:rsidR="00486465" w:rsidRPr="00783998" w:rsidRDefault="00906AC9" w:rsidP="00070182">
      <w:pPr>
        <w:spacing w:after="0"/>
        <w:ind w:left="720"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 - </w:t>
      </w:r>
      <w:r w:rsidRPr="00783998">
        <w:rPr>
          <w:rFonts w:ascii="TH SarabunPSK" w:hAnsi="TH SarabunPSK" w:cs="TH SarabunPSK"/>
          <w:cs/>
        </w:rPr>
        <w:t>ตนเองหรือคู่สมรสเช่าซื้อบ้านหรือผ่อนชำระเงินกู้ เพื่อชำระราคาบ้านในท้องที่นั้นจะเบิกจ่ายได้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เฉพาะบ้าน</w:t>
      </w:r>
    </w:p>
    <w:p w14:paraId="019E34A6" w14:textId="09BAFFEB" w:rsidR="003853E7" w:rsidRPr="00783998" w:rsidRDefault="00906AC9" w:rsidP="00070182">
      <w:pPr>
        <w:spacing w:after="0"/>
        <w:ind w:left="720" w:hanging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  <w:cs/>
        </w:rPr>
        <w:t>หลังแรกเท่านั้น เว้นแต่บ้านหลังที่เคยใช้สิทธิถูกทำลายหรือเสียหายเนื่องจากภัยพิบัติจนไม่สามารถ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อาศัยอยู่ได้</w:t>
      </w:r>
      <w:r w:rsidRPr="00783998">
        <w:rPr>
          <w:rFonts w:ascii="TH SarabunPSK" w:hAnsi="TH SarabunPSK" w:cs="TH SarabunPSK"/>
        </w:rPr>
        <w:t xml:space="preserve"> </w:t>
      </w:r>
    </w:p>
    <w:p w14:paraId="33204FC2" w14:textId="77777777" w:rsidR="00486465" w:rsidRPr="00783998" w:rsidRDefault="00906AC9" w:rsidP="00070182">
      <w:pPr>
        <w:spacing w:after="0"/>
        <w:ind w:left="720"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- </w:t>
      </w:r>
      <w:r w:rsidRPr="00783998">
        <w:rPr>
          <w:rFonts w:ascii="TH SarabunPSK" w:hAnsi="TH SarabunPSK" w:cs="TH SarabunPSK"/>
          <w:cs/>
        </w:rPr>
        <w:t>ต้องไม่เคยใช้สิทธินำหลักฐานการชำระค่าเช่าซื้อหรือค่าผ่อนชำระเงินกู้สำหรับบ้านหลังใดหลัง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หนึ่งในท้องที่</w:t>
      </w:r>
    </w:p>
    <w:p w14:paraId="69C7FF1F" w14:textId="128FD663" w:rsidR="003853E7" w:rsidRPr="00783998" w:rsidRDefault="00906AC9" w:rsidP="00070182">
      <w:pPr>
        <w:spacing w:after="0"/>
        <w:ind w:left="720" w:hanging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  <w:cs/>
        </w:rPr>
        <w:t>นั้นมาแล้ว หรือขณะที่ย้ายมารับราชการในท้องที่นั้นบ้านที่เคยใช้สิทธิได้โอนกรรมสิทธิ์ไปแล้ว</w:t>
      </w:r>
      <w:r w:rsidRPr="00783998">
        <w:rPr>
          <w:rFonts w:ascii="TH SarabunPSK" w:hAnsi="TH SarabunPSK" w:cs="TH SarabunPSK"/>
        </w:rPr>
        <w:t xml:space="preserve"> </w:t>
      </w:r>
    </w:p>
    <w:p w14:paraId="6FA90598" w14:textId="77777777" w:rsidR="00486465" w:rsidRPr="00783998" w:rsidRDefault="00906AC9" w:rsidP="003D55F3">
      <w:pPr>
        <w:spacing w:after="0"/>
        <w:ind w:left="720"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- </w:t>
      </w:r>
      <w:r w:rsidRPr="00783998">
        <w:rPr>
          <w:rFonts w:ascii="TH SarabunPSK" w:hAnsi="TH SarabunPSK" w:cs="TH SarabunPSK"/>
          <w:cs/>
        </w:rPr>
        <w:t>หากเงินกู้เพื่อชำระราคาบ้านสูงกว่าราคาบ้าน จะเบิกได้เท่ากับราคาบ้านเท่านั้น และหากมีการ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ขยายวงเงินกู้</w:t>
      </w:r>
    </w:p>
    <w:p w14:paraId="6DAFAB92" w14:textId="77777777" w:rsidR="00486465" w:rsidRPr="00783998" w:rsidRDefault="00906AC9" w:rsidP="003D55F3">
      <w:pPr>
        <w:spacing w:after="0"/>
        <w:ind w:left="720" w:hanging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  <w:cs/>
        </w:rPr>
        <w:t>หรือเวลาการผ่อนชำระหรือเปลี่ยนสถาบันการเงินเพื่อชำระหนี้เงินกู้ จะเบิกได้ภายในวงเงินและ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ระยะเวลาที่เหลืออยู่ตามสัญญา</w:t>
      </w:r>
    </w:p>
    <w:p w14:paraId="10FB3196" w14:textId="71852AA6" w:rsidR="00FE7107" w:rsidRPr="00783998" w:rsidRDefault="00906AC9" w:rsidP="00023F6B">
      <w:pPr>
        <w:spacing w:after="0"/>
        <w:ind w:left="720" w:hanging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  <w:cs/>
        </w:rPr>
        <w:t>เงินกู้ฉบับแรก</w:t>
      </w:r>
      <w:r w:rsidRPr="00783998">
        <w:rPr>
          <w:rFonts w:ascii="TH SarabunPSK" w:hAnsi="TH SarabunPSK" w:cs="TH SarabunPSK"/>
        </w:rPr>
        <w:t xml:space="preserve"> </w:t>
      </w:r>
    </w:p>
    <w:p w14:paraId="5B72EEC3" w14:textId="77777777" w:rsidR="006E605F" w:rsidRDefault="006E605F" w:rsidP="009C27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0B530E4" w14:textId="77777777" w:rsidR="006E605F" w:rsidRDefault="006E605F" w:rsidP="009C27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FD9909E" w14:textId="722180E1" w:rsidR="00E61656" w:rsidRDefault="009C274D" w:rsidP="009C27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4. </w:t>
      </w:r>
      <w:r w:rsidRPr="00783998">
        <w:rPr>
          <w:rFonts w:ascii="TH SarabunPSK" w:hAnsi="TH SarabunPSK" w:cs="TH SarabunPSK"/>
          <w:sz w:val="32"/>
          <w:szCs w:val="32"/>
          <w:cs/>
        </w:rPr>
        <w:t>ผู้รับรองการสิทธิ ได้แก่หัวหน้าหน่วยงานซึ่งดำรงตำแหน่งไม่ต่ำกว่าประเภททั่วไประดับชำนาญงา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ขึ้นไป ประเภทวิชาการระดับชำนาญการขึ้นไป เป็นผู้รับรองการมิสิทธิของข้าราชการส่วนท้องถิ่นในหน่วยงานนั้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โดยผู้บังคับบัญชาเหนือขึ้นไปหนึ่งระดับเป็นผู้รับรองการมีสิทธิของบุคคลดังกล่าวข้างต้น และข้าราชการส่ว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14:paraId="65CB2E18" w14:textId="4DF4B53C" w:rsidR="009C274D" w:rsidRPr="00783998" w:rsidRDefault="009C274D" w:rsidP="001949D6">
      <w:pPr>
        <w:spacing w:after="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ประเภททั่วไประดับอาวุโส ประเภทวิชาการระดับชำนาญการพิเศษขึ้นไป ประเภทอำนวยการระดับกลา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ขึ้นไป ประเภทบริหารท้องถิ่น เป็นผู้รับรองการมีสิทธิของตนเองส่ว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258C8DAF" w14:textId="77777777" w:rsidR="009C274D" w:rsidRPr="00783998" w:rsidRDefault="009C274D" w:rsidP="009C27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5. </w:t>
      </w:r>
      <w:r w:rsidRPr="00783998">
        <w:rPr>
          <w:rFonts w:ascii="TH SarabunPSK" w:hAnsi="TH SarabunPSK" w:cs="TH SarabunPSK"/>
          <w:sz w:val="32"/>
          <w:szCs w:val="32"/>
          <w:cs/>
        </w:rPr>
        <w:t>การจ่ายเงินค่าเช่าบ้านต้องจ่ายในวันสิ้นเดือนหรือต้นเดือนของเดือนถัดไป และหากมีการโอนย้าย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ระหว่างเดือนให้จ่ายเงินค่าเช่าบ้านตามจำนวนวัน จะจ่ายเต็มเดือนไม่ได้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36CB193C" w14:textId="4855B6E2" w:rsidR="009C274D" w:rsidRPr="00783998" w:rsidRDefault="009C274D" w:rsidP="006E32A8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6. </w:t>
      </w:r>
      <w:r w:rsidRPr="00783998">
        <w:rPr>
          <w:rFonts w:ascii="TH SarabunPSK" w:hAnsi="TH SarabunPSK" w:cs="TH SarabunPSK"/>
          <w:sz w:val="32"/>
          <w:szCs w:val="32"/>
          <w:cs/>
        </w:rPr>
        <w:t>อัตราการเบิกค่าเช่าบ้านให้เป็นไปตามระเบียบกระทรวงมหาดไทย ว่าด้วยค่าเช่าบ้านของจ้าราชกา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ส่วนท้องถิ่น พ.ศ. </w:t>
      </w:r>
      <w:r w:rsidRPr="00783998">
        <w:rPr>
          <w:rFonts w:ascii="TH SarabunPSK" w:hAnsi="TH SarabunPSK" w:cs="TH SarabunPSK"/>
          <w:sz w:val="32"/>
          <w:szCs w:val="32"/>
        </w:rPr>
        <w:t xml:space="preserve">2548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ถึง (ฉบับที่ </w:t>
      </w:r>
      <w:proofErr w:type="gramStart"/>
      <w:r w:rsidR="006E605F">
        <w:rPr>
          <w:rFonts w:ascii="TH SarabunPSK" w:hAnsi="TH SarabunPSK" w:cs="TH SarabunPSK"/>
          <w:sz w:val="32"/>
          <w:szCs w:val="32"/>
        </w:rPr>
        <w:t>4</w:t>
      </w:r>
      <w:r w:rsidRPr="00783998"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83998">
        <w:rPr>
          <w:rFonts w:ascii="TH SarabunPSK" w:hAnsi="TH SarabunPSK" w:cs="TH SarabunPSK"/>
          <w:sz w:val="32"/>
          <w:szCs w:val="32"/>
        </w:rPr>
        <w:t>25</w:t>
      </w:r>
      <w:r w:rsidR="006E605F">
        <w:rPr>
          <w:rFonts w:ascii="TH SarabunPSK" w:hAnsi="TH SarabunPSK" w:cs="TH SarabunPSK"/>
          <w:sz w:val="32"/>
          <w:szCs w:val="32"/>
        </w:rPr>
        <w:t>62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กำหนด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B159B7A" w14:textId="69323FD1" w:rsidR="009C274D" w:rsidRPr="00783998" w:rsidRDefault="00F0532F" w:rsidP="0015504F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6E42" wp14:editId="0340C02B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819775" cy="361950"/>
                <wp:effectExtent l="0" t="0" r="28575" b="19050"/>
                <wp:wrapNone/>
                <wp:docPr id="1" name="แผนผังลําดับงาน: 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35192" w14:textId="5CCE1D71" w:rsidR="00241EF2" w:rsidRPr="00FE7107" w:rsidRDefault="00241EF2" w:rsidP="00FE7107">
                            <w:pPr>
                              <w:ind w:firstLine="72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E7107">
                              <w:rPr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ใช้จ่ายในการเดินทางไปราชการ</w:t>
                            </w:r>
                          </w:p>
                          <w:p w14:paraId="26F614BB" w14:textId="77777777" w:rsidR="00241EF2" w:rsidRDefault="00241EF2" w:rsidP="00F053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D6E42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ําดับงาน: กระบวนการ 1" o:spid="_x0000_s1041" type="#_x0000_t109" style="position:absolute;left:0;text-align:left;margin-left:0;margin-top:1.75pt;width:458.2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" fillcolor="white [3212]" strokecolor="black [3213]" strokeweight="2pt">
                <v:textbox>
                  <w:txbxContent>
                    <w:p w14:paraId="37935192" w14:textId="5CCE1D71" w:rsidR="00241EF2" w:rsidRPr="00FE7107" w:rsidRDefault="00241EF2" w:rsidP="00FE7107">
                      <w:pPr>
                        <w:ind w:firstLine="72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FE7107">
                        <w:rPr>
                          <w:color w:val="000000" w:themeColor="text1"/>
                          <w:sz w:val="36"/>
                          <w:szCs w:val="36"/>
                          <w:cs/>
                        </w:rPr>
                        <w:t>ค่าใช้จ่ายในการเดินทางไปราชการ</w:t>
                      </w:r>
                    </w:p>
                    <w:p w14:paraId="26F614BB" w14:textId="77777777" w:rsidR="00241EF2" w:rsidRDefault="00241EF2" w:rsidP="00F053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8A2B4" w14:textId="77777777" w:rsidR="0015504F" w:rsidRPr="00783998" w:rsidRDefault="0015504F" w:rsidP="009C27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12A3FB0" w14:textId="727C32E0" w:rsidR="009C274D" w:rsidRPr="00783998" w:rsidRDefault="009C274D" w:rsidP="009C274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กฎหมาย/ระเบียบที่เกี่ยวข้อง</w:t>
      </w:r>
      <w:r w:rsidRPr="007839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35DF7D" w14:textId="77777777" w:rsidR="009C274D" w:rsidRPr="00783998" w:rsidRDefault="009C274D" w:rsidP="009C27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 </w:t>
      </w:r>
      <w:r w:rsidRPr="00783998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่าด้วยค่าใช้จ่ายในการเดินทางไปราชการของเจ้าหน้าที่ท้องถิ่น พ.ศ.</w:t>
      </w:r>
      <w:r w:rsidRPr="00783998">
        <w:rPr>
          <w:rFonts w:ascii="TH SarabunPSK" w:hAnsi="TH SarabunPSK" w:cs="TH SarabunPSK"/>
          <w:sz w:val="32"/>
          <w:szCs w:val="32"/>
        </w:rPr>
        <w:t xml:space="preserve"> 2555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ถึง (ฉบับที่ </w:t>
      </w:r>
      <w:r w:rsidRPr="00783998">
        <w:rPr>
          <w:rFonts w:ascii="TH SarabunPSK" w:hAnsi="TH SarabunPSK" w:cs="TH SarabunPSK"/>
          <w:sz w:val="32"/>
          <w:szCs w:val="32"/>
        </w:rPr>
        <w:t xml:space="preserve">3)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83998">
        <w:rPr>
          <w:rFonts w:ascii="TH SarabunPSK" w:hAnsi="TH SarabunPSK" w:cs="TH SarabunPSK"/>
          <w:sz w:val="32"/>
          <w:szCs w:val="32"/>
        </w:rPr>
        <w:t xml:space="preserve">2559 </w:t>
      </w:r>
    </w:p>
    <w:p w14:paraId="5D306AE5" w14:textId="77777777" w:rsidR="009C274D" w:rsidRPr="00783998" w:rsidRDefault="009C274D" w:rsidP="009C27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2. </w:t>
      </w:r>
      <w:r w:rsidRPr="00783998">
        <w:rPr>
          <w:rFonts w:ascii="TH SarabunPSK" w:hAnsi="TH SarabunPSK" w:cs="TH SarabunPSK"/>
          <w:sz w:val="32"/>
          <w:szCs w:val="32"/>
          <w:cs/>
        </w:rPr>
        <w:t>หนังสือกระทวงมหาดไทย ที่ มท.</w:t>
      </w:r>
      <w:r w:rsidRPr="00783998">
        <w:rPr>
          <w:rFonts w:ascii="TH SarabunPSK" w:hAnsi="TH SarabunPSK" w:cs="TH SarabunPSK"/>
          <w:sz w:val="32"/>
          <w:szCs w:val="32"/>
        </w:rPr>
        <w:t xml:space="preserve">0808.2/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783998">
        <w:rPr>
          <w:rFonts w:ascii="TH SarabunPSK" w:hAnsi="TH SarabunPSK" w:cs="TH SarabunPSK"/>
          <w:sz w:val="32"/>
          <w:szCs w:val="32"/>
        </w:rPr>
        <w:t xml:space="preserve">2709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783998">
        <w:rPr>
          <w:rFonts w:ascii="TH SarabunPSK" w:hAnsi="TH SarabunPSK" w:cs="TH SarabunPSK"/>
          <w:sz w:val="32"/>
          <w:szCs w:val="32"/>
        </w:rPr>
        <w:t xml:space="preserve">19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783998">
        <w:rPr>
          <w:rFonts w:ascii="TH SarabunPSK" w:hAnsi="TH SarabunPSK" w:cs="TH SarabunPSK"/>
          <w:sz w:val="32"/>
          <w:szCs w:val="32"/>
        </w:rPr>
        <w:t xml:space="preserve">2560 </w:t>
      </w:r>
      <w:r w:rsidRPr="0078399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หลักเกณฑ์และหลักฐานประกอบเบิกจ่ายค่าใช้จ่ายในการเดินทางไปราชการ รวมทั้งวิธีปฏิบัติกรณีผู้เดินทางทำ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หลักฐานประกอบการเบิกจ่ายสูญหาย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7D5BC09B" w14:textId="77777777" w:rsidR="009C274D" w:rsidRPr="00783998" w:rsidRDefault="009C274D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3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หนังสือกระทรวงมหาดไทย ที่ มท </w:t>
      </w:r>
      <w:r w:rsidRPr="00783998">
        <w:rPr>
          <w:rFonts w:ascii="TH SarabunPSK" w:hAnsi="TH SarabunPSK" w:cs="TH SarabunPSK"/>
          <w:sz w:val="32"/>
          <w:szCs w:val="32"/>
        </w:rPr>
        <w:t>0808.2/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783998">
        <w:rPr>
          <w:rFonts w:ascii="TH SarabunPSK" w:hAnsi="TH SarabunPSK" w:cs="TH SarabunPSK"/>
          <w:sz w:val="32"/>
          <w:szCs w:val="32"/>
        </w:rPr>
        <w:t xml:space="preserve">1797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783998">
        <w:rPr>
          <w:rFonts w:ascii="TH SarabunPSK" w:hAnsi="TH SarabunPSK" w:cs="TH SarabunPSK"/>
          <w:sz w:val="32"/>
          <w:szCs w:val="32"/>
        </w:rPr>
        <w:t xml:space="preserve">2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783998">
        <w:rPr>
          <w:rFonts w:ascii="TH SarabunPSK" w:hAnsi="TH SarabunPSK" w:cs="TH SarabunPSK"/>
          <w:sz w:val="32"/>
          <w:szCs w:val="32"/>
        </w:rPr>
        <w:t xml:space="preserve">2561 </w:t>
      </w:r>
      <w:r w:rsidRPr="00783998">
        <w:rPr>
          <w:rFonts w:ascii="TH SarabunPSK" w:hAnsi="TH SarabunPSK" w:cs="TH SarabunPSK"/>
          <w:sz w:val="32"/>
          <w:szCs w:val="32"/>
          <w:cs/>
        </w:rPr>
        <w:t>เรื่อง หลักเกณฑ์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และแนวทางการเบิกค่าใช้จ่ายในการเดินทางไปราชการและการเข้ารับการอบรมขององค์กรปกครองส่วนท้องถิ่น</w:t>
      </w:r>
    </w:p>
    <w:p w14:paraId="41420A40" w14:textId="77777777" w:rsidR="009C274D" w:rsidRPr="00783998" w:rsidRDefault="009C274D" w:rsidP="009C274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ฎีกาเบิกจ่าย</w:t>
      </w:r>
    </w:p>
    <w:p w14:paraId="3CABFA58" w14:textId="77777777" w:rsidR="009C274D" w:rsidRPr="00783998" w:rsidRDefault="009C274D" w:rsidP="009C27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1. </w:t>
      </w:r>
      <w:r w:rsidRPr="00783998">
        <w:rPr>
          <w:rFonts w:ascii="TH SarabunPSK" w:hAnsi="TH SarabunPSK" w:cs="TH SarabunPSK"/>
          <w:sz w:val="32"/>
          <w:szCs w:val="32"/>
          <w:cs/>
        </w:rPr>
        <w:t>หนังสือบันทึกต้นเรื่องไปราชการพร้อมเอกสารประกอบ เช่น หนังสือขอรับการอบรม</w:t>
      </w:r>
    </w:p>
    <w:p w14:paraId="7250FD34" w14:textId="77777777" w:rsidR="009C274D" w:rsidRPr="00783998" w:rsidRDefault="009C274D" w:rsidP="009C27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2. </w:t>
      </w:r>
      <w:r w:rsidRPr="00783998">
        <w:rPr>
          <w:rFonts w:ascii="TH SarabunPSK" w:hAnsi="TH SarabunPSK" w:cs="TH SarabunPSK"/>
          <w:sz w:val="32"/>
          <w:szCs w:val="32"/>
          <w:cs/>
        </w:rPr>
        <w:t>หนังสือขออนุญาตเดินทางไปราชการที่ผู้บริหารอนุมัติให้เดินทางไปเข้าร่วม</w:t>
      </w:r>
    </w:p>
    <w:p w14:paraId="21A39F89" w14:textId="77777777" w:rsidR="009C274D" w:rsidRPr="00783998" w:rsidRDefault="009C274D" w:rsidP="009C27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3. </w:t>
      </w:r>
      <w:r w:rsidRPr="00783998">
        <w:rPr>
          <w:rFonts w:ascii="TH SarabunPSK" w:hAnsi="TH SarabunPSK" w:cs="TH SarabunPSK"/>
          <w:sz w:val="32"/>
          <w:szCs w:val="32"/>
          <w:cs/>
        </w:rPr>
        <w:t>เอกสารขออนุญาตไปราชกา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05A53CB" w14:textId="77777777" w:rsidR="009C274D" w:rsidRPr="00783998" w:rsidRDefault="009C274D" w:rsidP="009C27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ไปราชการเป็นหมู่คณะให้เขียนขออนุญาตไปราชการโดยมีหัวหน้าคณะพร้อมด้วยวันที่ออก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ดินทางไป-กลับ จากเดินทางไปราชการให้เขียนครอบคลุมถึงวันที่จะไปและกลับ กับวันที่เบิกจ่ายเงิน หากมีการใช้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รถยนต์ส่วนกลาง ให้แนบใบขออนุญาตใช้รถส่วนกลาง (แบบ </w:t>
      </w:r>
      <w:r w:rsidRPr="00783998">
        <w:rPr>
          <w:rFonts w:ascii="TH SarabunPSK" w:hAnsi="TH SarabunPSK" w:cs="TH SarabunPSK"/>
          <w:sz w:val="32"/>
          <w:szCs w:val="32"/>
        </w:rPr>
        <w:t xml:space="preserve">3) </w:t>
      </w:r>
      <w:r w:rsidRPr="00783998">
        <w:rPr>
          <w:rFonts w:ascii="TH SarabunPSK" w:hAnsi="TH SarabunPSK" w:cs="TH SarabunPSK"/>
          <w:sz w:val="32"/>
          <w:szCs w:val="32"/>
          <w:cs/>
        </w:rPr>
        <w:t>ด้วยทุกครั้ง และให้เขียนเวลาไป-กลับ จำนวนค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ให้ตรงกับที่ขออนุญาตไปราชกา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10692B25" w14:textId="77777777" w:rsidR="00241EF2" w:rsidRDefault="009C274D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นายกองค์การบริหารส่วนตำบล และประธานสภาองค์การบริหารส่วนตำบล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ดินทาง จะต้องมีการขออนุญาตกับผู้ว่าราชการจังหวัด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(มอบหมายให้นายอำเภอ)</w:t>
      </w:r>
    </w:p>
    <w:p w14:paraId="009FF2FD" w14:textId="2D0ABFB4" w:rsidR="00C20BD5" w:rsidRDefault="009C274D" w:rsidP="00AB0F87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สมาชิกสภาองค์การบริหารส่วนตำบล ต้องขออนุญาตกับประธานสภาองค์การบริหารส่วน</w:t>
      </w:r>
      <w:r w:rsidR="00FE0DCF" w:rsidRPr="00783998">
        <w:rPr>
          <w:rFonts w:ascii="TH SarabunPSK" w:hAnsi="TH SarabunPSK" w:cs="TH SarabunPSK"/>
          <w:sz w:val="32"/>
          <w:szCs w:val="32"/>
          <w:cs/>
        </w:rPr>
        <w:t>ตำบล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 และต้องมีการรับรองจากนายกองค์การบริหารส่วน</w:t>
      </w:r>
      <w:r w:rsidR="00FE0DCF" w:rsidRPr="00783998">
        <w:rPr>
          <w:rFonts w:ascii="TH SarabunPSK" w:hAnsi="TH SarabunPSK" w:cs="TH SarabunPSK"/>
          <w:sz w:val="32"/>
          <w:szCs w:val="32"/>
          <w:cs/>
        </w:rPr>
        <w:t>ตำบล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 ว่ามีเงินงบประมาณเพียงพอให้เบิกได้</w:t>
      </w:r>
    </w:p>
    <w:p w14:paraId="1B519092" w14:textId="2323E411" w:rsidR="00C50D27" w:rsidRDefault="00C50D27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2F12E67" w14:textId="77777777" w:rsidR="00C50D27" w:rsidRPr="00783998" w:rsidRDefault="00C50D27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ABB3D5" w14:textId="6549B059" w:rsidR="009C274D" w:rsidRPr="00783998" w:rsidRDefault="009C274D" w:rsidP="0085072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รองนายกองค์การบริหารส่วน</w:t>
      </w:r>
      <w:r w:rsidR="00FE0DCF" w:rsidRPr="00783998">
        <w:rPr>
          <w:rFonts w:ascii="TH SarabunPSK" w:hAnsi="TH SarabunPSK" w:cs="TH SarabunPSK"/>
          <w:sz w:val="32"/>
          <w:szCs w:val="32"/>
          <w:cs/>
        </w:rPr>
        <w:t>ตำบล</w:t>
      </w:r>
      <w:r w:rsidRPr="00783998">
        <w:rPr>
          <w:rFonts w:ascii="TH SarabunPSK" w:hAnsi="TH SarabunPSK" w:cs="TH SarabunPSK"/>
          <w:sz w:val="32"/>
          <w:szCs w:val="32"/>
        </w:rPr>
        <w:t xml:space="preserve">, </w:t>
      </w:r>
      <w:r w:rsidRPr="00783998">
        <w:rPr>
          <w:rFonts w:ascii="TH SarabunPSK" w:hAnsi="TH SarabunPSK" w:cs="TH SarabunPSK"/>
          <w:sz w:val="32"/>
          <w:szCs w:val="32"/>
          <w:cs/>
        </w:rPr>
        <w:t>ที่ปรึกษานายกองค์การบริหารส่วน</w:t>
      </w:r>
      <w:r w:rsidR="00FE0DCF" w:rsidRPr="00783998">
        <w:rPr>
          <w:rFonts w:ascii="TH SarabunPSK" w:hAnsi="TH SarabunPSK" w:cs="TH SarabunPSK"/>
          <w:sz w:val="32"/>
          <w:szCs w:val="32"/>
          <w:cs/>
        </w:rPr>
        <w:t>ตำบล</w:t>
      </w:r>
      <w:r w:rsidRPr="00783998">
        <w:rPr>
          <w:rFonts w:ascii="TH SarabunPSK" w:hAnsi="TH SarabunPSK" w:cs="TH SarabunPSK"/>
          <w:sz w:val="32"/>
          <w:szCs w:val="32"/>
        </w:rPr>
        <w:t xml:space="preserve">, </w:t>
      </w:r>
      <w:r w:rsidRPr="00783998">
        <w:rPr>
          <w:rFonts w:ascii="TH SarabunPSK" w:hAnsi="TH SarabunPSK" w:cs="TH SarabunPSK"/>
          <w:sz w:val="32"/>
          <w:szCs w:val="32"/>
          <w:cs/>
        </w:rPr>
        <w:t>ข้าราชการ และพนักงานจ้าง ต้องขออนุญ</w:t>
      </w:r>
      <w:r w:rsidR="00C20BD5" w:rsidRPr="00783998">
        <w:rPr>
          <w:rFonts w:ascii="TH SarabunPSK" w:hAnsi="TH SarabunPSK" w:cs="TH SarabunPSK"/>
          <w:sz w:val="32"/>
          <w:szCs w:val="32"/>
          <w:cs/>
        </w:rPr>
        <w:t>าตเดินทางไปราชการกับนายกองค์การบริหารส่วนตำบล</w:t>
      </w:r>
    </w:p>
    <w:p w14:paraId="40BAD14F" w14:textId="77777777" w:rsidR="00D273BB" w:rsidRPr="00783998" w:rsidRDefault="0076490E" w:rsidP="002771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4. </w:t>
      </w:r>
      <w:r w:rsidRPr="00783998">
        <w:rPr>
          <w:rFonts w:ascii="TH SarabunPSK" w:hAnsi="TH SarabunPSK" w:cs="TH SarabunPSK"/>
          <w:sz w:val="32"/>
          <w:szCs w:val="32"/>
          <w:cs/>
        </w:rPr>
        <w:t>ใบเสร็จรับเงินค่าที่พัก (กรณีจ่ายจริง)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088D4F07" w14:textId="4069407A" w:rsidR="0085072C" w:rsidRDefault="0076490E" w:rsidP="002771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5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ใบเบิกค่าใช้จ่ายในการเดินทางไปราชการ (ส่วนที่ </w:t>
      </w:r>
      <w:r w:rsidRPr="00783998">
        <w:rPr>
          <w:rFonts w:ascii="TH SarabunPSK" w:hAnsi="TH SarabunPSK" w:cs="TH SarabunPSK"/>
          <w:sz w:val="32"/>
          <w:szCs w:val="32"/>
        </w:rPr>
        <w:t xml:space="preserve">1)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783998">
        <w:rPr>
          <w:rFonts w:ascii="TH SarabunPSK" w:hAnsi="TH SarabunPSK" w:cs="TH SarabunPSK"/>
          <w:sz w:val="32"/>
          <w:szCs w:val="32"/>
        </w:rPr>
        <w:t>8708</w:t>
      </w:r>
    </w:p>
    <w:p w14:paraId="1FA6AD11" w14:textId="4E7C1062" w:rsidR="00D273BB" w:rsidRPr="00783998" w:rsidRDefault="0076490E" w:rsidP="002771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6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หลักฐานการจ่ายเงินค่าใช้จ่ายในการเดินทางไปราชการ (ส่วนที่ </w:t>
      </w:r>
      <w:r w:rsidRPr="00783998">
        <w:rPr>
          <w:rFonts w:ascii="TH SarabunPSK" w:hAnsi="TH SarabunPSK" w:cs="TH SarabunPSK"/>
          <w:sz w:val="32"/>
          <w:szCs w:val="32"/>
        </w:rPr>
        <w:t xml:space="preserve">2) </w:t>
      </w:r>
    </w:p>
    <w:p w14:paraId="315525AA" w14:textId="77777777" w:rsidR="00D273BB" w:rsidRPr="00783998" w:rsidRDefault="0076490E" w:rsidP="002771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7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ใบแนบคำขอเบิกค่าเบี้ยเลี้ยงเดินทางและค่าเช่าที่พักในการเดินทางไปราชการ (ส่วนที่ </w:t>
      </w:r>
      <w:r w:rsidRPr="00783998">
        <w:rPr>
          <w:rFonts w:ascii="TH SarabunPSK" w:hAnsi="TH SarabunPSK" w:cs="TH SarabunPSK"/>
          <w:sz w:val="32"/>
          <w:szCs w:val="32"/>
        </w:rPr>
        <w:t xml:space="preserve">3) </w:t>
      </w:r>
    </w:p>
    <w:p w14:paraId="58E691C6" w14:textId="77777777" w:rsidR="00D273BB" w:rsidRPr="00783998" w:rsidRDefault="0076490E" w:rsidP="002771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8. </w:t>
      </w:r>
      <w:r w:rsidRPr="00783998">
        <w:rPr>
          <w:rFonts w:ascii="TH SarabunPSK" w:hAnsi="TH SarabunPSK" w:cs="TH SarabunPSK"/>
          <w:sz w:val="32"/>
          <w:szCs w:val="32"/>
          <w:cs/>
        </w:rPr>
        <w:t>บันทึกขออนุมัติเบิกค่าใช้จ่ายในการเดินทางไปราชกา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0063AABD" w14:textId="77777777" w:rsidR="00D273BB" w:rsidRPr="00783998" w:rsidRDefault="0076490E" w:rsidP="002771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9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ฎีกาเบิกจ่ายเงินในระบบ </w:t>
      </w:r>
      <w:r w:rsidRPr="00783998">
        <w:rPr>
          <w:rFonts w:ascii="TH SarabunPSK" w:hAnsi="TH SarabunPSK" w:cs="TH SarabunPSK"/>
          <w:sz w:val="32"/>
          <w:szCs w:val="32"/>
        </w:rPr>
        <w:t xml:space="preserve">e-LAAS </w:t>
      </w:r>
    </w:p>
    <w:p w14:paraId="4A54A4BB" w14:textId="77777777" w:rsidR="00D273BB" w:rsidRPr="00783998" w:rsidRDefault="0076490E" w:rsidP="002771C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รวจสอบความถูกต้องของการเบิกจ่าย</w:t>
      </w:r>
    </w:p>
    <w:p w14:paraId="3FD9A643" w14:textId="77777777" w:rsidR="00D273BB" w:rsidRPr="00783998" w:rsidRDefault="0076490E" w:rsidP="002771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1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ยืมเงินงบประมาณ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03ADE063" w14:textId="77777777" w:rsidR="00D273BB" w:rsidRPr="00783998" w:rsidRDefault="0076490E" w:rsidP="00D273B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1 </w:t>
      </w:r>
      <w:r w:rsidRPr="00783998">
        <w:rPr>
          <w:rFonts w:ascii="TH SarabunPSK" w:hAnsi="TH SarabunPSK" w:cs="TH SarabunPSK"/>
          <w:sz w:val="32"/>
          <w:szCs w:val="32"/>
          <w:cs/>
        </w:rPr>
        <w:t>ผู้ยืมต้องทำสัญญาตามแบบที่กรมส่งเสริมการปกครองกำหนด และรับรองว่าจะปฏิบัติตาม</w:t>
      </w:r>
    </w:p>
    <w:p w14:paraId="4014B5F2" w14:textId="77777777" w:rsidR="00D273BB" w:rsidRPr="00783998" w:rsidRDefault="0076490E" w:rsidP="00D273BB">
      <w:pPr>
        <w:spacing w:after="0"/>
        <w:ind w:left="1134" w:hanging="1134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ระเบียบ ข้อบังคับ หรือคำสั่งที่กำหนดไว้ และจะนำใบสำคัญคู่จ่ายที่ถูกต้องรวมทั้งเงินเหลือจ่ายส่งคืน ถ้าไม่ส่งตาม</w:t>
      </w:r>
    </w:p>
    <w:p w14:paraId="0E71441F" w14:textId="77777777" w:rsidR="00D273BB" w:rsidRPr="00783998" w:rsidRDefault="0076490E" w:rsidP="00D273BB">
      <w:pPr>
        <w:spacing w:after="0"/>
        <w:ind w:left="1134" w:hanging="1134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กำหนดก็จะชดใช้เงินหรือยินยอมให้องค์กรปกครองส่วนท้องถิ่นหักเงินเพื่อชดใช้เงินยืมนั้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02BCB5B2" w14:textId="77777777" w:rsidR="00D273BB" w:rsidRPr="00783998" w:rsidRDefault="0076490E" w:rsidP="00D273BB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2 </w:t>
      </w:r>
      <w:r w:rsidRPr="00783998">
        <w:rPr>
          <w:rFonts w:ascii="TH SarabunPSK" w:hAnsi="TH SarabunPSK" w:cs="TH SarabunPSK"/>
          <w:sz w:val="32"/>
          <w:szCs w:val="32"/>
          <w:cs/>
        </w:rPr>
        <w:t>ผู้ยืมต้องไม่มีเงินยืมค้างชำระ และให้ยืมได้เฉพาะผู้มีหน้าที่ต้องปฏิบัติงานนั้น ๆ ห้ามยืมแทนกัน</w:t>
      </w:r>
      <w:r w:rsidRPr="00783998">
        <w:rPr>
          <w:rFonts w:ascii="TH SarabunPSK" w:hAnsi="TH SarabunPSK" w:cs="TH SarabunPSK"/>
          <w:sz w:val="32"/>
          <w:szCs w:val="32"/>
        </w:rPr>
        <w:t xml:space="preserve"> 1.3 </w:t>
      </w:r>
      <w:r w:rsidRPr="00783998">
        <w:rPr>
          <w:rFonts w:ascii="TH SarabunPSK" w:hAnsi="TH SarabunPSK" w:cs="TH SarabunPSK"/>
          <w:sz w:val="32"/>
          <w:szCs w:val="32"/>
          <w:cs/>
        </w:rPr>
        <w:t>ฎีกาเบิกเงินยืม และเอกสารประกอบต้องได้รับการอนุมัติให้จ่ายเงินยืมตามสัญญาเงินยืมโดย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6A7B5661" w14:textId="77777777" w:rsidR="00D273BB" w:rsidRPr="00783998" w:rsidRDefault="0076490E" w:rsidP="00D273BB">
      <w:pPr>
        <w:spacing w:after="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ผู้บริหารท้องถิ่นเป็นผู้อนุมัติ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178B35C" w14:textId="77777777" w:rsidR="00412C36" w:rsidRPr="00783998" w:rsidRDefault="0076490E" w:rsidP="00D273B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4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การส่งใช้เงินยืมให้ผู้ยืมจะต้องส่งใช้เงินยืมภายใน </w:t>
      </w:r>
      <w:r w:rsidRPr="00783998">
        <w:rPr>
          <w:rFonts w:ascii="TH SarabunPSK" w:hAnsi="TH SarabunPSK" w:cs="TH SarabunPSK"/>
          <w:sz w:val="32"/>
          <w:szCs w:val="32"/>
        </w:rPr>
        <w:t xml:space="preserve">15 </w:t>
      </w:r>
      <w:r w:rsidRPr="00783998">
        <w:rPr>
          <w:rFonts w:ascii="TH SarabunPSK" w:hAnsi="TH SarabunPSK" w:cs="TH SarabunPSK"/>
          <w:sz w:val="32"/>
          <w:szCs w:val="32"/>
          <w:cs/>
        </w:rPr>
        <w:t>วันนับจากวันที่กลับมาถึ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7CA3E92D" w14:textId="77777777" w:rsidR="00412C36" w:rsidRPr="00783998" w:rsidRDefault="0076490E" w:rsidP="00A80FB7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2. </w:t>
      </w:r>
      <w:r w:rsidRPr="00783998">
        <w:rPr>
          <w:rFonts w:ascii="TH SarabunPSK" w:hAnsi="TH SarabunPSK" w:cs="TH SarabunPSK"/>
          <w:sz w:val="32"/>
          <w:szCs w:val="32"/>
          <w:cs/>
        </w:rPr>
        <w:t>การนับเวลาเบิกค่าเบี้ยเลี้ยงเดินทางไปราชการ ให้นับตั้งแต่ออกจากที่อยู่ หรือสำนักงานที่ปฏิบัติ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39C465C0" w14:textId="77777777" w:rsidR="00412C36" w:rsidRPr="00783998" w:rsidRDefault="0076490E" w:rsidP="00412C36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 xml:space="preserve">ราชการปกติจนกลับถึงที่พักหรือสถานที่ปฏิบัติราชการปกติ โดยนับ </w:t>
      </w:r>
      <w:r w:rsidRPr="00783998">
        <w:rPr>
          <w:rFonts w:ascii="TH SarabunPSK" w:hAnsi="TH SarabunPSK" w:cs="TH SarabunPSK"/>
          <w:sz w:val="32"/>
          <w:szCs w:val="32"/>
        </w:rPr>
        <w:t xml:space="preserve">24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ชั่วโมง เป็น </w:t>
      </w:r>
      <w:r w:rsidRPr="00783998">
        <w:rPr>
          <w:rFonts w:ascii="TH SarabunPSK" w:hAnsi="TH SarabunPSK" w:cs="TH SarabunPSK"/>
          <w:sz w:val="32"/>
          <w:szCs w:val="32"/>
        </w:rPr>
        <w:t xml:space="preserve">1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วัน เศษที่เกิน </w:t>
      </w:r>
      <w:r w:rsidRPr="00783998">
        <w:rPr>
          <w:rFonts w:ascii="TH SarabunPSK" w:hAnsi="TH SarabunPSK" w:cs="TH SarabunPSK"/>
          <w:sz w:val="32"/>
          <w:szCs w:val="32"/>
        </w:rPr>
        <w:t xml:space="preserve">12 </w:t>
      </w:r>
      <w:r w:rsidRPr="00783998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ให้</w:t>
      </w:r>
    </w:p>
    <w:p w14:paraId="582E0A3B" w14:textId="77777777" w:rsidR="00412C36" w:rsidRPr="00783998" w:rsidRDefault="0076490E" w:rsidP="00412C36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783998">
        <w:rPr>
          <w:rFonts w:ascii="TH SarabunPSK" w:hAnsi="TH SarabunPSK" w:cs="TH SarabunPSK"/>
          <w:sz w:val="32"/>
          <w:szCs w:val="32"/>
        </w:rPr>
        <w:t xml:space="preserve">1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วัน กรณีมิได้พักแรม ให้นับได้เกิน </w:t>
      </w:r>
      <w:r w:rsidRPr="00783998">
        <w:rPr>
          <w:rFonts w:ascii="TH SarabunPSK" w:hAnsi="TH SarabunPSK" w:cs="TH SarabunPSK"/>
          <w:sz w:val="32"/>
          <w:szCs w:val="32"/>
        </w:rPr>
        <w:t xml:space="preserve">12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ชั่วโมงเป็น </w:t>
      </w:r>
      <w:r w:rsidRPr="00783998">
        <w:rPr>
          <w:rFonts w:ascii="TH SarabunPSK" w:hAnsi="TH SarabunPSK" w:cs="TH SarabunPSK"/>
          <w:sz w:val="32"/>
          <w:szCs w:val="32"/>
        </w:rPr>
        <w:t xml:space="preserve">1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วัน หากนับได้ไม่เกิน </w:t>
      </w:r>
      <w:r w:rsidRPr="00783998">
        <w:rPr>
          <w:rFonts w:ascii="TH SarabunPSK" w:hAnsi="TH SarabunPSK" w:cs="TH SarabunPSK"/>
          <w:sz w:val="32"/>
          <w:szCs w:val="32"/>
        </w:rPr>
        <w:t xml:space="preserve">12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ชั่วโมง แต่เกิน </w:t>
      </w:r>
      <w:r w:rsidRPr="00783998">
        <w:rPr>
          <w:rFonts w:ascii="TH SarabunPSK" w:hAnsi="TH SarabunPSK" w:cs="TH SarabunPSK"/>
          <w:sz w:val="32"/>
          <w:szCs w:val="32"/>
        </w:rPr>
        <w:t xml:space="preserve">6 </w:t>
      </w:r>
      <w:r w:rsidRPr="00783998">
        <w:rPr>
          <w:rFonts w:ascii="TH SarabunPSK" w:hAnsi="TH SarabunPSK" w:cs="TH SarabunPSK"/>
          <w:sz w:val="32"/>
          <w:szCs w:val="32"/>
          <w:cs/>
        </w:rPr>
        <w:t>ชั่วโมง ให้ถือ</w:t>
      </w:r>
    </w:p>
    <w:p w14:paraId="5995984D" w14:textId="77777777" w:rsidR="00412C36" w:rsidRPr="00783998" w:rsidRDefault="0076490E" w:rsidP="00412C36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เป็นครึ่งวัน และในกรณีลากิจ/ลาพักผ่อน ก่อนปฏิบัติราชการให้นับเวลาตั้งแต่เริ่มปฏิบัติราชการ ส่ว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ลากิจ/ลา</w:t>
      </w:r>
    </w:p>
    <w:p w14:paraId="1F9C331A" w14:textId="77777777" w:rsidR="00A80FB7" w:rsidRPr="00783998" w:rsidRDefault="0076490E" w:rsidP="00412C36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พักผ่อน หลังเสร็จสิ้นปฏิบัติราชการ ให้นับเวลาถึงสิ้นสุดปฏิบัติราชการจริ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018C2D74" w14:textId="77777777" w:rsidR="00A80FB7" w:rsidRPr="00783998" w:rsidRDefault="0076490E" w:rsidP="00A80FB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3. </w:t>
      </w:r>
      <w:r w:rsidRPr="00783998">
        <w:rPr>
          <w:rFonts w:ascii="TH SarabunPSK" w:hAnsi="TH SarabunPSK" w:cs="TH SarabunPSK"/>
          <w:sz w:val="32"/>
          <w:szCs w:val="32"/>
          <w:cs/>
        </w:rPr>
        <w:t>หลักฐานการเบิกจ่ายเงินค่าบัตรโดยสารเครื่องบิน</w:t>
      </w:r>
    </w:p>
    <w:p w14:paraId="021B5AE7" w14:textId="77777777" w:rsidR="00A80FB7" w:rsidRPr="00783998" w:rsidRDefault="0076490E" w:rsidP="00A80FB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ผู้เดินทางเป็นผู้ดำเนินการซื้อบัตรโดยสารเครื่องบิน กับบริษัทสายการบินหรือตัวแทนจำหน่าย หรือ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1750B771" w14:textId="77777777" w:rsidR="00A80FB7" w:rsidRPr="00783998" w:rsidRDefault="0076490E" w:rsidP="00A80FB7">
      <w:p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ผู้ประกอบการธุรกิจนำเที่ยว หรือผ่านระบบอิเล็กทรอนิกส์ เอกสารประกอบมีดังนี้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2437AEF3" w14:textId="77777777" w:rsidR="00A80FB7" w:rsidRPr="00783998" w:rsidRDefault="00A80FB7" w:rsidP="00A80FB7">
      <w:pPr>
        <w:spacing w:after="0"/>
        <w:ind w:left="284" w:firstLine="436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>3</w:t>
      </w:r>
      <w:r w:rsidR="0076490E" w:rsidRPr="00783998">
        <w:rPr>
          <w:rFonts w:ascii="TH SarabunPSK" w:hAnsi="TH SarabunPSK" w:cs="TH SarabunPSK"/>
          <w:sz w:val="32"/>
          <w:szCs w:val="32"/>
        </w:rPr>
        <w:t xml:space="preserve">.1 </w:t>
      </w:r>
      <w:r w:rsidR="0076490E" w:rsidRPr="00783998">
        <w:rPr>
          <w:rFonts w:ascii="TH SarabunPSK" w:hAnsi="TH SarabunPSK" w:cs="TH SarabunPSK"/>
          <w:sz w:val="32"/>
          <w:szCs w:val="32"/>
          <w:cs/>
        </w:rPr>
        <w:t>ใบเสร็จรับเงิน หรือใบรับเงินที่แสดงรายละเอียดเดินทางซึ่งระบุรายละเอียด ดังนี้</w:t>
      </w:r>
    </w:p>
    <w:p w14:paraId="34AEC319" w14:textId="77777777" w:rsidR="00A80FB7" w:rsidRPr="00783998" w:rsidRDefault="0076490E" w:rsidP="00A80FB7">
      <w:pPr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ชื่อสายการบิ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5E46EB1" w14:textId="77777777" w:rsidR="00A80FB7" w:rsidRPr="00783998" w:rsidRDefault="0076490E" w:rsidP="00A80FB7">
      <w:pPr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วันเดือนปีที่ออก-กลับจากการเดินทาง</w:t>
      </w:r>
    </w:p>
    <w:p w14:paraId="694D07F2" w14:textId="77777777" w:rsidR="00A80FB7" w:rsidRPr="00783998" w:rsidRDefault="0076490E" w:rsidP="00A80FB7">
      <w:pPr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ชื่อ/สกุลผู้เดินทาง</w:t>
      </w:r>
    </w:p>
    <w:p w14:paraId="0CFD0E61" w14:textId="77777777" w:rsidR="00A80FB7" w:rsidRPr="00783998" w:rsidRDefault="0076490E" w:rsidP="00A80FB7">
      <w:pPr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จังหวัดต้นทาง </w:t>
      </w:r>
    </w:p>
    <w:p w14:paraId="7A1D0411" w14:textId="77777777" w:rsidR="00A80FB7" w:rsidRPr="00783998" w:rsidRDefault="0076490E" w:rsidP="00A80FB7">
      <w:pPr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– ปลายทา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075F39C0" w14:textId="77777777" w:rsidR="00A80FB7" w:rsidRPr="00783998" w:rsidRDefault="0076490E" w:rsidP="00A80FB7">
      <w:pPr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เลขที่เที่ยวบิน</w:t>
      </w:r>
    </w:p>
    <w:p w14:paraId="56FF3992" w14:textId="4632010D" w:rsidR="0076490E" w:rsidRPr="00783998" w:rsidRDefault="0076490E" w:rsidP="00A80FB7">
      <w:pPr>
        <w:spacing w:after="0"/>
        <w:ind w:left="1004" w:firstLine="436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วัน/เวลา ที่เดินทาง และจำนวนเงิน</w:t>
      </w:r>
    </w:p>
    <w:p w14:paraId="4ABE4F59" w14:textId="59953553" w:rsidR="00EF6FB9" w:rsidRDefault="00A80FB7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>3</w:t>
      </w:r>
      <w:r w:rsidR="00EF6FB9" w:rsidRPr="00783998">
        <w:rPr>
          <w:rFonts w:ascii="TH SarabunPSK" w:hAnsi="TH SarabunPSK" w:cs="TH SarabunPSK"/>
          <w:sz w:val="32"/>
          <w:szCs w:val="32"/>
        </w:rPr>
        <w:t>.2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F6FB9" w:rsidRPr="00783998">
        <w:rPr>
          <w:rFonts w:ascii="TH SarabunPSK" w:hAnsi="TH SarabunPSK" w:cs="TH SarabunPSK"/>
          <w:sz w:val="32"/>
          <w:szCs w:val="32"/>
          <w:cs/>
        </w:rPr>
        <w:t>กากตั๋ว (</w:t>
      </w:r>
      <w:proofErr w:type="spellStart"/>
      <w:r w:rsidR="00EF6FB9" w:rsidRPr="00783998">
        <w:rPr>
          <w:rFonts w:ascii="TH SarabunPSK" w:hAnsi="TH SarabunPSK" w:cs="TH SarabunPSK"/>
          <w:sz w:val="32"/>
          <w:szCs w:val="32"/>
        </w:rPr>
        <w:t>Bordding</w:t>
      </w:r>
      <w:proofErr w:type="spellEnd"/>
      <w:r w:rsidR="00EF6FB9" w:rsidRPr="00783998">
        <w:rPr>
          <w:rFonts w:ascii="TH SarabunPSK" w:hAnsi="TH SarabunPSK" w:cs="TH SarabunPSK"/>
          <w:sz w:val="32"/>
          <w:szCs w:val="32"/>
        </w:rPr>
        <w:t xml:space="preserve"> Pass</w:t>
      </w:r>
      <w:r w:rsidR="00EF6FB9" w:rsidRPr="00783998">
        <w:rPr>
          <w:rFonts w:ascii="TH SarabunPSK" w:hAnsi="TH SarabunPSK" w:cs="TH SarabunPSK"/>
          <w:sz w:val="32"/>
          <w:szCs w:val="32"/>
          <w:cs/>
        </w:rPr>
        <w:t>)</w:t>
      </w:r>
    </w:p>
    <w:p w14:paraId="17855B71" w14:textId="77777777" w:rsidR="00A80FB7" w:rsidRPr="00783998" w:rsidRDefault="00A80FB7" w:rsidP="00AB0F87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1E70CAA" w14:textId="77777777" w:rsidR="00093C81" w:rsidRPr="00783998" w:rsidRDefault="00093C81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4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ผู้เดินทางทำหลักฐานประกอบการเบิกจ่ายสูญหาย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4FF3860" w14:textId="77777777" w:rsidR="000E019A" w:rsidRPr="00783998" w:rsidRDefault="00093C81" w:rsidP="00D46BE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 </w:t>
      </w:r>
      <w:r w:rsidRPr="00783998">
        <w:rPr>
          <w:rFonts w:ascii="TH SarabunPSK" w:hAnsi="TH SarabunPSK" w:cs="TH SarabunPSK"/>
          <w:sz w:val="32"/>
          <w:szCs w:val="32"/>
          <w:cs/>
        </w:rPr>
        <w:t>ให้ผู้เดินทางประสานงานกับบริษัทสายการบิน หรือตัวแทนจำหน่าย หรือผู้ประกอบธุรกิจนำ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ที่ยว เพื่อขอสำเนาหรือภาพถ่ายใบเสร็จรับเงินที่แสดงรายละเอียดการเดินทาง พร้อมรับรองสำเนาถูกต้องใ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อกสารดังกล่าว พร้อมคำรับรองจากผู้เดินทางไปราชการว่ายังไม่เคยนำฉบับจริงมาเบิกกับทางราชการ แม้หาก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ค้นพบในภายหลังก็จะไม่นำมาเบิกเงินกับทางราชการอีก เป็นหลักฐานประกอบเบิกจ่ายเงินเสนอต่อผู้บริหา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ท้องถิ่น เพื่อพิจารณาอนุมัติและเมื่อได้รับอนุมัติจากผู้บริหารท้องถิ่นแล้ว ก็ให้ใช้เอกสารดังกล่าวเป็นหลักฐา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ประกอบการเบิกจ่ายเงิ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5D83CB23" w14:textId="77777777" w:rsidR="000E019A" w:rsidRPr="00783998" w:rsidRDefault="00093C81" w:rsidP="00D46BE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2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ไม่สามารถขอสำเนาหรือภาพถ่ายใบเสร็จรับเงินหรือใบรับเงินที่แสดงรายละเอียดกา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เดินทางตามข้อ </w:t>
      </w:r>
      <w:r w:rsidRPr="00783998">
        <w:rPr>
          <w:rFonts w:ascii="TH SarabunPSK" w:hAnsi="TH SarabunPSK" w:cs="TH SarabunPSK"/>
          <w:sz w:val="32"/>
          <w:szCs w:val="32"/>
        </w:rPr>
        <w:t xml:space="preserve">1 </w:t>
      </w:r>
      <w:r w:rsidRPr="00783998">
        <w:rPr>
          <w:rFonts w:ascii="TH SarabunPSK" w:hAnsi="TH SarabunPSK" w:cs="TH SarabunPSK"/>
          <w:sz w:val="32"/>
          <w:szCs w:val="32"/>
          <w:cs/>
        </w:rPr>
        <w:t>ได้ ให้ผู้เดินทางทำหนังสือรับรองการจ่ายเงิน โดยชี้แจงสาเหตุของการสูญหายและไม่อาจขอ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สำเนาหรือภาพถ่ายเอกสารนั้น พร้อมทั้งให้ผู้เดินทางทำคำรับรองว่าไม่เคยนำฉบับจริงมาเบิกเงินจากทางราชกา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แม้หากค้นพบในภายหลังก็จะไม่นำมาเบิกเงินกับทางราชการอีก เป็นหลักฐานประกอบเบิกจ่ายเงินเสนอต่อ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ผู้บริหารท้องถิ่น เพื่อพิจารณาอนุมัติและเมื่อได้รับอนุมัติจากผู้บริหารท้องถิ่นแล้ว ก็ให้ใช้เอกสารดังกล่าวเป็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หลักฐานประกอบการเบิกจ่ายเงินได้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528C46FE" w14:textId="77777777" w:rsidR="000E019A" w:rsidRPr="00783998" w:rsidRDefault="00093C81" w:rsidP="00D46BE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5. </w:t>
      </w:r>
      <w:r w:rsidRPr="00783998">
        <w:rPr>
          <w:rFonts w:ascii="TH SarabunPSK" w:hAnsi="TH SarabunPSK" w:cs="TH SarabunPSK"/>
          <w:sz w:val="32"/>
          <w:szCs w:val="32"/>
          <w:cs/>
        </w:rPr>
        <w:t>หนังสือขออนุญาตเดินทางไปราชการที่ผู้บริหารอนุมัติให้เดินทางไปเข้าร่วม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275C0858" w14:textId="77777777" w:rsidR="000E019A" w:rsidRPr="00783998" w:rsidRDefault="00093C81" w:rsidP="00D46BE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6. </w:t>
      </w:r>
      <w:r w:rsidRPr="00783998">
        <w:rPr>
          <w:rFonts w:ascii="TH SarabunPSK" w:hAnsi="TH SarabunPSK" w:cs="TH SarabunPSK"/>
          <w:sz w:val="32"/>
          <w:szCs w:val="32"/>
          <w:cs/>
        </w:rPr>
        <w:t>เอกสารขออนุญาตไปราชกา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1F4744B9" w14:textId="77777777" w:rsidR="000E019A" w:rsidRPr="00783998" w:rsidRDefault="00093C81" w:rsidP="00D46BE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ไปราชการเป็นหมู่คณะให้เขียนขออนุญาตไปราชการมีหัวหน้าคณะพร้อมด้วยวันที่ออก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ดินทางไป-กลับ จากเดินทางไปราชการให้เขียนครอบคลุมถึงวันที่จะไปและกลับ กับวันที่เบิก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จ่ายเงิน หากมีการใช้รถยนต์ส่วนกลาง ให้แนบใบขออนุญาตใช้รถส่วนกลาง (แบบ </w:t>
      </w:r>
      <w:r w:rsidRPr="00783998">
        <w:rPr>
          <w:rFonts w:ascii="TH SarabunPSK" w:hAnsi="TH SarabunPSK" w:cs="TH SarabunPSK"/>
          <w:sz w:val="32"/>
          <w:szCs w:val="32"/>
        </w:rPr>
        <w:t xml:space="preserve">3) </w:t>
      </w:r>
      <w:r w:rsidRPr="00783998">
        <w:rPr>
          <w:rFonts w:ascii="TH SarabunPSK" w:hAnsi="TH SarabunPSK" w:cs="TH SarabunPSK"/>
          <w:sz w:val="32"/>
          <w:szCs w:val="32"/>
          <w:cs/>
        </w:rPr>
        <w:t>ด้วยทุก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ครั้ง และให้เขียนเวลาไป-กลับ จำนวนคนให้ตรงกับที่ขออนุญาตไปราชกา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62991923" w14:textId="283A3C2C" w:rsidR="000E019A" w:rsidRPr="00783998" w:rsidRDefault="00093C81" w:rsidP="000E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นายกองค์การบริหารส่วน</w:t>
      </w:r>
      <w:r w:rsidR="000E019A" w:rsidRPr="00783998">
        <w:rPr>
          <w:rFonts w:ascii="TH SarabunPSK" w:hAnsi="TH SarabunPSK" w:cs="TH SarabunPSK"/>
          <w:sz w:val="32"/>
          <w:szCs w:val="32"/>
          <w:cs/>
        </w:rPr>
        <w:t>ตำบล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 และประธานสภาองค์การบริหารส่วน</w:t>
      </w:r>
      <w:r w:rsidR="000E019A" w:rsidRPr="00783998">
        <w:rPr>
          <w:rFonts w:ascii="TH SarabunPSK" w:hAnsi="TH SarabunPSK" w:cs="TH SarabunPSK"/>
          <w:sz w:val="32"/>
          <w:szCs w:val="32"/>
          <w:cs/>
        </w:rPr>
        <w:t>ตำบล</w:t>
      </w:r>
      <w:r w:rsidRPr="00783998">
        <w:rPr>
          <w:rFonts w:ascii="TH SarabunPSK" w:hAnsi="TH SarabunPSK" w:cs="TH SarabunPSK"/>
          <w:sz w:val="32"/>
          <w:szCs w:val="32"/>
          <w:cs/>
        </w:rPr>
        <w:t>เดินทาง จะต้องมีการขออนุญาตกับผู้ว่าราชการจังหวัด</w:t>
      </w:r>
    </w:p>
    <w:p w14:paraId="6CE58A99" w14:textId="77777777" w:rsidR="000E019A" w:rsidRPr="00783998" w:rsidRDefault="00093C81" w:rsidP="00D46BE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สมาชิกสภาองค์การบริหารส่วน</w:t>
      </w:r>
      <w:r w:rsidR="000E019A" w:rsidRPr="00783998">
        <w:rPr>
          <w:rFonts w:ascii="TH SarabunPSK" w:hAnsi="TH SarabunPSK" w:cs="TH SarabunPSK"/>
          <w:sz w:val="32"/>
          <w:szCs w:val="32"/>
          <w:cs/>
        </w:rPr>
        <w:t>ตำบล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 ต้องขออนุญาตกับประธานสภาองค์การบริหาร</w:t>
      </w:r>
      <w:r w:rsidR="000E019A" w:rsidRPr="00783998">
        <w:rPr>
          <w:rFonts w:ascii="TH SarabunPSK" w:hAnsi="TH SarabunPSK" w:cs="TH SarabunPSK"/>
          <w:sz w:val="32"/>
          <w:szCs w:val="32"/>
          <w:cs/>
        </w:rPr>
        <w:t>ตำบล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 และต้องมีการรับรองจากนายกองค์การบริหารส่วน</w:t>
      </w:r>
      <w:r w:rsidR="000E019A" w:rsidRPr="00783998">
        <w:rPr>
          <w:rFonts w:ascii="TH SarabunPSK" w:hAnsi="TH SarabunPSK" w:cs="TH SarabunPSK"/>
          <w:sz w:val="32"/>
          <w:szCs w:val="32"/>
          <w:cs/>
        </w:rPr>
        <w:t>ตำบล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 ว่ามีเงิ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งบประมาณเพียงพอให้เบิกได้</w:t>
      </w:r>
    </w:p>
    <w:p w14:paraId="349EFBF3" w14:textId="77777777" w:rsidR="000E019A" w:rsidRPr="00783998" w:rsidRDefault="00093C81" w:rsidP="000E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7. </w:t>
      </w:r>
      <w:r w:rsidRPr="00783998">
        <w:rPr>
          <w:rFonts w:ascii="TH SarabunPSK" w:hAnsi="TH SarabunPSK" w:cs="TH SarabunPSK"/>
          <w:sz w:val="32"/>
          <w:szCs w:val="32"/>
          <w:cs/>
        </w:rPr>
        <w:t>ใบเสร็จรับเงินค่าที่พัก (กรณีจ่ายจริง)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3F904A53" w14:textId="2DCD6B92" w:rsidR="000E019A" w:rsidRPr="00783998" w:rsidRDefault="000E019A" w:rsidP="000E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="00093C81" w:rsidRPr="00783998">
        <w:rPr>
          <w:rFonts w:ascii="TH SarabunPSK" w:hAnsi="TH SarabunPSK" w:cs="TH SarabunPSK"/>
          <w:sz w:val="32"/>
          <w:szCs w:val="32"/>
        </w:rPr>
        <w:t xml:space="preserve">8. </w:t>
      </w:r>
      <w:r w:rsidR="00093C81" w:rsidRPr="00783998">
        <w:rPr>
          <w:rFonts w:ascii="TH SarabunPSK" w:hAnsi="TH SarabunPSK" w:cs="TH SarabunPSK"/>
          <w:sz w:val="32"/>
          <w:szCs w:val="32"/>
          <w:cs/>
        </w:rPr>
        <w:t xml:space="preserve">ใบเบิกค่าใช้จ่ายในการเดินทางไปราชการ (ส่วนที่ </w:t>
      </w:r>
      <w:r w:rsidR="00093C81" w:rsidRPr="00783998">
        <w:rPr>
          <w:rFonts w:ascii="TH SarabunPSK" w:hAnsi="TH SarabunPSK" w:cs="TH SarabunPSK"/>
          <w:sz w:val="32"/>
          <w:szCs w:val="32"/>
        </w:rPr>
        <w:t xml:space="preserve">1) </w:t>
      </w:r>
      <w:r w:rsidR="00093C81" w:rsidRPr="00783998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093C81" w:rsidRPr="00783998">
        <w:rPr>
          <w:rFonts w:ascii="TH SarabunPSK" w:hAnsi="TH SarabunPSK" w:cs="TH SarabunPSK"/>
          <w:sz w:val="32"/>
          <w:szCs w:val="32"/>
        </w:rPr>
        <w:t xml:space="preserve">8708 </w:t>
      </w:r>
    </w:p>
    <w:p w14:paraId="56A37DC9" w14:textId="3CA49323" w:rsidR="000E019A" w:rsidRPr="00783998" w:rsidRDefault="000E019A" w:rsidP="000E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="00093C81" w:rsidRPr="00783998">
        <w:rPr>
          <w:rFonts w:ascii="TH SarabunPSK" w:hAnsi="TH SarabunPSK" w:cs="TH SarabunPSK"/>
          <w:sz w:val="32"/>
          <w:szCs w:val="32"/>
        </w:rPr>
        <w:t xml:space="preserve">9. </w:t>
      </w:r>
      <w:r w:rsidR="00093C81" w:rsidRPr="00783998">
        <w:rPr>
          <w:rFonts w:ascii="TH SarabunPSK" w:hAnsi="TH SarabunPSK" w:cs="TH SarabunPSK"/>
          <w:sz w:val="32"/>
          <w:szCs w:val="32"/>
          <w:cs/>
        </w:rPr>
        <w:t xml:space="preserve">หลักฐานการจ่ายเงินค่าใช้จ่ายในการเดินทางไปราชการ (ส่วนที่ </w:t>
      </w:r>
      <w:r w:rsidR="00093C81" w:rsidRPr="00783998">
        <w:rPr>
          <w:rFonts w:ascii="TH SarabunPSK" w:hAnsi="TH SarabunPSK" w:cs="TH SarabunPSK"/>
          <w:sz w:val="32"/>
          <w:szCs w:val="32"/>
        </w:rPr>
        <w:t xml:space="preserve">2) </w:t>
      </w:r>
    </w:p>
    <w:p w14:paraId="59A9B9B3" w14:textId="1D801B49" w:rsidR="009C274D" w:rsidRPr="00783998" w:rsidRDefault="00093C81" w:rsidP="000E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>10.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ใบแนบคำขอเบิกค่าเบี้ยเลี้ยงเดินทางและค่าเช่าที่พักในการเดินทางไปราชการ (ส่วนที่ </w:t>
      </w:r>
      <w:r w:rsidRPr="00783998">
        <w:rPr>
          <w:rFonts w:ascii="TH SarabunPSK" w:hAnsi="TH SarabunPSK" w:cs="TH SarabunPSK"/>
          <w:sz w:val="32"/>
          <w:szCs w:val="32"/>
        </w:rPr>
        <w:t>3)</w:t>
      </w:r>
    </w:p>
    <w:p w14:paraId="56ECAA58" w14:textId="77777777" w:rsidR="000E019A" w:rsidRPr="00783998" w:rsidRDefault="00093C81" w:rsidP="000E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>11.</w:t>
      </w:r>
      <w:r w:rsidRPr="00783998">
        <w:rPr>
          <w:rFonts w:ascii="TH SarabunPSK" w:hAnsi="TH SarabunPSK" w:cs="TH SarabunPSK"/>
          <w:sz w:val="32"/>
          <w:szCs w:val="32"/>
          <w:cs/>
        </w:rPr>
        <w:t>บันทึกขออนุมัติเบิกค่าใช้จ่ายในการเดินทางไปราชการ</w:t>
      </w:r>
    </w:p>
    <w:p w14:paraId="1B85DED1" w14:textId="38307AD5" w:rsidR="009C274D" w:rsidRPr="00783998" w:rsidRDefault="00093C81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>12.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ฎีกาเบิกจ่ายเงินในระบบ </w:t>
      </w:r>
      <w:r w:rsidRPr="00783998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783998">
        <w:rPr>
          <w:rFonts w:ascii="TH SarabunPSK" w:hAnsi="TH SarabunPSK" w:cs="TH SarabunPSK"/>
          <w:sz w:val="32"/>
          <w:szCs w:val="32"/>
        </w:rPr>
        <w:t>laas</w:t>
      </w:r>
      <w:proofErr w:type="spellEnd"/>
    </w:p>
    <w:p w14:paraId="36E51AE4" w14:textId="0E456AAF" w:rsidR="00073234" w:rsidRPr="00783998" w:rsidRDefault="00073234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81A647D" w14:textId="478DC9A1" w:rsidR="00073234" w:rsidRPr="00783998" w:rsidRDefault="00073234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57D0480" w14:textId="48226244" w:rsidR="00073234" w:rsidRPr="00783998" w:rsidRDefault="00073234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A209448" w14:textId="5755C3E6" w:rsidR="00073234" w:rsidRPr="00783998" w:rsidRDefault="00073234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0493609" w14:textId="77777777" w:rsidR="00ED0EAC" w:rsidRPr="00783998" w:rsidRDefault="00ED0EAC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3F59ABD" w14:textId="38257EE6" w:rsidR="00073234" w:rsidRPr="00783998" w:rsidRDefault="00ED0EAC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822196" wp14:editId="63AAA4D3">
                <wp:simplePos x="0" y="0"/>
                <wp:positionH relativeFrom="column">
                  <wp:posOffset>133350</wp:posOffset>
                </wp:positionH>
                <wp:positionV relativeFrom="paragraph">
                  <wp:posOffset>-240665</wp:posOffset>
                </wp:positionV>
                <wp:extent cx="5695950" cy="37147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8761E" w14:textId="79C29CD8" w:rsidR="00241EF2" w:rsidRPr="00ED0EAC" w:rsidRDefault="00241EF2" w:rsidP="00ED0EA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ED0EA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Pr="00ED0EA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บิกค่าตอบแทนการปฏิบัติงานนอกเวลา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822196" id="สี่เหลี่ยมผืนผ้า 10" o:spid="_x0000_s1042" style="position:absolute;left:0;text-align:left;margin-left:10.5pt;margin-top:-18.95pt;width:448.5pt;height:29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" fillcolor="white [3212]" strokecolor="#243f60 [1604]" strokeweight="2pt">
                <v:textbox>
                  <w:txbxContent>
                    <w:p w14:paraId="1B08761E" w14:textId="79C29CD8" w:rsidR="00241EF2" w:rsidRPr="00ED0EAC" w:rsidRDefault="00241EF2" w:rsidP="00ED0EA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ED0EAC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Pr="00ED0EAC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บิกค่าตอบแทนการปฏิบัติงานนอกเวลาราช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152D6485" w14:textId="77777777" w:rsidR="00ED0EAC" w:rsidRPr="00783998" w:rsidRDefault="00ED0EAC" w:rsidP="00F3098F">
      <w:pPr>
        <w:spacing w:after="0"/>
        <w:ind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  <w:cs/>
        </w:rPr>
        <w:t>กฎหมาย/ระเบียบที่เกี่ยวข้อง</w:t>
      </w:r>
      <w:r w:rsidRPr="00783998">
        <w:rPr>
          <w:rFonts w:ascii="TH SarabunPSK" w:hAnsi="TH SarabunPSK" w:cs="TH SarabunPSK"/>
        </w:rPr>
        <w:t xml:space="preserve"> </w:t>
      </w:r>
    </w:p>
    <w:p w14:paraId="115710E6" w14:textId="77777777" w:rsidR="00ED0EAC" w:rsidRPr="00783998" w:rsidRDefault="00ED0EAC" w:rsidP="00F3098F">
      <w:pPr>
        <w:spacing w:after="0"/>
        <w:ind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  <w:cs/>
        </w:rPr>
        <w:t>ระเบียบกระทรวงมหาดไทยว่าด้วยการเบิกจ่ายเงินตอบแทนการปฏิบัติงานนอกเวลาราชการขององค์กร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 xml:space="preserve">ปกครองส่วนท้องถิ่น พ.ศ. </w:t>
      </w:r>
      <w:r w:rsidRPr="00783998">
        <w:rPr>
          <w:rFonts w:ascii="TH SarabunPSK" w:hAnsi="TH SarabunPSK" w:cs="TH SarabunPSK"/>
        </w:rPr>
        <w:t xml:space="preserve">2559 </w:t>
      </w:r>
    </w:p>
    <w:p w14:paraId="50C0E7F0" w14:textId="77777777" w:rsidR="00ED0EAC" w:rsidRPr="00783998" w:rsidRDefault="00ED0EAC" w:rsidP="00F3098F">
      <w:pPr>
        <w:spacing w:after="0"/>
        <w:ind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  <w:cs/>
        </w:rPr>
        <w:t>เอกสารประกอบการเบิกจ่าย</w:t>
      </w:r>
    </w:p>
    <w:p w14:paraId="67A79501" w14:textId="77777777" w:rsidR="00ED0EAC" w:rsidRPr="00783998" w:rsidRDefault="00ED0EAC" w:rsidP="00F3098F">
      <w:pPr>
        <w:spacing w:after="0"/>
        <w:ind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 1. </w:t>
      </w:r>
      <w:r w:rsidRPr="00783998">
        <w:rPr>
          <w:rFonts w:ascii="TH SarabunPSK" w:hAnsi="TH SarabunPSK" w:cs="TH SarabunPSK"/>
          <w:cs/>
        </w:rPr>
        <w:t>บันทึกขออนุมัติให้ปฏิบัติงานนอกเวลาราชการ</w:t>
      </w:r>
      <w:r w:rsidRPr="00783998">
        <w:rPr>
          <w:rFonts w:ascii="TH SarabunPSK" w:hAnsi="TH SarabunPSK" w:cs="TH SarabunPSK"/>
        </w:rPr>
        <w:t xml:space="preserve"> </w:t>
      </w:r>
    </w:p>
    <w:p w14:paraId="2584C0FE" w14:textId="77777777" w:rsidR="00ED0EAC" w:rsidRPr="00783998" w:rsidRDefault="00ED0EAC" w:rsidP="00F3098F">
      <w:pPr>
        <w:spacing w:after="0"/>
        <w:ind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2. </w:t>
      </w:r>
      <w:r w:rsidRPr="00783998">
        <w:rPr>
          <w:rFonts w:ascii="TH SarabunPSK" w:hAnsi="TH SarabunPSK" w:cs="TH SarabunPSK"/>
          <w:cs/>
        </w:rPr>
        <w:t>คำสั่งให้ปฏิบัติงานนอกเวลาราชการ</w:t>
      </w:r>
    </w:p>
    <w:p w14:paraId="3FDA0824" w14:textId="77777777" w:rsidR="00ED0EAC" w:rsidRPr="00783998" w:rsidRDefault="00ED0EAC" w:rsidP="00F3098F">
      <w:pPr>
        <w:spacing w:after="0"/>
        <w:ind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 3. </w:t>
      </w:r>
      <w:r w:rsidRPr="00783998">
        <w:rPr>
          <w:rFonts w:ascii="TH SarabunPSK" w:hAnsi="TH SarabunPSK" w:cs="TH SarabunPSK"/>
          <w:cs/>
        </w:rPr>
        <w:t>หลักฐานการเบิกจ่ายเงินค่าตอบแทนการปฏิบัติงานนอกเวลาราชการ</w:t>
      </w:r>
      <w:r w:rsidRPr="00783998">
        <w:rPr>
          <w:rFonts w:ascii="TH SarabunPSK" w:hAnsi="TH SarabunPSK" w:cs="TH SarabunPSK"/>
        </w:rPr>
        <w:t xml:space="preserve"> </w:t>
      </w:r>
    </w:p>
    <w:p w14:paraId="393C4A1C" w14:textId="77777777" w:rsidR="00ED0EAC" w:rsidRPr="00783998" w:rsidRDefault="00ED0EAC" w:rsidP="00F3098F">
      <w:pPr>
        <w:spacing w:after="0"/>
        <w:ind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4. </w:t>
      </w:r>
      <w:r w:rsidRPr="00783998">
        <w:rPr>
          <w:rFonts w:ascii="TH SarabunPSK" w:hAnsi="TH SarabunPSK" w:cs="TH SarabunPSK"/>
          <w:cs/>
        </w:rPr>
        <w:t>บันทึกข้อความรายงานผลการปฏิบัติงานนอกเวลาราชการ</w:t>
      </w:r>
      <w:r w:rsidRPr="00783998">
        <w:rPr>
          <w:rFonts w:ascii="TH SarabunPSK" w:hAnsi="TH SarabunPSK" w:cs="TH SarabunPSK"/>
        </w:rPr>
        <w:t xml:space="preserve"> </w:t>
      </w:r>
    </w:p>
    <w:p w14:paraId="2268EA78" w14:textId="77777777" w:rsidR="00ED0EAC" w:rsidRPr="00783998" w:rsidRDefault="00ED0EAC" w:rsidP="00F3098F">
      <w:pPr>
        <w:spacing w:after="0"/>
        <w:ind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5. </w:t>
      </w:r>
      <w:r w:rsidRPr="00783998">
        <w:rPr>
          <w:rFonts w:ascii="TH SarabunPSK" w:hAnsi="TH SarabunPSK" w:cs="TH SarabunPSK"/>
          <w:cs/>
        </w:rPr>
        <w:t>หลักฐานการลงเวลาของบุคลากรและเจ้าหน้าที่ มีการ</w:t>
      </w:r>
      <w:proofErr w:type="spellStart"/>
      <w:r w:rsidRPr="00783998">
        <w:rPr>
          <w:rFonts w:ascii="TH SarabunPSK" w:hAnsi="TH SarabunPSK" w:cs="TH SarabunPSK"/>
          <w:cs/>
        </w:rPr>
        <w:t>เซนต์</w:t>
      </w:r>
      <w:proofErr w:type="spellEnd"/>
      <w:r w:rsidRPr="00783998">
        <w:rPr>
          <w:rFonts w:ascii="TH SarabunPSK" w:hAnsi="TH SarabunPSK" w:cs="TH SarabunPSK"/>
          <w:cs/>
        </w:rPr>
        <w:t>รับรองโดยผู้ควบคุมการปฏิบัติงานตาม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คำสั่งในหน้าสุดท้ายของแต่ละวันที่มีการปฏิบัติงานนอกเวลาราชการ</w:t>
      </w:r>
      <w:r w:rsidRPr="00783998">
        <w:rPr>
          <w:rFonts w:ascii="TH SarabunPSK" w:hAnsi="TH SarabunPSK" w:cs="TH SarabunPSK"/>
        </w:rPr>
        <w:t xml:space="preserve"> </w:t>
      </w:r>
    </w:p>
    <w:p w14:paraId="14EBB336" w14:textId="77777777" w:rsidR="00ED0EAC" w:rsidRPr="00783998" w:rsidRDefault="00ED0EAC" w:rsidP="00F3098F">
      <w:pPr>
        <w:spacing w:after="0"/>
        <w:ind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6. </w:t>
      </w:r>
      <w:r w:rsidRPr="00783998">
        <w:rPr>
          <w:rFonts w:ascii="TH SarabunPSK" w:hAnsi="TH SarabunPSK" w:cs="TH SarabunPSK"/>
          <w:cs/>
        </w:rPr>
        <w:t>ใบมอบฉันทะ กรณีมอบให้บุคคลใดบุคคลหนึ่งเป็นผู้มีสิทธิรับเงินแทน</w:t>
      </w:r>
      <w:r w:rsidRPr="00783998">
        <w:rPr>
          <w:rFonts w:ascii="TH SarabunPSK" w:hAnsi="TH SarabunPSK" w:cs="TH SarabunPSK"/>
        </w:rPr>
        <w:t xml:space="preserve"> </w:t>
      </w:r>
    </w:p>
    <w:p w14:paraId="05586FFF" w14:textId="77777777" w:rsidR="00ED0EAC" w:rsidRPr="00783998" w:rsidRDefault="00ED0EAC" w:rsidP="00F3098F">
      <w:pPr>
        <w:spacing w:after="0"/>
        <w:ind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7. </w:t>
      </w:r>
      <w:r w:rsidRPr="00783998">
        <w:rPr>
          <w:rFonts w:ascii="TH SarabunPSK" w:hAnsi="TH SarabunPSK" w:cs="TH SarabunPSK"/>
          <w:cs/>
        </w:rPr>
        <w:t>บันทึกขออนุมัติเบิกค่าตอบแทนการปฏิบัติงานนอกเวลาราชการ</w:t>
      </w:r>
    </w:p>
    <w:p w14:paraId="5A9CBCF6" w14:textId="77777777" w:rsidR="00ED0EAC" w:rsidRPr="00783998" w:rsidRDefault="00ED0EAC" w:rsidP="00AB0F87">
      <w:pPr>
        <w:ind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 8. </w:t>
      </w:r>
      <w:r w:rsidRPr="00783998">
        <w:rPr>
          <w:rFonts w:ascii="TH SarabunPSK" w:hAnsi="TH SarabunPSK" w:cs="TH SarabunPSK"/>
          <w:cs/>
        </w:rPr>
        <w:t xml:space="preserve">ฎีกาเบิกจ่ายเงินในระบบ </w:t>
      </w:r>
      <w:r w:rsidRPr="00783998">
        <w:rPr>
          <w:rFonts w:ascii="TH SarabunPSK" w:hAnsi="TH SarabunPSK" w:cs="TH SarabunPSK"/>
        </w:rPr>
        <w:t>E-</w:t>
      </w:r>
      <w:proofErr w:type="spellStart"/>
      <w:r w:rsidRPr="00783998">
        <w:rPr>
          <w:rFonts w:ascii="TH SarabunPSK" w:hAnsi="TH SarabunPSK" w:cs="TH SarabunPSK"/>
        </w:rPr>
        <w:t>laas</w:t>
      </w:r>
      <w:proofErr w:type="spellEnd"/>
      <w:r w:rsidRPr="00783998">
        <w:rPr>
          <w:rFonts w:ascii="TH SarabunPSK" w:hAnsi="TH SarabunPSK" w:cs="TH SarabunPSK"/>
        </w:rPr>
        <w:t xml:space="preserve"> </w:t>
      </w:r>
    </w:p>
    <w:p w14:paraId="001AF80C" w14:textId="77777777" w:rsidR="00ED0EAC" w:rsidRPr="00783998" w:rsidRDefault="00ED0EAC" w:rsidP="00AB0F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รวจสอบความถูกต้องของการเบิกจ่าย</w:t>
      </w:r>
      <w:r w:rsidRPr="007839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BA9C8C4" w14:textId="77777777" w:rsidR="00ED0EAC" w:rsidRPr="00783998" w:rsidRDefault="00ED0EAC" w:rsidP="0077799F">
      <w:pPr>
        <w:spacing w:after="0"/>
        <w:ind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1. </w:t>
      </w:r>
      <w:r w:rsidRPr="00783998">
        <w:rPr>
          <w:rFonts w:ascii="TH SarabunPSK" w:hAnsi="TH SarabunPSK" w:cs="TH SarabunPSK"/>
          <w:cs/>
        </w:rPr>
        <w:t>รายชื่อผู้เบิกค่าตอบแทนการปฏิบัติงานนอกเวลาราชการ ต้องเป็นผู้ที่ได้รับการอนุมัติให้ปฏิบัติงาน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นอกเวลาราชการ</w:t>
      </w:r>
      <w:r w:rsidRPr="00783998">
        <w:rPr>
          <w:rFonts w:ascii="TH SarabunPSK" w:hAnsi="TH SarabunPSK" w:cs="TH SarabunPSK"/>
        </w:rPr>
        <w:t xml:space="preserve"> </w:t>
      </w:r>
    </w:p>
    <w:p w14:paraId="00D239BB" w14:textId="77777777" w:rsidR="00ED0EAC" w:rsidRPr="00783998" w:rsidRDefault="00ED0EAC" w:rsidP="0077799F">
      <w:pPr>
        <w:spacing w:after="0"/>
        <w:ind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2. </w:t>
      </w:r>
      <w:r w:rsidRPr="00783998">
        <w:rPr>
          <w:rFonts w:ascii="TH SarabunPSK" w:hAnsi="TH SarabunPSK" w:cs="TH SarabunPSK"/>
          <w:cs/>
        </w:rPr>
        <w:t>อัตราเบิกค่าตอบแทนการปฏิบัติงานนอกเวลาราชการให้เป็นไปตามหลักเกณฑ์และอัตรา ดังนี้</w:t>
      </w:r>
    </w:p>
    <w:p w14:paraId="6686EC89" w14:textId="77777777" w:rsidR="00ED0EAC" w:rsidRPr="00783998" w:rsidRDefault="00ED0EAC" w:rsidP="0077799F">
      <w:pPr>
        <w:spacing w:after="0"/>
        <w:ind w:left="720"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 - </w:t>
      </w:r>
      <w:r w:rsidRPr="00783998">
        <w:rPr>
          <w:rFonts w:ascii="TH SarabunPSK" w:hAnsi="TH SarabunPSK" w:cs="TH SarabunPSK"/>
          <w:cs/>
        </w:rPr>
        <w:t>การปฏิบัติงานนอกเวลาราชการในวันทำการ ให้มีสิทธิเบิกเงินตอบแทนได้ไม่เกินวันละสี่ชั่วโมงใน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อัตราชั่วโมงละห้าสิบบาท</w:t>
      </w:r>
    </w:p>
    <w:p w14:paraId="204F0C56" w14:textId="77777777" w:rsidR="00ED0EAC" w:rsidRPr="00783998" w:rsidRDefault="00ED0EAC" w:rsidP="0077799F">
      <w:pPr>
        <w:spacing w:after="0"/>
        <w:ind w:left="720"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 - </w:t>
      </w:r>
      <w:r w:rsidRPr="00783998">
        <w:rPr>
          <w:rFonts w:ascii="TH SarabunPSK" w:hAnsi="TH SarabunPSK" w:cs="TH SarabunPSK"/>
          <w:cs/>
        </w:rPr>
        <w:t>การปฏิบัติงานในวันหยุดราชการ ให้มีสิทธิเบิกเงินตอบแทนได้ไม่เกินวันละเจ็ดชั่วโมงในอัตราชั่วโมง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ละหกสิบบาท</w:t>
      </w:r>
    </w:p>
    <w:p w14:paraId="05BF180A" w14:textId="201A21F5" w:rsidR="00576806" w:rsidRDefault="00ED0EAC" w:rsidP="00ED0EAC">
      <w:pPr>
        <w:ind w:left="720" w:firstLine="720"/>
        <w:rPr>
          <w:rFonts w:ascii="TH SarabunPSK" w:hAnsi="TH SarabunPSK" w:cs="TH SarabunPSK"/>
        </w:rPr>
      </w:pPr>
      <w:r w:rsidRPr="00783998">
        <w:rPr>
          <w:rFonts w:ascii="TH SarabunPSK" w:hAnsi="TH SarabunPSK" w:cs="TH SarabunPSK"/>
        </w:rPr>
        <w:t xml:space="preserve"> - </w:t>
      </w:r>
      <w:r w:rsidRPr="00783998">
        <w:rPr>
          <w:rFonts w:ascii="TH SarabunPSK" w:hAnsi="TH SarabunPSK" w:cs="TH SarabunPSK"/>
          <w:cs/>
        </w:rPr>
        <w:t>กรณีมีความจำเป็นต้องปฏิบัติงานซึ่งเป็นภารกิจหลักขององค์กรปกครองส่วนท้องถิ่นเป็นครั้งคราว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หรือเป็นไปตามนโยบายของรัฐบาลหรือนโยบายของกระทรวงมหาดไทยที่มอบหมายให้องค์กรปกครองส่วนท้องถิ่น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ปฏิบัติ โดยมีกำหนดระยะเวลาแน่นอนและมีลักษณะเร่งด่วนเพื่อมิให้เกิดความเสียหายแก่องค์กรปกครองส่วน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ท้องถิ่นหรือประโยชน์สาธารณะ ผู้บริหารท้องถิ่นอาจสั่งการให้ปฏิบัติงานนอกเวลาราชการติดต่อกัน โดยให้มีสิทธิ</w:t>
      </w:r>
      <w:r w:rsidRPr="00783998">
        <w:rPr>
          <w:rFonts w:ascii="TH SarabunPSK" w:hAnsi="TH SarabunPSK" w:cs="TH SarabunPSK"/>
        </w:rPr>
        <w:t xml:space="preserve"> </w:t>
      </w:r>
      <w:r w:rsidRPr="00783998">
        <w:rPr>
          <w:rFonts w:ascii="TH SarabunPSK" w:hAnsi="TH SarabunPSK" w:cs="TH SarabunPSK"/>
          <w:cs/>
        </w:rPr>
        <w:t>เบิกเงินตอบแทน เป็นรายครั้งไม่เกินครั้งละเจ็ดชั่วโมงในอัตราชั่วโมงละหกสิบบาท</w:t>
      </w:r>
      <w:r w:rsidRPr="00783998">
        <w:rPr>
          <w:rFonts w:ascii="TH SarabunPSK" w:hAnsi="TH SarabunPSK" w:cs="TH SarabunPSK"/>
        </w:rPr>
        <w:t xml:space="preserve"> </w:t>
      </w:r>
    </w:p>
    <w:p w14:paraId="25957C3D" w14:textId="72CBE788" w:rsidR="00612574" w:rsidRDefault="00612574" w:rsidP="00ED0EAC">
      <w:pPr>
        <w:ind w:left="720" w:firstLine="720"/>
        <w:rPr>
          <w:rFonts w:ascii="TH SarabunPSK" w:hAnsi="TH SarabunPSK" w:cs="TH SarabunPSK"/>
        </w:rPr>
      </w:pPr>
    </w:p>
    <w:p w14:paraId="137E2F2A" w14:textId="6AE42151" w:rsidR="00612574" w:rsidRDefault="00612574" w:rsidP="00ED0EAC">
      <w:pPr>
        <w:ind w:left="720" w:firstLine="720"/>
        <w:rPr>
          <w:rFonts w:ascii="TH SarabunPSK" w:hAnsi="TH SarabunPSK" w:cs="TH SarabunPSK"/>
        </w:rPr>
      </w:pPr>
    </w:p>
    <w:p w14:paraId="4CDF1012" w14:textId="24784EE5" w:rsidR="00612574" w:rsidRDefault="00612574" w:rsidP="00ED0EAC">
      <w:pPr>
        <w:ind w:left="720" w:firstLine="720"/>
        <w:rPr>
          <w:rFonts w:ascii="TH SarabunPSK" w:hAnsi="TH SarabunPSK" w:cs="TH SarabunPSK"/>
        </w:rPr>
      </w:pPr>
    </w:p>
    <w:p w14:paraId="36775E31" w14:textId="77777777" w:rsidR="00612574" w:rsidRPr="00783998" w:rsidRDefault="00612574" w:rsidP="00ED0EAC">
      <w:pPr>
        <w:ind w:left="720" w:firstLine="720"/>
        <w:rPr>
          <w:rFonts w:ascii="TH SarabunPSK" w:hAnsi="TH SarabunPSK" w:cs="TH SarabunPSK"/>
        </w:rPr>
      </w:pPr>
    </w:p>
    <w:p w14:paraId="0C876314" w14:textId="77777777" w:rsidR="00576806" w:rsidRPr="00783998" w:rsidRDefault="00576806" w:rsidP="00ED0EAC">
      <w:pPr>
        <w:ind w:left="720" w:firstLine="720"/>
        <w:rPr>
          <w:rFonts w:ascii="TH SarabunPSK" w:hAnsi="TH SarabunPSK" w:cs="TH SarabunPSK"/>
        </w:rPr>
      </w:pPr>
    </w:p>
    <w:p w14:paraId="6E406203" w14:textId="77777777" w:rsidR="00576806" w:rsidRPr="00783998" w:rsidRDefault="00576806" w:rsidP="00ED0EAC">
      <w:pPr>
        <w:ind w:left="720" w:firstLine="720"/>
        <w:rPr>
          <w:rFonts w:ascii="TH SarabunPSK" w:hAnsi="TH SarabunPSK" w:cs="TH SarabunPSK"/>
        </w:rPr>
      </w:pPr>
    </w:p>
    <w:p w14:paraId="23FF7310" w14:textId="77777777" w:rsidR="00576806" w:rsidRPr="00783998" w:rsidRDefault="00576806" w:rsidP="00ED0EAC">
      <w:pPr>
        <w:ind w:left="720" w:firstLine="720"/>
        <w:rPr>
          <w:rFonts w:ascii="TH SarabunPSK" w:hAnsi="TH SarabunPSK" w:cs="TH SarabunPSK"/>
        </w:rPr>
      </w:pPr>
    </w:p>
    <w:p w14:paraId="5888489C" w14:textId="77777777" w:rsidR="00576806" w:rsidRPr="00783998" w:rsidRDefault="00576806" w:rsidP="00ED0EAC">
      <w:pPr>
        <w:ind w:left="720" w:firstLine="720"/>
        <w:rPr>
          <w:rFonts w:ascii="TH SarabunPSK" w:hAnsi="TH SarabunPSK" w:cs="TH SarabunPSK"/>
        </w:rPr>
      </w:pPr>
    </w:p>
    <w:p w14:paraId="55046E17" w14:textId="5BB58A8D" w:rsidR="000F267C" w:rsidRPr="00783998" w:rsidRDefault="00533CB0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4A789" wp14:editId="28B812B6">
                <wp:simplePos x="0" y="0"/>
                <wp:positionH relativeFrom="column">
                  <wp:posOffset>133350</wp:posOffset>
                </wp:positionH>
                <wp:positionV relativeFrom="paragraph">
                  <wp:posOffset>283845</wp:posOffset>
                </wp:positionV>
                <wp:extent cx="5648325" cy="314325"/>
                <wp:effectExtent l="0" t="0" r="28575" b="28575"/>
                <wp:wrapNone/>
                <wp:docPr id="2" name="แผนผังลํา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143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C97DC" w14:textId="1EC4FA28" w:rsidR="00241EF2" w:rsidRPr="00442807" w:rsidRDefault="00241EF2" w:rsidP="003719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42807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บิกค่าใช้จ่ายในการฝึก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A789" id="แผนผังลําดับงาน: กระบวนการ 2" o:spid="_x0000_s1043" type="#_x0000_t109" style="position:absolute;left:0;text-align:left;margin-left:10.5pt;margin-top:22.35pt;width:44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" fillcolor="white [3212]" strokecolor="black [3213]" strokeweight="2pt">
                <v:textbox>
                  <w:txbxContent>
                    <w:p w14:paraId="470C97DC" w14:textId="1EC4FA28" w:rsidR="00241EF2" w:rsidRPr="00442807" w:rsidRDefault="00241EF2" w:rsidP="003719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42807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บิกค่าใช้จ่ายในการฝึกอบ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28C44E36" w14:textId="06FBB35E" w:rsidR="0037199F" w:rsidRPr="00783998" w:rsidRDefault="0037199F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</w:p>
    <w:p w14:paraId="1DEFC0E6" w14:textId="77777777" w:rsidR="0037199F" w:rsidRPr="00783998" w:rsidRDefault="0037199F" w:rsidP="0037199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กฎหมาย/ระเบียบที่เกี่ยวข้อง</w:t>
      </w:r>
    </w:p>
    <w:p w14:paraId="409880A9" w14:textId="77777777" w:rsidR="0037199F" w:rsidRPr="00783998" w:rsidRDefault="0037199F" w:rsidP="003719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1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ว่าด้วยค่าใช้จ่ายในการฝึกอบรมของเจ้าหน้าที่ท้องถิ่น พ.ศ. </w:t>
      </w:r>
      <w:r w:rsidRPr="00783998">
        <w:rPr>
          <w:rFonts w:ascii="TH SarabunPSK" w:hAnsi="TH SarabunPSK" w:cs="TH SarabunPSK"/>
          <w:sz w:val="32"/>
          <w:szCs w:val="32"/>
        </w:rPr>
        <w:t xml:space="preserve">2557 </w:t>
      </w:r>
    </w:p>
    <w:p w14:paraId="70C7A980" w14:textId="77777777" w:rsidR="0037199F" w:rsidRPr="00783998" w:rsidRDefault="0037199F" w:rsidP="003719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2. </w:t>
      </w:r>
      <w:r w:rsidRPr="00783998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การตรวจเงินขององค์กรปกครองส่วนท้องถิ่น พ.ศ. </w:t>
      </w:r>
      <w:r w:rsidRPr="00783998">
        <w:rPr>
          <w:rFonts w:ascii="TH SarabunPSK" w:hAnsi="TH SarabunPSK" w:cs="TH SarabunPSK"/>
          <w:sz w:val="32"/>
          <w:szCs w:val="32"/>
        </w:rPr>
        <w:t xml:space="preserve">2547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ถึง (ฉบับที่ </w:t>
      </w:r>
      <w:r w:rsidRPr="00783998">
        <w:rPr>
          <w:rFonts w:ascii="TH SarabunPSK" w:hAnsi="TH SarabunPSK" w:cs="TH SarabunPSK"/>
          <w:sz w:val="32"/>
          <w:szCs w:val="32"/>
        </w:rPr>
        <w:t xml:space="preserve">4)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83998">
        <w:rPr>
          <w:rFonts w:ascii="TH SarabunPSK" w:hAnsi="TH SarabunPSK" w:cs="TH SarabunPSK"/>
          <w:sz w:val="32"/>
          <w:szCs w:val="32"/>
        </w:rPr>
        <w:t>2561</w:t>
      </w:r>
    </w:p>
    <w:p w14:paraId="5B600056" w14:textId="77777777" w:rsidR="00442807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3. </w:t>
      </w:r>
      <w:r w:rsidRPr="00783998">
        <w:rPr>
          <w:rFonts w:ascii="TH SarabunPSK" w:hAnsi="TH SarabunPSK" w:cs="TH SarabunPSK"/>
          <w:sz w:val="32"/>
          <w:szCs w:val="32"/>
          <w:cs/>
        </w:rPr>
        <w:t>หนังสือด่วนที่สุด ที่ กค (</w:t>
      </w:r>
      <w:proofErr w:type="spellStart"/>
      <w:r w:rsidRPr="00783998">
        <w:rPr>
          <w:rFonts w:ascii="TH SarabunPSK" w:hAnsi="TH SarabunPSK" w:cs="TH SarabunPSK"/>
          <w:sz w:val="32"/>
          <w:szCs w:val="32"/>
          <w:cs/>
        </w:rPr>
        <w:t>กวจ</w:t>
      </w:r>
      <w:proofErr w:type="spellEnd"/>
      <w:r w:rsidRPr="007839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83998">
        <w:rPr>
          <w:rFonts w:ascii="TH SarabunPSK" w:hAnsi="TH SarabunPSK" w:cs="TH SarabunPSK"/>
          <w:sz w:val="32"/>
          <w:szCs w:val="32"/>
        </w:rPr>
        <w:t>0405.2/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ว </w:t>
      </w:r>
      <w:proofErr w:type="gramStart"/>
      <w:r w:rsidRPr="00783998">
        <w:rPr>
          <w:rFonts w:ascii="TH SarabunPSK" w:hAnsi="TH SarabunPSK" w:cs="TH SarabunPSK"/>
          <w:sz w:val="32"/>
          <w:szCs w:val="32"/>
        </w:rPr>
        <w:t xml:space="preserve">119 </w:t>
      </w:r>
      <w:r w:rsidR="00442807"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ลงวันที่</w:t>
      </w:r>
      <w:proofErr w:type="gramEnd"/>
      <w:r w:rsidR="00442807" w:rsidRPr="007839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</w:rPr>
        <w:t>9</w:t>
      </w:r>
      <w:r w:rsidR="00442807"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442807" w:rsidRPr="007839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</w:rPr>
        <w:t xml:space="preserve">2561 </w:t>
      </w:r>
      <w:r w:rsidRPr="00783998">
        <w:rPr>
          <w:rFonts w:ascii="TH SarabunPSK" w:hAnsi="TH SarabunPSK" w:cs="TH SarabunPSK"/>
          <w:sz w:val="32"/>
          <w:szCs w:val="32"/>
          <w:cs/>
        </w:rPr>
        <w:t>เรื่อง แนวทางการปฏิบัติ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ในการดำเนินการจัดหาพัสดุที่เกี่ยวกับค่าใช้จ่ายในการบริหารงาน ค่าใช้จ่ายในการฝึกอบรม การจัดงาน และกา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ประชุมของหน่วยงานของรัฐ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19D92D76" w14:textId="496FA6D4" w:rsidR="0037199F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4. </w:t>
      </w:r>
      <w:r w:rsidRPr="00783998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 พ.ศ.</w:t>
      </w:r>
      <w:r w:rsidRPr="00783998">
        <w:rPr>
          <w:rFonts w:ascii="TH SarabunPSK" w:hAnsi="TH SarabunPSK" w:cs="TH SarabunPSK"/>
          <w:sz w:val="32"/>
          <w:szCs w:val="32"/>
        </w:rPr>
        <w:t xml:space="preserve"> 2555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 w:rsidRPr="00783998">
        <w:rPr>
          <w:rFonts w:ascii="TH SarabunPSK" w:hAnsi="TH SarabunPSK" w:cs="TH SarabunPSK"/>
          <w:sz w:val="32"/>
          <w:szCs w:val="32"/>
        </w:rPr>
        <w:t xml:space="preserve">3)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83998">
        <w:rPr>
          <w:rFonts w:ascii="TH SarabunPSK" w:hAnsi="TH SarabunPSK" w:cs="TH SarabunPSK"/>
          <w:sz w:val="32"/>
          <w:szCs w:val="32"/>
        </w:rPr>
        <w:t xml:space="preserve">2559 </w:t>
      </w:r>
    </w:p>
    <w:p w14:paraId="2EA8F6E8" w14:textId="77777777" w:rsidR="0037199F" w:rsidRPr="00783998" w:rsidRDefault="0037199F" w:rsidP="0044280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ฎีกา</w:t>
      </w:r>
    </w:p>
    <w:p w14:paraId="74DCFCAB" w14:textId="77777777" w:rsidR="0037199F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ยืมเงินค่าใช้จ่ายตามโครงการฝึกอบรม</w:t>
      </w:r>
    </w:p>
    <w:p w14:paraId="1BC90802" w14:textId="77777777" w:rsidR="0037199F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1. </w:t>
      </w:r>
      <w:r w:rsidRPr="00783998">
        <w:rPr>
          <w:rFonts w:ascii="TH SarabunPSK" w:hAnsi="TH SarabunPSK" w:cs="TH SarabunPSK"/>
          <w:sz w:val="32"/>
          <w:szCs w:val="32"/>
          <w:cs/>
        </w:rPr>
        <w:t>โครงการฝึกอบรม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243309EB" w14:textId="77777777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2. </w:t>
      </w:r>
      <w:r w:rsidRPr="00783998">
        <w:rPr>
          <w:rFonts w:ascii="TH SarabunPSK" w:hAnsi="TH SarabunPSK" w:cs="TH SarabunPSK"/>
          <w:sz w:val="32"/>
          <w:szCs w:val="32"/>
          <w:cs/>
        </w:rPr>
        <w:t>บันทึกขอความเห็นชอบดำเนินการตามโครงการฝึกอบรม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6CF67C3D" w14:textId="77777777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3. </w:t>
      </w:r>
      <w:r w:rsidRPr="00783998">
        <w:rPr>
          <w:rFonts w:ascii="TH SarabunPSK" w:hAnsi="TH SarabunPSK" w:cs="TH SarabunPSK"/>
          <w:sz w:val="32"/>
          <w:szCs w:val="32"/>
          <w:cs/>
        </w:rPr>
        <w:t>บันทึกขออนุมัติยืมเงินเป็นค่าใช้จ่ายในการฝึกอบรม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31059E2" w14:textId="77777777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4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สัญญายืมเงิน จำนวน </w:t>
      </w:r>
      <w:r w:rsidRPr="00783998">
        <w:rPr>
          <w:rFonts w:ascii="TH SarabunPSK" w:hAnsi="TH SarabunPSK" w:cs="TH SarabunPSK"/>
          <w:sz w:val="32"/>
          <w:szCs w:val="32"/>
        </w:rPr>
        <w:t xml:space="preserve">2 </w:t>
      </w:r>
      <w:r w:rsidRPr="00783998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090F800C" w14:textId="0B489ACF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5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ประมาณการค่าใช้จ่ายตามโครงการ จำนวน </w:t>
      </w:r>
      <w:r w:rsidRPr="00783998">
        <w:rPr>
          <w:rFonts w:ascii="TH SarabunPSK" w:hAnsi="TH SarabunPSK" w:cs="TH SarabunPSK"/>
          <w:sz w:val="32"/>
          <w:szCs w:val="32"/>
        </w:rPr>
        <w:t xml:space="preserve">2 </w:t>
      </w:r>
      <w:r w:rsidRPr="00783998">
        <w:rPr>
          <w:rFonts w:ascii="TH SarabunPSK" w:hAnsi="TH SarabunPSK" w:cs="TH SarabunPSK"/>
          <w:sz w:val="32"/>
          <w:szCs w:val="32"/>
          <w:cs/>
        </w:rPr>
        <w:t>ชุด</w:t>
      </w:r>
    </w:p>
    <w:p w14:paraId="269753AA" w14:textId="6062124F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6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ฎีกาเบิกจ่ายเงินในระบบ </w:t>
      </w:r>
      <w:r w:rsidRPr="00783998">
        <w:rPr>
          <w:rFonts w:ascii="TH SarabunPSK" w:hAnsi="TH SarabunPSK" w:cs="TH SarabunPSK"/>
          <w:sz w:val="32"/>
          <w:szCs w:val="32"/>
        </w:rPr>
        <w:t>e-LAAS</w:t>
      </w:r>
    </w:p>
    <w:p w14:paraId="2D6550B8" w14:textId="77777777" w:rsidR="00442807" w:rsidRPr="00783998" w:rsidRDefault="00442807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717D82F" w14:textId="77777777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กรณีส่งใช้เงินยืมค่าใช้จ่ายตามโครงการฝึกอบรม</w:t>
      </w:r>
      <w:r w:rsidRPr="007839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8CDB8E" w14:textId="77777777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 </w:t>
      </w:r>
      <w:r w:rsidRPr="00783998">
        <w:rPr>
          <w:rFonts w:ascii="TH SarabunPSK" w:hAnsi="TH SarabunPSK" w:cs="TH SarabunPSK"/>
          <w:sz w:val="32"/>
          <w:szCs w:val="32"/>
          <w:cs/>
        </w:rPr>
        <w:t>โครงการฝึกอบรม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073425D0" w14:textId="77777777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2. </w:t>
      </w:r>
      <w:r w:rsidRPr="00783998">
        <w:rPr>
          <w:rFonts w:ascii="TH SarabunPSK" w:hAnsi="TH SarabunPSK" w:cs="TH SarabunPSK"/>
          <w:sz w:val="32"/>
          <w:szCs w:val="32"/>
          <w:cs/>
        </w:rPr>
        <w:t>บันทึกขอความเห็นชอบดำเนินการตามโครงการฝึกอบรม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226211A" w14:textId="77777777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3. </w:t>
      </w:r>
      <w:r w:rsidRPr="00783998">
        <w:rPr>
          <w:rFonts w:ascii="TH SarabunPSK" w:hAnsi="TH SarabunPSK" w:cs="TH SarabunPSK"/>
          <w:sz w:val="32"/>
          <w:szCs w:val="32"/>
          <w:cs/>
        </w:rPr>
        <w:t>บันทึกขออนุมัติยืมเงินเป็นค่าใช้จ่ายในการฝึกอบรม</w:t>
      </w:r>
    </w:p>
    <w:p w14:paraId="23387E28" w14:textId="47C1EFCF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4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สำเนาสัญญายืมเงิน จำนวน </w:t>
      </w:r>
      <w:r w:rsidRPr="00783998">
        <w:rPr>
          <w:rFonts w:ascii="TH SarabunPSK" w:hAnsi="TH SarabunPSK" w:cs="TH SarabunPSK"/>
          <w:sz w:val="32"/>
          <w:szCs w:val="32"/>
        </w:rPr>
        <w:t xml:space="preserve">1 </w:t>
      </w:r>
      <w:r w:rsidRPr="00783998">
        <w:rPr>
          <w:rFonts w:ascii="TH SarabunPSK" w:hAnsi="TH SarabunPSK" w:cs="TH SarabunPSK"/>
          <w:sz w:val="32"/>
          <w:szCs w:val="32"/>
          <w:cs/>
        </w:rPr>
        <w:t>ฉบับ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197BCA2C" w14:textId="77777777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5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ประมาณการค่าใช้จ่ายตามโครงการ จำนวน </w:t>
      </w:r>
      <w:r w:rsidRPr="00783998">
        <w:rPr>
          <w:rFonts w:ascii="TH SarabunPSK" w:hAnsi="TH SarabunPSK" w:cs="TH SarabunPSK"/>
          <w:sz w:val="32"/>
          <w:szCs w:val="32"/>
        </w:rPr>
        <w:t xml:space="preserve">1 </w:t>
      </w:r>
      <w:r w:rsidRPr="00783998">
        <w:rPr>
          <w:rFonts w:ascii="TH SarabunPSK" w:hAnsi="TH SarabunPSK" w:cs="TH SarabunPSK"/>
          <w:sz w:val="32"/>
          <w:szCs w:val="32"/>
          <w:cs/>
        </w:rPr>
        <w:t>ชุด</w:t>
      </w:r>
    </w:p>
    <w:p w14:paraId="6C0648FC" w14:textId="398A57E9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6. </w:t>
      </w:r>
      <w:r w:rsidRPr="00783998">
        <w:rPr>
          <w:rFonts w:ascii="TH SarabunPSK" w:hAnsi="TH SarabunPSK" w:cs="TH SarabunPSK"/>
          <w:sz w:val="32"/>
          <w:szCs w:val="32"/>
          <w:cs/>
        </w:rPr>
        <w:t>ลายมือชื่อผู้เข้าร่วมอบรมตามโครงกา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2D41E8EF" w14:textId="77777777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7. </w:t>
      </w:r>
      <w:r w:rsidRPr="00783998">
        <w:rPr>
          <w:rFonts w:ascii="TH SarabunPSK" w:hAnsi="TH SarabunPSK" w:cs="TH SarabunPSK"/>
          <w:sz w:val="32"/>
          <w:szCs w:val="32"/>
          <w:cs/>
        </w:rPr>
        <w:t>ใบเสร็จรับเงินค่าอาหาร อาหารว่างและเครื่องดื่ม</w:t>
      </w:r>
    </w:p>
    <w:p w14:paraId="7E761129" w14:textId="5AB590DE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8. </w:t>
      </w:r>
      <w:r w:rsidRPr="00783998">
        <w:rPr>
          <w:rFonts w:ascii="TH SarabunPSK" w:hAnsi="TH SarabunPSK" w:cs="TH SarabunPSK"/>
          <w:sz w:val="32"/>
          <w:szCs w:val="32"/>
          <w:cs/>
        </w:rPr>
        <w:t>ใบสำคัญรับเงินค่าวิทยากร</w:t>
      </w:r>
    </w:p>
    <w:p w14:paraId="69901FC2" w14:textId="71F40EF3" w:rsidR="00073B53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9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มีค่าพาหนะของวิทยากรหรือผู้เข้าร่วมอบรม ให้แนบรายละเอียดระยะทางและจำนวนเงิน</w:t>
      </w:r>
    </w:p>
    <w:p w14:paraId="5A5852E1" w14:textId="7F229525" w:rsidR="00ED7954" w:rsidRPr="00783998" w:rsidRDefault="0037199F" w:rsidP="004428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>10.</w:t>
      </w:r>
      <w:r w:rsidRPr="00783998">
        <w:rPr>
          <w:rFonts w:ascii="TH SarabunPSK" w:hAnsi="TH SarabunPSK" w:cs="TH SarabunPSK"/>
          <w:sz w:val="32"/>
          <w:szCs w:val="32"/>
          <w:cs/>
        </w:rPr>
        <w:t>บันทึกขออนุมัติส่งใช้เงินยืมตามโครงการฝึกอบรม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5158935A" w14:textId="0970725C" w:rsidR="00073B53" w:rsidRPr="00783998" w:rsidRDefault="0037199F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>11.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ฎีกาเบิกจ่ายเงินในระบบ </w:t>
      </w:r>
      <w:r w:rsidRPr="00783998">
        <w:rPr>
          <w:rFonts w:ascii="TH SarabunPSK" w:hAnsi="TH SarabunPSK" w:cs="TH SarabunPSK"/>
          <w:sz w:val="32"/>
          <w:szCs w:val="32"/>
        </w:rPr>
        <w:t xml:space="preserve">e-LAAS </w:t>
      </w:r>
    </w:p>
    <w:p w14:paraId="39DFE720" w14:textId="5DB276D6" w:rsidR="00ED7954" w:rsidRPr="00783998" w:rsidRDefault="00ED7954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285E322" w14:textId="05675EB4" w:rsidR="00ED7954" w:rsidRPr="00783998" w:rsidRDefault="00ED7954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D07B52B" w14:textId="77777777" w:rsidR="00ED7954" w:rsidRPr="00783998" w:rsidRDefault="00ED7954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CF91D66" w14:textId="77777777" w:rsidR="00073B53" w:rsidRPr="00783998" w:rsidRDefault="0037199F" w:rsidP="00AB0F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รวจสอบความถูกต้องของการเบิกจ่าย</w:t>
      </w:r>
      <w:r w:rsidRPr="007839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0A2E93" w14:textId="77777777" w:rsidR="003C66CE" w:rsidRPr="00783998" w:rsidRDefault="0037199F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ยืมเงินงบประมาณ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39472FEC" w14:textId="77777777" w:rsidR="00E10E7C" w:rsidRPr="00783998" w:rsidRDefault="0037199F" w:rsidP="00CE669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5 </w:t>
      </w:r>
      <w:r w:rsidRPr="00783998">
        <w:rPr>
          <w:rFonts w:ascii="TH SarabunPSK" w:hAnsi="TH SarabunPSK" w:cs="TH SarabunPSK"/>
          <w:sz w:val="32"/>
          <w:szCs w:val="32"/>
          <w:cs/>
        </w:rPr>
        <w:t>ผู้ยืมต้องทำสัญญาตามแบบที่กรมส่งเสริมการปกครองกำหนด และรับรองว่าจะปฏิบัติตา</w:t>
      </w:r>
      <w:r w:rsidR="00AB586C" w:rsidRPr="00783998">
        <w:rPr>
          <w:rFonts w:ascii="TH SarabunPSK" w:hAnsi="TH SarabunPSK" w:cs="TH SarabunPSK"/>
          <w:sz w:val="32"/>
          <w:szCs w:val="32"/>
          <w:cs/>
        </w:rPr>
        <w:t>ม</w:t>
      </w:r>
    </w:p>
    <w:p w14:paraId="18D93D75" w14:textId="77777777" w:rsidR="00E10E7C" w:rsidRPr="00783998" w:rsidRDefault="00AB586C" w:rsidP="00CE6695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ระเบียบ ข้อบังคับ หรือคำสั่งที่กำหนดไว้ และจะนำใบสำคัญคู่จ่ายที่ถูกต้องรวมทั้งเงินเหลือจ่ายส่งคืน ถ้าไม่ส่งตาม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64D5C9E1" w14:textId="652A0A47" w:rsidR="003C66CE" w:rsidRPr="00783998" w:rsidRDefault="00AB586C" w:rsidP="00CE6695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กำหนดก็จะชดใช้เงินหรือยินยอมให้องค์กรปกครองส่วนท้องถิ่นหักเงินเพื่อชดใช้เงินยืมนั้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59FF9D8D" w14:textId="77777777" w:rsidR="00E10E7C" w:rsidRPr="00783998" w:rsidRDefault="00AB586C" w:rsidP="00CE669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6 </w:t>
      </w:r>
      <w:r w:rsidRPr="00783998">
        <w:rPr>
          <w:rFonts w:ascii="TH SarabunPSK" w:hAnsi="TH SarabunPSK" w:cs="TH SarabunPSK"/>
          <w:sz w:val="32"/>
          <w:szCs w:val="32"/>
          <w:cs/>
        </w:rPr>
        <w:t>ผู้ยืมต้องไม่มีเงินยืมค้างชำระ และให้ยืมได้เฉพาะผู้มีหน้าที่ต้องปฏิบัติงานนั้น ๆ ห้ามยืมแทนกัน</w:t>
      </w:r>
    </w:p>
    <w:p w14:paraId="72CEAFE0" w14:textId="77777777" w:rsidR="00CE6695" w:rsidRPr="00783998" w:rsidRDefault="00AB586C" w:rsidP="00CE669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7 </w:t>
      </w:r>
      <w:r w:rsidRPr="00783998">
        <w:rPr>
          <w:rFonts w:ascii="TH SarabunPSK" w:hAnsi="TH SarabunPSK" w:cs="TH SarabunPSK"/>
          <w:sz w:val="32"/>
          <w:szCs w:val="32"/>
          <w:cs/>
        </w:rPr>
        <w:t>ฎีกาเบิกเงินยืม และเอกสารประกอบต้องได้รับการอนุมัติให้จ่ายเงินยืมตามสัญญาเงินยืมโดย</w:t>
      </w:r>
    </w:p>
    <w:p w14:paraId="2D1D9CF9" w14:textId="426C8B2C" w:rsidR="003C66CE" w:rsidRPr="00783998" w:rsidRDefault="00AB586C" w:rsidP="00CE6695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ผู้บริหารท้องถิ่นเป็นผู้อนุมัติ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16A93BF3" w14:textId="77777777" w:rsidR="003C66CE" w:rsidRPr="00783998" w:rsidRDefault="00AB586C" w:rsidP="00E10E7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8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การส่งใช้เงินยืมให้ส่งใช้เงินยืมภายใน </w:t>
      </w:r>
      <w:r w:rsidRPr="00783998">
        <w:rPr>
          <w:rFonts w:ascii="TH SarabunPSK" w:hAnsi="TH SarabunPSK" w:cs="TH SarabunPSK"/>
          <w:sz w:val="32"/>
          <w:szCs w:val="32"/>
        </w:rPr>
        <w:t xml:space="preserve">30 </w:t>
      </w:r>
      <w:r w:rsidRPr="00783998">
        <w:rPr>
          <w:rFonts w:ascii="TH SarabunPSK" w:hAnsi="TH SarabunPSK" w:cs="TH SarabunPSK"/>
          <w:sz w:val="32"/>
          <w:szCs w:val="32"/>
          <w:cs/>
        </w:rPr>
        <w:t>วันนับจากวันที่ได้รับเงิน</w:t>
      </w:r>
    </w:p>
    <w:p w14:paraId="06C079A9" w14:textId="77777777" w:rsidR="003C66CE" w:rsidRPr="00783998" w:rsidRDefault="00AB586C" w:rsidP="00CE669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2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เข้ารับการฝึกอบรมต้องเป็นภารกิจที่อยู่ในอำนาจหน้าที่ขององค์กรปกครองส่วนท้องถิ่น</w:t>
      </w:r>
    </w:p>
    <w:p w14:paraId="49A9F371" w14:textId="77777777" w:rsidR="003C66CE" w:rsidRPr="00783998" w:rsidRDefault="00AB586C" w:rsidP="00CE669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3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ประเภทการจัดฝึกอบรมมี </w:t>
      </w:r>
      <w:r w:rsidRPr="00783998">
        <w:rPr>
          <w:rFonts w:ascii="TH SarabunPSK" w:hAnsi="TH SarabunPSK" w:cs="TH SarabunPSK"/>
          <w:sz w:val="32"/>
          <w:szCs w:val="32"/>
        </w:rPr>
        <w:t xml:space="preserve">3 </w:t>
      </w:r>
      <w:r w:rsidRPr="00783998">
        <w:rPr>
          <w:rFonts w:ascii="TH SarabunPSK" w:hAnsi="TH SarabunPSK" w:cs="TH SarabunPSK"/>
          <w:sz w:val="32"/>
          <w:szCs w:val="32"/>
          <w:cs/>
        </w:rPr>
        <w:t>ประเภท ได้แก่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615027BA" w14:textId="77777777" w:rsidR="0064316C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3.1 </w:t>
      </w:r>
      <w:r w:rsidRPr="00783998">
        <w:rPr>
          <w:rFonts w:ascii="TH SarabunPSK" w:hAnsi="TH SarabunPSK" w:cs="TH SarabunPSK"/>
          <w:sz w:val="32"/>
          <w:szCs w:val="32"/>
          <w:cs/>
        </w:rPr>
        <w:t>การฝึกอบรมประเภท ก หมายความว่า การฝึกอบรมที่ผู้เข้ารับการฝึกอบรมเกินกึ่งหนึ่งเป็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7F0592C9" w14:textId="2F04AC3B" w:rsidR="003C66CE" w:rsidRPr="00783998" w:rsidRDefault="00AB586C" w:rsidP="0064316C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 xml:space="preserve">เจ้าหน้าที่ระดับ </w:t>
      </w:r>
      <w:r w:rsidRPr="00783998">
        <w:rPr>
          <w:rFonts w:ascii="TH SarabunPSK" w:hAnsi="TH SarabunPSK" w:cs="TH SarabunPSK"/>
          <w:sz w:val="32"/>
          <w:szCs w:val="32"/>
        </w:rPr>
        <w:t xml:space="preserve">9 </w:t>
      </w:r>
      <w:r w:rsidRPr="00783998">
        <w:rPr>
          <w:rFonts w:ascii="TH SarabunPSK" w:hAnsi="TH SarabunPSK" w:cs="TH SarabunPSK"/>
          <w:sz w:val="32"/>
          <w:szCs w:val="32"/>
          <w:cs/>
        </w:rPr>
        <w:t>ขึ้นไป หรือตำแหน่งเทียบเท่า</w:t>
      </w:r>
    </w:p>
    <w:p w14:paraId="66263877" w14:textId="77777777" w:rsidR="0064316C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3.2 </w:t>
      </w:r>
      <w:r w:rsidRPr="00783998">
        <w:rPr>
          <w:rFonts w:ascii="TH SarabunPSK" w:hAnsi="TH SarabunPSK" w:cs="TH SarabunPSK"/>
          <w:sz w:val="32"/>
          <w:szCs w:val="32"/>
          <w:cs/>
        </w:rPr>
        <w:t>การฝึกอบรมประเภท ข หมายความว่า การฝึกอบรมที่ผู้เข้ารับการฝึกอบรมเกินกึ่งหนึ่งเป็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27523825" w14:textId="60C9A95E" w:rsidR="003C66CE" w:rsidRPr="00783998" w:rsidRDefault="00AB586C" w:rsidP="0064316C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 xml:space="preserve">เจ้าหน้าที่ระดับ </w:t>
      </w:r>
      <w:r w:rsidRPr="00783998">
        <w:rPr>
          <w:rFonts w:ascii="TH SarabunPSK" w:hAnsi="TH SarabunPSK" w:cs="TH SarabunPSK"/>
          <w:sz w:val="32"/>
          <w:szCs w:val="32"/>
        </w:rPr>
        <w:t xml:space="preserve">1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ถึงระดับ </w:t>
      </w:r>
      <w:r w:rsidRPr="00783998">
        <w:rPr>
          <w:rFonts w:ascii="TH SarabunPSK" w:hAnsi="TH SarabunPSK" w:cs="TH SarabunPSK"/>
          <w:sz w:val="32"/>
          <w:szCs w:val="32"/>
        </w:rPr>
        <w:t xml:space="preserve">8 </w:t>
      </w:r>
      <w:r w:rsidRPr="00783998">
        <w:rPr>
          <w:rFonts w:ascii="TH SarabunPSK" w:hAnsi="TH SarabunPSK" w:cs="TH SarabunPSK"/>
          <w:sz w:val="32"/>
          <w:szCs w:val="32"/>
          <w:cs/>
        </w:rPr>
        <w:t>หรือตำแหน่งที่เทียบเท่า</w:t>
      </w:r>
    </w:p>
    <w:p w14:paraId="4DACC66F" w14:textId="77777777" w:rsidR="0064316C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3.3 </w:t>
      </w:r>
      <w:r w:rsidRPr="00783998">
        <w:rPr>
          <w:rFonts w:ascii="TH SarabunPSK" w:hAnsi="TH SarabunPSK" w:cs="TH SarabunPSK"/>
          <w:sz w:val="32"/>
          <w:szCs w:val="32"/>
          <w:cs/>
        </w:rPr>
        <w:t>การฝึกอบรมบุคคลภายนอก หมายความว่า การฝึกอบรมที่ผู้เข้ารับการฝึกอบรมเกินกึ่งหนึ่ง</w:t>
      </w:r>
    </w:p>
    <w:p w14:paraId="036B8A35" w14:textId="6D1159BE" w:rsidR="003C66CE" w:rsidRPr="00783998" w:rsidRDefault="00AB586C" w:rsidP="0064316C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มิใช่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จ้าหน้าที่ท้องถิ่น</w:t>
      </w:r>
    </w:p>
    <w:p w14:paraId="0C82A369" w14:textId="2FDBE1EE" w:rsidR="003C66CE" w:rsidRPr="00783998" w:rsidRDefault="00AB586C" w:rsidP="00CE669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4. </w:t>
      </w:r>
      <w:r w:rsidRPr="00783998">
        <w:rPr>
          <w:rFonts w:ascii="TH SarabunPSK" w:hAnsi="TH SarabunPSK" w:cs="TH SarabunPSK"/>
          <w:sz w:val="32"/>
          <w:szCs w:val="32"/>
          <w:cs/>
        </w:rPr>
        <w:t>ค่าใช้จ่ายที่สามารถเบิกจ่ายได้ ประกอบด้วย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0FCA88B4" w14:textId="77777777" w:rsidR="003C66CE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ใช้จ่ายเกี่ยวกับการใช้และการตกแต่งสถานที่ฝึกอบรม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0F6B589" w14:textId="77777777" w:rsidR="003C66CE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ใช้จ่ายในพิธีเปิดและปิดการฝึกอบรม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1B13AB71" w14:textId="77777777" w:rsidR="003C66CE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วัสดุ เครื่องเขียนและอุปกรณ์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38FCFA11" w14:textId="6119711E" w:rsidR="003C66CE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ประกาศนียบัต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59C9FFDD" w14:textId="77777777" w:rsidR="003C66CE" w:rsidRPr="00783998" w:rsidRDefault="003C66CE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>-</w:t>
      </w:r>
      <w:r w:rsidR="00AB586C" w:rsidRPr="00783998">
        <w:rPr>
          <w:rFonts w:ascii="TH SarabunPSK" w:hAnsi="TH SarabunPSK" w:cs="TH SarabunPSK"/>
          <w:sz w:val="32"/>
          <w:szCs w:val="32"/>
          <w:cs/>
        </w:rPr>
        <w:t>ค่าถ่ายเอกสาร ค่าพิมพ์เอกสารและสิ่งพิมพ์</w:t>
      </w:r>
    </w:p>
    <w:p w14:paraId="3056E1F4" w14:textId="77777777" w:rsidR="003C66CE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หนังสือสำหรับผู้เข้ารับการฝึกอบรม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5A75372" w14:textId="77777777" w:rsidR="003C66CE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ใช้จ่ายในการติดต่อสื่อสาร</w:t>
      </w:r>
    </w:p>
    <w:p w14:paraId="775ED0E0" w14:textId="77777777" w:rsidR="003C66CE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เช่าอุปกรณ์ต่าง</w:t>
      </w:r>
      <w:r w:rsidR="003C66CE" w:rsidRPr="0078399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783998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3C66CE" w:rsidRPr="007839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ในการฝึกอบรม</w:t>
      </w:r>
      <w:proofErr w:type="gramEnd"/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DD9F968" w14:textId="77777777" w:rsidR="003C66CE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กระเป๋าหรือสิ่งที่ใช้บรรจุเอกสารสำหรับผู้เข้ารับการฝึกอบรม</w:t>
      </w:r>
    </w:p>
    <w:p w14:paraId="04537240" w14:textId="77777777" w:rsidR="003C66CE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ของสมนาคุณในการดูงาน</w:t>
      </w:r>
    </w:p>
    <w:p w14:paraId="5272D825" w14:textId="77777777" w:rsidR="003C66CE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</w:t>
      </w:r>
    </w:p>
    <w:p w14:paraId="585C90DB" w14:textId="77777777" w:rsidR="003C66CE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สมนาคุณวิทยากร</w:t>
      </w:r>
    </w:p>
    <w:p w14:paraId="68F2AB26" w14:textId="77777777" w:rsidR="003C66CE" w:rsidRPr="00783998" w:rsidRDefault="00AB586C" w:rsidP="006431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อาหาร</w:t>
      </w:r>
    </w:p>
    <w:p w14:paraId="5648423B" w14:textId="14403050" w:rsidR="003C66CE" w:rsidRPr="00783998" w:rsidRDefault="00AB586C" w:rsidP="0064316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</w:p>
    <w:p w14:paraId="7D8A3C55" w14:textId="77777777" w:rsidR="00A57405" w:rsidRPr="00783998" w:rsidRDefault="00A57405" w:rsidP="0064316C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2C80AAC" w14:textId="77777777" w:rsidR="003C66CE" w:rsidRPr="00783998" w:rsidRDefault="00AB586C" w:rsidP="00A5740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ยานพาหนะ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18014743" w14:textId="17ECDF68" w:rsidR="009C274D" w:rsidRPr="00783998" w:rsidRDefault="00AB586C" w:rsidP="00A5740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ใช้จ่ายอื่นที่จำเป็นในการฝึกอบรม</w:t>
      </w:r>
    </w:p>
    <w:p w14:paraId="6D69AC25" w14:textId="77777777" w:rsidR="004115A5" w:rsidRPr="00783998" w:rsidRDefault="00C82D49" w:rsidP="00A574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5. </w:t>
      </w:r>
      <w:r w:rsidRPr="00783998">
        <w:rPr>
          <w:rFonts w:ascii="TH SarabunPSK" w:hAnsi="TH SarabunPSK" w:cs="TH SarabunPSK"/>
          <w:sz w:val="32"/>
          <w:szCs w:val="32"/>
          <w:cs/>
        </w:rPr>
        <w:t>บุคคลที่สามารถเบิกจ่ายค่าใช้จ่ายได้ ประกอบด้วย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6DCA6C95" w14:textId="77777777" w:rsidR="00A57405" w:rsidRPr="00783998" w:rsidRDefault="00C82D49" w:rsidP="00A5740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ประธานในพิธีเปิดหรือพิธีปิดการฝึกอบรม แขกผู้มีเกียรติและผู้ติดตามไม่เกิน </w:t>
      </w:r>
      <w:r w:rsidRPr="00783998">
        <w:rPr>
          <w:rFonts w:ascii="TH SarabunPSK" w:hAnsi="TH SarabunPSK" w:cs="TH SarabunPSK"/>
          <w:sz w:val="32"/>
          <w:szCs w:val="32"/>
        </w:rPr>
        <w:t xml:space="preserve">2 </w:t>
      </w:r>
      <w:r w:rsidRPr="00783998">
        <w:rPr>
          <w:rFonts w:ascii="TH SarabunPSK" w:hAnsi="TH SarabunPSK" w:cs="TH SarabunPSK"/>
          <w:sz w:val="32"/>
          <w:szCs w:val="32"/>
          <w:cs/>
        </w:rPr>
        <w:t>ค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="004115A5" w:rsidRPr="00783998">
        <w:rPr>
          <w:rFonts w:ascii="TH SarabunPSK" w:hAnsi="TH SarabunPSK" w:cs="TH SarabunPSK"/>
          <w:sz w:val="32"/>
          <w:szCs w:val="32"/>
        </w:rPr>
        <w:t>–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จ้าหน้าที่ที่</w:t>
      </w:r>
    </w:p>
    <w:p w14:paraId="6DE31FDE" w14:textId="5D1445E6" w:rsidR="004115A5" w:rsidRPr="00783998" w:rsidRDefault="00C82D49" w:rsidP="00A57405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ได้รับมอบหมายให้ปฏิบัติหน้าที่ในการฝึกอบรม</w:t>
      </w:r>
    </w:p>
    <w:p w14:paraId="676BA988" w14:textId="50CC35FF" w:rsidR="004115A5" w:rsidRPr="00783998" w:rsidRDefault="00C82D49" w:rsidP="00A574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="00A57405"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วิทยากร</w:t>
      </w: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ผู้เข้ารับการฝึกอบรม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0192CDD" w14:textId="77777777" w:rsidR="005C689E" w:rsidRPr="00783998" w:rsidRDefault="00C82D49" w:rsidP="00A5740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ผู้สังเกตการณ์</w:t>
      </w:r>
    </w:p>
    <w:p w14:paraId="0916B559" w14:textId="77777777" w:rsidR="005C689E" w:rsidRPr="00783998" w:rsidRDefault="00C82D49" w:rsidP="00A574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6. </w:t>
      </w:r>
      <w:r w:rsidRPr="00783998">
        <w:rPr>
          <w:rFonts w:ascii="TH SarabunPSK" w:hAnsi="TH SarabunPSK" w:cs="TH SarabunPSK"/>
          <w:sz w:val="32"/>
          <w:szCs w:val="32"/>
          <w:cs/>
        </w:rPr>
        <w:t>การเบิกค่าเช่าที่พัก ใบเสร็จรับเงินค่าเช่าที่พัก ต้องเป็นผู้มีสิทธิเบิกค่าใช้จ่ายในการฝึกอบรมและผู้ที่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กี่ยวข้อ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05870CC" w14:textId="77777777" w:rsidR="005C689E" w:rsidRPr="00783998" w:rsidRDefault="00C82D49" w:rsidP="005C689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7. </w:t>
      </w:r>
      <w:r w:rsidRPr="00783998">
        <w:rPr>
          <w:rFonts w:ascii="TH SarabunPSK" w:hAnsi="TH SarabunPSK" w:cs="TH SarabunPSK"/>
          <w:sz w:val="32"/>
          <w:szCs w:val="32"/>
          <w:cs/>
        </w:rPr>
        <w:t>อัตราการเบิกจ่ายค่าเช่าที่พักในการฝึกอบรมในประเทศ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3945BA9D" w14:textId="77777777" w:rsidR="005C689E" w:rsidRPr="00783998" w:rsidRDefault="00C82D49" w:rsidP="00A574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กรณีการฝึกอบรมที่ผู้เข้ารับการฝึกอบรมเกินกึ่งหนึ่งเป็นเจ้าหน้าที่ท้องถิ่นระดับ </w:t>
      </w:r>
      <w:r w:rsidRPr="00783998">
        <w:rPr>
          <w:rFonts w:ascii="TH SarabunPSK" w:hAnsi="TH SarabunPSK" w:cs="TH SarabunPSK"/>
          <w:sz w:val="32"/>
          <w:szCs w:val="32"/>
        </w:rPr>
        <w:t xml:space="preserve">9 </w:t>
      </w:r>
      <w:r w:rsidRPr="00783998">
        <w:rPr>
          <w:rFonts w:ascii="TH SarabunPSK" w:hAnsi="TH SarabunPSK" w:cs="TH SarabunPSK"/>
          <w:sz w:val="32"/>
          <w:szCs w:val="32"/>
          <w:cs/>
        </w:rPr>
        <w:t>ขึ้นไป หรือ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ตำแหน่งที่เทียบเท่า อัตราค่าเช่าห้องพักเดียว ไม่เกิน </w:t>
      </w:r>
      <w:proofErr w:type="gramStart"/>
      <w:r w:rsidRPr="00783998">
        <w:rPr>
          <w:rFonts w:ascii="TH SarabunPSK" w:hAnsi="TH SarabunPSK" w:cs="TH SarabunPSK"/>
          <w:sz w:val="32"/>
          <w:szCs w:val="32"/>
        </w:rPr>
        <w:t>2,000.-</w:t>
      </w:r>
      <w:proofErr w:type="gramEnd"/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บาท/วัน/คน อัตราค่าเช่าห้องพักคู่ ไม่เกิน</w:t>
      </w:r>
      <w:r w:rsidRPr="00783998">
        <w:rPr>
          <w:rFonts w:ascii="TH SarabunPSK" w:hAnsi="TH SarabunPSK" w:cs="TH SarabunPSK"/>
          <w:sz w:val="32"/>
          <w:szCs w:val="32"/>
        </w:rPr>
        <w:t xml:space="preserve"> 1,100.- </w:t>
      </w:r>
      <w:r w:rsidRPr="00783998">
        <w:rPr>
          <w:rFonts w:ascii="TH SarabunPSK" w:hAnsi="TH SarabunPSK" w:cs="TH SarabunPSK"/>
          <w:sz w:val="32"/>
          <w:szCs w:val="32"/>
          <w:cs/>
        </w:rPr>
        <w:t>บาท/วัน/ค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14157FCD" w14:textId="77777777" w:rsidR="005C689E" w:rsidRPr="00783998" w:rsidRDefault="00C82D49" w:rsidP="00A574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กรณีการฝึกอบรมที่ผู้เข้ารับการฝึกอบรมเกินกึ่งหนึ่งเป็นเจ้าหน้าที่ท้องถิ่นระดับ </w:t>
      </w:r>
      <w:r w:rsidRPr="00783998">
        <w:rPr>
          <w:rFonts w:ascii="TH SarabunPSK" w:hAnsi="TH SarabunPSK" w:cs="TH SarabunPSK"/>
          <w:sz w:val="32"/>
          <w:szCs w:val="32"/>
        </w:rPr>
        <w:t>1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ถึงระดับ </w:t>
      </w:r>
      <w:r w:rsidRPr="00783998">
        <w:rPr>
          <w:rFonts w:ascii="TH SarabunPSK" w:hAnsi="TH SarabunPSK" w:cs="TH SarabunPSK"/>
          <w:sz w:val="32"/>
          <w:szCs w:val="32"/>
        </w:rPr>
        <w:t xml:space="preserve">8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หรือตำแหน่งที่เทียบเท่าอัตราค่าเช่าห้องพักเดียว ไม่เกิน </w:t>
      </w:r>
      <w:proofErr w:type="gramStart"/>
      <w:r w:rsidRPr="00783998">
        <w:rPr>
          <w:rFonts w:ascii="TH SarabunPSK" w:hAnsi="TH SarabunPSK" w:cs="TH SarabunPSK"/>
          <w:sz w:val="32"/>
          <w:szCs w:val="32"/>
        </w:rPr>
        <w:t>1,200.-</w:t>
      </w:r>
      <w:proofErr w:type="gramEnd"/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บาท/วัน/คน อัตราค่าเช่าห้องพักคู่ ไม่เกิน</w:t>
      </w:r>
      <w:r w:rsidRPr="00783998">
        <w:rPr>
          <w:rFonts w:ascii="TH SarabunPSK" w:hAnsi="TH SarabunPSK" w:cs="TH SarabunPSK"/>
          <w:sz w:val="32"/>
          <w:szCs w:val="32"/>
        </w:rPr>
        <w:t xml:space="preserve"> 750.- </w:t>
      </w:r>
      <w:r w:rsidRPr="00783998">
        <w:rPr>
          <w:rFonts w:ascii="TH SarabunPSK" w:hAnsi="TH SarabunPSK" w:cs="TH SarabunPSK"/>
          <w:sz w:val="32"/>
          <w:szCs w:val="32"/>
          <w:cs/>
        </w:rPr>
        <w:t>บาท/วัน/ค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07AF1B1F" w14:textId="77777777" w:rsidR="005C689E" w:rsidRPr="00783998" w:rsidRDefault="00C82D49" w:rsidP="005C689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8. </w:t>
      </w:r>
      <w:r w:rsidRPr="00783998">
        <w:rPr>
          <w:rFonts w:ascii="TH SarabunPSK" w:hAnsi="TH SarabunPSK" w:cs="TH SarabunPSK"/>
          <w:sz w:val="32"/>
          <w:szCs w:val="32"/>
          <w:cs/>
        </w:rPr>
        <w:t>การจัดอาหารและการจัดที่พักให้แก่ผู้เข้าร่วมอบรม ให้ยกเว้นการปฏิบัติตามพระราชบัญญัติกา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จัดซื้อจัดจ้างและการบริหารพัสดุภาครัฐพ.ศ. </w:t>
      </w:r>
      <w:r w:rsidRPr="00783998">
        <w:rPr>
          <w:rFonts w:ascii="TH SarabunPSK" w:hAnsi="TH SarabunPSK" w:cs="TH SarabunPSK"/>
          <w:sz w:val="32"/>
          <w:szCs w:val="32"/>
        </w:rPr>
        <w:t xml:space="preserve">2560 </w:t>
      </w:r>
    </w:p>
    <w:p w14:paraId="75434C1B" w14:textId="4E575522" w:rsidR="00C82D49" w:rsidRPr="00783998" w:rsidRDefault="00C82D49" w:rsidP="00AB0F8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39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 </w:t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การเบิกจ่ายค่าอาหาร/อาหารว่างและเครื่องดื่ม ให้เบิกจ่ายได้ในอัตราไม่เกิ</w:t>
      </w:r>
      <w:r w:rsidR="00DB4A81"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กำหนดไว้ในระเบียบ ดังนี้</w:t>
      </w:r>
    </w:p>
    <w:p w14:paraId="1EDE07CD" w14:textId="5AA3AFE7" w:rsidR="00AE45C8" w:rsidRPr="00783998" w:rsidRDefault="00AE45C8" w:rsidP="00BC1D6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่าอาหารในการฝึกอบรม</w:t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1D65"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1D65"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1D65"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1D65"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1D65"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1D65"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1D65"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1D65"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1D65"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1D65"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1D65"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>(บาท</w:t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78399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1372"/>
        <w:gridCol w:w="1373"/>
        <w:gridCol w:w="1373"/>
        <w:gridCol w:w="1373"/>
      </w:tblGrid>
      <w:tr w:rsidR="009F7AEE" w:rsidRPr="00783998" w14:paraId="7C5B0ECE" w14:textId="77777777" w:rsidTr="00791022">
        <w:tc>
          <w:tcPr>
            <w:tcW w:w="1372" w:type="dxa"/>
            <w:vMerge w:val="restart"/>
          </w:tcPr>
          <w:p w14:paraId="0ACA0CA1" w14:textId="2609AAE6" w:rsidR="009F7AEE" w:rsidRPr="00783998" w:rsidRDefault="009F7AEE" w:rsidP="002F01A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การฝึกอบรม</w:t>
            </w:r>
          </w:p>
        </w:tc>
        <w:tc>
          <w:tcPr>
            <w:tcW w:w="4116" w:type="dxa"/>
            <w:gridSpan w:val="3"/>
          </w:tcPr>
          <w:p w14:paraId="441BCC31" w14:textId="32F9CCC0" w:rsidR="009F7AEE" w:rsidRPr="00783998" w:rsidRDefault="009F7AEE" w:rsidP="002F01A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อบรมในสถานที่ราชการ รัฐวิสาหกิจ หรือหน่วยงานอื่นของรัฐ</w:t>
            </w:r>
          </w:p>
        </w:tc>
        <w:tc>
          <w:tcPr>
            <w:tcW w:w="4119" w:type="dxa"/>
            <w:gridSpan w:val="3"/>
          </w:tcPr>
          <w:p w14:paraId="4EF7328C" w14:textId="163C785E" w:rsidR="009F7AEE" w:rsidRPr="00783998" w:rsidRDefault="009F7AEE" w:rsidP="009F7A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อบรมในสถานที่ของเอกชน</w:t>
            </w:r>
          </w:p>
        </w:tc>
      </w:tr>
      <w:tr w:rsidR="009F7AEE" w:rsidRPr="00783998" w14:paraId="17CD09E4" w14:textId="77777777" w:rsidTr="00791022">
        <w:tc>
          <w:tcPr>
            <w:tcW w:w="1372" w:type="dxa"/>
            <w:vMerge/>
          </w:tcPr>
          <w:p w14:paraId="4C53EEE5" w14:textId="77777777" w:rsidR="009F7AEE" w:rsidRPr="00783998" w:rsidRDefault="009F7AEE" w:rsidP="00AB0F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4" w:type="dxa"/>
            <w:gridSpan w:val="2"/>
          </w:tcPr>
          <w:p w14:paraId="7193488F" w14:textId="53E9C012" w:rsidR="009F7AEE" w:rsidRPr="00783998" w:rsidRDefault="009F7AEE" w:rsidP="002F01A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372" w:type="dxa"/>
          </w:tcPr>
          <w:p w14:paraId="3A538E0F" w14:textId="0010F813" w:rsidR="009F7AEE" w:rsidRPr="00783998" w:rsidRDefault="009F7AEE" w:rsidP="002F01A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ต่างประเทศ</w:t>
            </w:r>
          </w:p>
        </w:tc>
        <w:tc>
          <w:tcPr>
            <w:tcW w:w="2746" w:type="dxa"/>
            <w:gridSpan w:val="2"/>
          </w:tcPr>
          <w:p w14:paraId="1BB7702D" w14:textId="557C226D" w:rsidR="009F7AEE" w:rsidRPr="00783998" w:rsidRDefault="009F7AEE" w:rsidP="009F7A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373" w:type="dxa"/>
          </w:tcPr>
          <w:p w14:paraId="6757365A" w14:textId="72748514" w:rsidR="009F7AEE" w:rsidRPr="00783998" w:rsidRDefault="009F7AEE" w:rsidP="009F7A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ต่างประเทศ</w:t>
            </w:r>
          </w:p>
        </w:tc>
      </w:tr>
      <w:tr w:rsidR="009F7AEE" w:rsidRPr="00783998" w14:paraId="0E51066F" w14:textId="77777777" w:rsidTr="00AE45C8">
        <w:tc>
          <w:tcPr>
            <w:tcW w:w="1372" w:type="dxa"/>
            <w:vMerge/>
          </w:tcPr>
          <w:p w14:paraId="30013896" w14:textId="77777777" w:rsidR="009F7AEE" w:rsidRPr="00783998" w:rsidRDefault="009F7AEE" w:rsidP="00AE4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2" w:type="dxa"/>
          </w:tcPr>
          <w:p w14:paraId="39E49448" w14:textId="01B96113" w:rsidR="009F7AEE" w:rsidRPr="00783998" w:rsidRDefault="009F7AEE" w:rsidP="009F7A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ครบทุกมือ</w:t>
            </w:r>
          </w:p>
        </w:tc>
        <w:tc>
          <w:tcPr>
            <w:tcW w:w="1372" w:type="dxa"/>
          </w:tcPr>
          <w:p w14:paraId="11195411" w14:textId="78907C66" w:rsidR="009F7AEE" w:rsidRPr="00783998" w:rsidRDefault="009F7AEE" w:rsidP="009F7A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ไม่ครบทุกมื้อ</w:t>
            </w:r>
          </w:p>
        </w:tc>
        <w:tc>
          <w:tcPr>
            <w:tcW w:w="1372" w:type="dxa"/>
          </w:tcPr>
          <w:p w14:paraId="13BAD5B6" w14:textId="77777777" w:rsidR="009F7AEE" w:rsidRPr="00783998" w:rsidRDefault="009F7AEE" w:rsidP="009F7A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1A5702D" w14:textId="2BEF5064" w:rsidR="009F7AEE" w:rsidRPr="00783998" w:rsidRDefault="009F7AEE" w:rsidP="009F7A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ครบทุกมือ</w:t>
            </w:r>
          </w:p>
        </w:tc>
        <w:tc>
          <w:tcPr>
            <w:tcW w:w="1373" w:type="dxa"/>
          </w:tcPr>
          <w:p w14:paraId="42CD25A5" w14:textId="4C24135A" w:rsidR="009F7AEE" w:rsidRPr="00783998" w:rsidRDefault="009F7AEE" w:rsidP="009F7AE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ไม่ครบทุกมื้อ</w:t>
            </w:r>
          </w:p>
        </w:tc>
        <w:tc>
          <w:tcPr>
            <w:tcW w:w="1373" w:type="dxa"/>
          </w:tcPr>
          <w:p w14:paraId="532A06BB" w14:textId="77777777" w:rsidR="009F7AEE" w:rsidRPr="00783998" w:rsidRDefault="009F7AEE" w:rsidP="00AE45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1D65" w:rsidRPr="00783998" w14:paraId="42E985C3" w14:textId="77777777" w:rsidTr="00AE45C8">
        <w:tc>
          <w:tcPr>
            <w:tcW w:w="1372" w:type="dxa"/>
          </w:tcPr>
          <w:p w14:paraId="55708346" w14:textId="495B60EC" w:rsidR="00BC1D65" w:rsidRPr="00783998" w:rsidRDefault="00BC1D65" w:rsidP="00BC1D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การฝึกอบรมประเภท ก.</w:t>
            </w:r>
          </w:p>
        </w:tc>
        <w:tc>
          <w:tcPr>
            <w:tcW w:w="1372" w:type="dxa"/>
          </w:tcPr>
          <w:p w14:paraId="080677BB" w14:textId="51F12A9B" w:rsidR="002F4C69" w:rsidRPr="00783998" w:rsidRDefault="00BC1D65" w:rsidP="002F4C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กิน</w:t>
            </w:r>
          </w:p>
          <w:p w14:paraId="5869020C" w14:textId="09972F83" w:rsidR="00BC1D65" w:rsidRPr="00783998" w:rsidRDefault="00BC1D65" w:rsidP="002F4C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00</w:t>
            </w:r>
          </w:p>
        </w:tc>
        <w:tc>
          <w:tcPr>
            <w:tcW w:w="1372" w:type="dxa"/>
          </w:tcPr>
          <w:p w14:paraId="5EDC425E" w14:textId="2BFC600A" w:rsidR="002F4C69" w:rsidRPr="00783998" w:rsidRDefault="00BC1D65" w:rsidP="002F4C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กิน</w:t>
            </w:r>
          </w:p>
          <w:p w14:paraId="4F807C98" w14:textId="7B2BEAD1" w:rsidR="00BC1D65" w:rsidRPr="00783998" w:rsidRDefault="002F4C69" w:rsidP="002F4C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1372" w:type="dxa"/>
          </w:tcPr>
          <w:p w14:paraId="485F8298" w14:textId="77777777" w:rsidR="002F4C69" w:rsidRPr="00783998" w:rsidRDefault="00BC1D65" w:rsidP="002F4C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กิน</w:t>
            </w:r>
          </w:p>
          <w:p w14:paraId="0F38C530" w14:textId="0BFD3069" w:rsidR="00BC1D65" w:rsidRPr="00783998" w:rsidRDefault="002F4C69" w:rsidP="002F4C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500</w:t>
            </w:r>
          </w:p>
        </w:tc>
        <w:tc>
          <w:tcPr>
            <w:tcW w:w="1373" w:type="dxa"/>
          </w:tcPr>
          <w:p w14:paraId="3B41EF53" w14:textId="77777777" w:rsidR="00BC1D65" w:rsidRPr="00783998" w:rsidRDefault="00BC1D65" w:rsidP="002F4C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กิน</w:t>
            </w:r>
          </w:p>
          <w:p w14:paraId="0FF1807B" w14:textId="5F0F7FB6" w:rsidR="002F4C69" w:rsidRPr="00783998" w:rsidRDefault="002F4C69" w:rsidP="002F4C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373" w:type="dxa"/>
          </w:tcPr>
          <w:p w14:paraId="79BE8F19" w14:textId="77777777" w:rsidR="002F4C69" w:rsidRPr="00783998" w:rsidRDefault="00BC1D65" w:rsidP="002F4C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กิน</w:t>
            </w:r>
          </w:p>
          <w:p w14:paraId="3EDAB172" w14:textId="44FA508E" w:rsidR="00BC1D65" w:rsidRPr="00783998" w:rsidRDefault="002F4C69" w:rsidP="002F4C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0</w:t>
            </w:r>
            <w:r w:rsidR="00BC1D65"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373" w:type="dxa"/>
          </w:tcPr>
          <w:p w14:paraId="1665878C" w14:textId="77777777" w:rsidR="00BC1D65" w:rsidRPr="00783998" w:rsidRDefault="00BC1D65" w:rsidP="002F4C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กิน</w:t>
            </w:r>
          </w:p>
          <w:p w14:paraId="66D6362F" w14:textId="20BCE483" w:rsidR="002F4C69" w:rsidRPr="00783998" w:rsidRDefault="002F4C69" w:rsidP="002F4C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500</w:t>
            </w:r>
          </w:p>
        </w:tc>
      </w:tr>
      <w:tr w:rsidR="00BC1D65" w:rsidRPr="00783998" w14:paraId="72153FDE" w14:textId="77777777" w:rsidTr="00AE45C8">
        <w:tc>
          <w:tcPr>
            <w:tcW w:w="1372" w:type="dxa"/>
          </w:tcPr>
          <w:p w14:paraId="13BD57C5" w14:textId="6D566C3E" w:rsidR="00BC1D65" w:rsidRPr="00783998" w:rsidRDefault="00BC1D65" w:rsidP="00BC1D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การฝึกอบรมประเภท ข และการฝึกมรมคคลภายนอก.</w:t>
            </w:r>
          </w:p>
        </w:tc>
        <w:tc>
          <w:tcPr>
            <w:tcW w:w="1372" w:type="dxa"/>
          </w:tcPr>
          <w:p w14:paraId="688B3CB3" w14:textId="77777777" w:rsidR="00C97DE6" w:rsidRPr="00783998" w:rsidRDefault="00C97DE6" w:rsidP="00C97D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กิน</w:t>
            </w:r>
          </w:p>
          <w:p w14:paraId="61DCD072" w14:textId="40A48B4D" w:rsidR="00BC1D65" w:rsidRPr="00783998" w:rsidRDefault="00C97DE6" w:rsidP="00C97D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1372" w:type="dxa"/>
          </w:tcPr>
          <w:p w14:paraId="4C8B42DD" w14:textId="77777777" w:rsidR="00C97DE6" w:rsidRPr="00783998" w:rsidRDefault="00C97DE6" w:rsidP="00C97D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กิน</w:t>
            </w:r>
          </w:p>
          <w:p w14:paraId="6F3581DF" w14:textId="0D63651C" w:rsidR="00BC1D65" w:rsidRPr="00783998" w:rsidRDefault="00C97DE6" w:rsidP="00C97D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372" w:type="dxa"/>
          </w:tcPr>
          <w:p w14:paraId="160FE355" w14:textId="77777777" w:rsidR="00C97DE6" w:rsidRPr="00783998" w:rsidRDefault="00C97DE6" w:rsidP="00C97D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กิน</w:t>
            </w:r>
          </w:p>
          <w:p w14:paraId="72C44DC2" w14:textId="7A910207" w:rsidR="00BC1D65" w:rsidRPr="00783998" w:rsidRDefault="00C97DE6" w:rsidP="00C97D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500</w:t>
            </w:r>
          </w:p>
        </w:tc>
        <w:tc>
          <w:tcPr>
            <w:tcW w:w="1373" w:type="dxa"/>
          </w:tcPr>
          <w:p w14:paraId="2807B1B1" w14:textId="77777777" w:rsidR="00C97DE6" w:rsidRPr="00783998" w:rsidRDefault="00C97DE6" w:rsidP="00C97D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กิน</w:t>
            </w:r>
          </w:p>
          <w:p w14:paraId="6FE7EE28" w14:textId="4C5A55BA" w:rsidR="00BC1D65" w:rsidRPr="00783998" w:rsidRDefault="00C97DE6" w:rsidP="00C97D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0</w:t>
            </w:r>
          </w:p>
        </w:tc>
        <w:tc>
          <w:tcPr>
            <w:tcW w:w="1373" w:type="dxa"/>
          </w:tcPr>
          <w:p w14:paraId="4097A533" w14:textId="77777777" w:rsidR="00C97DE6" w:rsidRPr="00783998" w:rsidRDefault="00C97DE6" w:rsidP="00C97D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กิน</w:t>
            </w:r>
          </w:p>
          <w:p w14:paraId="2FA856EA" w14:textId="54FEA6BD" w:rsidR="00BC1D65" w:rsidRPr="00783998" w:rsidRDefault="00C97DE6" w:rsidP="00C97D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1373" w:type="dxa"/>
          </w:tcPr>
          <w:p w14:paraId="484F82E4" w14:textId="77777777" w:rsidR="00C97DE6" w:rsidRPr="00783998" w:rsidRDefault="00C97DE6" w:rsidP="00C97D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กิน</w:t>
            </w:r>
          </w:p>
          <w:p w14:paraId="681B1583" w14:textId="2D5D43B0" w:rsidR="00BC1D65" w:rsidRPr="00783998" w:rsidRDefault="00C97DE6" w:rsidP="00C97D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500</w:t>
            </w:r>
          </w:p>
        </w:tc>
      </w:tr>
    </w:tbl>
    <w:p w14:paraId="7904C47E" w14:textId="77777777" w:rsidR="00AE45C8" w:rsidRPr="00783998" w:rsidRDefault="00AE45C8" w:rsidP="00AB0F8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6733286" w14:textId="21320138" w:rsidR="00811629" w:rsidRPr="00783998" w:rsidRDefault="00811629" w:rsidP="00834BD2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lastRenderedPageBreak/>
        <w:t>อัตราค่าอาหารว่าง และเครื่องดื่มในการฝึกอบรม</w:t>
      </w:r>
    </w:p>
    <w:p w14:paraId="16659651" w14:textId="244A64AF" w:rsidR="00B4448C" w:rsidRPr="00783998" w:rsidRDefault="00B4448C" w:rsidP="00B4448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(บาท</w:t>
      </w:r>
      <w:r w:rsidRPr="00783998">
        <w:rPr>
          <w:rFonts w:ascii="TH SarabunPSK" w:hAnsi="TH SarabunPSK" w:cs="TH SarabunPSK"/>
          <w:sz w:val="32"/>
          <w:szCs w:val="32"/>
        </w:rPr>
        <w:t>:</w:t>
      </w:r>
      <w:r w:rsidRPr="00783998">
        <w:rPr>
          <w:rFonts w:ascii="TH SarabunPSK" w:hAnsi="TH SarabunPSK" w:cs="TH SarabunPSK"/>
          <w:sz w:val="32"/>
          <w:szCs w:val="32"/>
          <w:cs/>
        </w:rPr>
        <w:t>วัน</w:t>
      </w:r>
      <w:r w:rsidRPr="00783998">
        <w:rPr>
          <w:rFonts w:ascii="TH SarabunPSK" w:hAnsi="TH SarabunPSK" w:cs="TH SarabunPSK"/>
          <w:sz w:val="32"/>
          <w:szCs w:val="32"/>
        </w:rPr>
        <w:t>:</w:t>
      </w:r>
      <w:r w:rsidRPr="00783998">
        <w:rPr>
          <w:rFonts w:ascii="TH SarabunPSK" w:hAnsi="TH SarabunPSK" w:cs="TH SarabunPSK"/>
          <w:sz w:val="32"/>
          <w:szCs w:val="32"/>
          <w:cs/>
        </w:rPr>
        <w:t>ค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811629" w:rsidRPr="00783998" w14:paraId="40C7FC09" w14:textId="77777777" w:rsidTr="00B93456">
        <w:tc>
          <w:tcPr>
            <w:tcW w:w="1001" w:type="dxa"/>
            <w:vMerge w:val="restart"/>
          </w:tcPr>
          <w:p w14:paraId="744BD760" w14:textId="6EA8F70F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ฝึกอบรม</w:t>
            </w:r>
          </w:p>
        </w:tc>
        <w:tc>
          <w:tcPr>
            <w:tcW w:w="4007" w:type="dxa"/>
            <w:gridSpan w:val="4"/>
          </w:tcPr>
          <w:p w14:paraId="5C512F05" w14:textId="71F7D581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B4448C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ในสถานที่ของส่วนราชการ</w:t>
            </w:r>
          </w:p>
          <w:p w14:paraId="763B8489" w14:textId="36B417A2" w:rsidR="00B4448C" w:rsidRPr="00783998" w:rsidRDefault="00B4448C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 หรือหน่วยงานอื่นของรัฐ</w:t>
            </w:r>
          </w:p>
        </w:tc>
        <w:tc>
          <w:tcPr>
            <w:tcW w:w="4008" w:type="dxa"/>
            <w:gridSpan w:val="4"/>
          </w:tcPr>
          <w:p w14:paraId="2ED1C6E5" w14:textId="4BC6B205" w:rsidR="00811629" w:rsidRPr="00783998" w:rsidRDefault="00B4448C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ในสถานที่ของเอกชน</w:t>
            </w:r>
          </w:p>
        </w:tc>
      </w:tr>
      <w:tr w:rsidR="00811629" w:rsidRPr="00783998" w14:paraId="309899BE" w14:textId="77777777" w:rsidTr="00B93456">
        <w:tc>
          <w:tcPr>
            <w:tcW w:w="1001" w:type="dxa"/>
            <w:vMerge/>
          </w:tcPr>
          <w:p w14:paraId="531CABA0" w14:textId="77777777" w:rsidR="00811629" w:rsidRPr="00783998" w:rsidRDefault="00811629" w:rsidP="0081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3" w:type="dxa"/>
            <w:gridSpan w:val="2"/>
          </w:tcPr>
          <w:p w14:paraId="72DEBA48" w14:textId="4E003AB7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004" w:type="dxa"/>
            <w:gridSpan w:val="2"/>
          </w:tcPr>
          <w:p w14:paraId="61D5DC9E" w14:textId="2934E9B1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ในต่างประเทศ</w:t>
            </w:r>
          </w:p>
        </w:tc>
        <w:tc>
          <w:tcPr>
            <w:tcW w:w="2004" w:type="dxa"/>
            <w:gridSpan w:val="2"/>
          </w:tcPr>
          <w:p w14:paraId="3D6149D2" w14:textId="704399A5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004" w:type="dxa"/>
            <w:gridSpan w:val="2"/>
          </w:tcPr>
          <w:p w14:paraId="0AC1319A" w14:textId="788343A6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ในต่างประเทศ</w:t>
            </w:r>
          </w:p>
        </w:tc>
      </w:tr>
      <w:tr w:rsidR="00811629" w:rsidRPr="00783998" w14:paraId="53785E92" w14:textId="77777777" w:rsidTr="00811629">
        <w:tc>
          <w:tcPr>
            <w:tcW w:w="1001" w:type="dxa"/>
            <w:vMerge/>
          </w:tcPr>
          <w:p w14:paraId="694EDBB9" w14:textId="77777777" w:rsidR="00811629" w:rsidRPr="00783998" w:rsidRDefault="00811629" w:rsidP="0081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14:paraId="7EEA8654" w14:textId="77777777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อาหารว่างและเครื่อง</w:t>
            </w:r>
          </w:p>
          <w:p w14:paraId="11502FE9" w14:textId="229B1E88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ดื่ม</w:t>
            </w:r>
          </w:p>
        </w:tc>
        <w:tc>
          <w:tcPr>
            <w:tcW w:w="1002" w:type="dxa"/>
          </w:tcPr>
          <w:p w14:paraId="4C4AC01B" w14:textId="738788B7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ื่ม</w:t>
            </w:r>
          </w:p>
        </w:tc>
        <w:tc>
          <w:tcPr>
            <w:tcW w:w="1002" w:type="dxa"/>
          </w:tcPr>
          <w:p w14:paraId="46237171" w14:textId="77777777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อาหารว่างและเครื่อง</w:t>
            </w:r>
          </w:p>
          <w:p w14:paraId="6AB8AA11" w14:textId="58C3E759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ดื่ม</w:t>
            </w:r>
          </w:p>
        </w:tc>
        <w:tc>
          <w:tcPr>
            <w:tcW w:w="1002" w:type="dxa"/>
          </w:tcPr>
          <w:p w14:paraId="49613B59" w14:textId="48E4BF1B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ื่ม</w:t>
            </w:r>
          </w:p>
        </w:tc>
        <w:tc>
          <w:tcPr>
            <w:tcW w:w="1002" w:type="dxa"/>
          </w:tcPr>
          <w:p w14:paraId="6E8F1F5D" w14:textId="77777777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อาหารว่างและเครื่อง</w:t>
            </w:r>
          </w:p>
          <w:p w14:paraId="322E91C3" w14:textId="03B3316B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ดื่ม</w:t>
            </w:r>
          </w:p>
        </w:tc>
        <w:tc>
          <w:tcPr>
            <w:tcW w:w="1002" w:type="dxa"/>
          </w:tcPr>
          <w:p w14:paraId="3F9AA3CE" w14:textId="10A5EF94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ื่ม</w:t>
            </w:r>
          </w:p>
        </w:tc>
        <w:tc>
          <w:tcPr>
            <w:tcW w:w="1002" w:type="dxa"/>
          </w:tcPr>
          <w:p w14:paraId="0C7B8873" w14:textId="77777777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อาหารว่างและเครื่อง</w:t>
            </w:r>
          </w:p>
          <w:p w14:paraId="2A8AF7FE" w14:textId="7A2E6E8D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ดื่ม</w:t>
            </w:r>
          </w:p>
        </w:tc>
        <w:tc>
          <w:tcPr>
            <w:tcW w:w="1002" w:type="dxa"/>
          </w:tcPr>
          <w:p w14:paraId="3058A32A" w14:textId="396C88E4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ื่ม</w:t>
            </w:r>
          </w:p>
        </w:tc>
      </w:tr>
      <w:tr w:rsidR="00811629" w:rsidRPr="00783998" w14:paraId="7745ABA2" w14:textId="77777777" w:rsidTr="00811629">
        <w:tc>
          <w:tcPr>
            <w:tcW w:w="1001" w:type="dxa"/>
          </w:tcPr>
          <w:p w14:paraId="4BD0D87C" w14:textId="50783090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</w:t>
            </w:r>
          </w:p>
        </w:tc>
        <w:tc>
          <w:tcPr>
            <w:tcW w:w="1001" w:type="dxa"/>
          </w:tcPr>
          <w:p w14:paraId="260DF7E6" w14:textId="775C57D3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35</w:t>
            </w:r>
          </w:p>
        </w:tc>
        <w:tc>
          <w:tcPr>
            <w:tcW w:w="1002" w:type="dxa"/>
          </w:tcPr>
          <w:p w14:paraId="00EBE6C9" w14:textId="13D5280B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0</w:t>
            </w:r>
          </w:p>
        </w:tc>
        <w:tc>
          <w:tcPr>
            <w:tcW w:w="1002" w:type="dxa"/>
          </w:tcPr>
          <w:p w14:paraId="3FA672DF" w14:textId="77777777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</w:p>
          <w:p w14:paraId="75015148" w14:textId="404D1121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002" w:type="dxa"/>
          </w:tcPr>
          <w:p w14:paraId="176A68BF" w14:textId="77777777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</w:p>
          <w:p w14:paraId="4E983410" w14:textId="284558B4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02" w:type="dxa"/>
          </w:tcPr>
          <w:p w14:paraId="2FAEA91A" w14:textId="77777777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</w:p>
          <w:p w14:paraId="40122766" w14:textId="5A9A0F01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002" w:type="dxa"/>
          </w:tcPr>
          <w:p w14:paraId="633E7AEB" w14:textId="77777777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</w:p>
          <w:p w14:paraId="137E48E0" w14:textId="3D43B782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002" w:type="dxa"/>
          </w:tcPr>
          <w:p w14:paraId="69E3D83B" w14:textId="77777777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</w:p>
          <w:p w14:paraId="6EBE8487" w14:textId="28CAFABE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002" w:type="dxa"/>
          </w:tcPr>
          <w:p w14:paraId="0E021E6C" w14:textId="77777777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</w:p>
          <w:p w14:paraId="1DEF1001" w14:textId="6B88AA7B" w:rsidR="00811629" w:rsidRPr="00783998" w:rsidRDefault="00811629" w:rsidP="005C3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</w:tbl>
    <w:p w14:paraId="0FA37E87" w14:textId="4CBCFC55" w:rsidR="00811629" w:rsidRPr="00783998" w:rsidRDefault="0004252F" w:rsidP="00EC62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>10.</w:t>
      </w:r>
      <w:r w:rsidRPr="00783998">
        <w:rPr>
          <w:rFonts w:ascii="TH SarabunPSK" w:hAnsi="TH SarabunPSK" w:cs="TH SarabunPSK"/>
          <w:sz w:val="32"/>
          <w:szCs w:val="32"/>
          <w:cs/>
        </w:rPr>
        <w:t>การเบิกค่าสมนาคุณวิทยากร ต้องเป็นไปตามหลักเกณฑ์การนับเวลาให้ถูกต้องตรงกับที่กำหนดใ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ตารางการฝึกอบรม (ไม่หักเวลารับประทานอาหารว่างและเครื่องดื่ม) และอัตราการเบิกจ่ายตามที่ระเบียบ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กระทรวงมหาดไทยกำหนด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252F" w:rsidRPr="00783998" w14:paraId="56538018" w14:textId="77777777" w:rsidTr="0004252F">
        <w:tc>
          <w:tcPr>
            <w:tcW w:w="3005" w:type="dxa"/>
          </w:tcPr>
          <w:p w14:paraId="7F2934C5" w14:textId="6E3A84BC" w:rsidR="0004252F" w:rsidRPr="00783998" w:rsidRDefault="0004252F" w:rsidP="00042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ฝึกอบรม</w:t>
            </w:r>
          </w:p>
        </w:tc>
        <w:tc>
          <w:tcPr>
            <w:tcW w:w="3005" w:type="dxa"/>
          </w:tcPr>
          <w:p w14:paraId="6ADA5E4D" w14:textId="30EAE267" w:rsidR="0004252F" w:rsidRPr="00783998" w:rsidRDefault="0004252F" w:rsidP="00042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ที่เป็นบุคคลของรัฐ</w:t>
            </w:r>
          </w:p>
        </w:tc>
        <w:tc>
          <w:tcPr>
            <w:tcW w:w="3006" w:type="dxa"/>
          </w:tcPr>
          <w:p w14:paraId="5660B02D" w14:textId="13F1AD83" w:rsidR="0004252F" w:rsidRPr="00783998" w:rsidRDefault="0004252F" w:rsidP="00042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ที่เป็นบุคคลภายนอก</w:t>
            </w:r>
          </w:p>
        </w:tc>
      </w:tr>
      <w:tr w:rsidR="0004252F" w:rsidRPr="00783998" w14:paraId="0876F20A" w14:textId="77777777" w:rsidTr="0004252F">
        <w:tc>
          <w:tcPr>
            <w:tcW w:w="3005" w:type="dxa"/>
          </w:tcPr>
          <w:p w14:paraId="5C65F913" w14:textId="435B3148" w:rsidR="0004252F" w:rsidRPr="00783998" w:rsidRDefault="0004252F" w:rsidP="00042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 ประเภท ก</w:t>
            </w:r>
          </w:p>
        </w:tc>
        <w:tc>
          <w:tcPr>
            <w:tcW w:w="3005" w:type="dxa"/>
          </w:tcPr>
          <w:p w14:paraId="4F113E5E" w14:textId="236A2BF9" w:rsidR="0004252F" w:rsidRPr="00783998" w:rsidRDefault="0004252F" w:rsidP="00042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ชั่วโมงละ 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800 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3006" w:type="dxa"/>
          </w:tcPr>
          <w:p w14:paraId="63928EA3" w14:textId="1A5C592F" w:rsidR="0004252F" w:rsidRPr="00783998" w:rsidRDefault="0004252F" w:rsidP="00042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ชั่วโมงละ 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1,600 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4252F" w:rsidRPr="00783998" w14:paraId="14FAF873" w14:textId="77777777" w:rsidTr="0004252F">
        <w:tc>
          <w:tcPr>
            <w:tcW w:w="3005" w:type="dxa"/>
          </w:tcPr>
          <w:p w14:paraId="56300F8C" w14:textId="1F9B68E7" w:rsidR="0004252F" w:rsidRPr="00783998" w:rsidRDefault="0004252F" w:rsidP="00042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 ประเภท ข.</w:t>
            </w:r>
          </w:p>
        </w:tc>
        <w:tc>
          <w:tcPr>
            <w:tcW w:w="3005" w:type="dxa"/>
          </w:tcPr>
          <w:p w14:paraId="0CD14441" w14:textId="09F61A95" w:rsidR="0004252F" w:rsidRPr="00783998" w:rsidRDefault="0004252F" w:rsidP="00042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ชั่วโมงละ 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600 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3006" w:type="dxa"/>
          </w:tcPr>
          <w:p w14:paraId="533435A6" w14:textId="2EA6589F" w:rsidR="0004252F" w:rsidRPr="00783998" w:rsidRDefault="0004252F" w:rsidP="00042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ชั่วโมงละ 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1,200 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19930D0F" w14:textId="234A2AC9" w:rsidR="00A5394E" w:rsidRPr="00783998" w:rsidRDefault="00033D28" w:rsidP="004572D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>11.</w:t>
      </w:r>
      <w:r w:rsidRPr="00783998">
        <w:rPr>
          <w:rFonts w:ascii="TH SarabunPSK" w:hAnsi="TH SarabunPSK" w:cs="TH SarabunPSK"/>
          <w:sz w:val="32"/>
          <w:szCs w:val="32"/>
          <w:cs/>
        </w:rPr>
        <w:t>การยืมเงินพร้อมประมาณการค่าใช้จ่ายรายการที่ต้องยืมเงินซึ่งได้รับการยกเว้นการปฏิบัติตาม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พ.ศ. </w:t>
      </w:r>
      <w:r w:rsidRPr="00783998">
        <w:rPr>
          <w:rFonts w:ascii="TH SarabunPSK" w:hAnsi="TH SarabunPSK" w:cs="TH SarabunPSK"/>
          <w:sz w:val="32"/>
          <w:szCs w:val="32"/>
        </w:rPr>
        <w:t xml:space="preserve">2560 </w:t>
      </w:r>
      <w:r w:rsidRPr="0078399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0061ABB9" w14:textId="77777777" w:rsidR="00A5394E" w:rsidRPr="00783998" w:rsidRDefault="00033D28" w:rsidP="00A5394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สมนาคุณวิทยากร</w:t>
      </w:r>
    </w:p>
    <w:p w14:paraId="72BEAD6C" w14:textId="77A8895F" w:rsidR="00A5394E" w:rsidRPr="00783998" w:rsidRDefault="00033D28" w:rsidP="00A5394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อาหาร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35E0444A" w14:textId="17AAEE16" w:rsidR="00A5394E" w:rsidRPr="00783998" w:rsidRDefault="00A5394E" w:rsidP="00A5394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>-</w:t>
      </w:r>
      <w:r w:rsidR="00033D28"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="00033D28" w:rsidRPr="00783998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</w:t>
      </w:r>
      <w:r w:rsidR="00033D28"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29D88113" w14:textId="77777777" w:rsidR="00A5394E" w:rsidRPr="00783998" w:rsidRDefault="00033D28" w:rsidP="004572D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- </w:t>
      </w:r>
      <w:r w:rsidRPr="00783998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4AFC4C7" w14:textId="77777777" w:rsidR="00A5394E" w:rsidRPr="00783998" w:rsidRDefault="00033D28" w:rsidP="004572D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2. </w:t>
      </w:r>
      <w:r w:rsidRPr="00783998">
        <w:rPr>
          <w:rFonts w:ascii="TH SarabunPSK" w:hAnsi="TH SarabunPSK" w:cs="TH SarabunPSK"/>
          <w:sz w:val="32"/>
          <w:szCs w:val="32"/>
          <w:cs/>
        </w:rPr>
        <w:t>เมื่อเสร็จสิ้นการจัดฝึกอบรมเรียบร้อยแล้วให้ทำบันทึกส่งใช้เงินยืมและเบิกค่าใช้จ่ายพร้อมแนบ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อกสารที่เกี่ยวข้อง</w:t>
      </w:r>
    </w:p>
    <w:p w14:paraId="3F4D6D50" w14:textId="77777777" w:rsidR="00A5394E" w:rsidRPr="00783998" w:rsidRDefault="00033D28" w:rsidP="00B1064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ค่าใช้จ่ายที่ต้องมีการจัดซื้อ/จัดจ้าง</w:t>
      </w:r>
      <w:r w:rsidRPr="007839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0BB947" w14:textId="77777777" w:rsidR="00A5394E" w:rsidRPr="00783998" w:rsidRDefault="00033D28" w:rsidP="005263A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กฎหมาย/ระเบียบที่เกี่ยวข้อ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1C7A71B7" w14:textId="77777777" w:rsidR="00A5394E" w:rsidRPr="00783998" w:rsidRDefault="00033D28" w:rsidP="005263A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</w:t>
      </w:r>
      <w:r w:rsidRPr="00783998">
        <w:rPr>
          <w:rFonts w:ascii="TH SarabunPSK" w:hAnsi="TH SarabunPSK" w:cs="TH SarabunPSK"/>
          <w:sz w:val="32"/>
          <w:szCs w:val="32"/>
        </w:rPr>
        <w:t xml:space="preserve">2560 </w:t>
      </w:r>
    </w:p>
    <w:p w14:paraId="3D99BB27" w14:textId="1408913C" w:rsidR="00A5394E" w:rsidRPr="00783998" w:rsidRDefault="00033D28" w:rsidP="005263A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2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การคลังว่าด้วยการจัดซื้อจัดจ้างการบริหารการพัสดุภาครัฐ พ.ศ. </w:t>
      </w:r>
      <w:r w:rsidRPr="00783998">
        <w:rPr>
          <w:rFonts w:ascii="TH SarabunPSK" w:hAnsi="TH SarabunPSK" w:cs="TH SarabunPSK"/>
          <w:sz w:val="32"/>
          <w:szCs w:val="32"/>
        </w:rPr>
        <w:t xml:space="preserve">2560 </w:t>
      </w:r>
    </w:p>
    <w:p w14:paraId="193A5913" w14:textId="77777777" w:rsidR="00A5394E" w:rsidRPr="00783998" w:rsidRDefault="00033D28" w:rsidP="001F6B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3. </w:t>
      </w:r>
      <w:r w:rsidRPr="00783998">
        <w:rPr>
          <w:rFonts w:ascii="TH SarabunPSK" w:hAnsi="TH SarabunPSK" w:cs="TH SarabunPSK"/>
          <w:sz w:val="32"/>
          <w:szCs w:val="32"/>
          <w:cs/>
        </w:rPr>
        <w:t>กฎกระทรว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09293574" w14:textId="27FF8093" w:rsidR="0004252F" w:rsidRPr="00783998" w:rsidRDefault="00033D28" w:rsidP="001F6B4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4. </w:t>
      </w:r>
      <w:r w:rsidRPr="00783998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การตรวจเงินขององค์กรปกครองส่วนท้องถิ่น พ.ศ. </w:t>
      </w:r>
      <w:r w:rsidR="00A5394E" w:rsidRPr="00783998">
        <w:rPr>
          <w:rFonts w:ascii="TH SarabunPSK" w:hAnsi="TH SarabunPSK" w:cs="TH SarabunPSK"/>
          <w:sz w:val="32"/>
          <w:szCs w:val="32"/>
          <w:cs/>
        </w:rPr>
        <w:t>2566</w:t>
      </w:r>
    </w:p>
    <w:p w14:paraId="4C075DAE" w14:textId="77777777" w:rsidR="00300AD4" w:rsidRPr="00783998" w:rsidRDefault="00300AD4" w:rsidP="00300AD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เอกสารประกอบฎีกา</w:t>
      </w:r>
    </w:p>
    <w:p w14:paraId="4278F1EA" w14:textId="77777777" w:rsidR="00300AD4" w:rsidRPr="00783998" w:rsidRDefault="00300AD4" w:rsidP="00300AD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1. </w:t>
      </w:r>
      <w:r w:rsidRPr="00783998">
        <w:rPr>
          <w:rFonts w:ascii="TH SarabunPSK" w:hAnsi="TH SarabunPSK" w:cs="TH SarabunPSK"/>
          <w:sz w:val="32"/>
          <w:szCs w:val="32"/>
          <w:cs/>
        </w:rPr>
        <w:t>สัญญาซื้อทรัพย์สิน หรือจ้างทำของหรือเอกสารอื่นอันเป็นหลักฐานแห่งหนี้ เช่น หลักฐา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การสั่งซื้อหรือสั่งจ้า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61815985" w14:textId="77777777" w:rsidR="00300AD4" w:rsidRPr="00783998" w:rsidRDefault="00300AD4" w:rsidP="00E65E2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2. </w:t>
      </w:r>
      <w:r w:rsidRPr="00783998">
        <w:rPr>
          <w:rFonts w:ascii="TH SarabunPSK" w:hAnsi="TH SarabunPSK" w:cs="TH SarabunPSK"/>
          <w:sz w:val="32"/>
          <w:szCs w:val="32"/>
          <w:cs/>
        </w:rPr>
        <w:t>ใบแจ้งหนี้ หรือใบส่งมอบทรัพย์สินหรือมอบงา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BA9AE44" w14:textId="77777777" w:rsidR="00300AD4" w:rsidRPr="00783998" w:rsidRDefault="00300AD4" w:rsidP="00300AD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783998">
        <w:rPr>
          <w:rFonts w:ascii="TH SarabunPSK" w:hAnsi="TH SarabunPSK" w:cs="TH SarabunPSK"/>
          <w:sz w:val="32"/>
          <w:szCs w:val="32"/>
          <w:cs/>
        </w:rPr>
        <w:t>เอกสารแสดงการตรวจรับทรัพย์สิน หรือตรวจรับงา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อกสารหลักฐานดังกล่าวจะใช้ภาพถ่ายหรือสำเนาซึ่งผู้เบิกลงลายมือชื่อรับรองก็ได้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64C75E86" w14:textId="7D0D1B43" w:rsidR="00300AD4" w:rsidRPr="00783998" w:rsidRDefault="00300AD4" w:rsidP="001F6B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4. </w:t>
      </w:r>
      <w:r w:rsidR="00E65E27" w:rsidRPr="00783998">
        <w:rPr>
          <w:rFonts w:ascii="TH SarabunPSK" w:hAnsi="TH SarabunPSK" w:cs="TH SarabunPSK"/>
          <w:sz w:val="32"/>
          <w:szCs w:val="32"/>
          <w:cs/>
        </w:rPr>
        <w:t>ฎี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กาเบิกจ่ายเงินจากระบบ </w:t>
      </w:r>
      <w:r w:rsidRPr="00783998">
        <w:rPr>
          <w:rFonts w:ascii="TH SarabunPSK" w:hAnsi="TH SarabunPSK" w:cs="TH SarabunPSK"/>
          <w:sz w:val="32"/>
          <w:szCs w:val="32"/>
        </w:rPr>
        <w:t>e-LAAS</w:t>
      </w:r>
    </w:p>
    <w:p w14:paraId="4DF5117E" w14:textId="77777777" w:rsidR="00300AD4" w:rsidRPr="00783998" w:rsidRDefault="00300AD4" w:rsidP="00300AD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รวจสอบความถูกต้องของการเบิกจ่าย</w:t>
      </w:r>
      <w:r w:rsidRPr="007839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0FF5733" w14:textId="77777777" w:rsidR="00300AD4" w:rsidRPr="00783998" w:rsidRDefault="00300AD4" w:rsidP="00300AD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 </w:t>
      </w:r>
      <w:r w:rsidRPr="00783998">
        <w:rPr>
          <w:rFonts w:ascii="TH SarabunPSK" w:hAnsi="TH SarabunPSK" w:cs="TH SarabunPSK"/>
          <w:sz w:val="32"/>
          <w:szCs w:val="32"/>
          <w:cs/>
        </w:rPr>
        <w:t>ตรวจสอบรายละเอียดรายการขอซื้อของจ้างว่าผู้บริหารอนุมัติให้จัดซื้อจ้างจ้างโครงการใด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จำนวนเงินงบประมาณเท่าไหร่ และเบิกจ่ายจากแหล่งงบประมาณใด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515E57A5" w14:textId="77777777" w:rsidR="00300AD4" w:rsidRPr="00783998" w:rsidRDefault="00300AD4" w:rsidP="00300AD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2. </w:t>
      </w:r>
      <w:r w:rsidRPr="00783998">
        <w:rPr>
          <w:rFonts w:ascii="TH SarabunPSK" w:hAnsi="TH SarabunPSK" w:cs="TH SarabunPSK"/>
          <w:sz w:val="32"/>
          <w:szCs w:val="32"/>
          <w:cs/>
        </w:rPr>
        <w:t>ตรวจสอบสัญญาซื้อทรัพย์สิน หรือจ้างทำของว่ารายละเอียดการซื้อ/จ้าง ตรงกับที่ขออนุมัติ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กับผู้บริหารหรือไม่ ตรวจสอบจำนวนเงินที่จัดซื้อจัดจ้าง การคิดค่าปรับ การรับเงินหลักประกันสัญญา และ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ระยะเวลาการส่งมอบงาน</w:t>
      </w:r>
    </w:p>
    <w:p w14:paraId="19DA66C8" w14:textId="77777777" w:rsidR="00300AD4" w:rsidRPr="00783998" w:rsidRDefault="00300AD4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3. </w:t>
      </w:r>
      <w:r w:rsidRPr="00783998">
        <w:rPr>
          <w:rFonts w:ascii="TH SarabunPSK" w:hAnsi="TH SarabunPSK" w:cs="TH SarabunPSK"/>
          <w:sz w:val="32"/>
          <w:szCs w:val="32"/>
          <w:cs/>
        </w:rPr>
        <w:t>ตรวจสอบใบแจ้งหนี้ หรือใบส่งมอบทรัพย์สินหรือมอบงาน โดยรายละเอียดการส่งมอบต้อง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ตรงกับรายการจัดซื้อจัดจ้างตามสัญญา และตรวจสอบว่าผู้รับจ้างส่งมอบเกินกำหนดสัญญาหรือไม่ กรณีเกิ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กำหนดสัญญาจะต้องมีค่าปรับผิดสัญญาโดยคำนวณจากจำนวนวันที่ผิดสัญญาคูณด้วยอัตราค่าปรับที่กำหนดไว้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ตามสัญญา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0AD4" w:rsidRPr="00783998" w14:paraId="1803016C" w14:textId="77777777" w:rsidTr="00300AD4">
        <w:tc>
          <w:tcPr>
            <w:tcW w:w="9016" w:type="dxa"/>
          </w:tcPr>
          <w:p w14:paraId="03DEDE4E" w14:textId="465A50B8" w:rsidR="00300AD4" w:rsidRPr="00783998" w:rsidRDefault="00300AD4" w:rsidP="00300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บิกจ่ายหมวดค่าสาธารณูปโภค</w:t>
            </w:r>
          </w:p>
        </w:tc>
      </w:tr>
    </w:tbl>
    <w:p w14:paraId="12F3D5F5" w14:textId="77777777" w:rsidR="00300AD4" w:rsidRPr="00783998" w:rsidRDefault="00300AD4" w:rsidP="006C7E06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กฎหมาย/ระเบียบที่เกี่ยวข้อง</w:t>
      </w:r>
    </w:p>
    <w:p w14:paraId="3C4B5141" w14:textId="77777777" w:rsidR="00300AD4" w:rsidRPr="00783998" w:rsidRDefault="00300AD4" w:rsidP="00300AD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หนังสือกรมส่งเสริมการปกครองส่วนท้องถิ่น ที่ มท </w:t>
      </w:r>
      <w:r w:rsidRPr="00783998">
        <w:rPr>
          <w:rFonts w:ascii="TH SarabunPSK" w:hAnsi="TH SarabunPSK" w:cs="TH SarabunPSK"/>
          <w:sz w:val="32"/>
          <w:szCs w:val="32"/>
        </w:rPr>
        <w:t>0808.2/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783998">
        <w:rPr>
          <w:rFonts w:ascii="TH SarabunPSK" w:hAnsi="TH SarabunPSK" w:cs="TH SarabunPSK"/>
          <w:sz w:val="32"/>
          <w:szCs w:val="32"/>
        </w:rPr>
        <w:t xml:space="preserve">3035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783998">
        <w:rPr>
          <w:rFonts w:ascii="TH SarabunPSK" w:hAnsi="TH SarabunPSK" w:cs="TH SarabunPSK"/>
          <w:sz w:val="32"/>
          <w:szCs w:val="32"/>
        </w:rPr>
        <w:t xml:space="preserve">30  </w:t>
      </w:r>
      <w:r w:rsidRPr="00783998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783998">
        <w:rPr>
          <w:rFonts w:ascii="TH SarabunPSK" w:hAnsi="TH SarabunPSK" w:cs="TH SarabunPSK"/>
          <w:sz w:val="32"/>
          <w:szCs w:val="32"/>
        </w:rPr>
        <w:t xml:space="preserve"> 2563 </w:t>
      </w:r>
      <w:r w:rsidRPr="00783998">
        <w:rPr>
          <w:rFonts w:ascii="TH SarabunPSK" w:hAnsi="TH SarabunPSK" w:cs="TH SarabunPSK"/>
          <w:sz w:val="32"/>
          <w:szCs w:val="32"/>
          <w:cs/>
        </w:rPr>
        <w:t>เรื่อง การเบิกค่าใช้จ่ายที่ให้ถือว่าเป็นรายจ่ายเมื่อได้รับใบแจ้งหนี้</w:t>
      </w:r>
    </w:p>
    <w:p w14:paraId="2C36F8A0" w14:textId="77777777" w:rsidR="00300AD4" w:rsidRPr="00783998" w:rsidRDefault="00300AD4" w:rsidP="00300AD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อกสารประกอบฎีกา</w:t>
      </w:r>
    </w:p>
    <w:p w14:paraId="42E03782" w14:textId="77777777" w:rsidR="00300AD4" w:rsidRPr="00783998" w:rsidRDefault="00300AD4" w:rsidP="00300AD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1. </w:t>
      </w:r>
      <w:r w:rsidRPr="00783998">
        <w:rPr>
          <w:rFonts w:ascii="TH SarabunPSK" w:hAnsi="TH SarabunPSK" w:cs="TH SarabunPSK"/>
          <w:sz w:val="32"/>
          <w:szCs w:val="32"/>
          <w:cs/>
        </w:rPr>
        <w:t>บันทึกขออนุมัติเบิกค่าสาธารณูปโภคที่ผู้บริหารอนุมัติแล้ว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53944A8F" w14:textId="77777777" w:rsidR="00300AD4" w:rsidRPr="00783998" w:rsidRDefault="00300AD4" w:rsidP="00300AD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2. </w:t>
      </w:r>
      <w:r w:rsidRPr="00783998">
        <w:rPr>
          <w:rFonts w:ascii="TH SarabunPSK" w:hAnsi="TH SarabunPSK" w:cs="TH SarabunPSK"/>
          <w:sz w:val="32"/>
          <w:szCs w:val="32"/>
          <w:cs/>
        </w:rPr>
        <w:t>ใบแจ้งหนี้ค่าไฟฟ้า/ ค่าน้ำประปา/ ค่าโทรศัพท์/ ค่าไปรษณีย์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25EEB66C" w14:textId="77777777" w:rsidR="00300AD4" w:rsidRPr="00783998" w:rsidRDefault="00300AD4" w:rsidP="005263A4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3.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ฎีกาเบิกจ่ายเงินจากระบบ </w:t>
      </w:r>
      <w:r w:rsidRPr="00783998">
        <w:rPr>
          <w:rFonts w:ascii="TH SarabunPSK" w:hAnsi="TH SarabunPSK" w:cs="TH SarabunPSK"/>
          <w:sz w:val="32"/>
          <w:szCs w:val="32"/>
        </w:rPr>
        <w:t>e-LAAS</w:t>
      </w:r>
    </w:p>
    <w:p w14:paraId="11CE4050" w14:textId="77777777" w:rsidR="00300AD4" w:rsidRPr="00783998" w:rsidRDefault="00300AD4" w:rsidP="00AB0F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รวจสอบความถูกต้องของการเบิกจ่าย</w:t>
      </w:r>
    </w:p>
    <w:p w14:paraId="132D37C4" w14:textId="2CAF1427" w:rsidR="00300AD4" w:rsidRPr="00783998" w:rsidRDefault="00E65E27" w:rsidP="00E65E27">
      <w:pPr>
        <w:pStyle w:val="a5"/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83998">
        <w:rPr>
          <w:rFonts w:ascii="TH SarabunPSK" w:hAnsi="TH SarabunPSK" w:cs="TH SarabunPSK"/>
          <w:sz w:val="32"/>
          <w:szCs w:val="32"/>
          <w:cs/>
        </w:rPr>
        <w:t>.</w:t>
      </w:r>
      <w:r w:rsidR="00300AD4" w:rsidRPr="00783998">
        <w:rPr>
          <w:rFonts w:ascii="TH SarabunPSK" w:hAnsi="TH SarabunPSK" w:cs="TH SarabunPSK"/>
          <w:sz w:val="32"/>
          <w:szCs w:val="32"/>
          <w:cs/>
        </w:rPr>
        <w:t xml:space="preserve">ตรวจสอบใบแจ้งหนี้และฎีกาเบิกจ่ายเงินจากระบบ </w:t>
      </w:r>
      <w:r w:rsidR="00300AD4" w:rsidRPr="00783998">
        <w:rPr>
          <w:rFonts w:ascii="TH SarabunPSK" w:hAnsi="TH SarabunPSK" w:cs="TH SarabunPSK"/>
          <w:sz w:val="32"/>
          <w:szCs w:val="32"/>
        </w:rPr>
        <w:t xml:space="preserve">e-LAAS </w:t>
      </w:r>
      <w:r w:rsidR="00300AD4" w:rsidRPr="00783998">
        <w:rPr>
          <w:rFonts w:ascii="TH SarabunPSK" w:hAnsi="TH SarabunPSK" w:cs="TH SarabunPSK"/>
          <w:sz w:val="32"/>
          <w:szCs w:val="32"/>
          <w:cs/>
        </w:rPr>
        <w:t>ว่าถูกต้องตรงกันหรือไม่</w:t>
      </w:r>
    </w:p>
    <w:p w14:paraId="595ED59C" w14:textId="77777777" w:rsidR="00E65E27" w:rsidRPr="00783998" w:rsidRDefault="00300AD4" w:rsidP="00E65E2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2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เบิกจ่ายเงินค่าโทรศัพท์ทางไกล จะต้องแนบรายละเอียดการโทรทางไกลซึ่งระบุ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รายการโทรแนบเบิกมาด้วย</w:t>
      </w:r>
    </w:p>
    <w:p w14:paraId="6E021EF7" w14:textId="56BE30B1" w:rsidR="00300AD4" w:rsidRPr="00783998" w:rsidRDefault="00300AD4" w:rsidP="007035D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3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เบิกจ่ายค่าไปรษณีย์ จะต้องแนบใบนำส่งสิ่งของทางไปรษณีย์แนบเบิกมาด้วย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4729543" w14:textId="7225A080" w:rsidR="00B87C5C" w:rsidRPr="00783998" w:rsidRDefault="00300AD4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4. </w:t>
      </w:r>
      <w:r w:rsidRPr="00783998">
        <w:rPr>
          <w:rFonts w:ascii="TH SarabunPSK" w:hAnsi="TH SarabunPSK" w:cs="TH SarabunPSK"/>
          <w:sz w:val="32"/>
          <w:szCs w:val="32"/>
          <w:cs/>
        </w:rPr>
        <w:t>ค่าน้ำประปา ค่าไฟฟ้า ค่าโทรศัพท์ ค่าฝากส่งไปรษณียภัณฑ์และพัสดุไปรษณีย์ที่ชำระค่า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ฝากส่งเป็นรายเดือน ที่เกิดขึ้นเฉพาะเดือนสิงหาคม – กันยายน ถือว่าเป็นรายจ่ายเมื่อได้รับแจ้งให้ชำระหนี้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โดยไม่ถือเป็นค่าใช้จ่ายค้างเบิกข้ามปี</w:t>
      </w:r>
    </w:p>
    <w:p w14:paraId="3D3CBE59" w14:textId="77777777" w:rsidR="003E0A5A" w:rsidRPr="00783998" w:rsidRDefault="00300AD4" w:rsidP="003E0A5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>เพื่อให้ผู้จัดทำฎีกาและผู้ตรวจสอบฎีกา ปฏิบัติงานเป็นไปในทิศทางเดียวกัน จึงมีการกำหน</w:t>
      </w:r>
      <w:r w:rsidR="003E0A5A" w:rsidRPr="00783998">
        <w:rPr>
          <w:rFonts w:ascii="TH SarabunPSK" w:hAnsi="TH SarabunPSK" w:cs="TH SarabunPSK"/>
          <w:sz w:val="32"/>
          <w:szCs w:val="32"/>
          <w:cs/>
        </w:rPr>
        <w:t>ดแบบฟอร์ม (</w:t>
      </w:r>
      <w:r w:rsidR="003E0A5A" w:rsidRPr="00783998">
        <w:rPr>
          <w:rFonts w:ascii="TH SarabunPSK" w:hAnsi="TH SarabunPSK" w:cs="TH SarabunPSK"/>
          <w:sz w:val="32"/>
          <w:szCs w:val="32"/>
        </w:rPr>
        <w:t xml:space="preserve">Check List) </w:t>
      </w:r>
      <w:r w:rsidR="003E0A5A" w:rsidRPr="00783998">
        <w:rPr>
          <w:rFonts w:ascii="TH SarabunPSK" w:hAnsi="TH SarabunPSK" w:cs="TH SarabunPSK"/>
          <w:sz w:val="32"/>
          <w:szCs w:val="32"/>
          <w:cs/>
        </w:rPr>
        <w:t>การตรวจสอบเอกสารประกอบฎีกาเบิกจ่าย เพื่อใช้ในการตรวจสอบเอกสารประกอบ</w:t>
      </w:r>
      <w:r w:rsidR="003E0A5A" w:rsidRPr="00783998">
        <w:rPr>
          <w:rFonts w:ascii="TH SarabunPSK" w:hAnsi="TH SarabunPSK" w:cs="TH SarabunPSK"/>
          <w:sz w:val="32"/>
          <w:szCs w:val="32"/>
        </w:rPr>
        <w:t xml:space="preserve"> </w:t>
      </w:r>
      <w:r w:rsidR="003E0A5A" w:rsidRPr="00783998">
        <w:rPr>
          <w:rFonts w:ascii="TH SarabunPSK" w:hAnsi="TH SarabunPSK" w:cs="TH SarabunPSK"/>
          <w:sz w:val="32"/>
          <w:szCs w:val="32"/>
          <w:cs/>
        </w:rPr>
        <w:t xml:space="preserve">ฎีกาเบิกจ่ายเงินขององค์การบริหารส่วนจังหวัดลำพูน จำนวน </w:t>
      </w:r>
      <w:r w:rsidR="003E0A5A" w:rsidRPr="00783998">
        <w:rPr>
          <w:rFonts w:ascii="TH SarabunPSK" w:hAnsi="TH SarabunPSK" w:cs="TH SarabunPSK"/>
          <w:sz w:val="32"/>
          <w:szCs w:val="32"/>
        </w:rPr>
        <w:t xml:space="preserve">8 </w:t>
      </w:r>
      <w:r w:rsidR="003E0A5A" w:rsidRPr="00783998">
        <w:rPr>
          <w:rFonts w:ascii="TH SarabunPSK" w:hAnsi="TH SarabunPSK" w:cs="TH SarabunPSK"/>
          <w:sz w:val="32"/>
          <w:szCs w:val="32"/>
          <w:cs/>
        </w:rPr>
        <w:t>กรณี ดังนี้</w:t>
      </w:r>
      <w:r w:rsidR="003E0A5A"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0474B5C2" w14:textId="77777777" w:rsidR="003E0A5A" w:rsidRPr="00783998" w:rsidRDefault="003E0A5A" w:rsidP="003E0A5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1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การจัดซื้อ/จัดจ้าง (วิธีประกาศเชิญชวนทั่วไป/ วิธีคัดเลือก/ วิธีเฉพาะเจาะจง)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5F21845B" w14:textId="288B35C1" w:rsidR="003E0A5A" w:rsidRDefault="003E0A5A" w:rsidP="003E0A5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2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การเบิกจ่ายเงินค่าใช้จ่ายในการเดินทางไปราชการฯ</w:t>
      </w:r>
    </w:p>
    <w:p w14:paraId="7F99EC46" w14:textId="77777777" w:rsidR="00612574" w:rsidRPr="00783998" w:rsidRDefault="00612574" w:rsidP="003E0A5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1A6EEF0" w14:textId="33E78E8B" w:rsidR="003E0A5A" w:rsidRPr="00783998" w:rsidRDefault="003E0A5A" w:rsidP="003E0A5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3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การเบิกจ่ายเงินค่าตอบแทนการปฏิบัติงานนอกเวลาราชการฯ</w:t>
      </w:r>
    </w:p>
    <w:p w14:paraId="25CA9266" w14:textId="77777777" w:rsidR="003E0A5A" w:rsidRPr="00783998" w:rsidRDefault="003E0A5A" w:rsidP="003E0A5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4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การส่งใช้เงินยืมตามโครงการฯ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4713D857" w14:textId="77777777" w:rsidR="003E0A5A" w:rsidRPr="00783998" w:rsidRDefault="003E0A5A" w:rsidP="003E0A5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5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การยืมเงินเดินทางไปราชการ/โครงการ</w:t>
      </w:r>
    </w:p>
    <w:p w14:paraId="69214C20" w14:textId="77777777" w:rsidR="003E0A5A" w:rsidRPr="00783998" w:rsidRDefault="003E0A5A" w:rsidP="003E0A5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6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การเบิกค่าสาธารณูปโภค</w:t>
      </w:r>
    </w:p>
    <w:p w14:paraId="67653470" w14:textId="77777777" w:rsidR="003E0A5A" w:rsidRPr="00783998" w:rsidRDefault="003E0A5A" w:rsidP="003E0A5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 7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การเบิกจ่ายเงินค่าเช่าบ้าน</w:t>
      </w:r>
      <w:r w:rsidRPr="00783998">
        <w:rPr>
          <w:rFonts w:ascii="TH SarabunPSK" w:hAnsi="TH SarabunPSK" w:cs="TH SarabunPSK"/>
          <w:sz w:val="32"/>
          <w:szCs w:val="32"/>
        </w:rPr>
        <w:t xml:space="preserve"> </w:t>
      </w:r>
    </w:p>
    <w:p w14:paraId="27C6C9F3" w14:textId="3D725CF7" w:rsidR="00811629" w:rsidRPr="00783998" w:rsidRDefault="003E0A5A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 xml:space="preserve">8. 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ถอนคืนเงินรับฝาก-เงินหลักประกันสัญญา</w:t>
      </w:r>
    </w:p>
    <w:p w14:paraId="3F17E620" w14:textId="12E4296D" w:rsidR="00811629" w:rsidRPr="00783998" w:rsidRDefault="00811629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615FF3B" w14:textId="691C129F" w:rsidR="00811629" w:rsidRPr="00783998" w:rsidRDefault="00811629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034B87" w14:textId="1A757E38" w:rsidR="00A977A3" w:rsidRPr="00783998" w:rsidRDefault="00A977A3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877EDB5" w14:textId="1BE6F78C" w:rsidR="00A977A3" w:rsidRPr="00783998" w:rsidRDefault="00A977A3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B37195" w14:textId="2D190BB1" w:rsidR="00A977A3" w:rsidRPr="00783998" w:rsidRDefault="00A977A3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4E23F5F" w14:textId="66A5F095" w:rsidR="00A977A3" w:rsidRPr="00783998" w:rsidRDefault="00A977A3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70B7281" w14:textId="5D346154" w:rsidR="00A977A3" w:rsidRPr="00783998" w:rsidRDefault="00A977A3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D86C2A2" w14:textId="75E5A900" w:rsidR="00A977A3" w:rsidRPr="00783998" w:rsidRDefault="00A977A3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915146" w14:textId="0FE7B00B" w:rsidR="00A977A3" w:rsidRPr="00783998" w:rsidRDefault="00A977A3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6593FA8" w14:textId="1C653DB8" w:rsidR="00A977A3" w:rsidRDefault="00A977A3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2FD6CFE" w14:textId="7F4B5277" w:rsidR="00612574" w:rsidRDefault="00612574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7A7ABBA" w14:textId="4673A1DD" w:rsidR="00612574" w:rsidRDefault="00612574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D1563F7" w14:textId="18A8DBEA" w:rsidR="00612574" w:rsidRDefault="00612574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1096A0A" w14:textId="0135C6CC" w:rsidR="00612574" w:rsidRPr="00783998" w:rsidRDefault="00612574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D6C6234" w14:textId="02002868" w:rsidR="00A977A3" w:rsidRPr="00783998" w:rsidRDefault="00A977A3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B1AC425" w14:textId="2CE39949" w:rsidR="00A977A3" w:rsidRPr="00783998" w:rsidRDefault="00A977A3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27C47D5" w14:textId="64DC86B3" w:rsidR="00A977A3" w:rsidRPr="00783998" w:rsidRDefault="00A977A3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287670" w14:textId="5A5498BA" w:rsidR="00A977A3" w:rsidRPr="00783998" w:rsidRDefault="00A977A3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A740317" w14:textId="4F0A3E5A" w:rsidR="00A977A3" w:rsidRDefault="00A977A3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706E586" w14:textId="77777777" w:rsidR="00612574" w:rsidRPr="00783998" w:rsidRDefault="00612574" w:rsidP="00AB0F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B3D02D4" w14:textId="77777777" w:rsidR="00A977A3" w:rsidRPr="00783998" w:rsidRDefault="00A977A3" w:rsidP="00AB0F87">
      <w:pPr>
        <w:ind w:firstLine="720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>1.</w:t>
      </w:r>
      <w:r w:rsidRPr="00783998">
        <w:rPr>
          <w:rFonts w:ascii="TH SarabunPSK" w:hAnsi="TH SarabunPSK" w:cs="TH SarabunPSK"/>
          <w:sz w:val="32"/>
          <w:szCs w:val="32"/>
          <w:cs/>
        </w:rPr>
        <w:t>กรณีการจัดซื้อ/จัดจ้าง (วิธีประกาศเชิญชวนทั่วไป/ วิธีคัดเลือก/ วิธีเฉพาะเจาะจง)</w:t>
      </w:r>
    </w:p>
    <w:p w14:paraId="30486D56" w14:textId="38A90652" w:rsidR="00C75042" w:rsidRPr="00783998" w:rsidRDefault="00A977A3" w:rsidP="00C75042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เรียน</w:t>
      </w:r>
      <w:r w:rsidR="00C75042" w:rsidRPr="0078399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83998">
        <w:rPr>
          <w:rFonts w:ascii="TH SarabunPSK" w:hAnsi="TH SarabunPSK" w:cs="TH SarabunPSK"/>
          <w:sz w:val="32"/>
          <w:szCs w:val="32"/>
          <w:cs/>
        </w:rPr>
        <w:t>ผู้อำนวยการกองคลัง                                               เลขที่ผู้เบิก</w:t>
      </w:r>
      <w:r w:rsidRPr="00783998">
        <w:rPr>
          <w:rFonts w:ascii="TH SarabunPSK" w:hAnsi="TH SarabunPSK" w:cs="TH SarabunPSK"/>
          <w:sz w:val="32"/>
          <w:szCs w:val="32"/>
        </w:rPr>
        <w:t>…...…</w:t>
      </w:r>
      <w:r w:rsidR="00C75042" w:rsidRPr="00783998">
        <w:rPr>
          <w:rFonts w:ascii="TH SarabunPSK" w:hAnsi="TH SarabunPSK" w:cs="TH SarabunPSK"/>
          <w:sz w:val="32"/>
          <w:szCs w:val="32"/>
        </w:rPr>
        <w:t>….</w:t>
      </w:r>
      <w:r w:rsidRPr="00783998">
        <w:rPr>
          <w:rFonts w:ascii="TH SarabunPSK" w:hAnsi="TH SarabunPSK" w:cs="TH SarabunPSK"/>
          <w:sz w:val="32"/>
          <w:szCs w:val="32"/>
        </w:rPr>
        <w:t>…./…</w:t>
      </w:r>
      <w:r w:rsidR="00C75042" w:rsidRPr="00783998">
        <w:rPr>
          <w:rFonts w:ascii="TH SarabunPSK" w:hAnsi="TH SarabunPSK" w:cs="TH SarabunPSK"/>
          <w:sz w:val="32"/>
          <w:szCs w:val="32"/>
        </w:rPr>
        <w:t>.</w:t>
      </w:r>
      <w:r w:rsidRPr="00783998">
        <w:rPr>
          <w:rFonts w:ascii="TH SarabunPSK" w:hAnsi="TH SarabunPSK" w:cs="TH SarabunPSK"/>
          <w:sz w:val="32"/>
          <w:szCs w:val="32"/>
        </w:rPr>
        <w:t>….</w:t>
      </w:r>
      <w:r w:rsidR="00B575E1" w:rsidRPr="00783998">
        <w:rPr>
          <w:rFonts w:ascii="TH SarabunPSK" w:hAnsi="TH SarabunPSK" w:cs="TH SarabunPSK"/>
          <w:sz w:val="32"/>
          <w:szCs w:val="32"/>
        </w:rPr>
        <w:t>.</w:t>
      </w:r>
      <w:r w:rsidRPr="00783998">
        <w:rPr>
          <w:rFonts w:ascii="TH SarabunPSK" w:hAnsi="TH SarabunPSK" w:cs="TH SarabunPSK"/>
          <w:sz w:val="32"/>
          <w:szCs w:val="32"/>
        </w:rPr>
        <w:t>…</w:t>
      </w:r>
      <w:r w:rsidR="00B575E1" w:rsidRPr="00783998">
        <w:rPr>
          <w:rFonts w:ascii="TH SarabunPSK" w:hAnsi="TH SarabunPSK" w:cs="TH SarabunPSK"/>
          <w:sz w:val="32"/>
          <w:szCs w:val="32"/>
        </w:rPr>
        <w:t>.</w:t>
      </w:r>
      <w:r w:rsidRPr="00783998">
        <w:rPr>
          <w:rFonts w:ascii="TH SarabunPSK" w:hAnsi="TH SarabunPSK" w:cs="TH SarabunPSK"/>
          <w:sz w:val="32"/>
          <w:szCs w:val="32"/>
        </w:rPr>
        <w:t xml:space="preserve">. </w:t>
      </w:r>
    </w:p>
    <w:p w14:paraId="75FA0166" w14:textId="24D65198" w:rsidR="00C75042" w:rsidRPr="00783998" w:rsidRDefault="00C75042" w:rsidP="00C75042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83998">
        <w:rPr>
          <w:rFonts w:ascii="TH SarabunPSK" w:hAnsi="TH SarabunPSK" w:cs="TH SarabunPSK"/>
          <w:sz w:val="32"/>
          <w:szCs w:val="32"/>
        </w:rPr>
        <w:t>……………………………</w:t>
      </w:r>
      <w:r w:rsidR="00B575E1" w:rsidRPr="00783998">
        <w:rPr>
          <w:rFonts w:ascii="TH SarabunPSK" w:hAnsi="TH SarabunPSK" w:cs="TH SarabunPSK"/>
          <w:sz w:val="32"/>
          <w:szCs w:val="32"/>
        </w:rPr>
        <w:t>…</w:t>
      </w:r>
      <w:r w:rsidRPr="00783998">
        <w:rPr>
          <w:rFonts w:ascii="TH SarabunPSK" w:hAnsi="TH SarabunPSK" w:cs="TH SarabunPSK"/>
          <w:sz w:val="32"/>
          <w:szCs w:val="32"/>
        </w:rPr>
        <w:t>…….</w:t>
      </w:r>
    </w:p>
    <w:p w14:paraId="14A1C6E0" w14:textId="7051D967" w:rsidR="00C75042" w:rsidRPr="00783998" w:rsidRDefault="00C75042" w:rsidP="00C75042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เลขที่คลังรับ</w:t>
      </w:r>
      <w:r w:rsidRPr="00783998">
        <w:rPr>
          <w:rFonts w:ascii="TH SarabunPSK" w:hAnsi="TH SarabunPSK" w:cs="TH SarabunPSK"/>
          <w:sz w:val="32"/>
          <w:szCs w:val="32"/>
        </w:rPr>
        <w:t>……………/……</w:t>
      </w:r>
      <w:r w:rsidR="00B575E1" w:rsidRPr="00783998">
        <w:rPr>
          <w:rFonts w:ascii="TH SarabunPSK" w:hAnsi="TH SarabunPSK" w:cs="TH SarabunPSK"/>
          <w:sz w:val="32"/>
          <w:szCs w:val="32"/>
        </w:rPr>
        <w:t>…</w:t>
      </w:r>
      <w:r w:rsidRPr="00783998">
        <w:rPr>
          <w:rFonts w:ascii="TH SarabunPSK" w:hAnsi="TH SarabunPSK" w:cs="TH SarabunPSK"/>
          <w:sz w:val="32"/>
          <w:szCs w:val="32"/>
        </w:rPr>
        <w:t>……</w:t>
      </w:r>
    </w:p>
    <w:p w14:paraId="0B8E57A4" w14:textId="739229F5" w:rsidR="00C75042" w:rsidRPr="00783998" w:rsidRDefault="00C75042" w:rsidP="00C75042">
      <w:pPr>
        <w:ind w:left="765"/>
        <w:rPr>
          <w:rFonts w:ascii="TH SarabunPSK" w:hAnsi="TH SarabunPSK" w:cs="TH SarabunPSK"/>
          <w:sz w:val="32"/>
          <w:szCs w:val="32"/>
          <w:cs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83998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76FD5E2E" w14:textId="77777777" w:rsidR="00B575E1" w:rsidRPr="00783998" w:rsidRDefault="00A977A3" w:rsidP="00C75042">
      <w:pPr>
        <w:ind w:left="765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จัดซื้อ / จ้าง (วิธีประกาศเชิญชวนทั่วไป/ วิธีคัดเลือก/ วิธีเฉพาะเจาะจง)</w:t>
      </w:r>
    </w:p>
    <w:p w14:paraId="71910348" w14:textId="40675EEC" w:rsidR="00A977A3" w:rsidRPr="00783998" w:rsidRDefault="00A977A3" w:rsidP="00C75042">
      <w:pPr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7839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ครงการ/งาน</w:t>
      </w:r>
      <w:r w:rsidR="00B575E1" w:rsidRPr="007839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733389" w:rsidRPr="00783998">
        <w:rPr>
          <w:rFonts w:ascii="TH SarabunPSK" w:hAnsi="TH SarabunPSK" w:cs="TH SarabunPSK"/>
          <w:sz w:val="32"/>
          <w:szCs w:val="32"/>
          <w:cs/>
        </w:rPr>
        <w:t>..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3"/>
        <w:gridCol w:w="4400"/>
        <w:gridCol w:w="1134"/>
        <w:gridCol w:w="1418"/>
        <w:gridCol w:w="1289"/>
        <w:gridCol w:w="14"/>
      </w:tblGrid>
      <w:tr w:rsidR="008D40E2" w:rsidRPr="00783998" w14:paraId="01838367" w14:textId="77777777" w:rsidTr="005E7E67">
        <w:tc>
          <w:tcPr>
            <w:tcW w:w="703" w:type="dxa"/>
            <w:vMerge w:val="restart"/>
          </w:tcPr>
          <w:p w14:paraId="5BAD761D" w14:textId="3AB7A1C8" w:rsidR="008D40E2" w:rsidRPr="00783998" w:rsidRDefault="008D40E2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400" w:type="dxa"/>
            <w:vMerge w:val="restart"/>
          </w:tcPr>
          <w:p w14:paraId="28992D13" w14:textId="22CCD019" w:rsidR="008D40E2" w:rsidRPr="00783998" w:rsidRDefault="008D40E2" w:rsidP="008D4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ตรวจฎีกา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/หลักฐาน</w:t>
            </w:r>
          </w:p>
        </w:tc>
        <w:tc>
          <w:tcPr>
            <w:tcW w:w="3855" w:type="dxa"/>
            <w:gridSpan w:val="4"/>
          </w:tcPr>
          <w:p w14:paraId="24418B23" w14:textId="17986D34" w:rsidR="008D40E2" w:rsidRPr="00783998" w:rsidRDefault="008D40E2" w:rsidP="008D4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้าหน้าที่หน่วยงานผู้เบิก/ ผู้ตรวจฎีกา</w:t>
            </w:r>
          </w:p>
        </w:tc>
      </w:tr>
      <w:tr w:rsidR="008D40E2" w:rsidRPr="00783998" w14:paraId="0708F2C2" w14:textId="77777777" w:rsidTr="005E7E67">
        <w:trPr>
          <w:gridAfter w:val="1"/>
          <w:wAfter w:w="14" w:type="dxa"/>
        </w:trPr>
        <w:tc>
          <w:tcPr>
            <w:tcW w:w="703" w:type="dxa"/>
            <w:vMerge/>
          </w:tcPr>
          <w:p w14:paraId="2D54B70C" w14:textId="77777777" w:rsidR="008D40E2" w:rsidRPr="00783998" w:rsidRDefault="008D40E2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0" w:type="dxa"/>
            <w:vMerge/>
          </w:tcPr>
          <w:p w14:paraId="25FF1CC8" w14:textId="77777777" w:rsidR="008D40E2" w:rsidRPr="00783998" w:rsidRDefault="008D40E2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FFE655" w14:textId="6F229CBF" w:rsidR="008D40E2" w:rsidRPr="00783998" w:rsidRDefault="008D40E2" w:rsidP="008D4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(/)</w:t>
            </w:r>
          </w:p>
        </w:tc>
        <w:tc>
          <w:tcPr>
            <w:tcW w:w="1418" w:type="dxa"/>
          </w:tcPr>
          <w:p w14:paraId="62341984" w14:textId="299B8038" w:rsidR="008D40E2" w:rsidRPr="00783998" w:rsidRDefault="008D40E2" w:rsidP="008D4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แก้ไขหรือไม่มี</w:t>
            </w:r>
          </w:p>
        </w:tc>
        <w:tc>
          <w:tcPr>
            <w:tcW w:w="1289" w:type="dxa"/>
          </w:tcPr>
          <w:p w14:paraId="03C3BBD1" w14:textId="63E06840" w:rsidR="008D40E2" w:rsidRPr="00783998" w:rsidRDefault="008D40E2" w:rsidP="008D4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33389" w:rsidRPr="00783998" w14:paraId="1F5322DA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7D55A7EE" w14:textId="29BEB2C9" w:rsidR="00733389" w:rsidRPr="00783998" w:rsidRDefault="00B60356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400" w:type="dxa"/>
          </w:tcPr>
          <w:p w14:paraId="5A186326" w14:textId="4F38EBC4" w:rsidR="00733389" w:rsidRPr="00783998" w:rsidRDefault="00B60356" w:rsidP="00C750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เดิม (สำเนาข้อบัญญัติงบประมาณรายจ่าย) </w:t>
            </w:r>
          </w:p>
        </w:tc>
        <w:tc>
          <w:tcPr>
            <w:tcW w:w="1134" w:type="dxa"/>
          </w:tcPr>
          <w:p w14:paraId="74A09539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89A58A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EA08675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389" w:rsidRPr="00783998" w14:paraId="27C10CCE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536CD1D9" w14:textId="6A956D16" w:rsidR="00733389" w:rsidRPr="00783998" w:rsidRDefault="00B60356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400" w:type="dxa"/>
          </w:tcPr>
          <w:p w14:paraId="10BB44B5" w14:textId="31D3FFFB" w:rsidR="00733389" w:rsidRPr="00783998" w:rsidRDefault="00B60356" w:rsidP="00C750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ได้รับอนุมัติ/ใบโอนเงินงบประมาณ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้ามี)</w:t>
            </w:r>
          </w:p>
        </w:tc>
        <w:tc>
          <w:tcPr>
            <w:tcW w:w="1134" w:type="dxa"/>
          </w:tcPr>
          <w:p w14:paraId="7B47832E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1807B18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8FEF31A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389" w:rsidRPr="00783998" w14:paraId="6BE03F7F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34151068" w14:textId="2E10CC7A" w:rsidR="00733389" w:rsidRPr="00783998" w:rsidRDefault="00B60356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400" w:type="dxa"/>
          </w:tcPr>
          <w:p w14:paraId="272329E5" w14:textId="76D61886" w:rsidR="00733389" w:rsidRPr="00783998" w:rsidRDefault="00B60356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ดำเนินการจัดซื้อ/จัดจ้าง ที่ได้รับอนุมัติจากหน่วยงานผู้ต้องการใช้พัสดุ</w:t>
            </w:r>
          </w:p>
        </w:tc>
        <w:tc>
          <w:tcPr>
            <w:tcW w:w="1134" w:type="dxa"/>
          </w:tcPr>
          <w:p w14:paraId="0B0AEDF1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56EF6C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B2BD6E7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389" w:rsidRPr="00783998" w14:paraId="4346500D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14F0D457" w14:textId="54053D6F" w:rsidR="00733389" w:rsidRPr="00783998" w:rsidRDefault="00B60356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4400" w:type="dxa"/>
          </w:tcPr>
          <w:p w14:paraId="760EC1FA" w14:textId="2F4E72E5" w:rsidR="00733389" w:rsidRPr="00783998" w:rsidRDefault="00B60356" w:rsidP="00C750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แต่งตั้งคณะกรรมการจัดทำร่าง 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หรือคณะกรรมการกำหนดราคากลาง</w:t>
            </w:r>
            <w:r w:rsidR="00425E3D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คำสั่งอื่น ๆ ที่เกี่ยวข้อง</w:t>
            </w:r>
          </w:p>
        </w:tc>
        <w:tc>
          <w:tcPr>
            <w:tcW w:w="1134" w:type="dxa"/>
          </w:tcPr>
          <w:p w14:paraId="2F3492C0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EEE9E34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337EB2F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389" w:rsidRPr="00783998" w14:paraId="40F7BD07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7B79E4CD" w14:textId="78250453" w:rsidR="00733389" w:rsidRPr="00783998" w:rsidRDefault="0023466E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4400" w:type="dxa"/>
          </w:tcPr>
          <w:p w14:paraId="0E4B83C3" w14:textId="7CCDC173" w:rsidR="00733389" w:rsidRPr="00783998" w:rsidRDefault="00B60356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จัดซื้อจัดจ้างที่ได้รับอนุมัติแล้ว</w:t>
            </w:r>
          </w:p>
        </w:tc>
        <w:tc>
          <w:tcPr>
            <w:tcW w:w="1134" w:type="dxa"/>
          </w:tcPr>
          <w:p w14:paraId="020A89EA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5980B7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9ABDADB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389" w:rsidRPr="00783998" w14:paraId="7479DE71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7B1B9B98" w14:textId="4C871F52" w:rsidR="00733389" w:rsidRPr="00783998" w:rsidRDefault="00AD3618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4400" w:type="dxa"/>
          </w:tcPr>
          <w:p w14:paraId="214363A0" w14:textId="77777777" w:rsidR="00733389" w:rsidRPr="00783998" w:rsidRDefault="0023466E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/จ้าง สัญญา</w:t>
            </w:r>
            <w:r w:rsidR="00AD3618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ซื้อขาย/สัญญาจ้าง</w:t>
            </w:r>
            <w:r w:rsidR="00AD3618" w:rsidRPr="007839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AD3618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งานจ้างติดอากร</w:t>
            </w:r>
          </w:p>
          <w:p w14:paraId="6D2CFF31" w14:textId="7EE1F0CF" w:rsidR="00AD3618" w:rsidRPr="00783998" w:rsidRDefault="00AD3618" w:rsidP="00C750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000.-บาทต่ออากร 1.-บาท</w:t>
            </w:r>
          </w:p>
        </w:tc>
        <w:tc>
          <w:tcPr>
            <w:tcW w:w="1134" w:type="dxa"/>
          </w:tcPr>
          <w:p w14:paraId="7246E712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1B8983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C7736B1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389" w:rsidRPr="00783998" w14:paraId="36FCD61F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02579375" w14:textId="7CF829FE" w:rsidR="00733389" w:rsidRPr="00783998" w:rsidRDefault="00AD3618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4400" w:type="dxa"/>
          </w:tcPr>
          <w:p w14:paraId="74C0B376" w14:textId="550CFEF0" w:rsidR="00733389" w:rsidRPr="00783998" w:rsidRDefault="00AD3618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ใบส่งของ หรือหนังสือส่งมอบงาน</w:t>
            </w:r>
          </w:p>
        </w:tc>
        <w:tc>
          <w:tcPr>
            <w:tcW w:w="1134" w:type="dxa"/>
          </w:tcPr>
          <w:p w14:paraId="1FB1AC69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2FE9F8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F2FC748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389" w:rsidRPr="00783998" w14:paraId="4C475C05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1CAF293F" w14:textId="1D2FDD36" w:rsidR="00733389" w:rsidRPr="00783998" w:rsidRDefault="00AD3618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4400" w:type="dxa"/>
          </w:tcPr>
          <w:p w14:paraId="06CE2264" w14:textId="56635AE1" w:rsidR="00733389" w:rsidRPr="00783998" w:rsidRDefault="00AD3618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ทำงานประจำวัน กรณีงานจ้างก่อสร้าง</w:t>
            </w:r>
          </w:p>
        </w:tc>
        <w:tc>
          <w:tcPr>
            <w:tcW w:w="1134" w:type="dxa"/>
          </w:tcPr>
          <w:p w14:paraId="2D0A1B43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7C4B75F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0BBB624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389" w:rsidRPr="00783998" w14:paraId="5F680957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68A1F698" w14:textId="47993A57" w:rsidR="00733389" w:rsidRPr="00783998" w:rsidRDefault="00AD3618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4400" w:type="dxa"/>
          </w:tcPr>
          <w:p w14:paraId="287E09B3" w14:textId="2B58485A" w:rsidR="00733389" w:rsidRPr="00783998" w:rsidRDefault="00AD3618" w:rsidP="00C750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ใบตรวจรับพัสดุที่ได้รับการอนุมัติเรียบร้อยแล้ว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กรณีงานก่อสร้าง ให้มีภาพถ่าย จุดเริ่มต้น จุดสิ้นสุด)</w:t>
            </w:r>
          </w:p>
        </w:tc>
        <w:tc>
          <w:tcPr>
            <w:tcW w:w="1134" w:type="dxa"/>
          </w:tcPr>
          <w:p w14:paraId="0646E1C3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4F9F20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1986BAF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389" w:rsidRPr="00783998" w14:paraId="79CF83DC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353B369B" w14:textId="26BE9294" w:rsidR="00733389" w:rsidRPr="00783998" w:rsidRDefault="00AD3618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4400" w:type="dxa"/>
          </w:tcPr>
          <w:p w14:paraId="3BAAB6A5" w14:textId="318FD25A" w:rsidR="00733389" w:rsidRPr="00783998" w:rsidRDefault="00AD3618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โอนสิทธิ์รับเงิน</w:t>
            </w:r>
            <w:r w:rsidR="005A6DC3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134" w:type="dxa"/>
          </w:tcPr>
          <w:p w14:paraId="1F2DA5B8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3B4C27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EE53282" w14:textId="77777777" w:rsidR="00733389" w:rsidRPr="00783998" w:rsidRDefault="00733389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CB2" w:rsidRPr="00783998" w14:paraId="038315C5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048B9DF0" w14:textId="6DB90CAC" w:rsidR="00746CB2" w:rsidRPr="00783998" w:rsidRDefault="00746CB2" w:rsidP="00746C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4400" w:type="dxa"/>
          </w:tcPr>
          <w:p w14:paraId="7B36AFB0" w14:textId="6F281113" w:rsidR="00746CB2" w:rsidRPr="00783998" w:rsidRDefault="00746CB2" w:rsidP="00746C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จ้งการจัดสรร/อนุมัติงบประมาณ กรณีงานก่อสร้าง</w:t>
            </w:r>
          </w:p>
        </w:tc>
        <w:tc>
          <w:tcPr>
            <w:tcW w:w="1134" w:type="dxa"/>
          </w:tcPr>
          <w:p w14:paraId="7BFEF948" w14:textId="77777777" w:rsidR="00746CB2" w:rsidRPr="00783998" w:rsidRDefault="00746CB2" w:rsidP="00746C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FAE3337" w14:textId="77777777" w:rsidR="00746CB2" w:rsidRPr="00783998" w:rsidRDefault="00746CB2" w:rsidP="00746C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8EFD31E" w14:textId="77777777" w:rsidR="00746CB2" w:rsidRPr="00783998" w:rsidRDefault="00746CB2" w:rsidP="00746C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CB2" w:rsidRPr="00783998" w14:paraId="0A9AF988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29027893" w14:textId="54A084D4" w:rsidR="00746CB2" w:rsidRPr="00783998" w:rsidRDefault="00746CB2" w:rsidP="00746C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4400" w:type="dxa"/>
          </w:tcPr>
          <w:p w14:paraId="5ED8575F" w14:textId="75F17159" w:rsidR="00746CB2" w:rsidRPr="00783998" w:rsidRDefault="006E7991" w:rsidP="00746C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ประกอบฎีกาเบิกเงิน ว่าจ่ายเป็นค่าอะไร เป้นจำนวนเงินเท่าไหร่ รวมทั้งสิ้นเป็นเงิน</w:t>
            </w:r>
          </w:p>
        </w:tc>
        <w:tc>
          <w:tcPr>
            <w:tcW w:w="1134" w:type="dxa"/>
          </w:tcPr>
          <w:p w14:paraId="2C9CCBA7" w14:textId="77777777" w:rsidR="00746CB2" w:rsidRPr="00783998" w:rsidRDefault="00746CB2" w:rsidP="00746C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3D8DFA" w14:textId="77777777" w:rsidR="00746CB2" w:rsidRPr="00783998" w:rsidRDefault="00746CB2" w:rsidP="00746C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27C6E29" w14:textId="77777777" w:rsidR="00746CB2" w:rsidRPr="00783998" w:rsidRDefault="00746CB2" w:rsidP="00746C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991" w:rsidRPr="00783998" w14:paraId="2F123412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5256DEEC" w14:textId="043F0A13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4400" w:type="dxa"/>
          </w:tcPr>
          <w:p w14:paraId="69B2DC39" w14:textId="03F56808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จ้งการจัดสรร/อนุมัติงบประมาณ กรณีงานก่อสร้าง</w:t>
            </w:r>
          </w:p>
        </w:tc>
        <w:tc>
          <w:tcPr>
            <w:tcW w:w="1134" w:type="dxa"/>
          </w:tcPr>
          <w:p w14:paraId="0DB76468" w14:textId="77777777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939A42" w14:textId="77777777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C91C3D2" w14:textId="77777777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991" w:rsidRPr="00783998" w14:paraId="59F608B1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766399B0" w14:textId="7ED9CC87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400" w:type="dxa"/>
          </w:tcPr>
          <w:p w14:paraId="660BF97C" w14:textId="046151B6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อนุมัติเบิกเงิน</w:t>
            </w:r>
          </w:p>
        </w:tc>
        <w:tc>
          <w:tcPr>
            <w:tcW w:w="1134" w:type="dxa"/>
          </w:tcPr>
          <w:p w14:paraId="746EF052" w14:textId="77777777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0677AB" w14:textId="77777777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29BAF5" w14:textId="77777777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991" w:rsidRPr="00783998" w14:paraId="6019F96F" w14:textId="77777777" w:rsidTr="005E7E67">
        <w:trPr>
          <w:gridAfter w:val="1"/>
          <w:wAfter w:w="14" w:type="dxa"/>
        </w:trPr>
        <w:tc>
          <w:tcPr>
            <w:tcW w:w="703" w:type="dxa"/>
          </w:tcPr>
          <w:p w14:paraId="4EB85746" w14:textId="73F1CA40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400" w:type="dxa"/>
          </w:tcPr>
          <w:p w14:paraId="10F904A1" w14:textId="66A87E30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ฎีกาเบิกเงินจากระบบ  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 E-LAAS</w:t>
            </w:r>
          </w:p>
        </w:tc>
        <w:tc>
          <w:tcPr>
            <w:tcW w:w="1134" w:type="dxa"/>
          </w:tcPr>
          <w:p w14:paraId="3C33530E" w14:textId="77777777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060D44" w14:textId="77777777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B37A0A0" w14:textId="77777777" w:rsidR="006E7991" w:rsidRPr="00783998" w:rsidRDefault="006E7991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4C7" w:rsidRPr="00783998" w14:paraId="50D256A4" w14:textId="77777777" w:rsidTr="005E7E67">
        <w:trPr>
          <w:trHeight w:val="490"/>
        </w:trPr>
        <w:tc>
          <w:tcPr>
            <w:tcW w:w="8958" w:type="dxa"/>
            <w:gridSpan w:val="6"/>
          </w:tcPr>
          <w:p w14:paraId="129748D9" w14:textId="34BC4A0B" w:rsidR="007E04C7" w:rsidRPr="00783998" w:rsidRDefault="007E04C7" w:rsidP="007E0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อรับรองว่าเอกสารประกอบฎีกาข้างต้นครบถ้วนถูกต้อง</w:t>
            </w:r>
          </w:p>
        </w:tc>
      </w:tr>
      <w:tr w:rsidR="007E04C7" w:rsidRPr="00783998" w14:paraId="647B35ED" w14:textId="77777777" w:rsidTr="005E7E67">
        <w:tc>
          <w:tcPr>
            <w:tcW w:w="8958" w:type="dxa"/>
            <w:gridSpan w:val="6"/>
          </w:tcPr>
          <w:p w14:paraId="38064B15" w14:textId="35E7CAC2" w:rsidR="007E04C7" w:rsidRPr="00783998" w:rsidRDefault="007E04C7" w:rsidP="007E0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    หัวหน้าหน่วยงานผู้เบิก</w:t>
            </w:r>
          </w:p>
        </w:tc>
      </w:tr>
      <w:tr w:rsidR="007E04C7" w:rsidRPr="00783998" w14:paraId="365A4CA2" w14:textId="77777777" w:rsidTr="005E7E67">
        <w:tc>
          <w:tcPr>
            <w:tcW w:w="8958" w:type="dxa"/>
            <w:gridSpan w:val="6"/>
          </w:tcPr>
          <w:p w14:paraId="083D650D" w14:textId="58AB07B1" w:rsidR="007E04C7" w:rsidRPr="00783998" w:rsidRDefault="007E04C7" w:rsidP="007E0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                                                   )</w:t>
            </w:r>
          </w:p>
        </w:tc>
      </w:tr>
      <w:tr w:rsidR="007E04C7" w:rsidRPr="00783998" w14:paraId="0895E644" w14:textId="77777777" w:rsidTr="005E7E67">
        <w:tc>
          <w:tcPr>
            <w:tcW w:w="8958" w:type="dxa"/>
            <w:gridSpan w:val="6"/>
          </w:tcPr>
          <w:p w14:paraId="5E5F498F" w14:textId="43BA2F07" w:rsidR="007E04C7" w:rsidRPr="00783998" w:rsidRDefault="007E04C7" w:rsidP="007E0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  /                           /</w:t>
            </w:r>
          </w:p>
        </w:tc>
      </w:tr>
      <w:tr w:rsidR="007E04C7" w:rsidRPr="00783998" w14:paraId="10A5ACB2" w14:textId="77777777" w:rsidTr="005E7E67">
        <w:tc>
          <w:tcPr>
            <w:tcW w:w="8958" w:type="dxa"/>
            <w:gridSpan w:val="6"/>
          </w:tcPr>
          <w:p w14:paraId="63D22A17" w14:textId="1BB5D9EB" w:rsidR="007E04C7" w:rsidRPr="00783998" w:rsidRDefault="007E04C7" w:rsidP="007E0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มีการแก้ไขเอกสารประกองการเบิกจ่ายเงิน</w:t>
            </w:r>
          </w:p>
        </w:tc>
      </w:tr>
      <w:tr w:rsidR="009B50D6" w:rsidRPr="00783998" w14:paraId="357E0A11" w14:textId="77777777" w:rsidTr="005E7E67">
        <w:trPr>
          <w:trHeight w:val="1248"/>
        </w:trPr>
        <w:tc>
          <w:tcPr>
            <w:tcW w:w="5103" w:type="dxa"/>
            <w:gridSpan w:val="2"/>
          </w:tcPr>
          <w:p w14:paraId="310CD489" w14:textId="65215A8E" w:rsidR="009B50D6" w:rsidRPr="00783998" w:rsidRDefault="009B50D6" w:rsidP="009B50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                                 </w:t>
            </w:r>
            <w:r w:rsidR="00764218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ู้</w:t>
            </w:r>
            <w:proofErr w:type="spellStart"/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ั</w:t>
            </w:r>
            <w:proofErr w:type="spellEnd"/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ฏีกาไปแก้ไข</w:t>
            </w:r>
          </w:p>
          <w:p w14:paraId="54424AA2" w14:textId="04B1C16F" w:rsidR="009B50D6" w:rsidRPr="00783998" w:rsidRDefault="009B50D6" w:rsidP="009B50D6">
            <w:pPr>
              <w:tabs>
                <w:tab w:val="left" w:pos="13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(                                         )</w:t>
            </w:r>
          </w:p>
          <w:p w14:paraId="4A09951A" w14:textId="0E3611E8" w:rsidR="009B50D6" w:rsidRPr="00783998" w:rsidRDefault="009B50D6" w:rsidP="009B50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/                   /</w:t>
            </w:r>
          </w:p>
        </w:tc>
        <w:tc>
          <w:tcPr>
            <w:tcW w:w="3855" w:type="dxa"/>
            <w:gridSpan w:val="4"/>
          </w:tcPr>
          <w:p w14:paraId="225EA41B" w14:textId="63976F25" w:rsidR="009B50D6" w:rsidRPr="00783998" w:rsidRDefault="009B50D6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      </w:t>
            </w:r>
            <w:r w:rsidR="007C550B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ู้ตรวจฎีกา</w:t>
            </w:r>
          </w:p>
          <w:p w14:paraId="23CA63B2" w14:textId="2865CF2B" w:rsidR="009B50D6" w:rsidRPr="00783998" w:rsidRDefault="009B50D6" w:rsidP="00BE5F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)</w:t>
            </w:r>
          </w:p>
          <w:p w14:paraId="4D9DB037" w14:textId="265F6CDF" w:rsidR="009B50D6" w:rsidRPr="00783998" w:rsidRDefault="009B50D6" w:rsidP="00BE5F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  <w:tr w:rsidR="007E04C7" w:rsidRPr="00783998" w14:paraId="615E1082" w14:textId="77777777" w:rsidTr="005E7E67">
        <w:tc>
          <w:tcPr>
            <w:tcW w:w="5103" w:type="dxa"/>
            <w:gridSpan w:val="2"/>
          </w:tcPr>
          <w:p w14:paraId="437C1AD5" w14:textId="77777777" w:rsidR="007E04C7" w:rsidRPr="00783998" w:rsidRDefault="001B77FB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ได้แก้ไขเอกสารประกอบฎีกาข้างต้นครบถ้วน</w:t>
            </w:r>
          </w:p>
          <w:p w14:paraId="3C7445A2" w14:textId="2799BACB" w:rsidR="001B77FB" w:rsidRPr="00783998" w:rsidRDefault="001B77FB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้ว</w:t>
            </w:r>
          </w:p>
        </w:tc>
        <w:tc>
          <w:tcPr>
            <w:tcW w:w="3855" w:type="dxa"/>
            <w:gridSpan w:val="4"/>
          </w:tcPr>
          <w:p w14:paraId="417FDD6A" w14:textId="3864B35F" w:rsidR="007E04C7" w:rsidRPr="00783998" w:rsidRDefault="001B77FB" w:rsidP="006E79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เอกสารประกอบฎีกาครบถ้วนถูกต้องแล้ว</w:t>
            </w:r>
          </w:p>
        </w:tc>
      </w:tr>
      <w:tr w:rsidR="00BE5F20" w:rsidRPr="00783998" w14:paraId="4BA73BC2" w14:textId="77777777" w:rsidTr="005E7E67">
        <w:trPr>
          <w:trHeight w:val="1466"/>
        </w:trPr>
        <w:tc>
          <w:tcPr>
            <w:tcW w:w="5103" w:type="dxa"/>
            <w:gridSpan w:val="2"/>
          </w:tcPr>
          <w:p w14:paraId="3CDCDE11" w14:textId="77777777" w:rsidR="00BE5F20" w:rsidRPr="00783998" w:rsidRDefault="00BE5F20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ผู้เบิก(หน.สป./ผอ.กอง)</w:t>
            </w:r>
          </w:p>
          <w:p w14:paraId="00400CB2" w14:textId="0FCD321E" w:rsidR="00BE5F20" w:rsidRPr="00783998" w:rsidRDefault="00BE5F20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                                           )</w:t>
            </w:r>
          </w:p>
          <w:p w14:paraId="51E3F03A" w14:textId="63D766DD" w:rsidR="00BE5F20" w:rsidRPr="00783998" w:rsidRDefault="00BE5F20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วันที่           /                   /</w:t>
            </w:r>
          </w:p>
        </w:tc>
        <w:tc>
          <w:tcPr>
            <w:tcW w:w="3855" w:type="dxa"/>
            <w:gridSpan w:val="4"/>
          </w:tcPr>
          <w:p w14:paraId="07BF9AC2" w14:textId="21EDB66B" w:rsidR="00BE5F20" w:rsidRPr="00783998" w:rsidRDefault="00BE5F20" w:rsidP="001B77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          </w:t>
            </w:r>
            <w:r w:rsidR="007C550B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ตรวจ</w:t>
            </w:r>
            <w:proofErr w:type="spellStart"/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ฏี</w:t>
            </w:r>
            <w:proofErr w:type="spellEnd"/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กา (กองคลัง)</w:t>
            </w:r>
          </w:p>
          <w:p w14:paraId="5CA0AF09" w14:textId="77777777" w:rsidR="00BE5F20" w:rsidRPr="00783998" w:rsidRDefault="00BE5F20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                                       )</w:t>
            </w:r>
          </w:p>
          <w:p w14:paraId="3083CEF4" w14:textId="1B67CCB4" w:rsidR="00BE5F20" w:rsidRPr="00783998" w:rsidRDefault="00BE5F20" w:rsidP="006E79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/                   /</w:t>
            </w:r>
          </w:p>
        </w:tc>
      </w:tr>
    </w:tbl>
    <w:p w14:paraId="58B1490B" w14:textId="3B9C5747" w:rsidR="00733389" w:rsidRPr="00783998" w:rsidRDefault="00733389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77CD1243" w14:textId="11427B85" w:rsidR="00A16593" w:rsidRPr="00783998" w:rsidRDefault="00A16593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3E895570" w14:textId="359F8567" w:rsidR="00A16593" w:rsidRPr="00783998" w:rsidRDefault="00A16593" w:rsidP="00BE5F20">
      <w:pPr>
        <w:ind w:left="426"/>
        <w:rPr>
          <w:rFonts w:ascii="TH SarabunPSK" w:hAnsi="TH SarabunPSK" w:cs="TH SarabunPSK"/>
          <w:sz w:val="32"/>
          <w:szCs w:val="32"/>
        </w:rPr>
      </w:pPr>
    </w:p>
    <w:p w14:paraId="43CD807B" w14:textId="3DC6D423" w:rsidR="00A16593" w:rsidRPr="00783998" w:rsidRDefault="00A16593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0FC51A4F" w14:textId="79F2AD46" w:rsidR="00A16593" w:rsidRPr="00783998" w:rsidRDefault="00A16593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6DEE3DAE" w14:textId="67C121BD" w:rsidR="00591A38" w:rsidRPr="00783998" w:rsidRDefault="00591A38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77382E4B" w14:textId="4154DCE5" w:rsidR="00591A38" w:rsidRPr="00783998" w:rsidRDefault="00591A38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6FAB1B86" w14:textId="124BD7D2" w:rsidR="00591A38" w:rsidRPr="00783998" w:rsidRDefault="00591A38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02A35BC0" w14:textId="50037AAA" w:rsidR="00591A38" w:rsidRPr="00783998" w:rsidRDefault="00591A38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3085A227" w14:textId="11AA8D36" w:rsidR="00591A38" w:rsidRPr="00783998" w:rsidRDefault="00591A38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56F7F854" w14:textId="01FE92B3" w:rsidR="00591A38" w:rsidRPr="00783998" w:rsidRDefault="00591A38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1E4E8AE3" w14:textId="4632E03D" w:rsidR="00591A38" w:rsidRPr="00783998" w:rsidRDefault="00591A38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28D1505D" w14:textId="77777777" w:rsidR="00591A38" w:rsidRPr="00783998" w:rsidRDefault="00591A38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655E65A5" w14:textId="716E544A" w:rsidR="00A16593" w:rsidRPr="00783998" w:rsidRDefault="00A16593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6EA08D59" w14:textId="681B458A" w:rsidR="00A16593" w:rsidRPr="00783998" w:rsidRDefault="00A16593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70E0EC12" w14:textId="476457C6" w:rsidR="00A16593" w:rsidRPr="00783998" w:rsidRDefault="00A16593" w:rsidP="00C75042">
      <w:pPr>
        <w:ind w:left="765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กรณีเบิกค่าใช้จ่ายในการเดินทางไปราชการ</w:t>
      </w:r>
    </w:p>
    <w:p w14:paraId="7E208BB0" w14:textId="7522D21C" w:rsidR="00A16593" w:rsidRPr="00783998" w:rsidRDefault="00A16593" w:rsidP="00A16593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เรียน    ผู้อำนวยการกองคลัง                                               เลขที่ผู้เบิก</w:t>
      </w:r>
      <w:r w:rsidRPr="00783998">
        <w:rPr>
          <w:rFonts w:ascii="TH SarabunPSK" w:hAnsi="TH SarabunPSK" w:cs="TH SarabunPSK"/>
          <w:sz w:val="32"/>
          <w:szCs w:val="32"/>
        </w:rPr>
        <w:t xml:space="preserve">…...…….…./….…..….. </w:t>
      </w:r>
    </w:p>
    <w:p w14:paraId="419BD58D" w14:textId="77777777" w:rsidR="00A16593" w:rsidRPr="00783998" w:rsidRDefault="00A16593" w:rsidP="00A16593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83998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125C4A62" w14:textId="58A63B68" w:rsidR="00A16593" w:rsidRPr="00783998" w:rsidRDefault="00A16593" w:rsidP="00A16593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เลขที่คลังรับ</w:t>
      </w:r>
      <w:r w:rsidRPr="00783998">
        <w:rPr>
          <w:rFonts w:ascii="TH SarabunPSK" w:hAnsi="TH SarabunPSK" w:cs="TH SarabunPSK"/>
          <w:sz w:val="32"/>
          <w:szCs w:val="32"/>
        </w:rPr>
        <w:t>……………/……………</w:t>
      </w:r>
    </w:p>
    <w:p w14:paraId="7C41F997" w14:textId="68C2554E" w:rsidR="00E6247F" w:rsidRPr="00783998" w:rsidRDefault="00E6247F" w:rsidP="00A16593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</w:t>
      </w:r>
    </w:p>
    <w:tbl>
      <w:tblPr>
        <w:tblStyle w:val="a6"/>
        <w:tblpPr w:leftFromText="180" w:rightFromText="180" w:vertAnchor="text" w:tblpY="149"/>
        <w:tblW w:w="9493" w:type="dxa"/>
        <w:tblLook w:val="04A0" w:firstRow="1" w:lastRow="0" w:firstColumn="1" w:lastColumn="0" w:noHBand="0" w:noVBand="1"/>
      </w:tblPr>
      <w:tblGrid>
        <w:gridCol w:w="724"/>
        <w:gridCol w:w="4800"/>
        <w:gridCol w:w="1275"/>
        <w:gridCol w:w="1418"/>
        <w:gridCol w:w="1276"/>
      </w:tblGrid>
      <w:tr w:rsidR="00421345" w:rsidRPr="00783998" w14:paraId="0B54D85B" w14:textId="77777777" w:rsidTr="00421345">
        <w:tc>
          <w:tcPr>
            <w:tcW w:w="724" w:type="dxa"/>
            <w:vMerge w:val="restart"/>
          </w:tcPr>
          <w:p w14:paraId="53AF3B35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800" w:type="dxa"/>
            <w:vMerge w:val="restart"/>
          </w:tcPr>
          <w:p w14:paraId="047F4B7B" w14:textId="77777777" w:rsidR="00421345" w:rsidRPr="00783998" w:rsidRDefault="00421345" w:rsidP="004213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ตรวจฎีกา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/หลักฐาน</w:t>
            </w:r>
          </w:p>
        </w:tc>
        <w:tc>
          <w:tcPr>
            <w:tcW w:w="3969" w:type="dxa"/>
            <w:gridSpan w:val="3"/>
          </w:tcPr>
          <w:p w14:paraId="227F5E64" w14:textId="77777777" w:rsidR="00421345" w:rsidRPr="00783998" w:rsidRDefault="00421345" w:rsidP="004213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้าหน้าที่หน่วยงานผู้เบิก/ ผู้ตรวจฎีกา</w:t>
            </w:r>
          </w:p>
        </w:tc>
      </w:tr>
      <w:tr w:rsidR="00421345" w:rsidRPr="00783998" w14:paraId="499ACE9D" w14:textId="77777777" w:rsidTr="00421345">
        <w:tc>
          <w:tcPr>
            <w:tcW w:w="724" w:type="dxa"/>
            <w:vMerge/>
          </w:tcPr>
          <w:p w14:paraId="50FCCD1C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0" w:type="dxa"/>
            <w:vMerge/>
          </w:tcPr>
          <w:p w14:paraId="0D5591E7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26CAFF85" w14:textId="77777777" w:rsidR="00421345" w:rsidRPr="00783998" w:rsidRDefault="00421345" w:rsidP="00421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(/)</w:t>
            </w:r>
          </w:p>
        </w:tc>
        <w:tc>
          <w:tcPr>
            <w:tcW w:w="1418" w:type="dxa"/>
          </w:tcPr>
          <w:p w14:paraId="54B9586C" w14:textId="77777777" w:rsidR="00421345" w:rsidRPr="00783998" w:rsidRDefault="00421345" w:rsidP="00421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แก้ไขหรือไม่มี</w:t>
            </w:r>
          </w:p>
        </w:tc>
        <w:tc>
          <w:tcPr>
            <w:tcW w:w="1276" w:type="dxa"/>
          </w:tcPr>
          <w:p w14:paraId="65820F88" w14:textId="77777777" w:rsidR="00421345" w:rsidRPr="00783998" w:rsidRDefault="00421345" w:rsidP="00421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21345" w:rsidRPr="00783998" w14:paraId="77407F45" w14:textId="77777777" w:rsidTr="00421345">
        <w:tc>
          <w:tcPr>
            <w:tcW w:w="724" w:type="dxa"/>
          </w:tcPr>
          <w:p w14:paraId="52F540B0" w14:textId="77777777" w:rsidR="00421345" w:rsidRPr="00783998" w:rsidRDefault="00421345" w:rsidP="00591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800" w:type="dxa"/>
          </w:tcPr>
          <w:p w14:paraId="25BF901B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สำเนาข้อบัญญัติงบประมาณรายจ่าย /ใบโอนเงิน</w:t>
            </w:r>
          </w:p>
        </w:tc>
        <w:tc>
          <w:tcPr>
            <w:tcW w:w="1275" w:type="dxa"/>
          </w:tcPr>
          <w:p w14:paraId="4108326D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2835889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E870EA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345" w:rsidRPr="00783998" w14:paraId="01EC5859" w14:textId="77777777" w:rsidTr="00421345">
        <w:tc>
          <w:tcPr>
            <w:tcW w:w="724" w:type="dxa"/>
          </w:tcPr>
          <w:p w14:paraId="005F781A" w14:textId="77777777" w:rsidR="00421345" w:rsidRPr="00783998" w:rsidRDefault="00421345" w:rsidP="00591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800" w:type="dxa"/>
          </w:tcPr>
          <w:p w14:paraId="698F1EA3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ุม/อบรม</w:t>
            </w:r>
          </w:p>
        </w:tc>
        <w:tc>
          <w:tcPr>
            <w:tcW w:w="1275" w:type="dxa"/>
          </w:tcPr>
          <w:p w14:paraId="32973EF7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57533C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2105E8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345" w:rsidRPr="00783998" w14:paraId="1F747B76" w14:textId="77777777" w:rsidTr="00421345">
        <w:tc>
          <w:tcPr>
            <w:tcW w:w="724" w:type="dxa"/>
          </w:tcPr>
          <w:p w14:paraId="6305F13F" w14:textId="77777777" w:rsidR="00421345" w:rsidRPr="00783998" w:rsidRDefault="00421345" w:rsidP="00591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800" w:type="dxa"/>
          </w:tcPr>
          <w:p w14:paraId="7604F074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อนุมัติให้เดินทางไปราชการที่ได้รับจากผู้บริหาร  (กรณีใช้รถประจำทาง รถส่วนตัว หรือรถราชการต้องระบุให้ชัดเจน</w:t>
            </w:r>
          </w:p>
        </w:tc>
        <w:tc>
          <w:tcPr>
            <w:tcW w:w="1275" w:type="dxa"/>
          </w:tcPr>
          <w:p w14:paraId="36897892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2E33834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F00173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345" w:rsidRPr="00783998" w14:paraId="41A5D8B3" w14:textId="77777777" w:rsidTr="00421345">
        <w:tc>
          <w:tcPr>
            <w:tcW w:w="724" w:type="dxa"/>
          </w:tcPr>
          <w:p w14:paraId="52B119E2" w14:textId="77777777" w:rsidR="00421345" w:rsidRPr="00783998" w:rsidRDefault="00421345" w:rsidP="00591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4800" w:type="dxa"/>
          </w:tcPr>
          <w:p w14:paraId="6F3ADFE5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ที่อนุมัติให้เดินทางไปราชการ</w:t>
            </w:r>
          </w:p>
        </w:tc>
        <w:tc>
          <w:tcPr>
            <w:tcW w:w="1275" w:type="dxa"/>
          </w:tcPr>
          <w:p w14:paraId="40AC4A81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CB30983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80A77A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345" w:rsidRPr="00783998" w14:paraId="4F2AA5FB" w14:textId="77777777" w:rsidTr="00421345">
        <w:tc>
          <w:tcPr>
            <w:tcW w:w="724" w:type="dxa"/>
          </w:tcPr>
          <w:p w14:paraId="12771BBA" w14:textId="77777777" w:rsidR="00421345" w:rsidRPr="00783998" w:rsidRDefault="00421345" w:rsidP="00591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4800" w:type="dxa"/>
          </w:tcPr>
          <w:p w14:paraId="7E6F7A18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ส่งตัวไปอบรม (ถ้ามี)</w:t>
            </w:r>
          </w:p>
        </w:tc>
        <w:tc>
          <w:tcPr>
            <w:tcW w:w="1275" w:type="dxa"/>
          </w:tcPr>
          <w:p w14:paraId="15ABEE85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FEA2B45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8AF6CB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345" w:rsidRPr="00783998" w14:paraId="736FC6B4" w14:textId="77777777" w:rsidTr="00421345">
        <w:tc>
          <w:tcPr>
            <w:tcW w:w="724" w:type="dxa"/>
          </w:tcPr>
          <w:p w14:paraId="322E7F07" w14:textId="77777777" w:rsidR="00421345" w:rsidRPr="00783998" w:rsidRDefault="00421345" w:rsidP="00591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4800" w:type="dxa"/>
          </w:tcPr>
          <w:p w14:paraId="3CCBF826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แบบค่าใช้จ่ายในการเดินทางไปราชการ (แบบ 8708)</w:t>
            </w:r>
          </w:p>
        </w:tc>
        <w:tc>
          <w:tcPr>
            <w:tcW w:w="1275" w:type="dxa"/>
          </w:tcPr>
          <w:p w14:paraId="77FBA404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D021F8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B3EBF4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345" w:rsidRPr="00783998" w14:paraId="30EAEE40" w14:textId="77777777" w:rsidTr="00421345">
        <w:tc>
          <w:tcPr>
            <w:tcW w:w="724" w:type="dxa"/>
          </w:tcPr>
          <w:p w14:paraId="2226EA25" w14:textId="77777777" w:rsidR="00421345" w:rsidRPr="00783998" w:rsidRDefault="00421345" w:rsidP="00591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4800" w:type="dxa"/>
          </w:tcPr>
          <w:p w14:paraId="49F13F91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ทนใบเสร็จรับเงิน</w:t>
            </w:r>
          </w:p>
          <w:p w14:paraId="47208B5F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-ค่าพาหนะ (ค่ารถส่วนตัว ค่ารถรับจ้าง ค่ารถแท็กซี่ ค่ารถโดยสารประจำทาง)</w:t>
            </w:r>
          </w:p>
        </w:tc>
        <w:tc>
          <w:tcPr>
            <w:tcW w:w="1275" w:type="dxa"/>
          </w:tcPr>
          <w:p w14:paraId="468F925B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EE748B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F9B6EA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345" w:rsidRPr="00783998" w14:paraId="7BB612A7" w14:textId="77777777" w:rsidTr="00421345">
        <w:tc>
          <w:tcPr>
            <w:tcW w:w="724" w:type="dxa"/>
          </w:tcPr>
          <w:p w14:paraId="3FC2CC6A" w14:textId="77777777" w:rsidR="00421345" w:rsidRPr="00783998" w:rsidRDefault="00421345" w:rsidP="00591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800" w:type="dxa"/>
          </w:tcPr>
          <w:p w14:paraId="2F28DD12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เบิกค่าเช่าที่พักตามระเบียบ ฯ</w:t>
            </w:r>
          </w:p>
          <w:p w14:paraId="4DB5B7DB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ช่น ใบเสร็จรับเงิน แบบแจ้งรายการของโรงแรม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(FOLIO)</w:t>
            </w:r>
          </w:p>
        </w:tc>
        <w:tc>
          <w:tcPr>
            <w:tcW w:w="1275" w:type="dxa"/>
          </w:tcPr>
          <w:p w14:paraId="4F5B2EDD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21BA1C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EDBE9B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345" w:rsidRPr="00783998" w14:paraId="0CBF1541" w14:textId="77777777" w:rsidTr="00421345">
        <w:tc>
          <w:tcPr>
            <w:tcW w:w="724" w:type="dxa"/>
          </w:tcPr>
          <w:p w14:paraId="12F6826A" w14:textId="77777777" w:rsidR="00421345" w:rsidRPr="00783998" w:rsidRDefault="00421345" w:rsidP="00591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4800" w:type="dxa"/>
          </w:tcPr>
          <w:p w14:paraId="15F5C5CC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ค่าตั๋วเครื่องบิน  กากตั๋วเครื่องบิน</w:t>
            </w:r>
          </w:p>
        </w:tc>
        <w:tc>
          <w:tcPr>
            <w:tcW w:w="1275" w:type="dxa"/>
          </w:tcPr>
          <w:p w14:paraId="10B1D9CF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FDA49B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A08FF2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345" w:rsidRPr="00783998" w14:paraId="013D643C" w14:textId="77777777" w:rsidTr="00421345">
        <w:tc>
          <w:tcPr>
            <w:tcW w:w="724" w:type="dxa"/>
          </w:tcPr>
          <w:p w14:paraId="199F0607" w14:textId="77777777" w:rsidR="00421345" w:rsidRPr="00783998" w:rsidRDefault="00421345" w:rsidP="00591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4800" w:type="dxa"/>
          </w:tcPr>
          <w:p w14:paraId="04B702DA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คู่ฉบับสัญญาการยืมเงิน (กรณีการยืมเงิน)</w:t>
            </w:r>
          </w:p>
        </w:tc>
        <w:tc>
          <w:tcPr>
            <w:tcW w:w="1275" w:type="dxa"/>
          </w:tcPr>
          <w:p w14:paraId="7BF52388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611D68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B1E224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345" w:rsidRPr="00783998" w14:paraId="6CA615AD" w14:textId="77777777" w:rsidTr="00421345">
        <w:tc>
          <w:tcPr>
            <w:tcW w:w="724" w:type="dxa"/>
          </w:tcPr>
          <w:p w14:paraId="2B3B0D84" w14:textId="77777777" w:rsidR="00421345" w:rsidRPr="00783998" w:rsidRDefault="00421345" w:rsidP="00591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4800" w:type="dxa"/>
          </w:tcPr>
          <w:p w14:paraId="138251E1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งบรายละเอียดประกอบฏีกา</w:t>
            </w:r>
          </w:p>
        </w:tc>
        <w:tc>
          <w:tcPr>
            <w:tcW w:w="1275" w:type="dxa"/>
          </w:tcPr>
          <w:p w14:paraId="098BEA50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A8B86B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B7CFA6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345" w:rsidRPr="00783998" w14:paraId="6A692BC9" w14:textId="77777777" w:rsidTr="00421345">
        <w:tc>
          <w:tcPr>
            <w:tcW w:w="724" w:type="dxa"/>
          </w:tcPr>
          <w:p w14:paraId="3A9A9026" w14:textId="77777777" w:rsidR="00421345" w:rsidRPr="00783998" w:rsidRDefault="00421345" w:rsidP="00591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800" w:type="dxa"/>
          </w:tcPr>
          <w:p w14:paraId="5698D6D9" w14:textId="77777777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อนุมัติเบิกเงินหรือส่งใช้เงินยืม</w:t>
            </w:r>
          </w:p>
        </w:tc>
        <w:tc>
          <w:tcPr>
            <w:tcW w:w="1275" w:type="dxa"/>
          </w:tcPr>
          <w:p w14:paraId="407722E4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82596C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AD60D8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1345" w:rsidRPr="00783998" w14:paraId="09F4C01F" w14:textId="77777777" w:rsidTr="00421345">
        <w:tc>
          <w:tcPr>
            <w:tcW w:w="724" w:type="dxa"/>
          </w:tcPr>
          <w:p w14:paraId="5FC1BEBF" w14:textId="77777777" w:rsidR="00421345" w:rsidRPr="00783998" w:rsidRDefault="00421345" w:rsidP="00591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4800" w:type="dxa"/>
          </w:tcPr>
          <w:p w14:paraId="26BF817A" w14:textId="40528542" w:rsidR="00421345" w:rsidRPr="00783998" w:rsidRDefault="00421345" w:rsidP="00421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ฎีกาเบิกเงินจากระบบ 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E-LAAS</w:t>
            </w:r>
          </w:p>
        </w:tc>
        <w:tc>
          <w:tcPr>
            <w:tcW w:w="1275" w:type="dxa"/>
          </w:tcPr>
          <w:p w14:paraId="1BD6E1DD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DA3AC23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0F6DD1" w14:textId="77777777" w:rsidR="00421345" w:rsidRPr="00783998" w:rsidRDefault="00421345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1BA0" w:rsidRPr="00783998" w14:paraId="4DE9DA42" w14:textId="77777777" w:rsidTr="00B93456">
        <w:tc>
          <w:tcPr>
            <w:tcW w:w="9493" w:type="dxa"/>
            <w:gridSpan w:val="5"/>
          </w:tcPr>
          <w:p w14:paraId="7BDFA5D5" w14:textId="493CE6E8" w:rsidR="00081BA0" w:rsidRPr="00783998" w:rsidRDefault="00081BA0" w:rsidP="006B7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รับรองว่าเอกสารประกอบฎีกาข้างต้นครบถ้วนถูกต้องแล้ว</w:t>
            </w:r>
          </w:p>
        </w:tc>
      </w:tr>
      <w:tr w:rsidR="006B7DEA" w:rsidRPr="00783998" w14:paraId="3ABE7CD9" w14:textId="77777777" w:rsidTr="00B93456">
        <w:tc>
          <w:tcPr>
            <w:tcW w:w="9493" w:type="dxa"/>
            <w:gridSpan w:val="5"/>
          </w:tcPr>
          <w:p w14:paraId="5BA742E7" w14:textId="6FE3C728" w:rsidR="006B7DEA" w:rsidRPr="00783998" w:rsidRDefault="006B7DEA" w:rsidP="006B7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                 </w:t>
            </w:r>
            <w:r w:rsidR="00BA553C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ผู้เบิก(หน.สป./ผอ.กอง)</w:t>
            </w:r>
          </w:p>
        </w:tc>
      </w:tr>
      <w:tr w:rsidR="006B7DEA" w:rsidRPr="00783998" w14:paraId="0A306BC3" w14:textId="77777777" w:rsidTr="00B93456">
        <w:tc>
          <w:tcPr>
            <w:tcW w:w="9493" w:type="dxa"/>
            <w:gridSpan w:val="5"/>
          </w:tcPr>
          <w:p w14:paraId="53D0BEB1" w14:textId="7845BEC5" w:rsidR="006B7DEA" w:rsidRPr="00783998" w:rsidRDefault="006B7DEA" w:rsidP="006B7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                                          )</w:t>
            </w:r>
          </w:p>
        </w:tc>
      </w:tr>
      <w:tr w:rsidR="006B7DEA" w:rsidRPr="00783998" w14:paraId="4D528D58" w14:textId="77777777" w:rsidTr="00B93456">
        <w:tc>
          <w:tcPr>
            <w:tcW w:w="9493" w:type="dxa"/>
            <w:gridSpan w:val="5"/>
          </w:tcPr>
          <w:p w14:paraId="1D9A8E51" w14:textId="572C2AE8" w:rsidR="006B7DEA" w:rsidRPr="00783998" w:rsidRDefault="006B7DEA" w:rsidP="006B7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      /                      /</w:t>
            </w:r>
          </w:p>
        </w:tc>
      </w:tr>
      <w:tr w:rsidR="00BD7231" w:rsidRPr="00783998" w14:paraId="0E0FFE18" w14:textId="77777777" w:rsidTr="00B93456">
        <w:tc>
          <w:tcPr>
            <w:tcW w:w="9493" w:type="dxa"/>
            <w:gridSpan w:val="5"/>
          </w:tcPr>
          <w:p w14:paraId="782A6921" w14:textId="02E65F38" w:rsidR="00BD7231" w:rsidRPr="00783998" w:rsidRDefault="00BD7231" w:rsidP="00BD72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มีการแก้ไขเอกสารประกอบการเบิกจ่ายเงิน</w:t>
            </w:r>
          </w:p>
        </w:tc>
      </w:tr>
      <w:tr w:rsidR="009B50D6" w:rsidRPr="00783998" w14:paraId="268AA85D" w14:textId="77777777" w:rsidTr="00B93456">
        <w:tc>
          <w:tcPr>
            <w:tcW w:w="5524" w:type="dxa"/>
            <w:gridSpan w:val="2"/>
          </w:tcPr>
          <w:p w14:paraId="1AC13430" w14:textId="77777777" w:rsidR="009B50D6" w:rsidRPr="00783998" w:rsidRDefault="009B50D6" w:rsidP="009B50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  ผู้</w:t>
            </w:r>
            <w:proofErr w:type="spellStart"/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ั</w:t>
            </w:r>
            <w:proofErr w:type="spellEnd"/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ฏีกาไปแก้ไข</w:t>
            </w:r>
          </w:p>
          <w:p w14:paraId="00FBE4B7" w14:textId="77777777" w:rsidR="009B50D6" w:rsidRPr="00783998" w:rsidRDefault="009B50D6" w:rsidP="009B50D6">
            <w:pPr>
              <w:tabs>
                <w:tab w:val="left" w:pos="13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(                                         )</w:t>
            </w:r>
          </w:p>
          <w:p w14:paraId="36005DFA" w14:textId="5A81FAB3" w:rsidR="009B50D6" w:rsidRPr="00783998" w:rsidRDefault="009B50D6" w:rsidP="009B5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/                   /</w:t>
            </w:r>
          </w:p>
        </w:tc>
        <w:tc>
          <w:tcPr>
            <w:tcW w:w="3969" w:type="dxa"/>
            <w:gridSpan w:val="3"/>
          </w:tcPr>
          <w:p w14:paraId="2FB9A2BF" w14:textId="374CBF95" w:rsidR="009B50D6" w:rsidRPr="00783998" w:rsidRDefault="009B50D6" w:rsidP="009B50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ผู้ตรวจฎีกา</w:t>
            </w:r>
          </w:p>
          <w:p w14:paraId="7FA539E5" w14:textId="165E9132" w:rsidR="009B50D6" w:rsidRPr="00783998" w:rsidRDefault="009B50D6" w:rsidP="009B50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  )</w:t>
            </w:r>
          </w:p>
          <w:p w14:paraId="29C5DBB6" w14:textId="00AB1575" w:rsidR="009B50D6" w:rsidRPr="00783998" w:rsidRDefault="009B50D6" w:rsidP="009B5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  <w:tr w:rsidR="007C550B" w:rsidRPr="00783998" w14:paraId="6FAF0086" w14:textId="77777777" w:rsidTr="00B93456">
        <w:tc>
          <w:tcPr>
            <w:tcW w:w="5524" w:type="dxa"/>
            <w:gridSpan w:val="2"/>
          </w:tcPr>
          <w:p w14:paraId="12BB9FAA" w14:textId="77777777" w:rsidR="007C550B" w:rsidRPr="00783998" w:rsidRDefault="007C550B" w:rsidP="007C5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ได้แก้ไขเอกสารประกอบฎีกาข้างต้นครบถ้วน</w:t>
            </w:r>
          </w:p>
          <w:p w14:paraId="657965DB" w14:textId="42E90B0F" w:rsidR="007C550B" w:rsidRPr="00783998" w:rsidRDefault="007C550B" w:rsidP="007C5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้ว</w:t>
            </w:r>
          </w:p>
        </w:tc>
        <w:tc>
          <w:tcPr>
            <w:tcW w:w="3969" w:type="dxa"/>
            <w:gridSpan w:val="3"/>
          </w:tcPr>
          <w:p w14:paraId="209ADA22" w14:textId="5FC7CBEB" w:rsidR="007C550B" w:rsidRPr="00783998" w:rsidRDefault="007C550B" w:rsidP="00421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เอกสารประกอบฎีกาครบถ้วนถูกต้องแล้ว</w:t>
            </w:r>
          </w:p>
        </w:tc>
      </w:tr>
      <w:tr w:rsidR="007C550B" w:rsidRPr="00783998" w14:paraId="6D76C63F" w14:textId="77777777" w:rsidTr="00B93456">
        <w:tc>
          <w:tcPr>
            <w:tcW w:w="5524" w:type="dxa"/>
            <w:gridSpan w:val="2"/>
          </w:tcPr>
          <w:p w14:paraId="24F2A925" w14:textId="50E683C5" w:rsidR="007C550B" w:rsidRPr="00783998" w:rsidRDefault="007C550B" w:rsidP="007C5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ผู้เบิก(หน.สป./ผอ.กอง)</w:t>
            </w:r>
          </w:p>
          <w:p w14:paraId="0C4FA891" w14:textId="77777777" w:rsidR="007C550B" w:rsidRPr="00783998" w:rsidRDefault="007C550B" w:rsidP="007C5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                                           )</w:t>
            </w:r>
          </w:p>
          <w:p w14:paraId="3EB2408B" w14:textId="67027806" w:rsidR="007C550B" w:rsidRPr="00783998" w:rsidRDefault="007C550B" w:rsidP="007C5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วันที่           /                   /</w:t>
            </w:r>
          </w:p>
        </w:tc>
        <w:tc>
          <w:tcPr>
            <w:tcW w:w="3969" w:type="dxa"/>
            <w:gridSpan w:val="3"/>
          </w:tcPr>
          <w:p w14:paraId="5C0D3264" w14:textId="04D5E0FA" w:rsidR="007C550B" w:rsidRPr="00783998" w:rsidRDefault="007C550B" w:rsidP="007C5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ผู้ตรวจฎีกา</w:t>
            </w:r>
          </w:p>
          <w:p w14:paraId="0153014C" w14:textId="3F4DEA7C" w:rsidR="007C550B" w:rsidRPr="00783998" w:rsidRDefault="007C550B" w:rsidP="007C5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 )</w:t>
            </w:r>
          </w:p>
          <w:p w14:paraId="53D6AB4F" w14:textId="6865615A" w:rsidR="007C550B" w:rsidRPr="00783998" w:rsidRDefault="007C550B" w:rsidP="007C55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</w:tbl>
    <w:p w14:paraId="038F09D8" w14:textId="4F8C3F9B" w:rsidR="00A16593" w:rsidRPr="00783998" w:rsidRDefault="00CC3A7A" w:rsidP="00C75042">
      <w:pPr>
        <w:ind w:left="765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กรณีการเบิกจ่ายเงินค่าตอบแทนการปฏิบัติงานนอกเวลาราชการ</w:t>
      </w:r>
    </w:p>
    <w:p w14:paraId="655CE8F5" w14:textId="11DC0155" w:rsidR="007A1E52" w:rsidRPr="00783998" w:rsidRDefault="007A1E52" w:rsidP="007A1E52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 xml:space="preserve">เรียน    ผู้อำนวยการกองคลัง                                    </w:t>
      </w:r>
      <w:r w:rsidR="005B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3998">
        <w:rPr>
          <w:rFonts w:ascii="TH SarabunPSK" w:hAnsi="TH SarabunPSK" w:cs="TH SarabunPSK"/>
          <w:sz w:val="32"/>
          <w:szCs w:val="32"/>
          <w:cs/>
        </w:rPr>
        <w:t xml:space="preserve">           เลขที่ผู้เบิก</w:t>
      </w:r>
      <w:r w:rsidRPr="00783998">
        <w:rPr>
          <w:rFonts w:ascii="TH SarabunPSK" w:hAnsi="TH SarabunPSK" w:cs="TH SarabunPSK"/>
          <w:sz w:val="32"/>
          <w:szCs w:val="32"/>
        </w:rPr>
        <w:t xml:space="preserve">…...…….…./….…..….. </w:t>
      </w:r>
    </w:p>
    <w:p w14:paraId="3861F278" w14:textId="77777777" w:rsidR="007A1E52" w:rsidRPr="00783998" w:rsidRDefault="007A1E52" w:rsidP="007A1E52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83998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209FBBEA" w14:textId="364BACCF" w:rsidR="007A1E52" w:rsidRPr="00783998" w:rsidRDefault="007A1E52" w:rsidP="007A1E52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เลขที่คลังรับ</w:t>
      </w:r>
      <w:r w:rsidRPr="00783998">
        <w:rPr>
          <w:rFonts w:ascii="TH SarabunPSK" w:hAnsi="TH SarabunPSK" w:cs="TH SarabunPSK"/>
          <w:sz w:val="32"/>
          <w:szCs w:val="32"/>
        </w:rPr>
        <w:t>……………/……………</w:t>
      </w:r>
    </w:p>
    <w:p w14:paraId="10314370" w14:textId="0C4BF297" w:rsidR="00E6247F" w:rsidRPr="00783998" w:rsidRDefault="00E6247F" w:rsidP="007A1E52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</w:t>
      </w:r>
    </w:p>
    <w:p w14:paraId="31ECD2BA" w14:textId="705AD0E1" w:rsidR="007A1E52" w:rsidRPr="00783998" w:rsidRDefault="007A1E52" w:rsidP="00490D71">
      <w:pPr>
        <w:spacing w:after="0"/>
        <w:ind w:left="765"/>
        <w:rPr>
          <w:rFonts w:ascii="TH SarabunPSK" w:hAnsi="TH SarabunPSK" w:cs="TH SarabunPSK"/>
          <w:sz w:val="32"/>
          <w:szCs w:val="32"/>
          <w:cs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กรณีการเบิกจ่ายเงินค่าตอบแทนการปฏิบัติงานนอกเวลาราชการ</w:t>
      </w:r>
    </w:p>
    <w:tbl>
      <w:tblPr>
        <w:tblStyle w:val="a6"/>
        <w:tblW w:w="9559" w:type="dxa"/>
        <w:tblInd w:w="-5" w:type="dxa"/>
        <w:tblLook w:val="04A0" w:firstRow="1" w:lastRow="0" w:firstColumn="1" w:lastColumn="0" w:noHBand="0" w:noVBand="1"/>
      </w:tblPr>
      <w:tblGrid>
        <w:gridCol w:w="725"/>
        <w:gridCol w:w="4662"/>
        <w:gridCol w:w="1195"/>
        <w:gridCol w:w="1418"/>
        <w:gridCol w:w="1559"/>
      </w:tblGrid>
      <w:tr w:rsidR="005A7D65" w:rsidRPr="00783998" w14:paraId="0B777490" w14:textId="77777777" w:rsidTr="00462AF4">
        <w:trPr>
          <w:trHeight w:val="527"/>
        </w:trPr>
        <w:tc>
          <w:tcPr>
            <w:tcW w:w="725" w:type="dxa"/>
            <w:vMerge w:val="restart"/>
          </w:tcPr>
          <w:p w14:paraId="632DCECF" w14:textId="727049F3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662" w:type="dxa"/>
            <w:vMerge w:val="restart"/>
          </w:tcPr>
          <w:p w14:paraId="6F63CBBD" w14:textId="65349AEB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ตรวจฎีกา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/หลักฐาน</w:t>
            </w:r>
          </w:p>
        </w:tc>
        <w:tc>
          <w:tcPr>
            <w:tcW w:w="4172" w:type="dxa"/>
            <w:gridSpan w:val="3"/>
          </w:tcPr>
          <w:p w14:paraId="7F23621A" w14:textId="43E49AF2" w:rsidR="005A7D65" w:rsidRPr="00783998" w:rsidRDefault="005A7D65" w:rsidP="005A7D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้าหน้าที่หน่วยงานผู้เบิก/ ผู้ตรวจฎีกา</w:t>
            </w:r>
          </w:p>
        </w:tc>
      </w:tr>
      <w:tr w:rsidR="005A7D65" w:rsidRPr="00783998" w14:paraId="03F2B4A6" w14:textId="77777777" w:rsidTr="00462AF4">
        <w:tc>
          <w:tcPr>
            <w:tcW w:w="725" w:type="dxa"/>
            <w:vMerge/>
          </w:tcPr>
          <w:p w14:paraId="00BF6832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  <w:vMerge/>
          </w:tcPr>
          <w:p w14:paraId="4A0CFC43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14:paraId="6F3675B9" w14:textId="497AD466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(/)</w:t>
            </w:r>
          </w:p>
        </w:tc>
        <w:tc>
          <w:tcPr>
            <w:tcW w:w="1418" w:type="dxa"/>
          </w:tcPr>
          <w:p w14:paraId="174F2848" w14:textId="11129BFF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แก้ไขหรือไม่มี</w:t>
            </w:r>
          </w:p>
        </w:tc>
        <w:tc>
          <w:tcPr>
            <w:tcW w:w="1559" w:type="dxa"/>
          </w:tcPr>
          <w:p w14:paraId="52C8FF30" w14:textId="35A89F5A" w:rsidR="005A7D65" w:rsidRPr="00783998" w:rsidRDefault="005A7D65" w:rsidP="00A949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F022F" w:rsidRPr="00783998" w14:paraId="38E68A4F" w14:textId="77777777" w:rsidTr="00462AF4">
        <w:tc>
          <w:tcPr>
            <w:tcW w:w="725" w:type="dxa"/>
          </w:tcPr>
          <w:p w14:paraId="1109007A" w14:textId="36EFCD58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62" w:type="dxa"/>
          </w:tcPr>
          <w:p w14:paraId="2163F654" w14:textId="6202AA90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สำเนาข้อบัญญัติงบประมาณรายจ่าย /ใบโอนเงิน</w:t>
            </w:r>
          </w:p>
        </w:tc>
        <w:tc>
          <w:tcPr>
            <w:tcW w:w="1195" w:type="dxa"/>
          </w:tcPr>
          <w:p w14:paraId="12EDBC3A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5AAA07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39A7C8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22F" w:rsidRPr="00783998" w14:paraId="0C6A3DF4" w14:textId="77777777" w:rsidTr="00462AF4">
        <w:tc>
          <w:tcPr>
            <w:tcW w:w="725" w:type="dxa"/>
          </w:tcPr>
          <w:p w14:paraId="7F54CCB1" w14:textId="579B7625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662" w:type="dxa"/>
          </w:tcPr>
          <w:p w14:paraId="733D93E4" w14:textId="6CBC3009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ปฏิบัติงานนอกเวลาราชการ</w:t>
            </w:r>
          </w:p>
        </w:tc>
        <w:tc>
          <w:tcPr>
            <w:tcW w:w="1195" w:type="dxa"/>
          </w:tcPr>
          <w:p w14:paraId="1C5F79C2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CEB88F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8AF874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22F" w:rsidRPr="00783998" w14:paraId="6E905247" w14:textId="77777777" w:rsidTr="00462AF4">
        <w:tc>
          <w:tcPr>
            <w:tcW w:w="725" w:type="dxa"/>
          </w:tcPr>
          <w:p w14:paraId="62D77BE0" w14:textId="2AC0B220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662" w:type="dxa"/>
          </w:tcPr>
          <w:p w14:paraId="7FB83017" w14:textId="630406D4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เจ้าหน้าที่</w:t>
            </w:r>
            <w:r w:rsidR="008F022F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ED7954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ฏิบัติ</w:t>
            </w:r>
            <w:r w:rsidR="008F022F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งานนอกเวลาราชการ</w:t>
            </w:r>
          </w:p>
        </w:tc>
        <w:tc>
          <w:tcPr>
            <w:tcW w:w="1195" w:type="dxa"/>
          </w:tcPr>
          <w:p w14:paraId="5819DBE3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158547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A6F1A0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22F" w:rsidRPr="00783998" w14:paraId="28F3949D" w14:textId="77777777" w:rsidTr="00462AF4">
        <w:tc>
          <w:tcPr>
            <w:tcW w:w="725" w:type="dxa"/>
          </w:tcPr>
          <w:p w14:paraId="31B14EC0" w14:textId="50F6CFBA" w:rsidR="005A7D65" w:rsidRPr="00783998" w:rsidRDefault="008F022F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662" w:type="dxa"/>
          </w:tcPr>
          <w:p w14:paraId="7A26F762" w14:textId="4E5280B3" w:rsidR="005A7D65" w:rsidRPr="00783998" w:rsidRDefault="008F022F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ญชีลงเวลาการปฏิบัติงานนอกเวลาราชการ</w:t>
            </w:r>
          </w:p>
        </w:tc>
        <w:tc>
          <w:tcPr>
            <w:tcW w:w="1195" w:type="dxa"/>
          </w:tcPr>
          <w:p w14:paraId="43ED706C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FEC8F6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704427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22F" w:rsidRPr="00783998" w14:paraId="5A54C16B" w14:textId="77777777" w:rsidTr="00462AF4">
        <w:tc>
          <w:tcPr>
            <w:tcW w:w="725" w:type="dxa"/>
          </w:tcPr>
          <w:p w14:paraId="23991C09" w14:textId="292469F7" w:rsidR="005A7D65" w:rsidRPr="00783998" w:rsidRDefault="008F022F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4662" w:type="dxa"/>
          </w:tcPr>
          <w:p w14:paraId="43D5464F" w14:textId="61E97FE5" w:rsidR="005A7D65" w:rsidRPr="00783998" w:rsidRDefault="008F022F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ฐานการจ่ายเงินค่าตอบแทนการปฏิบัติงานนอกเวลาราชการตามแบบที่กำหนด </w:t>
            </w:r>
          </w:p>
        </w:tc>
        <w:tc>
          <w:tcPr>
            <w:tcW w:w="1195" w:type="dxa"/>
          </w:tcPr>
          <w:p w14:paraId="67F711A6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6CFC0D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C0E4408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22F" w:rsidRPr="00783998" w14:paraId="6DC0158F" w14:textId="77777777" w:rsidTr="00462AF4">
        <w:tc>
          <w:tcPr>
            <w:tcW w:w="725" w:type="dxa"/>
          </w:tcPr>
          <w:p w14:paraId="008D0FE6" w14:textId="6C9EBDF8" w:rsidR="005A7D65" w:rsidRPr="00783998" w:rsidRDefault="008F022F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4662" w:type="dxa"/>
          </w:tcPr>
          <w:p w14:paraId="3EA79EDB" w14:textId="1B42429E" w:rsidR="005A7D65" w:rsidRPr="00783998" w:rsidRDefault="008F022F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ฏิบัติงานนอกเวลาราชการ</w:t>
            </w:r>
          </w:p>
        </w:tc>
        <w:tc>
          <w:tcPr>
            <w:tcW w:w="1195" w:type="dxa"/>
          </w:tcPr>
          <w:p w14:paraId="3F860928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1A216B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80D033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22F" w:rsidRPr="00783998" w14:paraId="066CF433" w14:textId="77777777" w:rsidTr="00462AF4">
        <w:tc>
          <w:tcPr>
            <w:tcW w:w="725" w:type="dxa"/>
          </w:tcPr>
          <w:p w14:paraId="7D07F167" w14:textId="684663FB" w:rsidR="005A7D65" w:rsidRPr="00783998" w:rsidRDefault="008F022F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4662" w:type="dxa"/>
          </w:tcPr>
          <w:p w14:paraId="34C4F055" w14:textId="6899C9B9" w:rsidR="005A7D65" w:rsidRPr="00783998" w:rsidRDefault="008F022F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เบิกจ่ายเงิน</w:t>
            </w:r>
          </w:p>
        </w:tc>
        <w:tc>
          <w:tcPr>
            <w:tcW w:w="1195" w:type="dxa"/>
          </w:tcPr>
          <w:p w14:paraId="0244C6B9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3885285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D26B58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22F" w:rsidRPr="00783998" w14:paraId="47344816" w14:textId="77777777" w:rsidTr="00462AF4">
        <w:tc>
          <w:tcPr>
            <w:tcW w:w="725" w:type="dxa"/>
          </w:tcPr>
          <w:p w14:paraId="1CE10B37" w14:textId="2076EDE3" w:rsidR="005A7D65" w:rsidRPr="00783998" w:rsidRDefault="008F022F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4662" w:type="dxa"/>
          </w:tcPr>
          <w:p w14:paraId="007809C9" w14:textId="0876C271" w:rsidR="005A7D65" w:rsidRPr="00783998" w:rsidRDefault="008F022F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ฎีกาเบิกเงินจากระบบ 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E-LAAS</w:t>
            </w:r>
          </w:p>
        </w:tc>
        <w:tc>
          <w:tcPr>
            <w:tcW w:w="1195" w:type="dxa"/>
          </w:tcPr>
          <w:p w14:paraId="181C1E77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C988C9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9145ED" w14:textId="77777777" w:rsidR="005A7D65" w:rsidRPr="00783998" w:rsidRDefault="005A7D65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4F06" w:rsidRPr="00783998" w14:paraId="77E88CCA" w14:textId="77777777" w:rsidTr="008414D9">
        <w:tc>
          <w:tcPr>
            <w:tcW w:w="6582" w:type="dxa"/>
            <w:gridSpan w:val="3"/>
          </w:tcPr>
          <w:p w14:paraId="235F8F56" w14:textId="77777777" w:rsidR="00D04F06" w:rsidRPr="00783998" w:rsidRDefault="00D04F06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เอกสารประกอบฎีกาข้างต้นครบถ้วนถูกต้อง</w:t>
            </w:r>
          </w:p>
          <w:p w14:paraId="6A0601BA" w14:textId="77777777" w:rsidR="00D04F06" w:rsidRPr="00783998" w:rsidRDefault="00D04F06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       ผู้เบิก (หน.สป. ผอ.กอง)</w:t>
            </w:r>
          </w:p>
          <w:p w14:paraId="65F70F31" w14:textId="77777777" w:rsidR="00D04F06" w:rsidRPr="00783998" w:rsidRDefault="00D04F06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                                             )</w:t>
            </w:r>
          </w:p>
          <w:p w14:paraId="68D66BEF" w14:textId="301B2DC8" w:rsidR="00D04F06" w:rsidRPr="00783998" w:rsidRDefault="00D04F06" w:rsidP="00C750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 /                       /</w:t>
            </w:r>
          </w:p>
        </w:tc>
        <w:tc>
          <w:tcPr>
            <w:tcW w:w="2977" w:type="dxa"/>
            <w:gridSpan w:val="2"/>
          </w:tcPr>
          <w:p w14:paraId="651D0145" w14:textId="77777777" w:rsidR="00D04F06" w:rsidRPr="00783998" w:rsidRDefault="00D04F06" w:rsidP="00D04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เอกสารประกอบฎีกาครบถ้วนถูกต้องแล้ว</w:t>
            </w:r>
          </w:p>
          <w:p w14:paraId="77D2A831" w14:textId="0DBBCFBB" w:rsidR="00D04F06" w:rsidRPr="00783998" w:rsidRDefault="00D04F06" w:rsidP="00D04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                               </w:t>
            </w:r>
          </w:p>
          <w:p w14:paraId="47391442" w14:textId="77777777" w:rsidR="00D04F06" w:rsidRPr="00783998" w:rsidRDefault="00D04F06" w:rsidP="00D04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(                                    )</w:t>
            </w:r>
          </w:p>
          <w:p w14:paraId="678B518A" w14:textId="1D0D44F5" w:rsidR="00D04F06" w:rsidRPr="00783998" w:rsidRDefault="00D04F06" w:rsidP="00D04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ผู้ตรวจเอกสารกองคลัง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</w:t>
            </w:r>
          </w:p>
          <w:p w14:paraId="2D036FE6" w14:textId="66C41125" w:rsidR="00D04F06" w:rsidRPr="00783998" w:rsidRDefault="00D04F06" w:rsidP="00D04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  <w:tr w:rsidR="00635B62" w:rsidRPr="00783998" w14:paraId="6CDBF0ED" w14:textId="77777777" w:rsidTr="008414D9">
        <w:tc>
          <w:tcPr>
            <w:tcW w:w="9559" w:type="dxa"/>
            <w:gridSpan w:val="5"/>
          </w:tcPr>
          <w:p w14:paraId="633E6CAC" w14:textId="16AE910D" w:rsidR="00635B62" w:rsidRPr="00783998" w:rsidRDefault="00635B62" w:rsidP="00C750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มีการแก้ไขเอกสารประกอบการเบิกจ่ายเงิน</w:t>
            </w:r>
          </w:p>
        </w:tc>
      </w:tr>
      <w:tr w:rsidR="00DE4FD5" w:rsidRPr="00783998" w14:paraId="4FED41E9" w14:textId="77777777" w:rsidTr="00462AF4">
        <w:tc>
          <w:tcPr>
            <w:tcW w:w="5387" w:type="dxa"/>
            <w:gridSpan w:val="2"/>
          </w:tcPr>
          <w:p w14:paraId="4F3A987D" w14:textId="56263EEE" w:rsidR="00DE4FD5" w:rsidRPr="00783998" w:rsidRDefault="00DE4FD5" w:rsidP="00DE4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                                       </w:t>
            </w:r>
            <w:r w:rsidR="00A84D32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ฎีกา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ปแก้ไข</w:t>
            </w:r>
          </w:p>
          <w:p w14:paraId="15F8DFFC" w14:textId="77777777" w:rsidR="00DE4FD5" w:rsidRPr="00783998" w:rsidRDefault="00DE4FD5" w:rsidP="00DE4FD5">
            <w:pPr>
              <w:tabs>
                <w:tab w:val="left" w:pos="13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(                                         )</w:t>
            </w:r>
          </w:p>
          <w:p w14:paraId="0F595EF8" w14:textId="07B58198" w:rsidR="00DE4FD5" w:rsidRPr="00783998" w:rsidRDefault="00DE4FD5" w:rsidP="00DE4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/                   /</w:t>
            </w:r>
          </w:p>
        </w:tc>
        <w:tc>
          <w:tcPr>
            <w:tcW w:w="4172" w:type="dxa"/>
            <w:gridSpan w:val="3"/>
          </w:tcPr>
          <w:p w14:paraId="4C66BA1C" w14:textId="0B80EE68" w:rsidR="00DE4FD5" w:rsidRPr="00783998" w:rsidRDefault="00DE4FD5" w:rsidP="00DE4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                 </w:t>
            </w:r>
            <w:r w:rsidR="0059431C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ผู้ตรวจ</w:t>
            </w:r>
            <w:r w:rsidR="00D04F06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  <w:p w14:paraId="1BFEA26F" w14:textId="77777777" w:rsidR="00DE4FD5" w:rsidRPr="00783998" w:rsidRDefault="00DE4FD5" w:rsidP="00DE4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  )</w:t>
            </w:r>
          </w:p>
          <w:p w14:paraId="3CBA3E1A" w14:textId="12AA4322" w:rsidR="00DE4FD5" w:rsidRPr="00783998" w:rsidRDefault="00DE4FD5" w:rsidP="00DE4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  <w:tr w:rsidR="00E33BE2" w:rsidRPr="00783998" w14:paraId="38D7BF51" w14:textId="77777777" w:rsidTr="008414D9">
        <w:trPr>
          <w:trHeight w:val="1818"/>
        </w:trPr>
        <w:tc>
          <w:tcPr>
            <w:tcW w:w="5387" w:type="dxa"/>
            <w:gridSpan w:val="2"/>
          </w:tcPr>
          <w:p w14:paraId="7965D728" w14:textId="77777777" w:rsidR="00E33BE2" w:rsidRPr="00783998" w:rsidRDefault="00E33BE2" w:rsidP="00DE4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ได้แก้ไขเอกสารประกอบฎีกาข้างต้นครบถ้วน</w:t>
            </w:r>
          </w:p>
          <w:p w14:paraId="24AFAFBF" w14:textId="77777777" w:rsidR="00E33BE2" w:rsidRPr="00783998" w:rsidRDefault="00E33BE2" w:rsidP="00DE4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้ว</w:t>
            </w:r>
          </w:p>
          <w:p w14:paraId="02F5EAF6" w14:textId="77777777" w:rsidR="00E33BE2" w:rsidRPr="00783998" w:rsidRDefault="00E33BE2" w:rsidP="00DE4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ผู้เบิก(หน.สป./ผอ.กอง)</w:t>
            </w:r>
          </w:p>
          <w:p w14:paraId="2F43A3AA" w14:textId="77777777" w:rsidR="00E33BE2" w:rsidRPr="00783998" w:rsidRDefault="00E33BE2" w:rsidP="00DE4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                                           )</w:t>
            </w:r>
          </w:p>
          <w:p w14:paraId="7F5D3B1B" w14:textId="50EA8D1C" w:rsidR="00E33BE2" w:rsidRPr="00783998" w:rsidRDefault="00E33BE2" w:rsidP="00DE4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วันที่           /                   /</w:t>
            </w:r>
          </w:p>
        </w:tc>
        <w:tc>
          <w:tcPr>
            <w:tcW w:w="4172" w:type="dxa"/>
            <w:gridSpan w:val="3"/>
          </w:tcPr>
          <w:p w14:paraId="09AF8551" w14:textId="77777777" w:rsidR="00E33BE2" w:rsidRPr="00783998" w:rsidRDefault="00E33BE2" w:rsidP="00C75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เอกสารประกอบฎีกาครบถ้วนถูกต้องแล้ว</w:t>
            </w:r>
          </w:p>
          <w:p w14:paraId="2D9A3431" w14:textId="6A2F558A" w:rsidR="00E33BE2" w:rsidRPr="00783998" w:rsidRDefault="00E33BE2" w:rsidP="00DE4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ผู้ตรวจ</w:t>
            </w:r>
            <w:r w:rsidR="00D04F06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  <w:p w14:paraId="0FD10562" w14:textId="77777777" w:rsidR="00E33BE2" w:rsidRPr="00783998" w:rsidRDefault="00E33BE2" w:rsidP="00DE4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 )</w:t>
            </w:r>
          </w:p>
          <w:p w14:paraId="018DD2AC" w14:textId="60C84250" w:rsidR="00E33BE2" w:rsidRPr="00783998" w:rsidRDefault="00E33BE2" w:rsidP="00DE4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</w:tbl>
    <w:p w14:paraId="670C4C96" w14:textId="77777777" w:rsidR="005A7D65" w:rsidRPr="00783998" w:rsidRDefault="005A7D65" w:rsidP="00C75042">
      <w:pPr>
        <w:ind w:left="765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95F38B0" w14:textId="4407E4F1" w:rsidR="00A16593" w:rsidRPr="00783998" w:rsidRDefault="00A16593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7DE6D6A0" w14:textId="1BC4B99B" w:rsidR="00E33BE2" w:rsidRPr="00783998" w:rsidRDefault="00E33BE2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65111DFD" w14:textId="5CB852F8" w:rsidR="00E33BE2" w:rsidRPr="00783998" w:rsidRDefault="00E33BE2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658C327E" w14:textId="714BCA7D" w:rsidR="00B77557" w:rsidRPr="00783998" w:rsidRDefault="00B362BC" w:rsidP="00B77557">
      <w:pPr>
        <w:ind w:left="765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B77557" w:rsidRPr="00783998">
        <w:rPr>
          <w:rFonts w:ascii="TH SarabunPSK" w:hAnsi="TH SarabunPSK" w:cs="TH SarabunPSK"/>
          <w:b/>
          <w:bCs/>
          <w:sz w:val="32"/>
          <w:szCs w:val="32"/>
          <w:cs/>
        </w:rPr>
        <w:t>.กรณี</w:t>
      </w:r>
      <w:r w:rsidR="00912FA2" w:rsidRPr="00783998">
        <w:rPr>
          <w:rFonts w:ascii="TH SarabunPSK" w:hAnsi="TH SarabunPSK" w:cs="TH SarabunPSK"/>
          <w:b/>
          <w:bCs/>
          <w:sz w:val="32"/>
          <w:szCs w:val="32"/>
          <w:cs/>
        </w:rPr>
        <w:t>ส่งใช้เงินยืมตามโครงการ</w:t>
      </w:r>
    </w:p>
    <w:p w14:paraId="4E7A00A9" w14:textId="17CF9DB7" w:rsidR="00B77557" w:rsidRPr="00783998" w:rsidRDefault="00B77557" w:rsidP="00B77557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เรียน    ผู้อำนวยการกองคลัง                                               เลขที่ผู้เบิก</w:t>
      </w:r>
      <w:r w:rsidRPr="00783998">
        <w:rPr>
          <w:rFonts w:ascii="TH SarabunPSK" w:hAnsi="TH SarabunPSK" w:cs="TH SarabunPSK"/>
          <w:sz w:val="32"/>
          <w:szCs w:val="32"/>
        </w:rPr>
        <w:t xml:space="preserve">…...…….…./….…..….. </w:t>
      </w:r>
    </w:p>
    <w:p w14:paraId="39783B05" w14:textId="77777777" w:rsidR="00B77557" w:rsidRPr="00783998" w:rsidRDefault="00B77557" w:rsidP="00B77557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83998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547D10AC" w14:textId="5DBC126E" w:rsidR="00B77557" w:rsidRPr="00783998" w:rsidRDefault="00B77557" w:rsidP="00B77557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เลขที่คลังรับ</w:t>
      </w:r>
      <w:r w:rsidRPr="00783998">
        <w:rPr>
          <w:rFonts w:ascii="TH SarabunPSK" w:hAnsi="TH SarabunPSK" w:cs="TH SarabunPSK"/>
          <w:sz w:val="32"/>
          <w:szCs w:val="32"/>
        </w:rPr>
        <w:t>……………/……………</w:t>
      </w:r>
    </w:p>
    <w:p w14:paraId="131BF4C8" w14:textId="57781F0A" w:rsidR="00E6247F" w:rsidRPr="00783998" w:rsidRDefault="00E6247F" w:rsidP="00B77557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</w:t>
      </w:r>
    </w:p>
    <w:p w14:paraId="5CF578DD" w14:textId="251631B0" w:rsidR="00B77557" w:rsidRPr="00783998" w:rsidRDefault="00B77557" w:rsidP="00B77557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กรณี</w:t>
      </w:r>
      <w:r w:rsidR="00912FA2" w:rsidRPr="00783998">
        <w:rPr>
          <w:rFonts w:ascii="TH SarabunPSK" w:hAnsi="TH SarabunPSK" w:cs="TH SarabunPSK"/>
          <w:sz w:val="32"/>
          <w:szCs w:val="32"/>
          <w:cs/>
        </w:rPr>
        <w:t>ส่งใช้เงินยืมตามโครงการ..........................................................................................................................</w:t>
      </w:r>
    </w:p>
    <w:p w14:paraId="533EC868" w14:textId="4C5EA310" w:rsidR="00912FA2" w:rsidRPr="00783998" w:rsidRDefault="00912FA2" w:rsidP="00B77557">
      <w:pPr>
        <w:spacing w:after="0"/>
        <w:ind w:left="765"/>
        <w:rPr>
          <w:rFonts w:ascii="TH SarabunPSK" w:hAnsi="TH SarabunPSK" w:cs="TH SarabunPSK"/>
          <w:sz w:val="32"/>
          <w:szCs w:val="32"/>
          <w:cs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tbl>
      <w:tblPr>
        <w:tblStyle w:val="a6"/>
        <w:tblW w:w="9559" w:type="dxa"/>
        <w:tblInd w:w="-5" w:type="dxa"/>
        <w:tblLook w:val="04A0" w:firstRow="1" w:lastRow="0" w:firstColumn="1" w:lastColumn="0" w:noHBand="0" w:noVBand="1"/>
      </w:tblPr>
      <w:tblGrid>
        <w:gridCol w:w="725"/>
        <w:gridCol w:w="4662"/>
        <w:gridCol w:w="1195"/>
        <w:gridCol w:w="1418"/>
        <w:gridCol w:w="1559"/>
      </w:tblGrid>
      <w:tr w:rsidR="00B77557" w:rsidRPr="00783998" w14:paraId="34664F87" w14:textId="77777777" w:rsidTr="008414D9">
        <w:trPr>
          <w:trHeight w:val="527"/>
        </w:trPr>
        <w:tc>
          <w:tcPr>
            <w:tcW w:w="725" w:type="dxa"/>
            <w:vMerge w:val="restart"/>
          </w:tcPr>
          <w:p w14:paraId="502AA31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662" w:type="dxa"/>
            <w:vMerge w:val="restart"/>
          </w:tcPr>
          <w:p w14:paraId="0EBF2C9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ตรวจฎีกา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/หลักฐาน</w:t>
            </w:r>
          </w:p>
        </w:tc>
        <w:tc>
          <w:tcPr>
            <w:tcW w:w="4172" w:type="dxa"/>
            <w:gridSpan w:val="3"/>
          </w:tcPr>
          <w:p w14:paraId="571DFC56" w14:textId="77777777" w:rsidR="00B77557" w:rsidRPr="00783998" w:rsidRDefault="00B77557" w:rsidP="00841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้าหน้าที่หน่วยงานผู้เบิก/ ผู้ตรวจฎีกา</w:t>
            </w:r>
          </w:p>
        </w:tc>
      </w:tr>
      <w:tr w:rsidR="00B77557" w:rsidRPr="00783998" w14:paraId="4E9F9C83" w14:textId="77777777" w:rsidTr="008414D9">
        <w:tc>
          <w:tcPr>
            <w:tcW w:w="725" w:type="dxa"/>
            <w:vMerge/>
          </w:tcPr>
          <w:p w14:paraId="5405B12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  <w:vMerge/>
          </w:tcPr>
          <w:p w14:paraId="796B01F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14:paraId="19370273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(/)</w:t>
            </w:r>
          </w:p>
        </w:tc>
        <w:tc>
          <w:tcPr>
            <w:tcW w:w="1418" w:type="dxa"/>
          </w:tcPr>
          <w:p w14:paraId="6E65C5B9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แก้ไขหรือไม่มี</w:t>
            </w:r>
          </w:p>
        </w:tc>
        <w:tc>
          <w:tcPr>
            <w:tcW w:w="1559" w:type="dxa"/>
          </w:tcPr>
          <w:p w14:paraId="515F432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77557" w:rsidRPr="00783998" w14:paraId="7970A9C9" w14:textId="77777777" w:rsidTr="008414D9">
        <w:tc>
          <w:tcPr>
            <w:tcW w:w="725" w:type="dxa"/>
          </w:tcPr>
          <w:p w14:paraId="5C441EA9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62" w:type="dxa"/>
          </w:tcPr>
          <w:p w14:paraId="3C5927C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สำเนาข้อบัญญัติงบประมาณรายจ่าย /ใบโอนเงิน</w:t>
            </w:r>
          </w:p>
        </w:tc>
        <w:tc>
          <w:tcPr>
            <w:tcW w:w="1195" w:type="dxa"/>
          </w:tcPr>
          <w:p w14:paraId="43575309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8194907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13535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60962038" w14:textId="77777777" w:rsidTr="008414D9">
        <w:tc>
          <w:tcPr>
            <w:tcW w:w="725" w:type="dxa"/>
          </w:tcPr>
          <w:p w14:paraId="722E6FEA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662" w:type="dxa"/>
          </w:tcPr>
          <w:p w14:paraId="7A88536C" w14:textId="1A20C715" w:rsidR="00B77557" w:rsidRPr="00783998" w:rsidRDefault="00227D71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</w:t>
            </w:r>
            <w:r w:rsidR="00C820C6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อกสารโครงการที่ได้รับการอนุมัติแล้ว </w:t>
            </w:r>
          </w:p>
        </w:tc>
        <w:tc>
          <w:tcPr>
            <w:tcW w:w="1195" w:type="dxa"/>
          </w:tcPr>
          <w:p w14:paraId="5AF55A5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9751B6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267CF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6774BADD" w14:textId="77777777" w:rsidTr="008414D9">
        <w:tc>
          <w:tcPr>
            <w:tcW w:w="725" w:type="dxa"/>
          </w:tcPr>
          <w:p w14:paraId="7A5EFF99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662" w:type="dxa"/>
          </w:tcPr>
          <w:p w14:paraId="29808912" w14:textId="6039CA7F" w:rsidR="00B77557" w:rsidRPr="00783998" w:rsidRDefault="00227D71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ให้ดำเนินการตามโครงการซึ่งได้รับอนุมัติแล้ว</w:t>
            </w:r>
          </w:p>
        </w:tc>
        <w:tc>
          <w:tcPr>
            <w:tcW w:w="1195" w:type="dxa"/>
          </w:tcPr>
          <w:p w14:paraId="43172E03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B4D04F3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C3D2A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241E3C95" w14:textId="77777777" w:rsidTr="008414D9">
        <w:tc>
          <w:tcPr>
            <w:tcW w:w="725" w:type="dxa"/>
          </w:tcPr>
          <w:p w14:paraId="04318F99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662" w:type="dxa"/>
          </w:tcPr>
          <w:p w14:paraId="7C5E95DA" w14:textId="1E1E33E1" w:rsidR="00B77557" w:rsidRPr="00783998" w:rsidRDefault="00227D71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ยืมเงินตามโครงการซึ่งได้รับอนุมัติแล้ว</w:t>
            </w:r>
          </w:p>
        </w:tc>
        <w:tc>
          <w:tcPr>
            <w:tcW w:w="1195" w:type="dxa"/>
          </w:tcPr>
          <w:p w14:paraId="53A7D20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30CD2D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3C1C81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256A65BC" w14:textId="77777777" w:rsidTr="008414D9">
        <w:tc>
          <w:tcPr>
            <w:tcW w:w="725" w:type="dxa"/>
          </w:tcPr>
          <w:p w14:paraId="3706F10D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4662" w:type="dxa"/>
          </w:tcPr>
          <w:p w14:paraId="205A6028" w14:textId="54ADFBE9" w:rsidR="00B77557" w:rsidRPr="00783998" w:rsidRDefault="00036DEB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สัญญาการยืมเงิน</w:t>
            </w:r>
          </w:p>
        </w:tc>
        <w:tc>
          <w:tcPr>
            <w:tcW w:w="1195" w:type="dxa"/>
          </w:tcPr>
          <w:p w14:paraId="4627AF9B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B88955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D50D42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7F289FB7" w14:textId="77777777" w:rsidTr="008414D9">
        <w:tc>
          <w:tcPr>
            <w:tcW w:w="725" w:type="dxa"/>
          </w:tcPr>
          <w:p w14:paraId="7DCD9F1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4662" w:type="dxa"/>
          </w:tcPr>
          <w:p w14:paraId="545CD4E6" w14:textId="680A3024" w:rsidR="00B77557" w:rsidRPr="00783998" w:rsidRDefault="003D2A1D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ส่งใช้เงินยืม เช่น ใบส่งของ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เข้ารับการอบรม</w:t>
            </w:r>
          </w:p>
        </w:tc>
        <w:tc>
          <w:tcPr>
            <w:tcW w:w="1195" w:type="dxa"/>
          </w:tcPr>
          <w:p w14:paraId="0860678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70761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6E43B6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3862F841" w14:textId="77777777" w:rsidTr="008414D9">
        <w:tc>
          <w:tcPr>
            <w:tcW w:w="725" w:type="dxa"/>
          </w:tcPr>
          <w:p w14:paraId="5484206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4662" w:type="dxa"/>
          </w:tcPr>
          <w:p w14:paraId="6BDBB8B3" w14:textId="3646F50A" w:rsidR="00B77557" w:rsidRPr="00783998" w:rsidRDefault="003D2A1D" w:rsidP="003D2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ส่งใช้เงินยืมตามโครงการที่ได้รับอนุมัติแล้ว</w:t>
            </w:r>
          </w:p>
        </w:tc>
        <w:tc>
          <w:tcPr>
            <w:tcW w:w="1195" w:type="dxa"/>
          </w:tcPr>
          <w:p w14:paraId="6749AE73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0B662B3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F5163D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7C301C85" w14:textId="77777777" w:rsidTr="008414D9">
        <w:tc>
          <w:tcPr>
            <w:tcW w:w="725" w:type="dxa"/>
          </w:tcPr>
          <w:p w14:paraId="47DAA423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4662" w:type="dxa"/>
          </w:tcPr>
          <w:p w14:paraId="29D7BA5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ฎีกาเบิกเงินจากระบบ 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E-LAAS</w:t>
            </w:r>
          </w:p>
        </w:tc>
        <w:tc>
          <w:tcPr>
            <w:tcW w:w="1195" w:type="dxa"/>
          </w:tcPr>
          <w:p w14:paraId="54147D76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11DFA4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162FA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6C9944BF" w14:textId="77777777" w:rsidTr="008414D9">
        <w:tc>
          <w:tcPr>
            <w:tcW w:w="6582" w:type="dxa"/>
            <w:gridSpan w:val="3"/>
          </w:tcPr>
          <w:p w14:paraId="5CC3134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เอกสารประกอบฎีกาข้างต้นครบถ้วนถูกต้อง</w:t>
            </w:r>
          </w:p>
          <w:p w14:paraId="42C65EAF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       ผู้เบิก (หน.สป. ผอ.กอง)</w:t>
            </w:r>
          </w:p>
          <w:p w14:paraId="4F2B30A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                                             )</w:t>
            </w:r>
          </w:p>
          <w:p w14:paraId="46F6185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 /                       /</w:t>
            </w:r>
          </w:p>
        </w:tc>
        <w:tc>
          <w:tcPr>
            <w:tcW w:w="2977" w:type="dxa"/>
            <w:gridSpan w:val="2"/>
          </w:tcPr>
          <w:p w14:paraId="6A0F7DE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เอกสารประกอบฎีกาครบถ้วนถูกต้องแล้ว</w:t>
            </w:r>
          </w:p>
          <w:p w14:paraId="6F5D82F2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                               </w:t>
            </w:r>
          </w:p>
          <w:p w14:paraId="7175661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(                                    )</w:t>
            </w:r>
          </w:p>
          <w:p w14:paraId="3FD9603C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ผู้ตรวจเอกสารกองคลัง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</w:t>
            </w:r>
          </w:p>
          <w:p w14:paraId="114DB15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  <w:tr w:rsidR="00B77557" w:rsidRPr="00783998" w14:paraId="4E77D8D3" w14:textId="77777777" w:rsidTr="008414D9">
        <w:tc>
          <w:tcPr>
            <w:tcW w:w="9559" w:type="dxa"/>
            <w:gridSpan w:val="5"/>
          </w:tcPr>
          <w:p w14:paraId="4EEF540A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มีการแก้ไขเอกสารประกอบการเบิกจ่ายเงิน</w:t>
            </w:r>
          </w:p>
        </w:tc>
      </w:tr>
      <w:tr w:rsidR="00B77557" w:rsidRPr="00783998" w14:paraId="251837FE" w14:textId="77777777" w:rsidTr="008414D9">
        <w:tc>
          <w:tcPr>
            <w:tcW w:w="5387" w:type="dxa"/>
            <w:gridSpan w:val="2"/>
          </w:tcPr>
          <w:p w14:paraId="66C604A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  ผู้รับฎีกาไปแก้ไข</w:t>
            </w:r>
          </w:p>
          <w:p w14:paraId="55AD20A8" w14:textId="77777777" w:rsidR="00B77557" w:rsidRPr="00783998" w:rsidRDefault="00B77557" w:rsidP="008414D9">
            <w:pPr>
              <w:tabs>
                <w:tab w:val="left" w:pos="13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(                                         )</w:t>
            </w:r>
          </w:p>
          <w:p w14:paraId="6DCAAA6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/                   /</w:t>
            </w:r>
          </w:p>
        </w:tc>
        <w:tc>
          <w:tcPr>
            <w:tcW w:w="4172" w:type="dxa"/>
            <w:gridSpan w:val="3"/>
          </w:tcPr>
          <w:p w14:paraId="12F7A49C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ผู้ตรวจเอกสาร</w:t>
            </w:r>
          </w:p>
          <w:p w14:paraId="4172A5E6" w14:textId="77777777" w:rsidR="00B77557" w:rsidRPr="00783998" w:rsidRDefault="00B77557" w:rsidP="00841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  )</w:t>
            </w:r>
          </w:p>
          <w:p w14:paraId="66534F5B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  <w:tr w:rsidR="00B77557" w:rsidRPr="00783998" w14:paraId="7DCDCDC6" w14:textId="77777777" w:rsidTr="008414D9">
        <w:trPr>
          <w:trHeight w:val="1818"/>
        </w:trPr>
        <w:tc>
          <w:tcPr>
            <w:tcW w:w="5387" w:type="dxa"/>
            <w:gridSpan w:val="2"/>
          </w:tcPr>
          <w:p w14:paraId="2D28CE43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ได้แก้ไขเอกสารประกอบฎีกาข้างต้นครบถ้วน</w:t>
            </w:r>
          </w:p>
          <w:p w14:paraId="117DA2A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้ว</w:t>
            </w:r>
          </w:p>
          <w:p w14:paraId="1BD5B0F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ผู้เบิก(หน.สป./ผอ.กอง)</w:t>
            </w:r>
          </w:p>
          <w:p w14:paraId="6FF3CF52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                                           )</w:t>
            </w:r>
          </w:p>
          <w:p w14:paraId="77656ED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วันที่           /                   /</w:t>
            </w:r>
          </w:p>
        </w:tc>
        <w:tc>
          <w:tcPr>
            <w:tcW w:w="4172" w:type="dxa"/>
            <w:gridSpan w:val="3"/>
          </w:tcPr>
          <w:p w14:paraId="0959A68B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เอกสารประกอบฎีกาครบถ้วนถูกต้องแล้ว</w:t>
            </w:r>
          </w:p>
          <w:p w14:paraId="4F56C8C9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ผู้ตรวจเอกสาร</w:t>
            </w:r>
          </w:p>
          <w:p w14:paraId="4F6199E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 )</w:t>
            </w:r>
          </w:p>
          <w:p w14:paraId="6E59959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</w:tbl>
    <w:p w14:paraId="2653C8B1" w14:textId="7746E48C" w:rsidR="00E33BE2" w:rsidRPr="00783998" w:rsidRDefault="00E33BE2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2E2F7A81" w14:textId="6E7B716A" w:rsidR="00B93456" w:rsidRPr="00783998" w:rsidRDefault="00B93456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5B5C1D0A" w14:textId="77D5E805" w:rsidR="00B77557" w:rsidRPr="00783998" w:rsidRDefault="001358DA" w:rsidP="00B77557">
      <w:pPr>
        <w:ind w:left="765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="00B77557" w:rsidRPr="00783998">
        <w:rPr>
          <w:rFonts w:ascii="TH SarabunPSK" w:hAnsi="TH SarabunPSK" w:cs="TH SarabunPSK"/>
          <w:b/>
          <w:bCs/>
          <w:sz w:val="32"/>
          <w:szCs w:val="32"/>
          <w:cs/>
        </w:rPr>
        <w:t>.กรณี</w:t>
      </w:r>
      <w:r w:rsidR="00D73F40" w:rsidRPr="00783998">
        <w:rPr>
          <w:rFonts w:ascii="TH SarabunPSK" w:hAnsi="TH SarabunPSK" w:cs="TH SarabunPSK"/>
          <w:b/>
          <w:bCs/>
          <w:sz w:val="32"/>
          <w:szCs w:val="32"/>
          <w:cs/>
        </w:rPr>
        <w:t>การยืมเงินเดินทางไปราชการ/โครงการกิจกรรมต่าง ๆ</w:t>
      </w:r>
    </w:p>
    <w:p w14:paraId="77D2E910" w14:textId="6B612B8B" w:rsidR="00B77557" w:rsidRPr="00783998" w:rsidRDefault="00C83007" w:rsidP="007114E3">
      <w:pPr>
        <w:spacing w:after="0"/>
        <w:ind w:left="765" w:hanging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B77557" w:rsidRPr="00783998">
        <w:rPr>
          <w:rFonts w:ascii="TH SarabunPSK" w:hAnsi="TH SarabunPSK" w:cs="TH SarabunPSK"/>
          <w:sz w:val="32"/>
          <w:szCs w:val="32"/>
          <w:cs/>
        </w:rPr>
        <w:t>เรียน    ผู้อำนวยการกองคลัง                                           เลขที่ผู้เบิก</w:t>
      </w:r>
      <w:r w:rsidR="00B77557" w:rsidRPr="00783998">
        <w:rPr>
          <w:rFonts w:ascii="TH SarabunPSK" w:hAnsi="TH SarabunPSK" w:cs="TH SarabunPSK"/>
          <w:sz w:val="32"/>
          <w:szCs w:val="32"/>
        </w:rPr>
        <w:t xml:space="preserve">…...…….…./….…..….. </w:t>
      </w:r>
    </w:p>
    <w:p w14:paraId="7144023F" w14:textId="77777777" w:rsidR="00B77557" w:rsidRPr="00783998" w:rsidRDefault="00B77557" w:rsidP="00B77557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83998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59171968" w14:textId="00E02DDE" w:rsidR="00B77557" w:rsidRPr="00783998" w:rsidRDefault="00B77557" w:rsidP="00B77557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เลขที่คลังรับ</w:t>
      </w:r>
      <w:r w:rsidRPr="00783998">
        <w:rPr>
          <w:rFonts w:ascii="TH SarabunPSK" w:hAnsi="TH SarabunPSK" w:cs="TH SarabunPSK"/>
          <w:sz w:val="32"/>
          <w:szCs w:val="32"/>
        </w:rPr>
        <w:t>……………/……………</w:t>
      </w:r>
    </w:p>
    <w:p w14:paraId="334C44D6" w14:textId="6FA9BCC7" w:rsidR="00E6247F" w:rsidRPr="00783998" w:rsidRDefault="00E6247F" w:rsidP="00B77557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</w:t>
      </w:r>
    </w:p>
    <w:p w14:paraId="6636819F" w14:textId="7C9EE9F3" w:rsidR="00B77557" w:rsidRPr="00783998" w:rsidRDefault="00B77557" w:rsidP="00D73F40">
      <w:pPr>
        <w:spacing w:after="0"/>
        <w:ind w:left="765" w:hanging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กรณี</w:t>
      </w:r>
      <w:r w:rsidR="00D73F40" w:rsidRPr="00783998">
        <w:rPr>
          <w:rFonts w:ascii="TH SarabunPSK" w:hAnsi="TH SarabunPSK" w:cs="TH SarabunPSK"/>
          <w:sz w:val="32"/>
          <w:szCs w:val="32"/>
          <w:cs/>
        </w:rPr>
        <w:t>การยืมเงินเดินทางไปราชการ/โครงการ...................................................................................................................</w:t>
      </w:r>
    </w:p>
    <w:p w14:paraId="7A39983A" w14:textId="7546FA47" w:rsidR="00D73F40" w:rsidRPr="00783998" w:rsidRDefault="00D73F40" w:rsidP="00D73F40">
      <w:pPr>
        <w:spacing w:after="0"/>
        <w:ind w:left="765" w:hanging="765"/>
        <w:rPr>
          <w:rFonts w:ascii="TH SarabunPSK" w:hAnsi="TH SarabunPSK" w:cs="TH SarabunPSK"/>
          <w:sz w:val="32"/>
          <w:szCs w:val="32"/>
          <w:cs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tbl>
      <w:tblPr>
        <w:tblStyle w:val="a6"/>
        <w:tblW w:w="9559" w:type="dxa"/>
        <w:tblInd w:w="-5" w:type="dxa"/>
        <w:tblLook w:val="04A0" w:firstRow="1" w:lastRow="0" w:firstColumn="1" w:lastColumn="0" w:noHBand="0" w:noVBand="1"/>
      </w:tblPr>
      <w:tblGrid>
        <w:gridCol w:w="725"/>
        <w:gridCol w:w="4662"/>
        <w:gridCol w:w="1195"/>
        <w:gridCol w:w="1418"/>
        <w:gridCol w:w="1559"/>
      </w:tblGrid>
      <w:tr w:rsidR="00B77557" w:rsidRPr="00783998" w14:paraId="4470E6BF" w14:textId="77777777" w:rsidTr="008414D9">
        <w:trPr>
          <w:trHeight w:val="527"/>
        </w:trPr>
        <w:tc>
          <w:tcPr>
            <w:tcW w:w="725" w:type="dxa"/>
            <w:vMerge w:val="restart"/>
          </w:tcPr>
          <w:p w14:paraId="54179E9B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662" w:type="dxa"/>
            <w:vMerge w:val="restart"/>
          </w:tcPr>
          <w:p w14:paraId="292C8517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ตรวจฎีกา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/หลักฐาน</w:t>
            </w:r>
          </w:p>
        </w:tc>
        <w:tc>
          <w:tcPr>
            <w:tcW w:w="4172" w:type="dxa"/>
            <w:gridSpan w:val="3"/>
          </w:tcPr>
          <w:p w14:paraId="2BFA8299" w14:textId="77777777" w:rsidR="00B77557" w:rsidRPr="00783998" w:rsidRDefault="00B77557" w:rsidP="00841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้าหน้าที่หน่วยงานผู้เบิก/ ผู้ตรวจฎีกา</w:t>
            </w:r>
          </w:p>
        </w:tc>
      </w:tr>
      <w:tr w:rsidR="00B77557" w:rsidRPr="00783998" w14:paraId="5044B4CE" w14:textId="77777777" w:rsidTr="008414D9">
        <w:tc>
          <w:tcPr>
            <w:tcW w:w="725" w:type="dxa"/>
            <w:vMerge/>
          </w:tcPr>
          <w:p w14:paraId="3A510BF2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  <w:vMerge/>
          </w:tcPr>
          <w:p w14:paraId="5244259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14:paraId="1B631A87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(/)</w:t>
            </w:r>
          </w:p>
        </w:tc>
        <w:tc>
          <w:tcPr>
            <w:tcW w:w="1418" w:type="dxa"/>
          </w:tcPr>
          <w:p w14:paraId="43FD6C82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แก้ไขหรือไม่มี</w:t>
            </w:r>
          </w:p>
        </w:tc>
        <w:tc>
          <w:tcPr>
            <w:tcW w:w="1559" w:type="dxa"/>
          </w:tcPr>
          <w:p w14:paraId="6C388B4B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77557" w:rsidRPr="00783998" w14:paraId="258D525F" w14:textId="77777777" w:rsidTr="008414D9">
        <w:tc>
          <w:tcPr>
            <w:tcW w:w="725" w:type="dxa"/>
          </w:tcPr>
          <w:p w14:paraId="76D926B6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62" w:type="dxa"/>
          </w:tcPr>
          <w:p w14:paraId="03AF1932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สำเนาข้อบัญญัติงบประมาณรายจ่าย /ใบโอนเงิน</w:t>
            </w:r>
          </w:p>
        </w:tc>
        <w:tc>
          <w:tcPr>
            <w:tcW w:w="1195" w:type="dxa"/>
          </w:tcPr>
          <w:p w14:paraId="6F66370D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F5AEE26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6F0E89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36DBD39B" w14:textId="77777777" w:rsidTr="008414D9">
        <w:tc>
          <w:tcPr>
            <w:tcW w:w="725" w:type="dxa"/>
          </w:tcPr>
          <w:p w14:paraId="399DCD9F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662" w:type="dxa"/>
          </w:tcPr>
          <w:p w14:paraId="748FA9A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</w:t>
            </w:r>
            <w:r w:rsidR="008C71B6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และเอกสารที่ได้รับอนุมัติแล้ว</w:t>
            </w:r>
          </w:p>
          <w:p w14:paraId="63C55B71" w14:textId="77777777" w:rsidR="008C71B6" w:rsidRPr="00783998" w:rsidRDefault="008C71B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-กรณีเดินทางไปราชการ</w:t>
            </w:r>
          </w:p>
          <w:p w14:paraId="75E60EB2" w14:textId="35F68CBB" w:rsidR="008C71B6" w:rsidRPr="00783998" w:rsidRDefault="008C71B6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-กรณีโครงการกิจกรรม</w:t>
            </w:r>
          </w:p>
        </w:tc>
        <w:tc>
          <w:tcPr>
            <w:tcW w:w="1195" w:type="dxa"/>
          </w:tcPr>
          <w:p w14:paraId="15CEBCE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7309AB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AD3BCB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6F7E4AD6" w14:textId="77777777" w:rsidTr="008414D9">
        <w:tc>
          <w:tcPr>
            <w:tcW w:w="725" w:type="dxa"/>
          </w:tcPr>
          <w:p w14:paraId="2A51BAA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662" w:type="dxa"/>
          </w:tcPr>
          <w:p w14:paraId="1C715362" w14:textId="2504A945" w:rsidR="00B77557" w:rsidRPr="00783998" w:rsidRDefault="00FD2F12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ดำเนินการตามโครงการซึ่งได้รับการอนุมัติแล้ว (กรณียืมเงินตามโครงการ)</w:t>
            </w:r>
          </w:p>
        </w:tc>
        <w:tc>
          <w:tcPr>
            <w:tcW w:w="1195" w:type="dxa"/>
          </w:tcPr>
          <w:p w14:paraId="4298A67A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3761EC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B47F23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5A1B12DC" w14:textId="77777777" w:rsidTr="008414D9">
        <w:tc>
          <w:tcPr>
            <w:tcW w:w="725" w:type="dxa"/>
          </w:tcPr>
          <w:p w14:paraId="5B09EDE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662" w:type="dxa"/>
          </w:tcPr>
          <w:p w14:paraId="3204F312" w14:textId="77777777" w:rsidR="00B77557" w:rsidRPr="00783998" w:rsidRDefault="009D009A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อนุมัติเงินยืมซึ่งได้รับการอนุมัติแล้ว</w:t>
            </w:r>
          </w:p>
          <w:p w14:paraId="536D39D6" w14:textId="77777777" w:rsidR="009D009A" w:rsidRPr="00783998" w:rsidRDefault="009D009A" w:rsidP="009D0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-กรณีเดินทางไปราชการ</w:t>
            </w:r>
          </w:p>
          <w:p w14:paraId="26F78737" w14:textId="2050B8EF" w:rsidR="009D009A" w:rsidRPr="00783998" w:rsidRDefault="009D009A" w:rsidP="009D0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-กรณีโครงการกิจกรรม</w:t>
            </w:r>
          </w:p>
        </w:tc>
        <w:tc>
          <w:tcPr>
            <w:tcW w:w="1195" w:type="dxa"/>
          </w:tcPr>
          <w:p w14:paraId="010AFE7C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DD182B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8F50CA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743DD88E" w14:textId="77777777" w:rsidTr="008414D9">
        <w:tc>
          <w:tcPr>
            <w:tcW w:w="725" w:type="dxa"/>
          </w:tcPr>
          <w:p w14:paraId="5BAF705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4662" w:type="dxa"/>
          </w:tcPr>
          <w:p w14:paraId="4B02DEFC" w14:textId="77777777" w:rsidR="00B77557" w:rsidRPr="00783998" w:rsidRDefault="009D009A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สัญญาการยืมเงิน  จำนวน 2 ฉบับ</w:t>
            </w:r>
          </w:p>
          <w:p w14:paraId="48314D20" w14:textId="77777777" w:rsidR="009D009A" w:rsidRPr="00783998" w:rsidRDefault="009D009A" w:rsidP="009D0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-กรณีเดินทางไปราชการ</w:t>
            </w:r>
          </w:p>
          <w:p w14:paraId="747525F9" w14:textId="2668ADD4" w:rsidR="009D009A" w:rsidRPr="00783998" w:rsidRDefault="009D009A" w:rsidP="009D0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-กรณีโครงการกิจกรรม</w:t>
            </w:r>
          </w:p>
        </w:tc>
        <w:tc>
          <w:tcPr>
            <w:tcW w:w="1195" w:type="dxa"/>
          </w:tcPr>
          <w:p w14:paraId="4D3EAB0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342932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1D5476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33159929" w14:textId="77777777" w:rsidTr="008414D9">
        <w:tc>
          <w:tcPr>
            <w:tcW w:w="725" w:type="dxa"/>
          </w:tcPr>
          <w:p w14:paraId="03A9A771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4662" w:type="dxa"/>
          </w:tcPr>
          <w:p w14:paraId="1E89443D" w14:textId="2636857E" w:rsidR="00B77557" w:rsidRPr="00783998" w:rsidRDefault="009D009A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เบิกจ่ายเงิน</w:t>
            </w:r>
          </w:p>
        </w:tc>
        <w:tc>
          <w:tcPr>
            <w:tcW w:w="1195" w:type="dxa"/>
          </w:tcPr>
          <w:p w14:paraId="130B95C1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7CCC6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BB5E1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0BC4116B" w14:textId="77777777" w:rsidTr="008414D9">
        <w:tc>
          <w:tcPr>
            <w:tcW w:w="725" w:type="dxa"/>
          </w:tcPr>
          <w:p w14:paraId="3BCCF943" w14:textId="265BA0FF" w:rsidR="00B77557" w:rsidRPr="00783998" w:rsidRDefault="009D009A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B77557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62" w:type="dxa"/>
          </w:tcPr>
          <w:p w14:paraId="41836086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ฎีกาเบิกเงินจากระบบ 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E-LAAS</w:t>
            </w:r>
          </w:p>
        </w:tc>
        <w:tc>
          <w:tcPr>
            <w:tcW w:w="1195" w:type="dxa"/>
          </w:tcPr>
          <w:p w14:paraId="681ABEB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5131146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8A9D5F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2DD41C58" w14:textId="77777777" w:rsidTr="008414D9">
        <w:tc>
          <w:tcPr>
            <w:tcW w:w="6582" w:type="dxa"/>
            <w:gridSpan w:val="3"/>
          </w:tcPr>
          <w:p w14:paraId="7BDCE96B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เอกสารประกอบฎีกาข้างต้นครบถ้วนถูกต้อง</w:t>
            </w:r>
          </w:p>
          <w:p w14:paraId="64F3ACDF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       ผู้เบิก (หน.สป. ผอ.กอง)</w:t>
            </w:r>
          </w:p>
          <w:p w14:paraId="733BE2B7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                                             )</w:t>
            </w:r>
          </w:p>
          <w:p w14:paraId="5B758269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 /                       /</w:t>
            </w:r>
          </w:p>
        </w:tc>
        <w:tc>
          <w:tcPr>
            <w:tcW w:w="2977" w:type="dxa"/>
            <w:gridSpan w:val="2"/>
          </w:tcPr>
          <w:p w14:paraId="4618E0C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เอกสารประกอบฎีกาครบถ้วนถูกต้องแล้ว</w:t>
            </w:r>
          </w:p>
          <w:p w14:paraId="4373AB4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                               </w:t>
            </w:r>
          </w:p>
          <w:p w14:paraId="477D8D3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(                                    )</w:t>
            </w:r>
          </w:p>
          <w:p w14:paraId="36A058F1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ผู้ตรวจเอกสารกองคลัง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</w:t>
            </w:r>
          </w:p>
          <w:p w14:paraId="4080F216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  <w:tr w:rsidR="00B77557" w:rsidRPr="00783998" w14:paraId="49DF4FDA" w14:textId="77777777" w:rsidTr="008414D9">
        <w:tc>
          <w:tcPr>
            <w:tcW w:w="9559" w:type="dxa"/>
            <w:gridSpan w:val="5"/>
          </w:tcPr>
          <w:p w14:paraId="3D503A7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มีการแก้ไขเอกสารประกอบการเบิกจ่ายเงิน</w:t>
            </w:r>
          </w:p>
        </w:tc>
      </w:tr>
      <w:tr w:rsidR="00B77557" w:rsidRPr="00783998" w14:paraId="5759EB12" w14:textId="77777777" w:rsidTr="008414D9">
        <w:tc>
          <w:tcPr>
            <w:tcW w:w="5387" w:type="dxa"/>
            <w:gridSpan w:val="2"/>
          </w:tcPr>
          <w:p w14:paraId="170744A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  ผู้รับฎีกาไปแก้ไข</w:t>
            </w:r>
          </w:p>
          <w:p w14:paraId="0CE06D38" w14:textId="77777777" w:rsidR="00B77557" w:rsidRPr="00783998" w:rsidRDefault="00B77557" w:rsidP="008414D9">
            <w:pPr>
              <w:tabs>
                <w:tab w:val="left" w:pos="13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(                                         )</w:t>
            </w:r>
          </w:p>
          <w:p w14:paraId="18CAAE93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/                   /</w:t>
            </w:r>
          </w:p>
        </w:tc>
        <w:tc>
          <w:tcPr>
            <w:tcW w:w="4172" w:type="dxa"/>
            <w:gridSpan w:val="3"/>
          </w:tcPr>
          <w:p w14:paraId="3297FDD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ผู้ตรวจเอกสาร</w:t>
            </w:r>
          </w:p>
          <w:p w14:paraId="0BF2030A" w14:textId="77777777" w:rsidR="00B77557" w:rsidRPr="00783998" w:rsidRDefault="00B77557" w:rsidP="00841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  )</w:t>
            </w:r>
          </w:p>
          <w:p w14:paraId="5E6B599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  <w:tr w:rsidR="00B77557" w:rsidRPr="00783998" w14:paraId="0A083202" w14:textId="77777777" w:rsidTr="008414D9">
        <w:trPr>
          <w:trHeight w:val="1818"/>
        </w:trPr>
        <w:tc>
          <w:tcPr>
            <w:tcW w:w="5387" w:type="dxa"/>
            <w:gridSpan w:val="2"/>
          </w:tcPr>
          <w:p w14:paraId="2F9C083A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ได้แก้ไขเอกสารประกอบฎีกาข้างต้นครบถ้วน</w:t>
            </w:r>
          </w:p>
          <w:p w14:paraId="0FF4681F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้ว</w:t>
            </w:r>
          </w:p>
          <w:p w14:paraId="2E4B38F1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ผู้เบิก(หน.สป./ผอ.กอง)</w:t>
            </w:r>
          </w:p>
          <w:p w14:paraId="16D43A9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                                           )</w:t>
            </w:r>
          </w:p>
          <w:p w14:paraId="66D764F3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วันที่           /                   /</w:t>
            </w:r>
          </w:p>
        </w:tc>
        <w:tc>
          <w:tcPr>
            <w:tcW w:w="4172" w:type="dxa"/>
            <w:gridSpan w:val="3"/>
          </w:tcPr>
          <w:p w14:paraId="7048B8C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เอกสารประกอบฎีกาครบถ้วนถูกต้องแล้ว</w:t>
            </w:r>
          </w:p>
          <w:p w14:paraId="30E5D02F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ผู้ตรวจเอกสาร</w:t>
            </w:r>
          </w:p>
          <w:p w14:paraId="7B707AE7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 )</w:t>
            </w:r>
          </w:p>
          <w:p w14:paraId="2527FC56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</w:tbl>
    <w:p w14:paraId="49C507F1" w14:textId="77777777" w:rsidR="00E33BE2" w:rsidRPr="00783998" w:rsidRDefault="00E33BE2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77732421" w14:textId="38BD2C88" w:rsidR="00B77557" w:rsidRPr="00783998" w:rsidRDefault="00A977BC" w:rsidP="00B77557">
      <w:pPr>
        <w:ind w:left="765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77557" w:rsidRPr="00783998">
        <w:rPr>
          <w:rFonts w:ascii="TH SarabunPSK" w:hAnsi="TH SarabunPSK" w:cs="TH SarabunPSK"/>
          <w:b/>
          <w:bCs/>
          <w:sz w:val="32"/>
          <w:szCs w:val="32"/>
          <w:cs/>
        </w:rPr>
        <w:t>.กรณีการเบิก</w:t>
      </w: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เงินค่าสาธารณูปโภค</w:t>
      </w:r>
    </w:p>
    <w:p w14:paraId="173E090A" w14:textId="2605E19D" w:rsidR="00B77557" w:rsidRPr="00783998" w:rsidRDefault="00B77557" w:rsidP="00B77557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เรียน    ผู้อำนวยการกองคลัง                                               เลขที่ผู้เบิก</w:t>
      </w:r>
      <w:r w:rsidRPr="00783998">
        <w:rPr>
          <w:rFonts w:ascii="TH SarabunPSK" w:hAnsi="TH SarabunPSK" w:cs="TH SarabunPSK"/>
          <w:sz w:val="32"/>
          <w:szCs w:val="32"/>
        </w:rPr>
        <w:t xml:space="preserve">…...…….…./….…..….. </w:t>
      </w:r>
    </w:p>
    <w:p w14:paraId="41ED92A2" w14:textId="77777777" w:rsidR="00B77557" w:rsidRPr="00783998" w:rsidRDefault="00B77557" w:rsidP="00B77557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83998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521F2E10" w14:textId="4E87110E" w:rsidR="00B77557" w:rsidRPr="00783998" w:rsidRDefault="00B77557" w:rsidP="00B77557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เลขที่คลังรับ</w:t>
      </w:r>
      <w:r w:rsidRPr="00783998">
        <w:rPr>
          <w:rFonts w:ascii="TH SarabunPSK" w:hAnsi="TH SarabunPSK" w:cs="TH SarabunPSK"/>
          <w:sz w:val="32"/>
          <w:szCs w:val="32"/>
        </w:rPr>
        <w:t>……………/……………</w:t>
      </w:r>
    </w:p>
    <w:p w14:paraId="2EA62D0A" w14:textId="181D60E1" w:rsidR="00E6247F" w:rsidRPr="00783998" w:rsidRDefault="00E6247F" w:rsidP="00B77557">
      <w:pPr>
        <w:spacing w:after="0"/>
        <w:ind w:left="765"/>
        <w:rPr>
          <w:rFonts w:ascii="TH SarabunPSK" w:hAnsi="TH SarabunPSK" w:cs="TH SarabunPSK"/>
          <w:sz w:val="32"/>
          <w:szCs w:val="32"/>
          <w:cs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</w:t>
      </w:r>
    </w:p>
    <w:p w14:paraId="1136F428" w14:textId="1B28B65F" w:rsidR="00B77557" w:rsidRPr="00783998" w:rsidRDefault="00B77557" w:rsidP="00A977BC">
      <w:pPr>
        <w:spacing w:after="0"/>
        <w:ind w:left="765" w:hanging="765"/>
        <w:rPr>
          <w:rFonts w:ascii="TH SarabunPSK" w:hAnsi="TH SarabunPSK" w:cs="TH SarabunPSK"/>
          <w:sz w:val="32"/>
          <w:szCs w:val="32"/>
          <w:cs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กรณีการเบิก</w:t>
      </w:r>
      <w:r w:rsidR="00A977BC" w:rsidRPr="00783998">
        <w:rPr>
          <w:rFonts w:ascii="TH SarabunPSK" w:hAnsi="TH SarabunPSK" w:cs="TH SarabunPSK"/>
          <w:sz w:val="32"/>
          <w:szCs w:val="32"/>
          <w:cs/>
        </w:rPr>
        <w:t>ค่าสาธารณูปโภคเป็นค่า...............................................................................................................................</w:t>
      </w:r>
    </w:p>
    <w:tbl>
      <w:tblPr>
        <w:tblStyle w:val="a6"/>
        <w:tblW w:w="9559" w:type="dxa"/>
        <w:tblInd w:w="-5" w:type="dxa"/>
        <w:tblLook w:val="04A0" w:firstRow="1" w:lastRow="0" w:firstColumn="1" w:lastColumn="0" w:noHBand="0" w:noVBand="1"/>
      </w:tblPr>
      <w:tblGrid>
        <w:gridCol w:w="725"/>
        <w:gridCol w:w="4662"/>
        <w:gridCol w:w="1195"/>
        <w:gridCol w:w="1418"/>
        <w:gridCol w:w="1559"/>
      </w:tblGrid>
      <w:tr w:rsidR="00B77557" w:rsidRPr="00783998" w14:paraId="76D839A8" w14:textId="77777777" w:rsidTr="008414D9">
        <w:trPr>
          <w:trHeight w:val="527"/>
        </w:trPr>
        <w:tc>
          <w:tcPr>
            <w:tcW w:w="725" w:type="dxa"/>
            <w:vMerge w:val="restart"/>
          </w:tcPr>
          <w:p w14:paraId="04415BE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662" w:type="dxa"/>
            <w:vMerge w:val="restart"/>
          </w:tcPr>
          <w:p w14:paraId="5A70722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ตรวจฎีกา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/หลักฐาน</w:t>
            </w:r>
          </w:p>
        </w:tc>
        <w:tc>
          <w:tcPr>
            <w:tcW w:w="4172" w:type="dxa"/>
            <w:gridSpan w:val="3"/>
          </w:tcPr>
          <w:p w14:paraId="26D93BCF" w14:textId="77777777" w:rsidR="00B77557" w:rsidRPr="00783998" w:rsidRDefault="00B77557" w:rsidP="00841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้าหน้าที่หน่วยงานผู้เบิก/ ผู้ตรวจฎีกา</w:t>
            </w:r>
          </w:p>
        </w:tc>
      </w:tr>
      <w:tr w:rsidR="00B77557" w:rsidRPr="00783998" w14:paraId="50C52BD1" w14:textId="77777777" w:rsidTr="008414D9">
        <w:tc>
          <w:tcPr>
            <w:tcW w:w="725" w:type="dxa"/>
            <w:vMerge/>
          </w:tcPr>
          <w:p w14:paraId="6028CA7B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  <w:vMerge/>
          </w:tcPr>
          <w:p w14:paraId="17ECB29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14:paraId="6E8D1A62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(/)</w:t>
            </w:r>
          </w:p>
        </w:tc>
        <w:tc>
          <w:tcPr>
            <w:tcW w:w="1418" w:type="dxa"/>
          </w:tcPr>
          <w:p w14:paraId="363A0A47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แก้ไขหรือไม่มี</w:t>
            </w:r>
          </w:p>
        </w:tc>
        <w:tc>
          <w:tcPr>
            <w:tcW w:w="1559" w:type="dxa"/>
          </w:tcPr>
          <w:p w14:paraId="6BA9163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77557" w:rsidRPr="00783998" w14:paraId="30DBA763" w14:textId="77777777" w:rsidTr="008414D9">
        <w:tc>
          <w:tcPr>
            <w:tcW w:w="725" w:type="dxa"/>
          </w:tcPr>
          <w:p w14:paraId="372EDED9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62" w:type="dxa"/>
          </w:tcPr>
          <w:p w14:paraId="1C27F03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สำเนาข้อบัญญัติงบประมาณรายจ่าย /ใบโอนเงิน</w:t>
            </w:r>
          </w:p>
        </w:tc>
        <w:tc>
          <w:tcPr>
            <w:tcW w:w="1195" w:type="dxa"/>
          </w:tcPr>
          <w:p w14:paraId="43374F76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F047C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FE2B9C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51DA8EB5" w14:textId="77777777" w:rsidTr="008414D9">
        <w:tc>
          <w:tcPr>
            <w:tcW w:w="725" w:type="dxa"/>
          </w:tcPr>
          <w:p w14:paraId="75B13EC7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662" w:type="dxa"/>
          </w:tcPr>
          <w:p w14:paraId="2BC252E1" w14:textId="2F137574" w:rsidR="00B77557" w:rsidRPr="00783998" w:rsidRDefault="00C4127C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อนุมัติดำเนินการตามข้อบัญญัติ</w:t>
            </w:r>
          </w:p>
        </w:tc>
        <w:tc>
          <w:tcPr>
            <w:tcW w:w="1195" w:type="dxa"/>
          </w:tcPr>
          <w:p w14:paraId="58F23B82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E1C5CA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6DAEDF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0FFD9170" w14:textId="77777777" w:rsidTr="008414D9">
        <w:tc>
          <w:tcPr>
            <w:tcW w:w="725" w:type="dxa"/>
          </w:tcPr>
          <w:p w14:paraId="48A18C9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662" w:type="dxa"/>
          </w:tcPr>
          <w:p w14:paraId="789B910F" w14:textId="188DB0C5" w:rsidR="00B77557" w:rsidRPr="00783998" w:rsidRDefault="00C4127C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ใบแจ้งหนี้ค่าสาธารณูปโภค ที่ลงรับตามระบบงานสารบัญ</w:t>
            </w:r>
            <w:r w:rsidR="00950CEE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195" w:type="dxa"/>
          </w:tcPr>
          <w:p w14:paraId="0318F79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DF418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E1EAE7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27C" w:rsidRPr="00783998" w14:paraId="3834EA13" w14:textId="77777777" w:rsidTr="008414D9">
        <w:tc>
          <w:tcPr>
            <w:tcW w:w="725" w:type="dxa"/>
          </w:tcPr>
          <w:p w14:paraId="3710231C" w14:textId="735B8F8A" w:rsidR="00C4127C" w:rsidRPr="00783998" w:rsidRDefault="00DA115C" w:rsidP="00C4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4127C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62" w:type="dxa"/>
          </w:tcPr>
          <w:p w14:paraId="011FB24E" w14:textId="6C8302DA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อนุมัติเบิกจ่ายเงินค่า..... ประจำเดือน...</w:t>
            </w:r>
          </w:p>
        </w:tc>
        <w:tc>
          <w:tcPr>
            <w:tcW w:w="1195" w:type="dxa"/>
          </w:tcPr>
          <w:p w14:paraId="3808189A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9A4A39D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C2590E8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27C" w:rsidRPr="00783998" w14:paraId="5AD705CF" w14:textId="77777777" w:rsidTr="008414D9">
        <w:tc>
          <w:tcPr>
            <w:tcW w:w="725" w:type="dxa"/>
          </w:tcPr>
          <w:p w14:paraId="4A9FDD9F" w14:textId="50C30775" w:rsidR="00C4127C" w:rsidRPr="00783998" w:rsidRDefault="00DA115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C4127C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62" w:type="dxa"/>
          </w:tcPr>
          <w:p w14:paraId="7205EBBC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ฎีกาเบิกเงินจากระบบ 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E-LAAS</w:t>
            </w:r>
          </w:p>
        </w:tc>
        <w:tc>
          <w:tcPr>
            <w:tcW w:w="1195" w:type="dxa"/>
          </w:tcPr>
          <w:p w14:paraId="6831765E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96E3B7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AACF14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27C" w:rsidRPr="00783998" w14:paraId="5F83AE8B" w14:textId="77777777" w:rsidTr="008414D9">
        <w:tc>
          <w:tcPr>
            <w:tcW w:w="6582" w:type="dxa"/>
            <w:gridSpan w:val="3"/>
          </w:tcPr>
          <w:p w14:paraId="0606C459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เอกสารประกอบฎีกาข้างต้นครบถ้วนถูกต้อง</w:t>
            </w:r>
          </w:p>
          <w:p w14:paraId="4CA73E42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       ผู้เบิก (หน.สป. ผอ.กอง)</w:t>
            </w:r>
          </w:p>
          <w:p w14:paraId="470C3F18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                                             )</w:t>
            </w:r>
          </w:p>
          <w:p w14:paraId="3BDD62BF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 /                       /</w:t>
            </w:r>
          </w:p>
        </w:tc>
        <w:tc>
          <w:tcPr>
            <w:tcW w:w="2977" w:type="dxa"/>
            <w:gridSpan w:val="2"/>
          </w:tcPr>
          <w:p w14:paraId="372209DC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เอกสารประกอบฎีกาครบถ้วนถูกต้องแล้ว</w:t>
            </w:r>
          </w:p>
          <w:p w14:paraId="2FE119E9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                               </w:t>
            </w:r>
          </w:p>
          <w:p w14:paraId="69ABC314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(                                    )</w:t>
            </w:r>
          </w:p>
          <w:p w14:paraId="7D67C262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ผู้ตรวจเอกสารกองคลัง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</w:t>
            </w:r>
          </w:p>
          <w:p w14:paraId="10992DEE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  <w:tr w:rsidR="00C4127C" w:rsidRPr="00783998" w14:paraId="00900B90" w14:textId="77777777" w:rsidTr="008414D9">
        <w:tc>
          <w:tcPr>
            <w:tcW w:w="9559" w:type="dxa"/>
            <w:gridSpan w:val="5"/>
          </w:tcPr>
          <w:p w14:paraId="59CBF558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มีการแก้ไขเอกสารประกอบการเบิกจ่ายเงิน</w:t>
            </w:r>
          </w:p>
        </w:tc>
      </w:tr>
      <w:tr w:rsidR="00C4127C" w:rsidRPr="00783998" w14:paraId="4FA645B1" w14:textId="77777777" w:rsidTr="008414D9">
        <w:tc>
          <w:tcPr>
            <w:tcW w:w="5387" w:type="dxa"/>
            <w:gridSpan w:val="2"/>
          </w:tcPr>
          <w:p w14:paraId="31183794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  ผู้รับฎีกาไปแก้ไข</w:t>
            </w:r>
          </w:p>
          <w:p w14:paraId="0918FF50" w14:textId="77777777" w:rsidR="00C4127C" w:rsidRPr="00783998" w:rsidRDefault="00C4127C" w:rsidP="00C4127C">
            <w:pPr>
              <w:tabs>
                <w:tab w:val="left" w:pos="13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(                                         )</w:t>
            </w:r>
          </w:p>
          <w:p w14:paraId="1F07572D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/                   /</w:t>
            </w:r>
          </w:p>
        </w:tc>
        <w:tc>
          <w:tcPr>
            <w:tcW w:w="4172" w:type="dxa"/>
            <w:gridSpan w:val="3"/>
          </w:tcPr>
          <w:p w14:paraId="77A81087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ผู้ตรวจเอกสาร</w:t>
            </w:r>
          </w:p>
          <w:p w14:paraId="058F15ED" w14:textId="77777777" w:rsidR="00C4127C" w:rsidRPr="00783998" w:rsidRDefault="00C4127C" w:rsidP="00C4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  )</w:t>
            </w:r>
          </w:p>
          <w:p w14:paraId="5D48DF2A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  <w:tr w:rsidR="00C4127C" w:rsidRPr="00783998" w14:paraId="601A6400" w14:textId="77777777" w:rsidTr="008414D9">
        <w:trPr>
          <w:trHeight w:val="1818"/>
        </w:trPr>
        <w:tc>
          <w:tcPr>
            <w:tcW w:w="5387" w:type="dxa"/>
            <w:gridSpan w:val="2"/>
          </w:tcPr>
          <w:p w14:paraId="38CC85AC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ได้แก้ไขเอกสารประกอบฎีกาข้างต้นครบถ้วน</w:t>
            </w:r>
          </w:p>
          <w:p w14:paraId="1930E051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้ว</w:t>
            </w:r>
          </w:p>
          <w:p w14:paraId="031A4C2F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ผู้เบิก(หน.สป./ผอ.กอง)</w:t>
            </w:r>
          </w:p>
          <w:p w14:paraId="22E968DD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                                           )</w:t>
            </w:r>
          </w:p>
          <w:p w14:paraId="6F68AC31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วันที่           /                   /</w:t>
            </w:r>
          </w:p>
        </w:tc>
        <w:tc>
          <w:tcPr>
            <w:tcW w:w="4172" w:type="dxa"/>
            <w:gridSpan w:val="3"/>
          </w:tcPr>
          <w:p w14:paraId="1DA2D6B4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เอกสารประกอบฎีกาครบถ้วนถูกต้องแล้ว</w:t>
            </w:r>
          </w:p>
          <w:p w14:paraId="0B137775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ผู้ตรวจเอกสาร</w:t>
            </w:r>
          </w:p>
          <w:p w14:paraId="04DA8299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 )</w:t>
            </w:r>
          </w:p>
          <w:p w14:paraId="4DD0D8CF" w14:textId="77777777" w:rsidR="00C4127C" w:rsidRPr="00783998" w:rsidRDefault="00C4127C" w:rsidP="00C4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</w:tbl>
    <w:p w14:paraId="71C2B934" w14:textId="5647E74A" w:rsidR="00A84D32" w:rsidRPr="00783998" w:rsidRDefault="00A84D32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1F80F533" w14:textId="314B6DE9" w:rsidR="00A84D32" w:rsidRPr="00783998" w:rsidRDefault="00A84D32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35C448F4" w14:textId="77777777" w:rsidR="00A84D32" w:rsidRPr="00783998" w:rsidRDefault="00A84D32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0E2AA102" w14:textId="3CA79261" w:rsidR="00A84D32" w:rsidRPr="00783998" w:rsidRDefault="00A84D32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03A77613" w14:textId="4A695A6B" w:rsidR="00777B05" w:rsidRPr="00783998" w:rsidRDefault="00777B05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46BE9875" w14:textId="18EB9553" w:rsidR="00777B05" w:rsidRPr="00783998" w:rsidRDefault="00777B05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20CC5C4F" w14:textId="77777777" w:rsidR="00777B05" w:rsidRPr="00783998" w:rsidRDefault="00777B05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176BE186" w14:textId="5AC58865" w:rsidR="001B5153" w:rsidRPr="00783998" w:rsidRDefault="00A23063" w:rsidP="00B77557">
      <w:pPr>
        <w:ind w:left="765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B77557" w:rsidRPr="00783998">
        <w:rPr>
          <w:rFonts w:ascii="TH SarabunPSK" w:hAnsi="TH SarabunPSK" w:cs="TH SarabunPSK"/>
          <w:b/>
          <w:bCs/>
          <w:sz w:val="32"/>
          <w:szCs w:val="32"/>
          <w:cs/>
        </w:rPr>
        <w:t>.กรณีการเบิกจ่ายเงินค่า</w:t>
      </w:r>
      <w:r w:rsidR="00DE2186" w:rsidRPr="00783998">
        <w:rPr>
          <w:rFonts w:ascii="TH SarabunPSK" w:hAnsi="TH SarabunPSK" w:cs="TH SarabunPSK"/>
          <w:b/>
          <w:bCs/>
          <w:sz w:val="32"/>
          <w:szCs w:val="32"/>
          <w:cs/>
        </w:rPr>
        <w:t>เช่าบ้าน</w:t>
      </w:r>
    </w:p>
    <w:p w14:paraId="64D0D4CF" w14:textId="0A79B136" w:rsidR="00B77557" w:rsidRPr="00783998" w:rsidRDefault="00B77557" w:rsidP="00B77557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เรียน    ผู้อำนวยการกองคลัง                                                เลขที่ผู้เบิก</w:t>
      </w:r>
      <w:r w:rsidRPr="00783998">
        <w:rPr>
          <w:rFonts w:ascii="TH SarabunPSK" w:hAnsi="TH SarabunPSK" w:cs="TH SarabunPSK"/>
          <w:sz w:val="32"/>
          <w:szCs w:val="32"/>
        </w:rPr>
        <w:t xml:space="preserve">…...…….…./….…..….. </w:t>
      </w:r>
    </w:p>
    <w:p w14:paraId="3A80F206" w14:textId="77777777" w:rsidR="00B77557" w:rsidRPr="00783998" w:rsidRDefault="00B77557" w:rsidP="00B77557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83998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7FD1AE70" w14:textId="046098CA" w:rsidR="00B77557" w:rsidRPr="00783998" w:rsidRDefault="00B77557" w:rsidP="00B77557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เลขที่คลังรับ</w:t>
      </w:r>
      <w:r w:rsidRPr="00783998">
        <w:rPr>
          <w:rFonts w:ascii="TH SarabunPSK" w:hAnsi="TH SarabunPSK" w:cs="TH SarabunPSK"/>
          <w:sz w:val="32"/>
          <w:szCs w:val="32"/>
        </w:rPr>
        <w:t>……………/……………</w:t>
      </w:r>
    </w:p>
    <w:p w14:paraId="08D237E8" w14:textId="52D5769B" w:rsidR="00AA43F0" w:rsidRPr="00783998" w:rsidRDefault="00AA43F0" w:rsidP="00B77557">
      <w:pPr>
        <w:spacing w:after="0"/>
        <w:ind w:left="765"/>
        <w:rPr>
          <w:rFonts w:ascii="TH SarabunPSK" w:hAnsi="TH SarabunPSK" w:cs="TH SarabunPSK"/>
          <w:sz w:val="32"/>
          <w:szCs w:val="32"/>
          <w:cs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..........................................</w:t>
      </w:r>
    </w:p>
    <w:p w14:paraId="2A1DEBDC" w14:textId="77777777" w:rsidR="00B77557" w:rsidRPr="00783998" w:rsidRDefault="00B77557" w:rsidP="00B77557">
      <w:pPr>
        <w:spacing w:after="0"/>
        <w:ind w:left="765"/>
        <w:rPr>
          <w:rFonts w:ascii="TH SarabunPSK" w:hAnsi="TH SarabunPSK" w:cs="TH SarabunPSK"/>
          <w:sz w:val="32"/>
          <w:szCs w:val="32"/>
          <w:cs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กรณีการเบิกจ่ายเงินค่าตอบแทนการปฏิบัติงานนอกเวลาราชการ</w:t>
      </w:r>
    </w:p>
    <w:tbl>
      <w:tblPr>
        <w:tblStyle w:val="a6"/>
        <w:tblW w:w="9559" w:type="dxa"/>
        <w:tblInd w:w="-5" w:type="dxa"/>
        <w:tblLook w:val="04A0" w:firstRow="1" w:lastRow="0" w:firstColumn="1" w:lastColumn="0" w:noHBand="0" w:noVBand="1"/>
      </w:tblPr>
      <w:tblGrid>
        <w:gridCol w:w="725"/>
        <w:gridCol w:w="4662"/>
        <w:gridCol w:w="1195"/>
        <w:gridCol w:w="1418"/>
        <w:gridCol w:w="1559"/>
      </w:tblGrid>
      <w:tr w:rsidR="00B77557" w:rsidRPr="00783998" w14:paraId="3295C351" w14:textId="77777777" w:rsidTr="008414D9">
        <w:trPr>
          <w:trHeight w:val="527"/>
        </w:trPr>
        <w:tc>
          <w:tcPr>
            <w:tcW w:w="725" w:type="dxa"/>
            <w:vMerge w:val="restart"/>
          </w:tcPr>
          <w:p w14:paraId="58EE236C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662" w:type="dxa"/>
            <w:vMerge w:val="restart"/>
          </w:tcPr>
          <w:p w14:paraId="42D1D18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ตรวจฎีกา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/หลักฐาน</w:t>
            </w:r>
          </w:p>
        </w:tc>
        <w:tc>
          <w:tcPr>
            <w:tcW w:w="4172" w:type="dxa"/>
            <w:gridSpan w:val="3"/>
          </w:tcPr>
          <w:p w14:paraId="06602C72" w14:textId="77777777" w:rsidR="00B77557" w:rsidRPr="00783998" w:rsidRDefault="00B77557" w:rsidP="00841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้าหน้าที่หน่วยงานผู้เบิก/ ผู้ตรวจฎีกา</w:t>
            </w:r>
          </w:p>
        </w:tc>
      </w:tr>
      <w:tr w:rsidR="00B77557" w:rsidRPr="00783998" w14:paraId="1C732929" w14:textId="77777777" w:rsidTr="008414D9">
        <w:tc>
          <w:tcPr>
            <w:tcW w:w="725" w:type="dxa"/>
            <w:vMerge/>
          </w:tcPr>
          <w:p w14:paraId="3672D337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  <w:vMerge/>
          </w:tcPr>
          <w:p w14:paraId="6E1DC82F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14:paraId="07959FCD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(/)</w:t>
            </w:r>
          </w:p>
        </w:tc>
        <w:tc>
          <w:tcPr>
            <w:tcW w:w="1418" w:type="dxa"/>
          </w:tcPr>
          <w:p w14:paraId="12201E2B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แก้ไขหรือไม่มี</w:t>
            </w:r>
          </w:p>
        </w:tc>
        <w:tc>
          <w:tcPr>
            <w:tcW w:w="1559" w:type="dxa"/>
          </w:tcPr>
          <w:p w14:paraId="75320EEA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77557" w:rsidRPr="00783998" w14:paraId="32834342" w14:textId="77777777" w:rsidTr="008414D9">
        <w:tc>
          <w:tcPr>
            <w:tcW w:w="725" w:type="dxa"/>
          </w:tcPr>
          <w:p w14:paraId="08FED101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62" w:type="dxa"/>
          </w:tcPr>
          <w:p w14:paraId="32A4D54D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สำเนาข้อบัญญัติงบประมาณรายจ่าย /ใบโอนเงิน</w:t>
            </w:r>
          </w:p>
        </w:tc>
        <w:tc>
          <w:tcPr>
            <w:tcW w:w="1195" w:type="dxa"/>
          </w:tcPr>
          <w:p w14:paraId="7897BED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803B9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7A8D16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5D6B687D" w14:textId="77777777" w:rsidTr="008414D9">
        <w:tc>
          <w:tcPr>
            <w:tcW w:w="725" w:type="dxa"/>
          </w:tcPr>
          <w:p w14:paraId="70B812A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662" w:type="dxa"/>
          </w:tcPr>
          <w:p w14:paraId="60B02259" w14:textId="4EBA520C" w:rsidR="00B77557" w:rsidRPr="00783998" w:rsidRDefault="006B6A80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แบบขอเบิกเงินค่าเช่าบ้าน  (แบบ 6006)</w:t>
            </w:r>
          </w:p>
        </w:tc>
        <w:tc>
          <w:tcPr>
            <w:tcW w:w="1195" w:type="dxa"/>
          </w:tcPr>
          <w:p w14:paraId="6022AB7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17D23D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E92CE1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35BEEF64" w14:textId="77777777" w:rsidTr="008414D9">
        <w:tc>
          <w:tcPr>
            <w:tcW w:w="725" w:type="dxa"/>
          </w:tcPr>
          <w:p w14:paraId="7C945873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662" w:type="dxa"/>
          </w:tcPr>
          <w:p w14:paraId="62123A32" w14:textId="28898228" w:rsidR="00B77557" w:rsidRPr="00783998" w:rsidRDefault="00FB162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ค่าเช่าบ้าน /ค่าเช่าซื้อ/สลิปเงินโอนชำระหนี้ธนาคาร ฯลฯ</w:t>
            </w:r>
          </w:p>
        </w:tc>
        <w:tc>
          <w:tcPr>
            <w:tcW w:w="1195" w:type="dxa"/>
          </w:tcPr>
          <w:p w14:paraId="704F8B4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69EC09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502C4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718270D6" w14:textId="77777777" w:rsidTr="008414D9">
        <w:tc>
          <w:tcPr>
            <w:tcW w:w="725" w:type="dxa"/>
          </w:tcPr>
          <w:p w14:paraId="51777710" w14:textId="2E9ACEDF" w:rsidR="00B77557" w:rsidRPr="00783998" w:rsidRDefault="00043615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77557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62" w:type="dxa"/>
          </w:tcPr>
          <w:p w14:paraId="6F1F6F69" w14:textId="6A19C86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</w:t>
            </w:r>
            <w:r w:rsidR="008534C1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เงิน</w:t>
            </w:r>
          </w:p>
        </w:tc>
        <w:tc>
          <w:tcPr>
            <w:tcW w:w="1195" w:type="dxa"/>
          </w:tcPr>
          <w:p w14:paraId="2401FDB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B70196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8B1A73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11762676" w14:textId="77777777" w:rsidTr="008414D9">
        <w:tc>
          <w:tcPr>
            <w:tcW w:w="725" w:type="dxa"/>
          </w:tcPr>
          <w:p w14:paraId="342FB163" w14:textId="68382298" w:rsidR="00B77557" w:rsidRPr="00783998" w:rsidRDefault="00043615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77557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62" w:type="dxa"/>
          </w:tcPr>
          <w:p w14:paraId="24B4EF52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ฎีกาเบิกเงินจากระบบ 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E-LAAS</w:t>
            </w:r>
          </w:p>
        </w:tc>
        <w:tc>
          <w:tcPr>
            <w:tcW w:w="1195" w:type="dxa"/>
          </w:tcPr>
          <w:p w14:paraId="4C4DD3C9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0C2AC4C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58B721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57" w:rsidRPr="00783998" w14:paraId="104BFC6F" w14:textId="77777777" w:rsidTr="008414D9">
        <w:tc>
          <w:tcPr>
            <w:tcW w:w="6582" w:type="dxa"/>
            <w:gridSpan w:val="3"/>
          </w:tcPr>
          <w:p w14:paraId="7CAE3C8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เอกสารประกอบฎีกาข้างต้นครบถ้วนถูกต้อง</w:t>
            </w:r>
          </w:p>
          <w:p w14:paraId="4355FC9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       ผู้เบิก (หน.สป. ผอ.กอง)</w:t>
            </w:r>
          </w:p>
          <w:p w14:paraId="54C6E63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                                             )</w:t>
            </w:r>
          </w:p>
          <w:p w14:paraId="6D7ADE3D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 /                       /</w:t>
            </w:r>
          </w:p>
        </w:tc>
        <w:tc>
          <w:tcPr>
            <w:tcW w:w="2977" w:type="dxa"/>
            <w:gridSpan w:val="2"/>
          </w:tcPr>
          <w:p w14:paraId="1DACB99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เอกสารประกอบฎีกาครบถ้วนถูกต้องแล้ว</w:t>
            </w:r>
          </w:p>
          <w:p w14:paraId="06584081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                               </w:t>
            </w:r>
          </w:p>
          <w:p w14:paraId="02AF5142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(                                    )</w:t>
            </w:r>
          </w:p>
          <w:p w14:paraId="1ACD13E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ผู้ตรวจเอกสารกองคลัง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</w:t>
            </w:r>
          </w:p>
          <w:p w14:paraId="4880CD2C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  <w:tr w:rsidR="00B77557" w:rsidRPr="00783998" w14:paraId="3ADDE7D9" w14:textId="77777777" w:rsidTr="008414D9">
        <w:tc>
          <w:tcPr>
            <w:tcW w:w="9559" w:type="dxa"/>
            <w:gridSpan w:val="5"/>
          </w:tcPr>
          <w:p w14:paraId="4E1FF3EF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มีการแก้ไขเอกสารประกอบการเบิกจ่ายเงิน</w:t>
            </w:r>
          </w:p>
        </w:tc>
      </w:tr>
      <w:tr w:rsidR="00B77557" w:rsidRPr="00783998" w14:paraId="5EF4A829" w14:textId="77777777" w:rsidTr="008414D9">
        <w:tc>
          <w:tcPr>
            <w:tcW w:w="5387" w:type="dxa"/>
            <w:gridSpan w:val="2"/>
          </w:tcPr>
          <w:p w14:paraId="6E14495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  ผู้รับฎีกาไปแก้ไข</w:t>
            </w:r>
          </w:p>
          <w:p w14:paraId="1B4F9DAD" w14:textId="77777777" w:rsidR="00B77557" w:rsidRPr="00783998" w:rsidRDefault="00B77557" w:rsidP="008414D9">
            <w:pPr>
              <w:tabs>
                <w:tab w:val="left" w:pos="13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(                                         )</w:t>
            </w:r>
          </w:p>
          <w:p w14:paraId="5860B982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/                   /</w:t>
            </w:r>
          </w:p>
        </w:tc>
        <w:tc>
          <w:tcPr>
            <w:tcW w:w="4172" w:type="dxa"/>
            <w:gridSpan w:val="3"/>
          </w:tcPr>
          <w:p w14:paraId="11B98AE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ผู้ตรวจเอกสาร</w:t>
            </w:r>
          </w:p>
          <w:p w14:paraId="16121E6E" w14:textId="77777777" w:rsidR="00B77557" w:rsidRPr="00783998" w:rsidRDefault="00B77557" w:rsidP="00841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  )</w:t>
            </w:r>
          </w:p>
          <w:p w14:paraId="50260E05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  <w:tr w:rsidR="00B77557" w:rsidRPr="00783998" w14:paraId="707CB70D" w14:textId="77777777" w:rsidTr="008414D9">
        <w:trPr>
          <w:trHeight w:val="1818"/>
        </w:trPr>
        <w:tc>
          <w:tcPr>
            <w:tcW w:w="5387" w:type="dxa"/>
            <w:gridSpan w:val="2"/>
          </w:tcPr>
          <w:p w14:paraId="6AE41EA2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ได้แก้ไขเอกสารประกอบฎีกาข้างต้นครบถ้วน</w:t>
            </w:r>
          </w:p>
          <w:p w14:paraId="4C7822B7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้ว</w:t>
            </w:r>
          </w:p>
          <w:p w14:paraId="37D895AE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ผู้เบิก(หน.สป./ผอ.กอง)</w:t>
            </w:r>
          </w:p>
          <w:p w14:paraId="0AF30DD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                                           )</w:t>
            </w:r>
          </w:p>
          <w:p w14:paraId="29663AC9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วันที่           /                   /</w:t>
            </w:r>
          </w:p>
        </w:tc>
        <w:tc>
          <w:tcPr>
            <w:tcW w:w="4172" w:type="dxa"/>
            <w:gridSpan w:val="3"/>
          </w:tcPr>
          <w:p w14:paraId="51E9F068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เอกสารประกอบฎีกาครบถ้วนถูกต้องแล้ว</w:t>
            </w:r>
          </w:p>
          <w:p w14:paraId="16B8B940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ผู้ตรวจเอกสาร</w:t>
            </w:r>
          </w:p>
          <w:p w14:paraId="47A77C34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 )</w:t>
            </w:r>
          </w:p>
          <w:p w14:paraId="7F54BA51" w14:textId="77777777" w:rsidR="00B77557" w:rsidRPr="00783998" w:rsidRDefault="00B77557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</w:tbl>
    <w:p w14:paraId="1387CC8D" w14:textId="143E2040" w:rsidR="00A84D32" w:rsidRPr="00783998" w:rsidRDefault="00A84D32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2E67E854" w14:textId="6348B761" w:rsidR="00211DF6" w:rsidRPr="00783998" w:rsidRDefault="00211DF6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77AFEE69" w14:textId="335A1ABF" w:rsidR="00211DF6" w:rsidRPr="00783998" w:rsidRDefault="00211DF6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22C0DABE" w14:textId="5B947E31" w:rsidR="00211DF6" w:rsidRPr="00783998" w:rsidRDefault="00211DF6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6ABA0F77" w14:textId="7EF0371F" w:rsidR="00211DF6" w:rsidRPr="00783998" w:rsidRDefault="00211DF6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551D8545" w14:textId="77777777" w:rsidR="00403F3B" w:rsidRPr="00783998" w:rsidRDefault="00403F3B" w:rsidP="00211DF6">
      <w:pPr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14:paraId="226AAF4B" w14:textId="7E27BA28" w:rsidR="00211DF6" w:rsidRPr="00783998" w:rsidRDefault="00211DF6" w:rsidP="00211DF6">
      <w:pPr>
        <w:ind w:left="765"/>
        <w:rPr>
          <w:rFonts w:ascii="TH SarabunPSK" w:hAnsi="TH SarabunPSK" w:cs="TH SarabunPSK"/>
          <w:b/>
          <w:bCs/>
          <w:sz w:val="32"/>
          <w:szCs w:val="32"/>
        </w:rPr>
      </w:pPr>
      <w:r w:rsidRPr="00783998">
        <w:rPr>
          <w:rFonts w:ascii="TH SarabunPSK" w:hAnsi="TH SarabunPSK" w:cs="TH SarabunPSK"/>
          <w:b/>
          <w:bCs/>
          <w:sz w:val="32"/>
          <w:szCs w:val="32"/>
          <w:cs/>
        </w:rPr>
        <w:t>8.กรณีการถอนเงินรับฝาก-หลักประกันสัญญา</w:t>
      </w:r>
    </w:p>
    <w:p w14:paraId="71D39D58" w14:textId="5707B017" w:rsidR="00211DF6" w:rsidRPr="00783998" w:rsidRDefault="00211DF6" w:rsidP="00211DF6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เรียน    ผู้อำนวยการกองคลัง                                                เลขที่ผู้เบิก</w:t>
      </w:r>
      <w:r w:rsidRPr="00783998">
        <w:rPr>
          <w:rFonts w:ascii="TH SarabunPSK" w:hAnsi="TH SarabunPSK" w:cs="TH SarabunPSK"/>
          <w:sz w:val="32"/>
          <w:szCs w:val="32"/>
        </w:rPr>
        <w:t xml:space="preserve">…...…….…./….…..….. </w:t>
      </w:r>
    </w:p>
    <w:p w14:paraId="5E4835A6" w14:textId="77777777" w:rsidR="00211DF6" w:rsidRPr="00783998" w:rsidRDefault="00211DF6" w:rsidP="00211DF6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83998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133F04BD" w14:textId="7F4B1C0E" w:rsidR="00211DF6" w:rsidRPr="00783998" w:rsidRDefault="00211DF6" w:rsidP="00211DF6">
      <w:pPr>
        <w:spacing w:after="0"/>
        <w:ind w:left="765"/>
        <w:rPr>
          <w:rFonts w:ascii="TH SarabunPSK" w:hAnsi="TH SarabunPSK" w:cs="TH SarabunPSK"/>
          <w:sz w:val="32"/>
          <w:szCs w:val="32"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เลขที่คลังรับ</w:t>
      </w:r>
      <w:r w:rsidRPr="00783998">
        <w:rPr>
          <w:rFonts w:ascii="TH SarabunPSK" w:hAnsi="TH SarabunPSK" w:cs="TH SarabunPSK"/>
          <w:sz w:val="32"/>
          <w:szCs w:val="32"/>
        </w:rPr>
        <w:t>……………/……………</w:t>
      </w:r>
    </w:p>
    <w:p w14:paraId="7F8053BF" w14:textId="442CD5CC" w:rsidR="00211DF6" w:rsidRPr="00783998" w:rsidRDefault="00211DF6" w:rsidP="00211DF6">
      <w:pPr>
        <w:spacing w:after="0"/>
        <w:ind w:left="765"/>
        <w:rPr>
          <w:rFonts w:ascii="TH SarabunPSK" w:hAnsi="TH SarabunPSK" w:cs="TH SarabunPSK"/>
          <w:sz w:val="32"/>
          <w:szCs w:val="32"/>
          <w:cs/>
        </w:rPr>
      </w:pP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</w:rPr>
        <w:tab/>
      </w:r>
      <w:r w:rsidRPr="00783998">
        <w:rPr>
          <w:rFonts w:ascii="TH SarabunPSK" w:hAnsi="TH SarabunPSK" w:cs="TH SarabunPSK"/>
          <w:sz w:val="32"/>
          <w:szCs w:val="32"/>
          <w:cs/>
        </w:rPr>
        <w:t>วันที่..........................................</w:t>
      </w:r>
    </w:p>
    <w:p w14:paraId="73A57B8F" w14:textId="77777777" w:rsidR="00211DF6" w:rsidRPr="00783998" w:rsidRDefault="00211DF6" w:rsidP="00211DF6">
      <w:pPr>
        <w:spacing w:after="0"/>
        <w:ind w:left="765"/>
        <w:rPr>
          <w:rFonts w:ascii="TH SarabunPSK" w:hAnsi="TH SarabunPSK" w:cs="TH SarabunPSK"/>
          <w:sz w:val="32"/>
          <w:szCs w:val="32"/>
          <w:cs/>
        </w:rPr>
      </w:pPr>
      <w:r w:rsidRPr="00783998">
        <w:rPr>
          <w:rFonts w:ascii="TH SarabunPSK" w:hAnsi="TH SarabunPSK" w:cs="TH SarabunPSK"/>
          <w:sz w:val="32"/>
          <w:szCs w:val="32"/>
          <w:cs/>
        </w:rPr>
        <w:t>กรณีการเบิกจ่ายเงินค่าตอบแทนการปฏิบัติงานนอกเวลาราชการ</w:t>
      </w:r>
    </w:p>
    <w:tbl>
      <w:tblPr>
        <w:tblStyle w:val="a6"/>
        <w:tblW w:w="9559" w:type="dxa"/>
        <w:tblInd w:w="-5" w:type="dxa"/>
        <w:tblLook w:val="04A0" w:firstRow="1" w:lastRow="0" w:firstColumn="1" w:lastColumn="0" w:noHBand="0" w:noVBand="1"/>
      </w:tblPr>
      <w:tblGrid>
        <w:gridCol w:w="725"/>
        <w:gridCol w:w="4662"/>
        <w:gridCol w:w="1195"/>
        <w:gridCol w:w="1418"/>
        <w:gridCol w:w="1559"/>
      </w:tblGrid>
      <w:tr w:rsidR="00211DF6" w:rsidRPr="00783998" w14:paraId="28A7802D" w14:textId="77777777" w:rsidTr="008414D9">
        <w:trPr>
          <w:trHeight w:val="527"/>
        </w:trPr>
        <w:tc>
          <w:tcPr>
            <w:tcW w:w="725" w:type="dxa"/>
            <w:vMerge w:val="restart"/>
          </w:tcPr>
          <w:p w14:paraId="2E81FFEE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662" w:type="dxa"/>
            <w:vMerge w:val="restart"/>
          </w:tcPr>
          <w:p w14:paraId="4C44255A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ตรวจฎีกา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/หลักฐาน</w:t>
            </w:r>
          </w:p>
        </w:tc>
        <w:tc>
          <w:tcPr>
            <w:tcW w:w="4172" w:type="dxa"/>
            <w:gridSpan w:val="3"/>
          </w:tcPr>
          <w:p w14:paraId="6D59CA01" w14:textId="77777777" w:rsidR="00211DF6" w:rsidRPr="00783998" w:rsidRDefault="00211DF6" w:rsidP="00841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้าหน้าที่หน่วยงานผู้เบิก/ ผู้ตรวจฎีกา</w:t>
            </w:r>
          </w:p>
        </w:tc>
      </w:tr>
      <w:tr w:rsidR="00211DF6" w:rsidRPr="00783998" w14:paraId="2012C9E8" w14:textId="77777777" w:rsidTr="008414D9">
        <w:tc>
          <w:tcPr>
            <w:tcW w:w="725" w:type="dxa"/>
            <w:vMerge/>
          </w:tcPr>
          <w:p w14:paraId="3CED02E8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  <w:vMerge/>
          </w:tcPr>
          <w:p w14:paraId="6B955FD6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14:paraId="5C8A819D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(/)</w:t>
            </w:r>
          </w:p>
        </w:tc>
        <w:tc>
          <w:tcPr>
            <w:tcW w:w="1418" w:type="dxa"/>
          </w:tcPr>
          <w:p w14:paraId="489B3B07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แก้ไขหรือไม่มี</w:t>
            </w:r>
          </w:p>
        </w:tc>
        <w:tc>
          <w:tcPr>
            <w:tcW w:w="1559" w:type="dxa"/>
          </w:tcPr>
          <w:p w14:paraId="063450F7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32CE" w:rsidRPr="00783998" w14:paraId="4E1A4D2F" w14:textId="77777777" w:rsidTr="008414D9">
        <w:tc>
          <w:tcPr>
            <w:tcW w:w="725" w:type="dxa"/>
          </w:tcPr>
          <w:p w14:paraId="15089216" w14:textId="23EB6505" w:rsidR="009732CE" w:rsidRPr="00783998" w:rsidRDefault="009732CE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662" w:type="dxa"/>
          </w:tcPr>
          <w:p w14:paraId="04D90174" w14:textId="1089160A" w:rsidR="009732CE" w:rsidRPr="00783998" w:rsidRDefault="009732CE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ขอคืนหลักประกันสัญญา</w:t>
            </w:r>
          </w:p>
        </w:tc>
        <w:tc>
          <w:tcPr>
            <w:tcW w:w="1195" w:type="dxa"/>
          </w:tcPr>
          <w:p w14:paraId="1419801B" w14:textId="77777777" w:rsidR="009732CE" w:rsidRPr="00783998" w:rsidRDefault="009732CE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15451CB" w14:textId="77777777" w:rsidR="009732CE" w:rsidRPr="00783998" w:rsidRDefault="009732CE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D2A540" w14:textId="77777777" w:rsidR="009732CE" w:rsidRPr="00783998" w:rsidRDefault="009732CE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DF6" w:rsidRPr="00783998" w14:paraId="18F791FC" w14:textId="77777777" w:rsidTr="008414D9">
        <w:tc>
          <w:tcPr>
            <w:tcW w:w="725" w:type="dxa"/>
          </w:tcPr>
          <w:p w14:paraId="0BD88946" w14:textId="409740C7" w:rsidR="00211DF6" w:rsidRPr="00783998" w:rsidRDefault="009732CE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662" w:type="dxa"/>
          </w:tcPr>
          <w:p w14:paraId="0D16FA8E" w14:textId="131C6352" w:rsidR="00211DF6" w:rsidRPr="00783998" w:rsidRDefault="00836F0A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สัญญาซื้อขาย/สัญญาจ้าง/ใบสั่งซื้อ/ใบสั่งจ้าง</w:t>
            </w:r>
          </w:p>
        </w:tc>
        <w:tc>
          <w:tcPr>
            <w:tcW w:w="1195" w:type="dxa"/>
          </w:tcPr>
          <w:p w14:paraId="4596CEEF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8D8D40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70B5B3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DF6" w:rsidRPr="00783998" w14:paraId="61F53D93" w14:textId="77777777" w:rsidTr="008414D9">
        <w:tc>
          <w:tcPr>
            <w:tcW w:w="725" w:type="dxa"/>
          </w:tcPr>
          <w:p w14:paraId="6CA830FC" w14:textId="529B8FB2" w:rsidR="00211DF6" w:rsidRPr="00783998" w:rsidRDefault="009732CE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662" w:type="dxa"/>
          </w:tcPr>
          <w:p w14:paraId="0B6C157B" w14:textId="6DBE21DB" w:rsidR="00211DF6" w:rsidRPr="00783998" w:rsidRDefault="00836F0A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ใบตรวจรับงานจ้าง/ใบตรวจรับพัสดุ ที่ได้รับอนุมัติเรียบร้อยแล้ว</w:t>
            </w:r>
          </w:p>
        </w:tc>
        <w:tc>
          <w:tcPr>
            <w:tcW w:w="1195" w:type="dxa"/>
          </w:tcPr>
          <w:p w14:paraId="4C80D2BE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521B2AC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8D01652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DF6" w:rsidRPr="00783998" w14:paraId="01F71AA9" w14:textId="77777777" w:rsidTr="008414D9">
        <w:tc>
          <w:tcPr>
            <w:tcW w:w="725" w:type="dxa"/>
          </w:tcPr>
          <w:p w14:paraId="18481EED" w14:textId="6CA7D146" w:rsidR="00211DF6" w:rsidRPr="00783998" w:rsidRDefault="009732CE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4662" w:type="dxa"/>
          </w:tcPr>
          <w:p w14:paraId="21D71A81" w14:textId="38A6F78F" w:rsidR="00211DF6" w:rsidRPr="00783998" w:rsidRDefault="0003396F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อนุมัติคืนหลักประกันสัญญา</w:t>
            </w:r>
          </w:p>
        </w:tc>
        <w:tc>
          <w:tcPr>
            <w:tcW w:w="1195" w:type="dxa"/>
          </w:tcPr>
          <w:p w14:paraId="54208760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F656C5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6BCF28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DF6" w:rsidRPr="00783998" w14:paraId="29DF0C53" w14:textId="77777777" w:rsidTr="008414D9">
        <w:tc>
          <w:tcPr>
            <w:tcW w:w="725" w:type="dxa"/>
          </w:tcPr>
          <w:p w14:paraId="7FC672CC" w14:textId="15C18833" w:rsidR="00211DF6" w:rsidRPr="00783998" w:rsidRDefault="009732CE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211DF6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62" w:type="dxa"/>
          </w:tcPr>
          <w:p w14:paraId="7B2EFF28" w14:textId="1F6C5497" w:rsidR="00211DF6" w:rsidRPr="00783998" w:rsidRDefault="0003396F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ตรวจสอบสภาพงานจ้าง</w:t>
            </w:r>
          </w:p>
        </w:tc>
        <w:tc>
          <w:tcPr>
            <w:tcW w:w="1195" w:type="dxa"/>
          </w:tcPr>
          <w:p w14:paraId="54FFACD2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95E7E7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EE6D2C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DF6" w:rsidRPr="00783998" w14:paraId="5FF0DA24" w14:textId="77777777" w:rsidTr="008414D9">
        <w:tc>
          <w:tcPr>
            <w:tcW w:w="725" w:type="dxa"/>
          </w:tcPr>
          <w:p w14:paraId="6CE88FBC" w14:textId="727C1E66" w:rsidR="00211DF6" w:rsidRPr="00783998" w:rsidRDefault="009732CE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="00211DF6"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62" w:type="dxa"/>
          </w:tcPr>
          <w:p w14:paraId="30DF195B" w14:textId="5EE8E888" w:rsidR="00211DF6" w:rsidRPr="00783998" w:rsidRDefault="009732CE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ภาพงานจ้าง</w:t>
            </w:r>
          </w:p>
        </w:tc>
        <w:tc>
          <w:tcPr>
            <w:tcW w:w="1195" w:type="dxa"/>
          </w:tcPr>
          <w:p w14:paraId="79DC8DD9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D3ABD36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179925C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96F" w:rsidRPr="00783998" w14:paraId="39D8B731" w14:textId="77777777" w:rsidTr="008414D9">
        <w:tc>
          <w:tcPr>
            <w:tcW w:w="725" w:type="dxa"/>
          </w:tcPr>
          <w:p w14:paraId="191E0CF5" w14:textId="0AEFF537" w:rsidR="0003396F" w:rsidRPr="00783998" w:rsidRDefault="009732CE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4662" w:type="dxa"/>
          </w:tcPr>
          <w:p w14:paraId="30E3E4C0" w14:textId="1D1F1712" w:rsidR="0003396F" w:rsidRPr="00783998" w:rsidRDefault="0003396F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อนุมัติเบิกจ่ายเงิน</w:t>
            </w:r>
          </w:p>
        </w:tc>
        <w:tc>
          <w:tcPr>
            <w:tcW w:w="1195" w:type="dxa"/>
          </w:tcPr>
          <w:p w14:paraId="31CB7A1C" w14:textId="77777777" w:rsidR="0003396F" w:rsidRPr="00783998" w:rsidRDefault="0003396F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184E46" w14:textId="77777777" w:rsidR="0003396F" w:rsidRPr="00783998" w:rsidRDefault="0003396F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7FC5EB" w14:textId="77777777" w:rsidR="0003396F" w:rsidRPr="00783998" w:rsidRDefault="0003396F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96F" w:rsidRPr="00783998" w14:paraId="4286EAC4" w14:textId="77777777" w:rsidTr="008414D9">
        <w:tc>
          <w:tcPr>
            <w:tcW w:w="725" w:type="dxa"/>
          </w:tcPr>
          <w:p w14:paraId="49F89F14" w14:textId="177D5C08" w:rsidR="0003396F" w:rsidRPr="00783998" w:rsidRDefault="009732CE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4662" w:type="dxa"/>
          </w:tcPr>
          <w:p w14:paraId="61FB98A8" w14:textId="3B35F106" w:rsidR="0003396F" w:rsidRPr="00783998" w:rsidRDefault="0003396F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ฎีกาเบิกเงินจากระบบ 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E-LAAS</w:t>
            </w:r>
          </w:p>
        </w:tc>
        <w:tc>
          <w:tcPr>
            <w:tcW w:w="1195" w:type="dxa"/>
          </w:tcPr>
          <w:p w14:paraId="0C1C4F6F" w14:textId="77777777" w:rsidR="0003396F" w:rsidRPr="00783998" w:rsidRDefault="0003396F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20061B" w14:textId="77777777" w:rsidR="0003396F" w:rsidRPr="00783998" w:rsidRDefault="0003396F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96F6CD" w14:textId="77777777" w:rsidR="0003396F" w:rsidRPr="00783998" w:rsidRDefault="0003396F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DF6" w:rsidRPr="00783998" w14:paraId="481A43C1" w14:textId="77777777" w:rsidTr="008414D9">
        <w:tc>
          <w:tcPr>
            <w:tcW w:w="6582" w:type="dxa"/>
            <w:gridSpan w:val="3"/>
          </w:tcPr>
          <w:p w14:paraId="35ED87B2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เอกสารประกอบฎีกาข้างต้นครบถ้วนถูกต้อง</w:t>
            </w:r>
          </w:p>
          <w:p w14:paraId="747B91BA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       ผู้เบิก (หน.สป. ผอ.กอง)</w:t>
            </w:r>
          </w:p>
          <w:p w14:paraId="43927326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                                             )</w:t>
            </w:r>
          </w:p>
          <w:p w14:paraId="645845E7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 /                       /</w:t>
            </w:r>
          </w:p>
        </w:tc>
        <w:tc>
          <w:tcPr>
            <w:tcW w:w="2977" w:type="dxa"/>
            <w:gridSpan w:val="2"/>
          </w:tcPr>
          <w:p w14:paraId="297EAB9A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เอกสารประกอบฎีกาครบถ้วนถูกต้องแล้ว</w:t>
            </w:r>
          </w:p>
          <w:p w14:paraId="7B89F002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                               </w:t>
            </w:r>
          </w:p>
          <w:p w14:paraId="75C97E59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(                                    )</w:t>
            </w:r>
          </w:p>
          <w:p w14:paraId="4E0125D3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ผู้ตรวจเอกสารกองคลัง</w:t>
            </w: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</w:t>
            </w:r>
          </w:p>
          <w:p w14:paraId="1D14F57B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  <w:tr w:rsidR="00211DF6" w:rsidRPr="00783998" w14:paraId="288C5B81" w14:textId="77777777" w:rsidTr="008414D9">
        <w:tc>
          <w:tcPr>
            <w:tcW w:w="9559" w:type="dxa"/>
            <w:gridSpan w:val="5"/>
          </w:tcPr>
          <w:p w14:paraId="32A61550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มีการแก้ไขเอกสารประกอบการเบิกจ่ายเงิน</w:t>
            </w:r>
          </w:p>
        </w:tc>
      </w:tr>
      <w:tr w:rsidR="00211DF6" w:rsidRPr="00783998" w14:paraId="58C14A7F" w14:textId="77777777" w:rsidTr="008414D9">
        <w:tc>
          <w:tcPr>
            <w:tcW w:w="5387" w:type="dxa"/>
            <w:gridSpan w:val="2"/>
          </w:tcPr>
          <w:p w14:paraId="2B9F3B9B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  ผู้รับฎีกาไปแก้ไข</w:t>
            </w:r>
          </w:p>
          <w:p w14:paraId="16BE77B0" w14:textId="77777777" w:rsidR="00211DF6" w:rsidRPr="00783998" w:rsidRDefault="00211DF6" w:rsidP="008414D9">
            <w:pPr>
              <w:tabs>
                <w:tab w:val="left" w:pos="13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 xml:space="preserve">       (                                         )</w:t>
            </w:r>
          </w:p>
          <w:p w14:paraId="24024E44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/                   /</w:t>
            </w:r>
          </w:p>
        </w:tc>
        <w:tc>
          <w:tcPr>
            <w:tcW w:w="4172" w:type="dxa"/>
            <w:gridSpan w:val="3"/>
          </w:tcPr>
          <w:p w14:paraId="07814A71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ผู้ตรวจเอกสาร</w:t>
            </w:r>
          </w:p>
          <w:p w14:paraId="06118C53" w14:textId="77777777" w:rsidR="00211DF6" w:rsidRPr="00783998" w:rsidRDefault="00211DF6" w:rsidP="00841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  )</w:t>
            </w:r>
          </w:p>
          <w:p w14:paraId="6A40F343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  <w:tr w:rsidR="00211DF6" w:rsidRPr="00783998" w14:paraId="2701FF46" w14:textId="77777777" w:rsidTr="008414D9">
        <w:trPr>
          <w:trHeight w:val="1818"/>
        </w:trPr>
        <w:tc>
          <w:tcPr>
            <w:tcW w:w="5387" w:type="dxa"/>
            <w:gridSpan w:val="2"/>
          </w:tcPr>
          <w:p w14:paraId="0A53DF54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ได้แก้ไขเอกสารประกอบฎีกาข้างต้นครบถ้วน</w:t>
            </w:r>
          </w:p>
          <w:p w14:paraId="4EAB504A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้ว</w:t>
            </w:r>
          </w:p>
          <w:p w14:paraId="1D33F842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       ผู้เบิก(หน.สป./ผอ.กอง)</w:t>
            </w:r>
          </w:p>
          <w:p w14:paraId="6DC7B97D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                                           )</w:t>
            </w:r>
          </w:p>
          <w:p w14:paraId="2223F57C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วันที่           /                   /</w:t>
            </w:r>
          </w:p>
        </w:tc>
        <w:tc>
          <w:tcPr>
            <w:tcW w:w="4172" w:type="dxa"/>
            <w:gridSpan w:val="3"/>
          </w:tcPr>
          <w:p w14:paraId="588D604D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เอกสารประกอบฎีกาครบถ้วนถูกต้องแล้ว</w:t>
            </w:r>
          </w:p>
          <w:p w14:paraId="42B44409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                              ผู้ตรวจเอกสาร</w:t>
            </w:r>
          </w:p>
          <w:p w14:paraId="18A2F3D9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 )</w:t>
            </w:r>
          </w:p>
          <w:p w14:paraId="3E7198DC" w14:textId="77777777" w:rsidR="00211DF6" w:rsidRPr="00783998" w:rsidRDefault="00211DF6" w:rsidP="00841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9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             /             /</w:t>
            </w:r>
          </w:p>
        </w:tc>
      </w:tr>
    </w:tbl>
    <w:p w14:paraId="12AAE19F" w14:textId="77777777" w:rsidR="00211DF6" w:rsidRPr="00783998" w:rsidRDefault="00211DF6" w:rsidP="00211DF6">
      <w:pPr>
        <w:ind w:left="765"/>
        <w:rPr>
          <w:rFonts w:ascii="TH SarabunPSK" w:hAnsi="TH SarabunPSK" w:cs="TH SarabunPSK"/>
          <w:sz w:val="32"/>
          <w:szCs w:val="32"/>
          <w:cs/>
        </w:rPr>
      </w:pPr>
    </w:p>
    <w:p w14:paraId="607F99DE" w14:textId="1A3ED25C" w:rsidR="00211DF6" w:rsidRPr="00783998" w:rsidRDefault="00211DF6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7718DECC" w14:textId="10282DFA" w:rsidR="00211DF6" w:rsidRPr="00783998" w:rsidRDefault="00211DF6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707878A7" w14:textId="58B99EA5" w:rsidR="00211DF6" w:rsidRPr="00783998" w:rsidRDefault="00211DF6" w:rsidP="00C75042">
      <w:pPr>
        <w:ind w:left="765"/>
        <w:rPr>
          <w:rFonts w:ascii="TH SarabunPSK" w:hAnsi="TH SarabunPSK" w:cs="TH SarabunPSK"/>
          <w:sz w:val="32"/>
          <w:szCs w:val="32"/>
        </w:rPr>
      </w:pPr>
    </w:p>
    <w:p w14:paraId="64080312" w14:textId="77777777" w:rsidR="00211DF6" w:rsidRPr="00783998" w:rsidRDefault="00211DF6" w:rsidP="00C75042">
      <w:pPr>
        <w:ind w:left="765"/>
        <w:rPr>
          <w:rFonts w:ascii="TH SarabunPSK" w:hAnsi="TH SarabunPSK" w:cs="TH SarabunPSK"/>
          <w:sz w:val="32"/>
          <w:szCs w:val="32"/>
          <w:cs/>
        </w:rPr>
      </w:pPr>
    </w:p>
    <w:sectPr w:rsidR="00211DF6" w:rsidRPr="00783998" w:rsidSect="003D55F3">
      <w:pgSz w:w="11906" w:h="16838"/>
      <w:pgMar w:top="709" w:right="849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1F99"/>
    <w:multiLevelType w:val="hybridMultilevel"/>
    <w:tmpl w:val="2056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B0DAA"/>
    <w:multiLevelType w:val="hybridMultilevel"/>
    <w:tmpl w:val="CE6E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45F94"/>
    <w:multiLevelType w:val="hybridMultilevel"/>
    <w:tmpl w:val="B092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91D10"/>
    <w:multiLevelType w:val="hybridMultilevel"/>
    <w:tmpl w:val="1466E158"/>
    <w:lvl w:ilvl="0" w:tplc="0164BC0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58B14665"/>
    <w:multiLevelType w:val="hybridMultilevel"/>
    <w:tmpl w:val="ADAC5542"/>
    <w:lvl w:ilvl="0" w:tplc="E8F81122">
      <w:start w:val="1"/>
      <w:numFmt w:val="decimal"/>
      <w:lvlText w:val="%1."/>
      <w:lvlJc w:val="left"/>
      <w:pPr>
        <w:ind w:left="39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C"/>
    <w:rsid w:val="00014230"/>
    <w:rsid w:val="00016910"/>
    <w:rsid w:val="00023F6B"/>
    <w:rsid w:val="00026933"/>
    <w:rsid w:val="00032C23"/>
    <w:rsid w:val="0003396F"/>
    <w:rsid w:val="00033D28"/>
    <w:rsid w:val="00036DEB"/>
    <w:rsid w:val="0004252F"/>
    <w:rsid w:val="00043615"/>
    <w:rsid w:val="00064CE6"/>
    <w:rsid w:val="00070182"/>
    <w:rsid w:val="00073234"/>
    <w:rsid w:val="00073B53"/>
    <w:rsid w:val="00081025"/>
    <w:rsid w:val="00081BA0"/>
    <w:rsid w:val="00093C81"/>
    <w:rsid w:val="000A6B41"/>
    <w:rsid w:val="000B3B8A"/>
    <w:rsid w:val="000D5BD6"/>
    <w:rsid w:val="000D6165"/>
    <w:rsid w:val="000E019A"/>
    <w:rsid w:val="000F267C"/>
    <w:rsid w:val="000F467E"/>
    <w:rsid w:val="00101CE2"/>
    <w:rsid w:val="0010653F"/>
    <w:rsid w:val="001358DA"/>
    <w:rsid w:val="001368CD"/>
    <w:rsid w:val="00146587"/>
    <w:rsid w:val="00151B6F"/>
    <w:rsid w:val="0015504F"/>
    <w:rsid w:val="00170CA9"/>
    <w:rsid w:val="001813B6"/>
    <w:rsid w:val="001949D6"/>
    <w:rsid w:val="001B5153"/>
    <w:rsid w:val="001B72ED"/>
    <w:rsid w:val="001B77FB"/>
    <w:rsid w:val="001C5B67"/>
    <w:rsid w:val="001F6B4D"/>
    <w:rsid w:val="002001AA"/>
    <w:rsid w:val="00211DF6"/>
    <w:rsid w:val="00216B8F"/>
    <w:rsid w:val="00222CBD"/>
    <w:rsid w:val="00227D71"/>
    <w:rsid w:val="0023466E"/>
    <w:rsid w:val="002401C1"/>
    <w:rsid w:val="00241EF2"/>
    <w:rsid w:val="00274646"/>
    <w:rsid w:val="002771C6"/>
    <w:rsid w:val="00280213"/>
    <w:rsid w:val="00297529"/>
    <w:rsid w:val="002A709B"/>
    <w:rsid w:val="002B17A9"/>
    <w:rsid w:val="002B2058"/>
    <w:rsid w:val="002B3930"/>
    <w:rsid w:val="002C09D2"/>
    <w:rsid w:val="002D3020"/>
    <w:rsid w:val="002E4D52"/>
    <w:rsid w:val="002F01AD"/>
    <w:rsid w:val="002F4C69"/>
    <w:rsid w:val="00300AD4"/>
    <w:rsid w:val="00304743"/>
    <w:rsid w:val="00334930"/>
    <w:rsid w:val="003557DF"/>
    <w:rsid w:val="0037199F"/>
    <w:rsid w:val="003833D9"/>
    <w:rsid w:val="003853E7"/>
    <w:rsid w:val="00386436"/>
    <w:rsid w:val="003946E7"/>
    <w:rsid w:val="003A4E22"/>
    <w:rsid w:val="003B0E3F"/>
    <w:rsid w:val="003C66CE"/>
    <w:rsid w:val="003D2A1D"/>
    <w:rsid w:val="003D55F3"/>
    <w:rsid w:val="003E0A5A"/>
    <w:rsid w:val="00403F3B"/>
    <w:rsid w:val="004115A5"/>
    <w:rsid w:val="00412C36"/>
    <w:rsid w:val="00421345"/>
    <w:rsid w:val="00425E3D"/>
    <w:rsid w:val="0043158A"/>
    <w:rsid w:val="00436B07"/>
    <w:rsid w:val="00442807"/>
    <w:rsid w:val="00447B4A"/>
    <w:rsid w:val="00455E54"/>
    <w:rsid w:val="004572D5"/>
    <w:rsid w:val="00462AF4"/>
    <w:rsid w:val="00480972"/>
    <w:rsid w:val="00486465"/>
    <w:rsid w:val="00490D71"/>
    <w:rsid w:val="00496376"/>
    <w:rsid w:val="004A371D"/>
    <w:rsid w:val="004B17F9"/>
    <w:rsid w:val="004C0FFA"/>
    <w:rsid w:val="004E0A4C"/>
    <w:rsid w:val="004E1D7B"/>
    <w:rsid w:val="004E2A80"/>
    <w:rsid w:val="00507E23"/>
    <w:rsid w:val="00512DA4"/>
    <w:rsid w:val="005263A4"/>
    <w:rsid w:val="0052760A"/>
    <w:rsid w:val="005320AC"/>
    <w:rsid w:val="0053210D"/>
    <w:rsid w:val="00533CB0"/>
    <w:rsid w:val="00550EB2"/>
    <w:rsid w:val="00565F33"/>
    <w:rsid w:val="005669D3"/>
    <w:rsid w:val="00576806"/>
    <w:rsid w:val="00587FB8"/>
    <w:rsid w:val="00590545"/>
    <w:rsid w:val="00591A38"/>
    <w:rsid w:val="0059221F"/>
    <w:rsid w:val="0059431C"/>
    <w:rsid w:val="005A415A"/>
    <w:rsid w:val="005A6DC3"/>
    <w:rsid w:val="005A7D65"/>
    <w:rsid w:val="005B0526"/>
    <w:rsid w:val="005B2BE9"/>
    <w:rsid w:val="005C3A72"/>
    <w:rsid w:val="005C689E"/>
    <w:rsid w:val="005E7E67"/>
    <w:rsid w:val="006110AF"/>
    <w:rsid w:val="00612574"/>
    <w:rsid w:val="006266D4"/>
    <w:rsid w:val="00633B6D"/>
    <w:rsid w:val="00635B62"/>
    <w:rsid w:val="0064316C"/>
    <w:rsid w:val="00647B57"/>
    <w:rsid w:val="00647DB6"/>
    <w:rsid w:val="00647E95"/>
    <w:rsid w:val="00661C50"/>
    <w:rsid w:val="006657CC"/>
    <w:rsid w:val="00670BA4"/>
    <w:rsid w:val="0067618C"/>
    <w:rsid w:val="006818D7"/>
    <w:rsid w:val="006A3D91"/>
    <w:rsid w:val="006B6A80"/>
    <w:rsid w:val="006B7DEA"/>
    <w:rsid w:val="006C539A"/>
    <w:rsid w:val="006C7380"/>
    <w:rsid w:val="006C7E06"/>
    <w:rsid w:val="006D148D"/>
    <w:rsid w:val="006E14B9"/>
    <w:rsid w:val="006E32A8"/>
    <w:rsid w:val="006E605F"/>
    <w:rsid w:val="006E62FB"/>
    <w:rsid w:val="006E7991"/>
    <w:rsid w:val="006F4913"/>
    <w:rsid w:val="007035D5"/>
    <w:rsid w:val="007114E3"/>
    <w:rsid w:val="00733389"/>
    <w:rsid w:val="007468E0"/>
    <w:rsid w:val="00746CB2"/>
    <w:rsid w:val="007557AD"/>
    <w:rsid w:val="00764218"/>
    <w:rsid w:val="0076490E"/>
    <w:rsid w:val="0077799F"/>
    <w:rsid w:val="00777B05"/>
    <w:rsid w:val="00780946"/>
    <w:rsid w:val="0078171C"/>
    <w:rsid w:val="00783998"/>
    <w:rsid w:val="007859C5"/>
    <w:rsid w:val="00791022"/>
    <w:rsid w:val="007A0100"/>
    <w:rsid w:val="007A1E52"/>
    <w:rsid w:val="007A7D48"/>
    <w:rsid w:val="007C550B"/>
    <w:rsid w:val="007D4CF7"/>
    <w:rsid w:val="007D67DF"/>
    <w:rsid w:val="007E04C7"/>
    <w:rsid w:val="007F4561"/>
    <w:rsid w:val="00811629"/>
    <w:rsid w:val="00820954"/>
    <w:rsid w:val="00821F4A"/>
    <w:rsid w:val="008315F9"/>
    <w:rsid w:val="00834BD2"/>
    <w:rsid w:val="00836F0A"/>
    <w:rsid w:val="008414D9"/>
    <w:rsid w:val="008434DC"/>
    <w:rsid w:val="0085072C"/>
    <w:rsid w:val="008534C1"/>
    <w:rsid w:val="00872D52"/>
    <w:rsid w:val="00885E7F"/>
    <w:rsid w:val="00886C0C"/>
    <w:rsid w:val="00893931"/>
    <w:rsid w:val="008A01BB"/>
    <w:rsid w:val="008A5FBB"/>
    <w:rsid w:val="008C1C17"/>
    <w:rsid w:val="008C71B6"/>
    <w:rsid w:val="008D14A8"/>
    <w:rsid w:val="008D3F89"/>
    <w:rsid w:val="008D40E2"/>
    <w:rsid w:val="008E4568"/>
    <w:rsid w:val="008E7700"/>
    <w:rsid w:val="008F022F"/>
    <w:rsid w:val="00903207"/>
    <w:rsid w:val="00906AC9"/>
    <w:rsid w:val="00910FA4"/>
    <w:rsid w:val="00912FA2"/>
    <w:rsid w:val="0093716F"/>
    <w:rsid w:val="00950CEE"/>
    <w:rsid w:val="00952780"/>
    <w:rsid w:val="00957687"/>
    <w:rsid w:val="009732CE"/>
    <w:rsid w:val="009952D3"/>
    <w:rsid w:val="009B4732"/>
    <w:rsid w:val="009B50D6"/>
    <w:rsid w:val="009C274D"/>
    <w:rsid w:val="009D009A"/>
    <w:rsid w:val="009F7AEE"/>
    <w:rsid w:val="00A10AF7"/>
    <w:rsid w:val="00A16593"/>
    <w:rsid w:val="00A208AE"/>
    <w:rsid w:val="00A23063"/>
    <w:rsid w:val="00A34CB1"/>
    <w:rsid w:val="00A43F9F"/>
    <w:rsid w:val="00A44844"/>
    <w:rsid w:val="00A5394E"/>
    <w:rsid w:val="00A57405"/>
    <w:rsid w:val="00A64716"/>
    <w:rsid w:val="00A67EB8"/>
    <w:rsid w:val="00A73A5A"/>
    <w:rsid w:val="00A80FB7"/>
    <w:rsid w:val="00A84D32"/>
    <w:rsid w:val="00A9490B"/>
    <w:rsid w:val="00A9633E"/>
    <w:rsid w:val="00A977A3"/>
    <w:rsid w:val="00A977BC"/>
    <w:rsid w:val="00AA43F0"/>
    <w:rsid w:val="00AB0F87"/>
    <w:rsid w:val="00AB586C"/>
    <w:rsid w:val="00AD3618"/>
    <w:rsid w:val="00AE45C8"/>
    <w:rsid w:val="00AE6E6B"/>
    <w:rsid w:val="00AF1512"/>
    <w:rsid w:val="00B1064F"/>
    <w:rsid w:val="00B14626"/>
    <w:rsid w:val="00B33854"/>
    <w:rsid w:val="00B362BC"/>
    <w:rsid w:val="00B4448C"/>
    <w:rsid w:val="00B53B10"/>
    <w:rsid w:val="00B575E1"/>
    <w:rsid w:val="00B60356"/>
    <w:rsid w:val="00B640A5"/>
    <w:rsid w:val="00B643AF"/>
    <w:rsid w:val="00B746CE"/>
    <w:rsid w:val="00B77209"/>
    <w:rsid w:val="00B77557"/>
    <w:rsid w:val="00B87C5C"/>
    <w:rsid w:val="00B93456"/>
    <w:rsid w:val="00B94A16"/>
    <w:rsid w:val="00BA553C"/>
    <w:rsid w:val="00BA5A32"/>
    <w:rsid w:val="00BC1D65"/>
    <w:rsid w:val="00BC6B58"/>
    <w:rsid w:val="00BD7231"/>
    <w:rsid w:val="00BE2F5B"/>
    <w:rsid w:val="00BE5F20"/>
    <w:rsid w:val="00BF539C"/>
    <w:rsid w:val="00C053A7"/>
    <w:rsid w:val="00C073C0"/>
    <w:rsid w:val="00C129D2"/>
    <w:rsid w:val="00C20BD5"/>
    <w:rsid w:val="00C22D2B"/>
    <w:rsid w:val="00C4127C"/>
    <w:rsid w:val="00C42294"/>
    <w:rsid w:val="00C42FAF"/>
    <w:rsid w:val="00C50D27"/>
    <w:rsid w:val="00C75042"/>
    <w:rsid w:val="00C762D7"/>
    <w:rsid w:val="00C76AE8"/>
    <w:rsid w:val="00C820C6"/>
    <w:rsid w:val="00C82D49"/>
    <w:rsid w:val="00C83007"/>
    <w:rsid w:val="00C92EB8"/>
    <w:rsid w:val="00C96379"/>
    <w:rsid w:val="00C97DE6"/>
    <w:rsid w:val="00CB7DED"/>
    <w:rsid w:val="00CC3A7A"/>
    <w:rsid w:val="00CD3633"/>
    <w:rsid w:val="00CD43A6"/>
    <w:rsid w:val="00CD4E58"/>
    <w:rsid w:val="00CE6695"/>
    <w:rsid w:val="00D04F06"/>
    <w:rsid w:val="00D22A7D"/>
    <w:rsid w:val="00D23CE2"/>
    <w:rsid w:val="00D23E6F"/>
    <w:rsid w:val="00D253ED"/>
    <w:rsid w:val="00D273BB"/>
    <w:rsid w:val="00D365C5"/>
    <w:rsid w:val="00D36E2A"/>
    <w:rsid w:val="00D44795"/>
    <w:rsid w:val="00D46BE9"/>
    <w:rsid w:val="00D70066"/>
    <w:rsid w:val="00D73F40"/>
    <w:rsid w:val="00D81097"/>
    <w:rsid w:val="00D96295"/>
    <w:rsid w:val="00DA115C"/>
    <w:rsid w:val="00DB4A81"/>
    <w:rsid w:val="00DC0B0A"/>
    <w:rsid w:val="00DD6C13"/>
    <w:rsid w:val="00DE2186"/>
    <w:rsid w:val="00DE40A1"/>
    <w:rsid w:val="00DE4FD5"/>
    <w:rsid w:val="00DE64EE"/>
    <w:rsid w:val="00DF12F8"/>
    <w:rsid w:val="00E10E7C"/>
    <w:rsid w:val="00E1202F"/>
    <w:rsid w:val="00E21904"/>
    <w:rsid w:val="00E33BE2"/>
    <w:rsid w:val="00E460ED"/>
    <w:rsid w:val="00E54B22"/>
    <w:rsid w:val="00E61656"/>
    <w:rsid w:val="00E6247F"/>
    <w:rsid w:val="00E65E27"/>
    <w:rsid w:val="00E81077"/>
    <w:rsid w:val="00EB7658"/>
    <w:rsid w:val="00EC629D"/>
    <w:rsid w:val="00ED0EAC"/>
    <w:rsid w:val="00ED7954"/>
    <w:rsid w:val="00EE47FA"/>
    <w:rsid w:val="00EF0154"/>
    <w:rsid w:val="00EF6FB9"/>
    <w:rsid w:val="00F0363F"/>
    <w:rsid w:val="00F0532F"/>
    <w:rsid w:val="00F3098F"/>
    <w:rsid w:val="00F421F3"/>
    <w:rsid w:val="00F63997"/>
    <w:rsid w:val="00F9222E"/>
    <w:rsid w:val="00F9601A"/>
    <w:rsid w:val="00FB1627"/>
    <w:rsid w:val="00FC3A49"/>
    <w:rsid w:val="00FC7FD9"/>
    <w:rsid w:val="00FD2F12"/>
    <w:rsid w:val="00FE0DCF"/>
    <w:rsid w:val="00FE162B"/>
    <w:rsid w:val="00FE6464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1F19D"/>
  <w15:docId w15:val="{54E188EF-EFB0-48F0-850D-FEAEA7C7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70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0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2058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50EB2"/>
    <w:pPr>
      <w:ind w:left="720"/>
      <w:contextualSpacing/>
    </w:pPr>
  </w:style>
  <w:style w:type="table" w:styleId="a6">
    <w:name w:val="Table Grid"/>
    <w:basedOn w:val="a1"/>
    <w:uiPriority w:val="59"/>
    <w:rsid w:val="0081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8459-EB89-4B3A-9984-62C47E72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7</Pages>
  <Words>6397</Words>
  <Characters>36464</Characters>
  <Application>Microsoft Office Word</Application>
  <DocSecurity>0</DocSecurity>
  <Lines>303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เพียร แก้วตีนแท่น</cp:lastModifiedBy>
  <cp:revision>269</cp:revision>
  <cp:lastPrinted>2024-04-01T03:48:00Z</cp:lastPrinted>
  <dcterms:created xsi:type="dcterms:W3CDTF">2024-02-19T08:13:00Z</dcterms:created>
  <dcterms:modified xsi:type="dcterms:W3CDTF">2024-04-01T03:50:00Z</dcterms:modified>
</cp:coreProperties>
</file>